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701"/>
        <w:gridCol w:w="4252"/>
      </w:tblGrid>
      <w:tr w:rsidR="00976DDD" w:rsidTr="00CB0CC9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243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76DDD">
              <w:rPr>
                <w:sz w:val="28"/>
                <w:szCs w:val="28"/>
              </w:rPr>
              <w:t>СОВЕТ</w:t>
            </w:r>
          </w:p>
          <w:p w:rsidR="00976DDD" w:rsidRDefault="00976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ЯРСКОГО</w:t>
            </w:r>
          </w:p>
          <w:p w:rsidR="00976DDD" w:rsidRDefault="00976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976DDD" w:rsidRDefault="00976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ГО МУНИЦИПАЛЬНОГО РАЙОНА РЕСПУБЛИКИ ТАТАРСТАН</w:t>
            </w:r>
          </w:p>
          <w:p w:rsidR="00976DDD" w:rsidRDefault="00976DDD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444B20" w:rsidP="00EB21A2">
            <w:pPr>
              <w:ind w:right="-142" w:firstLine="355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герб4" style="width:55.5pt;height:62.25pt;visibility:visible">
                  <v:imagedata r:id="rId6" o:title="" gain="86232f" blacklevel="-1966f"/>
                </v:shape>
              </w:pict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976D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976DDD" w:rsidRDefault="00976D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976DDD" w:rsidRDefault="00976D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976DDD" w:rsidRDefault="00976D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ИЛӘР АВЫЛ</w:t>
            </w:r>
          </w:p>
          <w:p w:rsidR="00976DDD" w:rsidRDefault="00976D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ҖИРЛЕГЕ СОВЕТЫ</w:t>
            </w:r>
          </w:p>
          <w:p w:rsidR="00976DDD" w:rsidRDefault="00976DDD">
            <w:pPr>
              <w:jc w:val="center"/>
              <w:rPr>
                <w:lang w:val="tt-RU"/>
              </w:rPr>
            </w:pPr>
          </w:p>
        </w:tc>
      </w:tr>
      <w:tr w:rsidR="00976DDD" w:rsidTr="00CB0CC9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4DB9" w:rsidRDefault="00344DB9" w:rsidP="00344DB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1683E" w:rsidRDefault="00976DDD" w:rsidP="00344DB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976DDD" w:rsidRDefault="00976DDD" w:rsidP="000F2A09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DDD" w:rsidRDefault="00976DDD" w:rsidP="00344DB9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976DDD" w:rsidRDefault="00976DDD" w:rsidP="00344DB9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976DDD" w:rsidRDefault="00976DDD" w:rsidP="00344DB9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000D4F" w:rsidRDefault="00000D4F" w:rsidP="00344DB9">
            <w:pPr>
              <w:ind w:right="-70"/>
              <w:jc w:val="center"/>
              <w:rPr>
                <w:sz w:val="18"/>
                <w:szCs w:val="18"/>
                <w:lang w:val="tt-RU"/>
              </w:rPr>
            </w:pPr>
          </w:p>
          <w:p w:rsidR="00000D4F" w:rsidRDefault="00000D4F" w:rsidP="00344DB9">
            <w:pPr>
              <w:ind w:right="-70"/>
              <w:jc w:val="center"/>
              <w:rPr>
                <w:sz w:val="18"/>
                <w:szCs w:val="18"/>
                <w:lang w:val="tt-RU"/>
              </w:rPr>
            </w:pPr>
          </w:p>
          <w:p w:rsidR="00000D4F" w:rsidRDefault="00344DB9" w:rsidP="00344DB9">
            <w:pPr>
              <w:ind w:right="-70"/>
              <w:jc w:val="center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с. Билярск</w:t>
            </w:r>
          </w:p>
          <w:p w:rsidR="00000D4F" w:rsidRDefault="00000D4F" w:rsidP="00344DB9">
            <w:pPr>
              <w:ind w:right="-70"/>
              <w:jc w:val="center"/>
              <w:rPr>
                <w:sz w:val="18"/>
                <w:szCs w:val="18"/>
                <w:lang w:val="tt-RU"/>
              </w:rPr>
            </w:pPr>
          </w:p>
          <w:p w:rsidR="00976DDD" w:rsidRDefault="00976DDD" w:rsidP="00344DB9">
            <w:pPr>
              <w:ind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4DB9" w:rsidRPr="000F2A09" w:rsidRDefault="000F2A09" w:rsidP="00344DB9">
            <w:pPr>
              <w:keepNext/>
              <w:spacing w:line="360" w:lineRule="auto"/>
              <w:jc w:val="center"/>
              <w:outlineLvl w:val="1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Pr="000F2A09">
              <w:rPr>
                <w:b/>
                <w:i/>
                <w:sz w:val="28"/>
                <w:szCs w:val="28"/>
              </w:rPr>
              <w:t>ПРОЕКТ</w:t>
            </w:r>
          </w:p>
          <w:p w:rsidR="00976DDD" w:rsidRDefault="00976DDD" w:rsidP="00344DB9">
            <w:pPr>
              <w:keepNext/>
              <w:spacing w:line="360" w:lineRule="auto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АР</w:t>
            </w:r>
          </w:p>
          <w:p w:rsidR="00976DDD" w:rsidRPr="003864E4" w:rsidRDefault="00976DDD" w:rsidP="00344DB9">
            <w:pPr>
              <w:jc w:val="center"/>
              <w:rPr>
                <w:sz w:val="28"/>
                <w:szCs w:val="28"/>
              </w:rPr>
            </w:pPr>
            <w:r w:rsidRPr="003864E4">
              <w:rPr>
                <w:sz w:val="28"/>
                <w:szCs w:val="28"/>
              </w:rPr>
              <w:t>№</w:t>
            </w:r>
            <w:r w:rsidR="000F2A09">
              <w:rPr>
                <w:sz w:val="28"/>
                <w:szCs w:val="28"/>
              </w:rPr>
              <w:t xml:space="preserve"> </w:t>
            </w:r>
          </w:p>
        </w:tc>
      </w:tr>
    </w:tbl>
    <w:p w:rsidR="00976DDD" w:rsidRDefault="00976DDD" w:rsidP="00F70210">
      <w:pPr>
        <w:pStyle w:val="ConsNormal"/>
        <w:widowControl/>
        <w:ind w:right="0" w:firstLine="0"/>
        <w:rPr>
          <w:rFonts w:ascii="Times New Roman" w:hAnsi="Times New Roman"/>
          <w:b/>
          <w:sz w:val="28"/>
          <w:szCs w:val="28"/>
        </w:rPr>
      </w:pPr>
    </w:p>
    <w:p w:rsidR="00821691" w:rsidRPr="00821691" w:rsidRDefault="00496EEB" w:rsidP="00821691">
      <w:pPr>
        <w:rPr>
          <w:b/>
          <w:sz w:val="28"/>
          <w:szCs w:val="28"/>
        </w:rPr>
      </w:pPr>
      <w:r w:rsidRPr="00821691">
        <w:rPr>
          <w:b/>
          <w:sz w:val="28"/>
          <w:szCs w:val="28"/>
        </w:rPr>
        <w:t>О бюджете Билярского</w:t>
      </w:r>
      <w:r w:rsidR="0030645B">
        <w:rPr>
          <w:b/>
          <w:sz w:val="28"/>
          <w:szCs w:val="28"/>
        </w:rPr>
        <w:t xml:space="preserve"> сельского</w:t>
      </w:r>
      <w:r w:rsidRPr="00821691">
        <w:rPr>
          <w:b/>
          <w:sz w:val="28"/>
          <w:szCs w:val="28"/>
        </w:rPr>
        <w:t xml:space="preserve"> поселения </w:t>
      </w:r>
    </w:p>
    <w:p w:rsidR="0030645B" w:rsidRDefault="00496EEB" w:rsidP="00821691">
      <w:pPr>
        <w:rPr>
          <w:b/>
          <w:sz w:val="28"/>
          <w:szCs w:val="28"/>
        </w:rPr>
      </w:pPr>
      <w:r w:rsidRPr="00821691">
        <w:rPr>
          <w:b/>
          <w:sz w:val="28"/>
          <w:szCs w:val="28"/>
        </w:rPr>
        <w:t xml:space="preserve">Алексеевского муниципальногорайона </w:t>
      </w:r>
    </w:p>
    <w:p w:rsidR="00496EEB" w:rsidRPr="00821691" w:rsidRDefault="00496EEB" w:rsidP="00821691">
      <w:pPr>
        <w:rPr>
          <w:b/>
          <w:sz w:val="28"/>
          <w:szCs w:val="28"/>
        </w:rPr>
      </w:pPr>
      <w:r w:rsidRPr="00821691">
        <w:rPr>
          <w:b/>
          <w:sz w:val="28"/>
          <w:szCs w:val="28"/>
        </w:rPr>
        <w:t xml:space="preserve">на </w:t>
      </w:r>
      <w:r w:rsidR="000F2A09">
        <w:rPr>
          <w:b/>
          <w:sz w:val="28"/>
          <w:szCs w:val="28"/>
        </w:rPr>
        <w:t>2023</w:t>
      </w:r>
      <w:r w:rsidR="008513A3">
        <w:rPr>
          <w:b/>
          <w:sz w:val="28"/>
          <w:szCs w:val="28"/>
        </w:rPr>
        <w:t xml:space="preserve"> год и на плановый </w:t>
      </w:r>
      <w:r w:rsidR="000F2A09">
        <w:rPr>
          <w:b/>
          <w:sz w:val="28"/>
          <w:szCs w:val="28"/>
        </w:rPr>
        <w:t>период 2024 и 2025</w:t>
      </w:r>
      <w:r w:rsidR="006C5CB1">
        <w:rPr>
          <w:b/>
          <w:sz w:val="28"/>
          <w:szCs w:val="28"/>
        </w:rPr>
        <w:t xml:space="preserve"> годов</w:t>
      </w:r>
    </w:p>
    <w:p w:rsidR="006C5CB1" w:rsidRPr="007A5B6C" w:rsidRDefault="006C5CB1" w:rsidP="006C5CB1">
      <w:pPr>
        <w:rPr>
          <w:b/>
          <w:sz w:val="28"/>
        </w:rPr>
      </w:pPr>
      <w:r>
        <w:rPr>
          <w:b/>
          <w:sz w:val="28"/>
        </w:rPr>
        <w:t>в первом чтении</w:t>
      </w:r>
    </w:p>
    <w:p w:rsidR="0030645B" w:rsidRPr="007A5B6C" w:rsidRDefault="0030645B" w:rsidP="0030645B">
      <w:pPr>
        <w:jc w:val="center"/>
        <w:rPr>
          <w:sz w:val="28"/>
        </w:rPr>
      </w:pPr>
    </w:p>
    <w:p w:rsidR="00344DB9" w:rsidRDefault="0030645B" w:rsidP="0030645B">
      <w:pPr>
        <w:rPr>
          <w:sz w:val="28"/>
          <w:szCs w:val="28"/>
        </w:rPr>
      </w:pPr>
      <w:r w:rsidRPr="007A5B6C">
        <w:rPr>
          <w:sz w:val="28"/>
          <w:szCs w:val="28"/>
        </w:rPr>
        <w:t xml:space="preserve">        </w:t>
      </w:r>
    </w:p>
    <w:p w:rsidR="0030645B" w:rsidRDefault="0030645B" w:rsidP="00344DB9">
      <w:pPr>
        <w:ind w:firstLine="708"/>
        <w:rPr>
          <w:sz w:val="28"/>
          <w:szCs w:val="28"/>
        </w:rPr>
      </w:pPr>
      <w:r w:rsidRPr="007A5B6C">
        <w:rPr>
          <w:sz w:val="28"/>
          <w:szCs w:val="28"/>
        </w:rPr>
        <w:t>Руководствуясь Бюджетным кодексом Р</w:t>
      </w:r>
      <w:r w:rsidR="00344DB9">
        <w:rPr>
          <w:sz w:val="28"/>
          <w:szCs w:val="28"/>
        </w:rPr>
        <w:t>еспублики Татарстан</w:t>
      </w:r>
    </w:p>
    <w:p w:rsidR="0030645B" w:rsidRDefault="0030645B" w:rsidP="0030645B">
      <w:pPr>
        <w:rPr>
          <w:sz w:val="28"/>
          <w:szCs w:val="28"/>
        </w:rPr>
      </w:pPr>
    </w:p>
    <w:p w:rsidR="00344DB9" w:rsidRDefault="0030645B" w:rsidP="00101292">
      <w:pPr>
        <w:jc w:val="center"/>
        <w:rPr>
          <w:b/>
          <w:sz w:val="28"/>
          <w:szCs w:val="28"/>
        </w:rPr>
      </w:pPr>
      <w:r w:rsidRPr="0030645B">
        <w:rPr>
          <w:b/>
          <w:sz w:val="28"/>
          <w:szCs w:val="28"/>
        </w:rPr>
        <w:t xml:space="preserve">Совет </w:t>
      </w:r>
      <w:proofErr w:type="spellStart"/>
      <w:r w:rsidRPr="0030645B">
        <w:rPr>
          <w:b/>
          <w:sz w:val="28"/>
          <w:szCs w:val="28"/>
        </w:rPr>
        <w:t>Билярского</w:t>
      </w:r>
      <w:proofErr w:type="spellEnd"/>
      <w:r w:rsidRPr="0030645B">
        <w:rPr>
          <w:b/>
          <w:sz w:val="28"/>
          <w:szCs w:val="28"/>
        </w:rPr>
        <w:t xml:space="preserve"> сельского поселения</w:t>
      </w:r>
    </w:p>
    <w:p w:rsidR="0030645B" w:rsidRDefault="0030645B" w:rsidP="00101292">
      <w:pPr>
        <w:jc w:val="center"/>
        <w:rPr>
          <w:b/>
          <w:sz w:val="28"/>
          <w:szCs w:val="28"/>
        </w:rPr>
      </w:pPr>
      <w:r w:rsidRPr="0030645B">
        <w:rPr>
          <w:b/>
          <w:sz w:val="28"/>
          <w:szCs w:val="28"/>
        </w:rPr>
        <w:t>Алексеевского муниципального района решил:</w:t>
      </w:r>
    </w:p>
    <w:p w:rsidR="0030645B" w:rsidRPr="0030645B" w:rsidRDefault="0030645B" w:rsidP="00344DB9">
      <w:pPr>
        <w:ind w:firstLine="709"/>
        <w:jc w:val="both"/>
        <w:rPr>
          <w:b/>
          <w:sz w:val="28"/>
          <w:szCs w:val="28"/>
        </w:rPr>
      </w:pPr>
    </w:p>
    <w:p w:rsidR="000F2A09" w:rsidRPr="000F2A09" w:rsidRDefault="000F2A09" w:rsidP="000F2A09">
      <w:pPr>
        <w:rPr>
          <w:sz w:val="28"/>
          <w:szCs w:val="28"/>
        </w:rPr>
      </w:pPr>
      <w:bookmarkStart w:id="0" w:name="sub_100"/>
      <w:r w:rsidRPr="000F2A09">
        <w:rPr>
          <w:sz w:val="28"/>
          <w:szCs w:val="28"/>
        </w:rPr>
        <w:t>1. Утвердить о</w:t>
      </w:r>
      <w:r w:rsidRPr="000F2A09">
        <w:rPr>
          <w:rStyle w:val="af2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proofErr w:type="spellStart"/>
      <w:r w:rsidRPr="000F2A09">
        <w:rPr>
          <w:rStyle w:val="af2"/>
          <w:b w:val="0"/>
          <w:bCs w:val="0"/>
          <w:color w:val="auto"/>
          <w:sz w:val="28"/>
          <w:szCs w:val="28"/>
        </w:rPr>
        <w:t>Билярского</w:t>
      </w:r>
      <w:proofErr w:type="spellEnd"/>
      <w:r w:rsidRPr="000F2A09">
        <w:rPr>
          <w:rStyle w:val="af2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0F2A09">
        <w:rPr>
          <w:sz w:val="28"/>
          <w:szCs w:val="28"/>
        </w:rPr>
        <w:t xml:space="preserve">Алексеевского муниципального района </w:t>
      </w:r>
      <w:r w:rsidRPr="000F2A09">
        <w:rPr>
          <w:rStyle w:val="af2"/>
          <w:b w:val="0"/>
          <w:bCs w:val="0"/>
          <w:color w:val="auto"/>
          <w:sz w:val="28"/>
          <w:szCs w:val="28"/>
        </w:rPr>
        <w:t>на 2023 год:</w:t>
      </w:r>
    </w:p>
    <w:p w:rsidR="000F2A09" w:rsidRPr="000F2A09" w:rsidRDefault="000F2A09" w:rsidP="000F2A09">
      <w:pPr>
        <w:rPr>
          <w:sz w:val="28"/>
          <w:szCs w:val="28"/>
        </w:rPr>
      </w:pPr>
      <w:r w:rsidRPr="000F2A09">
        <w:rPr>
          <w:sz w:val="28"/>
          <w:szCs w:val="28"/>
        </w:rPr>
        <w:t xml:space="preserve">1.1 прогнозируемый общий объем доходов бюджета </w:t>
      </w:r>
      <w:proofErr w:type="spellStart"/>
      <w:r w:rsidRPr="000F2A09">
        <w:rPr>
          <w:sz w:val="28"/>
          <w:szCs w:val="28"/>
        </w:rPr>
        <w:t>Билярского</w:t>
      </w:r>
      <w:proofErr w:type="spellEnd"/>
      <w:r w:rsidRPr="000F2A09">
        <w:rPr>
          <w:sz w:val="28"/>
          <w:szCs w:val="28"/>
        </w:rPr>
        <w:t xml:space="preserve"> сельского поселения Алексеевского муниципального района в </w:t>
      </w:r>
      <w:proofErr w:type="gramStart"/>
      <w:r w:rsidRPr="000F2A09">
        <w:rPr>
          <w:sz w:val="28"/>
          <w:szCs w:val="28"/>
        </w:rPr>
        <w:t>сумме  7499</w:t>
      </w:r>
      <w:proofErr w:type="gramEnd"/>
      <w:r w:rsidRPr="000F2A09">
        <w:rPr>
          <w:sz w:val="28"/>
          <w:szCs w:val="28"/>
        </w:rPr>
        <w:t>,00 тыс. рублей;</w:t>
      </w:r>
    </w:p>
    <w:p w:rsidR="000F2A09" w:rsidRPr="000F2A09" w:rsidRDefault="000F2A09" w:rsidP="000F2A09">
      <w:pPr>
        <w:rPr>
          <w:sz w:val="28"/>
          <w:szCs w:val="28"/>
        </w:rPr>
      </w:pPr>
      <w:r w:rsidRPr="000F2A09">
        <w:rPr>
          <w:sz w:val="28"/>
          <w:szCs w:val="28"/>
        </w:rPr>
        <w:t xml:space="preserve">1.2 общий объем расходов бюджета </w:t>
      </w:r>
      <w:proofErr w:type="spellStart"/>
      <w:r w:rsidRPr="000F2A09">
        <w:rPr>
          <w:rStyle w:val="af2"/>
          <w:b w:val="0"/>
          <w:bCs w:val="0"/>
          <w:color w:val="auto"/>
          <w:sz w:val="28"/>
          <w:szCs w:val="28"/>
        </w:rPr>
        <w:t>Билярского</w:t>
      </w:r>
      <w:proofErr w:type="spellEnd"/>
      <w:r w:rsidRPr="000F2A09">
        <w:rPr>
          <w:rStyle w:val="af2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0F2A09">
        <w:rPr>
          <w:sz w:val="28"/>
          <w:szCs w:val="28"/>
        </w:rPr>
        <w:t xml:space="preserve">Алексеевского муниципального района в </w:t>
      </w:r>
      <w:proofErr w:type="gramStart"/>
      <w:r w:rsidRPr="000F2A09">
        <w:rPr>
          <w:sz w:val="28"/>
          <w:szCs w:val="28"/>
        </w:rPr>
        <w:t>сумме  7499</w:t>
      </w:r>
      <w:proofErr w:type="gramEnd"/>
      <w:r w:rsidRPr="000F2A09">
        <w:rPr>
          <w:sz w:val="28"/>
          <w:szCs w:val="28"/>
        </w:rPr>
        <w:t>,00 тыс. рублей</w:t>
      </w:r>
      <w:bookmarkStart w:id="1" w:name="sub_200"/>
      <w:bookmarkEnd w:id="0"/>
      <w:r w:rsidRPr="000F2A09">
        <w:rPr>
          <w:sz w:val="28"/>
          <w:szCs w:val="28"/>
        </w:rPr>
        <w:t>.</w:t>
      </w:r>
    </w:p>
    <w:p w:rsidR="000F2A09" w:rsidRPr="000F2A09" w:rsidRDefault="000F2A09" w:rsidP="000F2A09">
      <w:pPr>
        <w:rPr>
          <w:sz w:val="28"/>
          <w:szCs w:val="28"/>
        </w:rPr>
      </w:pPr>
      <w:proofErr w:type="gramStart"/>
      <w:r w:rsidRPr="000F2A09">
        <w:rPr>
          <w:sz w:val="28"/>
          <w:szCs w:val="28"/>
        </w:rPr>
        <w:t>1.3  дефицит</w:t>
      </w:r>
      <w:proofErr w:type="gramEnd"/>
      <w:r w:rsidRPr="000F2A09">
        <w:rPr>
          <w:sz w:val="28"/>
          <w:szCs w:val="28"/>
        </w:rPr>
        <w:t xml:space="preserve"> бюджета </w:t>
      </w:r>
      <w:proofErr w:type="spellStart"/>
      <w:r w:rsidRPr="000F2A09">
        <w:rPr>
          <w:rStyle w:val="af2"/>
          <w:b w:val="0"/>
          <w:bCs w:val="0"/>
          <w:color w:val="auto"/>
          <w:sz w:val="28"/>
          <w:szCs w:val="28"/>
        </w:rPr>
        <w:t>Билярского</w:t>
      </w:r>
      <w:proofErr w:type="spellEnd"/>
      <w:r w:rsidRPr="000F2A09">
        <w:rPr>
          <w:rStyle w:val="af2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0F2A09">
        <w:rPr>
          <w:sz w:val="28"/>
          <w:szCs w:val="28"/>
        </w:rPr>
        <w:t>Алексеевского муниципального района на 2023 год равен нулю.</w:t>
      </w:r>
    </w:p>
    <w:p w:rsidR="000F2A09" w:rsidRPr="000F2A09" w:rsidRDefault="000F2A09" w:rsidP="000F2A09">
      <w:pPr>
        <w:rPr>
          <w:sz w:val="28"/>
          <w:szCs w:val="28"/>
        </w:rPr>
      </w:pPr>
      <w:bookmarkStart w:id="2" w:name="sub_103"/>
      <w:bookmarkEnd w:id="1"/>
      <w:r w:rsidRPr="000F2A09">
        <w:rPr>
          <w:sz w:val="28"/>
          <w:szCs w:val="28"/>
        </w:rPr>
        <w:t>2. Утвердить о</w:t>
      </w:r>
      <w:r w:rsidRPr="000F2A09">
        <w:rPr>
          <w:rStyle w:val="af2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proofErr w:type="spellStart"/>
      <w:r w:rsidRPr="000F2A09">
        <w:rPr>
          <w:rStyle w:val="af2"/>
          <w:b w:val="0"/>
          <w:bCs w:val="0"/>
          <w:color w:val="auto"/>
          <w:sz w:val="28"/>
          <w:szCs w:val="28"/>
        </w:rPr>
        <w:t>Билярского</w:t>
      </w:r>
      <w:proofErr w:type="spellEnd"/>
      <w:r w:rsidRPr="000F2A09">
        <w:rPr>
          <w:rStyle w:val="af2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0F2A09">
        <w:rPr>
          <w:sz w:val="28"/>
          <w:szCs w:val="28"/>
        </w:rPr>
        <w:t xml:space="preserve">Алексеевского муниципального района </w:t>
      </w:r>
      <w:r w:rsidRPr="000F2A09">
        <w:rPr>
          <w:rStyle w:val="af2"/>
          <w:b w:val="0"/>
          <w:bCs w:val="0"/>
          <w:color w:val="auto"/>
          <w:sz w:val="28"/>
          <w:szCs w:val="28"/>
        </w:rPr>
        <w:t>на плановый период 2024 и 2025 годов:</w:t>
      </w:r>
    </w:p>
    <w:p w:rsidR="000F2A09" w:rsidRPr="000F2A09" w:rsidRDefault="000F2A09" w:rsidP="000F2A09">
      <w:pPr>
        <w:rPr>
          <w:sz w:val="28"/>
          <w:szCs w:val="28"/>
        </w:rPr>
      </w:pPr>
      <w:r w:rsidRPr="000F2A09">
        <w:rPr>
          <w:sz w:val="28"/>
          <w:szCs w:val="28"/>
        </w:rPr>
        <w:t>2.1 прогнозируемый общий объем доходов бюджета</w:t>
      </w:r>
      <w:r w:rsidRPr="000F2A09">
        <w:rPr>
          <w:rStyle w:val="af2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0F2A09">
        <w:rPr>
          <w:rStyle w:val="af2"/>
          <w:b w:val="0"/>
          <w:bCs w:val="0"/>
          <w:color w:val="auto"/>
          <w:sz w:val="28"/>
          <w:szCs w:val="28"/>
        </w:rPr>
        <w:t>Билярского</w:t>
      </w:r>
      <w:proofErr w:type="spellEnd"/>
      <w:r w:rsidRPr="000F2A09">
        <w:rPr>
          <w:rStyle w:val="af2"/>
          <w:b w:val="0"/>
          <w:bCs w:val="0"/>
          <w:color w:val="auto"/>
          <w:sz w:val="28"/>
          <w:szCs w:val="28"/>
        </w:rPr>
        <w:t xml:space="preserve"> сельского поселения</w:t>
      </w:r>
      <w:r w:rsidRPr="000F2A09">
        <w:rPr>
          <w:sz w:val="28"/>
          <w:szCs w:val="28"/>
        </w:rPr>
        <w:t xml:space="preserve"> Алексеевского муниципального района на 2024 год в сумме 7406,6 тыс. рублей и на 2025 год в сумме 7508,60 тыс. рублей;</w:t>
      </w:r>
    </w:p>
    <w:p w:rsidR="000F2A09" w:rsidRPr="000F2A09" w:rsidRDefault="000F2A09" w:rsidP="000F2A09">
      <w:pPr>
        <w:rPr>
          <w:sz w:val="28"/>
          <w:szCs w:val="28"/>
        </w:rPr>
      </w:pPr>
      <w:r w:rsidRPr="000F2A09">
        <w:rPr>
          <w:sz w:val="28"/>
          <w:szCs w:val="28"/>
        </w:rPr>
        <w:t xml:space="preserve">2.2 общий объем расходов бюджета </w:t>
      </w:r>
      <w:proofErr w:type="spellStart"/>
      <w:r w:rsidRPr="000F2A09">
        <w:rPr>
          <w:rStyle w:val="af2"/>
          <w:b w:val="0"/>
          <w:bCs w:val="0"/>
          <w:color w:val="auto"/>
          <w:sz w:val="28"/>
          <w:szCs w:val="28"/>
        </w:rPr>
        <w:t>Билярского</w:t>
      </w:r>
      <w:proofErr w:type="spellEnd"/>
      <w:r w:rsidRPr="000F2A09">
        <w:rPr>
          <w:rStyle w:val="af2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0F2A09">
        <w:rPr>
          <w:sz w:val="28"/>
          <w:szCs w:val="28"/>
        </w:rPr>
        <w:t>Алексеевского муниципального района:</w:t>
      </w:r>
    </w:p>
    <w:p w:rsidR="000F2A09" w:rsidRPr="000F2A09" w:rsidRDefault="000F2A09" w:rsidP="000F2A09">
      <w:pPr>
        <w:rPr>
          <w:sz w:val="28"/>
          <w:szCs w:val="28"/>
        </w:rPr>
      </w:pPr>
      <w:r w:rsidRPr="000F2A09">
        <w:rPr>
          <w:sz w:val="28"/>
          <w:szCs w:val="28"/>
        </w:rPr>
        <w:t xml:space="preserve">- на 2024 год в сумме 7406,6 тыс. рублей, в том числе условно утвержденные расходы в </w:t>
      </w:r>
      <w:proofErr w:type="gramStart"/>
      <w:r w:rsidRPr="000F2A09">
        <w:rPr>
          <w:sz w:val="28"/>
          <w:szCs w:val="28"/>
        </w:rPr>
        <w:t>сумме  185</w:t>
      </w:r>
      <w:proofErr w:type="gramEnd"/>
      <w:r w:rsidRPr="000F2A09">
        <w:rPr>
          <w:sz w:val="28"/>
          <w:szCs w:val="28"/>
        </w:rPr>
        <w:t>,0 тыс. рублей;</w:t>
      </w:r>
    </w:p>
    <w:p w:rsidR="000F2A09" w:rsidRPr="000F2A09" w:rsidRDefault="000F2A09" w:rsidP="000F2A09">
      <w:pPr>
        <w:rPr>
          <w:sz w:val="28"/>
          <w:szCs w:val="28"/>
        </w:rPr>
      </w:pPr>
      <w:r w:rsidRPr="000F2A09">
        <w:rPr>
          <w:sz w:val="28"/>
          <w:szCs w:val="28"/>
        </w:rPr>
        <w:t xml:space="preserve">- на 2025 год в </w:t>
      </w:r>
      <w:proofErr w:type="gramStart"/>
      <w:r w:rsidRPr="000F2A09">
        <w:rPr>
          <w:sz w:val="28"/>
          <w:szCs w:val="28"/>
        </w:rPr>
        <w:t>сумме  7508</w:t>
      </w:r>
      <w:proofErr w:type="gramEnd"/>
      <w:r w:rsidRPr="000F2A09">
        <w:rPr>
          <w:sz w:val="28"/>
          <w:szCs w:val="28"/>
        </w:rPr>
        <w:t>,6 тыс. рублей, в том числе условно утвержденные расходы в сумме  375,0 тыс. рублей.</w:t>
      </w:r>
    </w:p>
    <w:p w:rsidR="000F2A09" w:rsidRPr="000F2A09" w:rsidRDefault="000F2A09" w:rsidP="000F2A09">
      <w:pPr>
        <w:rPr>
          <w:sz w:val="28"/>
          <w:szCs w:val="28"/>
        </w:rPr>
      </w:pPr>
      <w:proofErr w:type="gramStart"/>
      <w:r w:rsidRPr="000F2A09">
        <w:rPr>
          <w:sz w:val="28"/>
          <w:szCs w:val="28"/>
        </w:rPr>
        <w:t>2.3  дефицит</w:t>
      </w:r>
      <w:proofErr w:type="gramEnd"/>
      <w:r w:rsidRPr="000F2A09">
        <w:rPr>
          <w:sz w:val="28"/>
          <w:szCs w:val="28"/>
        </w:rPr>
        <w:t xml:space="preserve"> бюджета </w:t>
      </w:r>
      <w:proofErr w:type="spellStart"/>
      <w:r w:rsidRPr="000F2A09">
        <w:rPr>
          <w:rStyle w:val="af2"/>
          <w:b w:val="0"/>
          <w:bCs w:val="0"/>
          <w:color w:val="auto"/>
          <w:sz w:val="28"/>
          <w:szCs w:val="28"/>
        </w:rPr>
        <w:t>Билярского</w:t>
      </w:r>
      <w:proofErr w:type="spellEnd"/>
      <w:r w:rsidRPr="000F2A09">
        <w:rPr>
          <w:rStyle w:val="af2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0F2A09">
        <w:rPr>
          <w:sz w:val="28"/>
          <w:szCs w:val="28"/>
        </w:rPr>
        <w:t xml:space="preserve">Алексеевского муниципального района на 2024 год и на 2025 год равен нулю. </w:t>
      </w:r>
    </w:p>
    <w:p w:rsidR="000F2A09" w:rsidRPr="000F2A09" w:rsidRDefault="000F2A09" w:rsidP="000F2A09">
      <w:pPr>
        <w:rPr>
          <w:sz w:val="28"/>
          <w:szCs w:val="28"/>
        </w:rPr>
      </w:pPr>
    </w:p>
    <w:p w:rsidR="000F2A09" w:rsidRPr="000F2A09" w:rsidRDefault="000F2A09" w:rsidP="000F2A09">
      <w:pPr>
        <w:rPr>
          <w:sz w:val="28"/>
          <w:szCs w:val="28"/>
        </w:rPr>
      </w:pPr>
      <w:r w:rsidRPr="000F2A09">
        <w:rPr>
          <w:sz w:val="28"/>
          <w:szCs w:val="28"/>
        </w:rPr>
        <w:t xml:space="preserve">3.Утвердить источники финансирования дефицита бюджета </w:t>
      </w:r>
      <w:proofErr w:type="spellStart"/>
      <w:r w:rsidRPr="000F2A09">
        <w:rPr>
          <w:rStyle w:val="af2"/>
          <w:b w:val="0"/>
          <w:bCs w:val="0"/>
          <w:color w:val="auto"/>
          <w:sz w:val="28"/>
          <w:szCs w:val="28"/>
        </w:rPr>
        <w:t>Билярского</w:t>
      </w:r>
      <w:proofErr w:type="spellEnd"/>
      <w:r w:rsidRPr="000F2A09">
        <w:rPr>
          <w:rStyle w:val="af2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0F2A09">
        <w:rPr>
          <w:sz w:val="28"/>
          <w:szCs w:val="28"/>
        </w:rPr>
        <w:t xml:space="preserve">Алексеевского муниципального района на 2023 год и на плановый период 2024 и 2025 годов согласно приложению № 1 к настоящему Решению. </w:t>
      </w:r>
      <w:bookmarkEnd w:id="2"/>
    </w:p>
    <w:p w:rsidR="000F2A09" w:rsidRPr="000F2A09" w:rsidRDefault="000F2A09" w:rsidP="000F2A09">
      <w:pPr>
        <w:rPr>
          <w:rStyle w:val="af2"/>
          <w:bCs w:val="0"/>
          <w:color w:val="auto"/>
          <w:sz w:val="28"/>
          <w:szCs w:val="28"/>
        </w:rPr>
      </w:pPr>
    </w:p>
    <w:p w:rsidR="000F2A09" w:rsidRPr="000F2A09" w:rsidRDefault="000F2A09" w:rsidP="000F2A09">
      <w:pPr>
        <w:ind w:firstLine="708"/>
        <w:rPr>
          <w:sz w:val="28"/>
          <w:szCs w:val="28"/>
        </w:rPr>
      </w:pPr>
      <w:r w:rsidRPr="000F2A09">
        <w:rPr>
          <w:sz w:val="28"/>
          <w:szCs w:val="28"/>
        </w:rPr>
        <w:t xml:space="preserve">4. Утвердить по состоянию на 1 января 2024 года верхний предел муниципального внутреннего долга </w:t>
      </w:r>
      <w:proofErr w:type="spellStart"/>
      <w:r w:rsidRPr="000F2A09">
        <w:rPr>
          <w:rStyle w:val="af2"/>
          <w:b w:val="0"/>
          <w:bCs w:val="0"/>
          <w:color w:val="auto"/>
          <w:sz w:val="28"/>
          <w:szCs w:val="28"/>
        </w:rPr>
        <w:t>Билярского</w:t>
      </w:r>
      <w:proofErr w:type="spellEnd"/>
      <w:r w:rsidRPr="000F2A09">
        <w:rPr>
          <w:rStyle w:val="af2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0F2A09">
        <w:rPr>
          <w:sz w:val="28"/>
          <w:szCs w:val="28"/>
        </w:rPr>
        <w:t xml:space="preserve">Алексеевского муниципального района с нулевым значением, в том числе верхний предел по муниципальным гарантиям </w:t>
      </w:r>
      <w:proofErr w:type="spellStart"/>
      <w:r w:rsidRPr="000F2A09">
        <w:rPr>
          <w:rStyle w:val="af2"/>
          <w:b w:val="0"/>
          <w:bCs w:val="0"/>
          <w:color w:val="auto"/>
          <w:sz w:val="28"/>
          <w:szCs w:val="28"/>
        </w:rPr>
        <w:t>Билярского</w:t>
      </w:r>
      <w:proofErr w:type="spellEnd"/>
      <w:r w:rsidRPr="000F2A09">
        <w:rPr>
          <w:rStyle w:val="af2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0F2A09">
        <w:rPr>
          <w:sz w:val="28"/>
          <w:szCs w:val="28"/>
        </w:rPr>
        <w:t xml:space="preserve">Алексеевского муниципального района с нулевым значением. </w:t>
      </w:r>
    </w:p>
    <w:p w:rsidR="000F2A09" w:rsidRPr="000F2A09" w:rsidRDefault="000F2A09" w:rsidP="000F2A09">
      <w:pPr>
        <w:ind w:firstLine="708"/>
        <w:rPr>
          <w:sz w:val="28"/>
          <w:szCs w:val="28"/>
        </w:rPr>
      </w:pPr>
    </w:p>
    <w:p w:rsidR="000F2A09" w:rsidRPr="000F2A09" w:rsidRDefault="000F2A09" w:rsidP="000F2A09">
      <w:pPr>
        <w:ind w:firstLine="708"/>
        <w:rPr>
          <w:sz w:val="28"/>
          <w:szCs w:val="28"/>
        </w:rPr>
      </w:pPr>
      <w:r w:rsidRPr="000F2A09">
        <w:rPr>
          <w:sz w:val="28"/>
          <w:szCs w:val="28"/>
        </w:rPr>
        <w:t xml:space="preserve">5. Утвердить по состоянию на 1 января 2025 года верхний предел муниципального внутреннего долга </w:t>
      </w:r>
      <w:proofErr w:type="spellStart"/>
      <w:r w:rsidRPr="000F2A09">
        <w:rPr>
          <w:rStyle w:val="af2"/>
          <w:b w:val="0"/>
          <w:bCs w:val="0"/>
          <w:color w:val="auto"/>
          <w:sz w:val="28"/>
          <w:szCs w:val="28"/>
        </w:rPr>
        <w:t>Билярского</w:t>
      </w:r>
      <w:proofErr w:type="spellEnd"/>
      <w:r w:rsidRPr="000F2A09">
        <w:rPr>
          <w:rStyle w:val="af2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0F2A09">
        <w:rPr>
          <w:sz w:val="28"/>
          <w:szCs w:val="28"/>
        </w:rPr>
        <w:t xml:space="preserve">Алексеевского муниципального района с нулевым значением, в том числе верхний предел по муниципальным гарантиям </w:t>
      </w:r>
      <w:proofErr w:type="spellStart"/>
      <w:r w:rsidRPr="000F2A09">
        <w:rPr>
          <w:rStyle w:val="af2"/>
          <w:b w:val="0"/>
          <w:bCs w:val="0"/>
          <w:color w:val="auto"/>
          <w:sz w:val="28"/>
          <w:szCs w:val="28"/>
        </w:rPr>
        <w:t>Билярского</w:t>
      </w:r>
      <w:proofErr w:type="spellEnd"/>
      <w:r w:rsidRPr="000F2A09">
        <w:rPr>
          <w:rStyle w:val="af2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0F2A09">
        <w:rPr>
          <w:sz w:val="28"/>
          <w:szCs w:val="28"/>
        </w:rPr>
        <w:t>Алексеевского муниципального района с нулевым значением.</w:t>
      </w:r>
    </w:p>
    <w:p w:rsidR="000F2A09" w:rsidRPr="000F2A09" w:rsidRDefault="000F2A09" w:rsidP="000F2A09">
      <w:pPr>
        <w:ind w:firstLine="708"/>
        <w:rPr>
          <w:sz w:val="28"/>
          <w:szCs w:val="28"/>
        </w:rPr>
      </w:pPr>
    </w:p>
    <w:p w:rsidR="000F2A09" w:rsidRPr="000F2A09" w:rsidRDefault="000F2A09" w:rsidP="000F2A09">
      <w:pPr>
        <w:ind w:firstLine="708"/>
        <w:rPr>
          <w:sz w:val="28"/>
          <w:szCs w:val="28"/>
        </w:rPr>
      </w:pPr>
      <w:r w:rsidRPr="000F2A09">
        <w:rPr>
          <w:sz w:val="28"/>
          <w:szCs w:val="28"/>
        </w:rPr>
        <w:t xml:space="preserve">6. Утвердить по состоянию на 1 января 2026 года верхний предел муниципального внутреннего долга </w:t>
      </w:r>
      <w:proofErr w:type="spellStart"/>
      <w:r w:rsidRPr="000F2A09">
        <w:rPr>
          <w:rStyle w:val="af2"/>
          <w:b w:val="0"/>
          <w:bCs w:val="0"/>
          <w:color w:val="auto"/>
          <w:sz w:val="28"/>
          <w:szCs w:val="28"/>
        </w:rPr>
        <w:t>Билярского</w:t>
      </w:r>
      <w:proofErr w:type="spellEnd"/>
      <w:r w:rsidRPr="000F2A09">
        <w:rPr>
          <w:rStyle w:val="af2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0F2A09">
        <w:rPr>
          <w:sz w:val="28"/>
          <w:szCs w:val="28"/>
        </w:rPr>
        <w:t xml:space="preserve">Алексеевского муниципального района с нулевым значением, в том числе верхний предел по муниципальным гарантиям </w:t>
      </w:r>
      <w:proofErr w:type="spellStart"/>
      <w:r w:rsidRPr="000F2A09">
        <w:rPr>
          <w:rStyle w:val="af2"/>
          <w:b w:val="0"/>
          <w:bCs w:val="0"/>
          <w:color w:val="auto"/>
          <w:sz w:val="28"/>
          <w:szCs w:val="28"/>
        </w:rPr>
        <w:t>Билярского</w:t>
      </w:r>
      <w:proofErr w:type="spellEnd"/>
      <w:r w:rsidRPr="000F2A09">
        <w:rPr>
          <w:rStyle w:val="af2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0F2A09">
        <w:rPr>
          <w:sz w:val="28"/>
          <w:szCs w:val="28"/>
        </w:rPr>
        <w:t>Алексеевского муниципального района с нулевым значением.</w:t>
      </w:r>
    </w:p>
    <w:p w:rsidR="000F2A09" w:rsidRPr="000F2A09" w:rsidRDefault="000F2A09" w:rsidP="000F2A09">
      <w:pPr>
        <w:ind w:firstLine="708"/>
        <w:rPr>
          <w:sz w:val="28"/>
          <w:szCs w:val="28"/>
        </w:rPr>
      </w:pPr>
    </w:p>
    <w:p w:rsidR="000F2A09" w:rsidRPr="000F2A09" w:rsidRDefault="000F2A09" w:rsidP="000F2A09">
      <w:pPr>
        <w:ind w:firstLine="708"/>
        <w:rPr>
          <w:sz w:val="28"/>
          <w:szCs w:val="28"/>
        </w:rPr>
      </w:pPr>
      <w:r w:rsidRPr="000F2A09">
        <w:rPr>
          <w:sz w:val="28"/>
          <w:szCs w:val="28"/>
        </w:rPr>
        <w:t xml:space="preserve">7. Установить предельный объем муниципального долга </w:t>
      </w:r>
      <w:proofErr w:type="spellStart"/>
      <w:r w:rsidRPr="000F2A09">
        <w:rPr>
          <w:rStyle w:val="af2"/>
          <w:b w:val="0"/>
          <w:bCs w:val="0"/>
          <w:color w:val="auto"/>
          <w:sz w:val="28"/>
          <w:szCs w:val="28"/>
        </w:rPr>
        <w:t>Билярского</w:t>
      </w:r>
      <w:proofErr w:type="spellEnd"/>
      <w:r w:rsidRPr="000F2A09">
        <w:rPr>
          <w:rStyle w:val="af2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0F2A09">
        <w:rPr>
          <w:sz w:val="28"/>
          <w:szCs w:val="28"/>
        </w:rPr>
        <w:t>Алексеевского муниципального района:</w:t>
      </w:r>
    </w:p>
    <w:p w:rsidR="000F2A09" w:rsidRPr="000F2A09" w:rsidRDefault="000F2A09" w:rsidP="000F2A09">
      <w:pPr>
        <w:ind w:firstLine="708"/>
        <w:rPr>
          <w:sz w:val="28"/>
          <w:szCs w:val="28"/>
        </w:rPr>
      </w:pPr>
      <w:r w:rsidRPr="000F2A09">
        <w:rPr>
          <w:sz w:val="28"/>
          <w:szCs w:val="28"/>
        </w:rPr>
        <w:t>- в 2024 году – в размере 0 тыс. рублей;</w:t>
      </w:r>
    </w:p>
    <w:p w:rsidR="000F2A09" w:rsidRPr="000F2A09" w:rsidRDefault="000F2A09" w:rsidP="000F2A09">
      <w:pPr>
        <w:ind w:firstLine="708"/>
        <w:rPr>
          <w:sz w:val="28"/>
          <w:szCs w:val="28"/>
        </w:rPr>
      </w:pPr>
      <w:r w:rsidRPr="000F2A09">
        <w:rPr>
          <w:sz w:val="28"/>
          <w:szCs w:val="28"/>
        </w:rPr>
        <w:t xml:space="preserve">- в 2024 году – в размере 0 тыс. рублей. </w:t>
      </w:r>
    </w:p>
    <w:p w:rsidR="000F2A09" w:rsidRPr="000F2A09" w:rsidRDefault="000F2A09" w:rsidP="000F2A09">
      <w:pPr>
        <w:ind w:firstLine="708"/>
        <w:rPr>
          <w:sz w:val="28"/>
          <w:szCs w:val="28"/>
        </w:rPr>
      </w:pPr>
      <w:r w:rsidRPr="000F2A09">
        <w:rPr>
          <w:sz w:val="28"/>
          <w:szCs w:val="28"/>
        </w:rPr>
        <w:t>- в 2025 году – в размере 0 тыс. рублей.</w:t>
      </w:r>
    </w:p>
    <w:p w:rsidR="000F2A09" w:rsidRPr="000F2A09" w:rsidRDefault="000F2A09" w:rsidP="000F2A09">
      <w:pPr>
        <w:ind w:firstLine="708"/>
        <w:rPr>
          <w:rStyle w:val="af2"/>
          <w:b w:val="0"/>
          <w:bCs w:val="0"/>
          <w:color w:val="auto"/>
          <w:sz w:val="28"/>
          <w:szCs w:val="28"/>
        </w:rPr>
      </w:pPr>
    </w:p>
    <w:p w:rsidR="000F2A09" w:rsidRPr="000F2A09" w:rsidRDefault="000F2A09" w:rsidP="000F2A09">
      <w:pPr>
        <w:rPr>
          <w:sz w:val="28"/>
          <w:szCs w:val="28"/>
        </w:rPr>
      </w:pPr>
      <w:r w:rsidRPr="000F2A09">
        <w:rPr>
          <w:sz w:val="28"/>
          <w:szCs w:val="28"/>
        </w:rPr>
        <w:t xml:space="preserve">8. Учесть в бюджете </w:t>
      </w:r>
      <w:proofErr w:type="spellStart"/>
      <w:r w:rsidRPr="000F2A09">
        <w:rPr>
          <w:rStyle w:val="af2"/>
          <w:b w:val="0"/>
          <w:bCs w:val="0"/>
          <w:color w:val="auto"/>
          <w:sz w:val="28"/>
          <w:szCs w:val="28"/>
        </w:rPr>
        <w:t>Билярского</w:t>
      </w:r>
      <w:proofErr w:type="spellEnd"/>
      <w:r w:rsidRPr="000F2A09">
        <w:rPr>
          <w:rStyle w:val="af2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0F2A09">
        <w:rPr>
          <w:sz w:val="28"/>
          <w:szCs w:val="28"/>
        </w:rPr>
        <w:t xml:space="preserve">Алексеевского муниципального </w:t>
      </w:r>
      <w:proofErr w:type="gramStart"/>
      <w:r w:rsidRPr="000F2A09">
        <w:rPr>
          <w:sz w:val="28"/>
          <w:szCs w:val="28"/>
        </w:rPr>
        <w:t>района  прогнозируемые</w:t>
      </w:r>
      <w:proofErr w:type="gramEnd"/>
      <w:r w:rsidRPr="000F2A09">
        <w:rPr>
          <w:sz w:val="28"/>
          <w:szCs w:val="28"/>
        </w:rPr>
        <w:t xml:space="preserve"> объемы доходов на 2023 год и на плановый период 2024 и 2025 годов согласно приложению № 2 к настоящему Решению.</w:t>
      </w:r>
    </w:p>
    <w:p w:rsidR="000F2A09" w:rsidRPr="000F2A09" w:rsidRDefault="000F2A09" w:rsidP="000F2A09">
      <w:pPr>
        <w:rPr>
          <w:sz w:val="28"/>
          <w:szCs w:val="28"/>
        </w:rPr>
      </w:pPr>
    </w:p>
    <w:p w:rsidR="000F2A09" w:rsidRPr="000F2A09" w:rsidRDefault="000F2A09" w:rsidP="000F2A09">
      <w:pPr>
        <w:rPr>
          <w:rStyle w:val="af2"/>
          <w:b w:val="0"/>
          <w:bCs w:val="0"/>
          <w:color w:val="auto"/>
          <w:sz w:val="28"/>
          <w:szCs w:val="28"/>
        </w:rPr>
      </w:pPr>
      <w:bookmarkStart w:id="3" w:name="sub_9"/>
      <w:r w:rsidRPr="000F2A09">
        <w:rPr>
          <w:rStyle w:val="af2"/>
          <w:b w:val="0"/>
          <w:bCs w:val="0"/>
          <w:color w:val="auto"/>
          <w:sz w:val="28"/>
          <w:szCs w:val="28"/>
        </w:rPr>
        <w:t>9. Утвердить распределение бюджетных ассигнований по разделам и подразделам, целевым статьям группам видов расходов классификации расходов бюджета на 2023 год и на плановый период 2024 и 2025 годов согласно приложению № 3 к настоящему Решению.</w:t>
      </w:r>
    </w:p>
    <w:p w:rsidR="000F2A09" w:rsidRPr="000F2A09" w:rsidRDefault="000F2A09" w:rsidP="000F2A09">
      <w:pPr>
        <w:rPr>
          <w:rStyle w:val="af2"/>
          <w:b w:val="0"/>
          <w:bCs w:val="0"/>
          <w:color w:val="auto"/>
          <w:sz w:val="28"/>
          <w:szCs w:val="28"/>
        </w:rPr>
      </w:pPr>
    </w:p>
    <w:p w:rsidR="000F2A09" w:rsidRPr="000F2A09" w:rsidRDefault="000F2A09" w:rsidP="000F2A09">
      <w:pPr>
        <w:rPr>
          <w:sz w:val="28"/>
          <w:szCs w:val="28"/>
        </w:rPr>
      </w:pPr>
      <w:r w:rsidRPr="000F2A09">
        <w:rPr>
          <w:sz w:val="28"/>
          <w:szCs w:val="28"/>
        </w:rPr>
        <w:t>10. Утвердить ведомственную структуру расходов бюджета</w:t>
      </w:r>
      <w:r w:rsidRPr="000F2A09">
        <w:rPr>
          <w:rStyle w:val="af2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0F2A09">
        <w:rPr>
          <w:rStyle w:val="af2"/>
          <w:b w:val="0"/>
          <w:bCs w:val="0"/>
          <w:color w:val="auto"/>
          <w:sz w:val="28"/>
          <w:szCs w:val="28"/>
        </w:rPr>
        <w:t>Билярского</w:t>
      </w:r>
      <w:proofErr w:type="spellEnd"/>
      <w:r w:rsidRPr="000F2A09">
        <w:rPr>
          <w:rStyle w:val="af2"/>
          <w:b w:val="0"/>
          <w:bCs w:val="0"/>
          <w:color w:val="auto"/>
          <w:sz w:val="28"/>
          <w:szCs w:val="28"/>
        </w:rPr>
        <w:t xml:space="preserve"> сельского поселения</w:t>
      </w:r>
      <w:r w:rsidRPr="000F2A09">
        <w:rPr>
          <w:sz w:val="28"/>
          <w:szCs w:val="28"/>
        </w:rPr>
        <w:t xml:space="preserve"> Алексеевского муниципального на 2023 год </w:t>
      </w:r>
      <w:r w:rsidRPr="000F2A09">
        <w:rPr>
          <w:bCs/>
          <w:sz w:val="28"/>
          <w:szCs w:val="28"/>
        </w:rPr>
        <w:t>и</w:t>
      </w:r>
      <w:r w:rsidRPr="000F2A09">
        <w:rPr>
          <w:b/>
          <w:bCs/>
          <w:sz w:val="28"/>
          <w:szCs w:val="28"/>
        </w:rPr>
        <w:t xml:space="preserve"> </w:t>
      </w:r>
      <w:r w:rsidRPr="000F2A09">
        <w:rPr>
          <w:sz w:val="28"/>
          <w:szCs w:val="28"/>
        </w:rPr>
        <w:t xml:space="preserve">на плановый период 2024 и 2025 годов согласно приложению № 4 к настоящему Решению. </w:t>
      </w:r>
    </w:p>
    <w:p w:rsidR="000F2A09" w:rsidRPr="000F2A09" w:rsidRDefault="000F2A09" w:rsidP="000F2A09">
      <w:pPr>
        <w:rPr>
          <w:rStyle w:val="af2"/>
          <w:b w:val="0"/>
          <w:bCs w:val="0"/>
          <w:color w:val="auto"/>
          <w:sz w:val="28"/>
          <w:szCs w:val="28"/>
        </w:rPr>
      </w:pPr>
      <w:bookmarkStart w:id="4" w:name="sub_13"/>
      <w:bookmarkEnd w:id="3"/>
    </w:p>
    <w:p w:rsidR="000F2A09" w:rsidRPr="000F2A09" w:rsidRDefault="000F2A09" w:rsidP="000F2A09">
      <w:pPr>
        <w:rPr>
          <w:sz w:val="28"/>
          <w:szCs w:val="28"/>
        </w:rPr>
      </w:pPr>
      <w:r w:rsidRPr="000F2A09">
        <w:rPr>
          <w:rStyle w:val="af2"/>
          <w:b w:val="0"/>
          <w:bCs w:val="0"/>
          <w:color w:val="auto"/>
          <w:sz w:val="28"/>
          <w:szCs w:val="28"/>
        </w:rPr>
        <w:t xml:space="preserve">11. </w:t>
      </w:r>
      <w:r w:rsidRPr="000F2A09">
        <w:rPr>
          <w:sz w:val="28"/>
          <w:szCs w:val="28"/>
        </w:rPr>
        <w:t xml:space="preserve">Утвердить объем дотаций на выравнивание бюджетной обеспеченности поселений </w:t>
      </w:r>
    </w:p>
    <w:p w:rsidR="000F2A09" w:rsidRPr="000F2A09" w:rsidRDefault="000F2A09" w:rsidP="000F2A09">
      <w:pPr>
        <w:rPr>
          <w:sz w:val="28"/>
          <w:szCs w:val="28"/>
        </w:rPr>
      </w:pPr>
      <w:r w:rsidRPr="000F2A09">
        <w:rPr>
          <w:sz w:val="28"/>
          <w:szCs w:val="28"/>
        </w:rPr>
        <w:lastRenderedPageBreak/>
        <w:t xml:space="preserve">на 2023 </w:t>
      </w:r>
      <w:proofErr w:type="gramStart"/>
      <w:r w:rsidRPr="000F2A09">
        <w:rPr>
          <w:sz w:val="28"/>
          <w:szCs w:val="28"/>
        </w:rPr>
        <w:t>год  в</w:t>
      </w:r>
      <w:proofErr w:type="gramEnd"/>
      <w:r w:rsidRPr="000F2A09">
        <w:rPr>
          <w:sz w:val="28"/>
          <w:szCs w:val="28"/>
        </w:rPr>
        <w:t xml:space="preserve"> сумме 4183,9 тыс. рублей, </w:t>
      </w:r>
    </w:p>
    <w:p w:rsidR="000F2A09" w:rsidRPr="000F2A09" w:rsidRDefault="000F2A09" w:rsidP="000F2A09">
      <w:pPr>
        <w:rPr>
          <w:sz w:val="28"/>
          <w:szCs w:val="28"/>
        </w:rPr>
      </w:pPr>
      <w:r w:rsidRPr="000F2A09">
        <w:rPr>
          <w:sz w:val="28"/>
          <w:szCs w:val="28"/>
        </w:rPr>
        <w:t xml:space="preserve">на 2024 год в сумме 4009,0 тыс. рублей, </w:t>
      </w:r>
    </w:p>
    <w:p w:rsidR="000F2A09" w:rsidRPr="000F2A09" w:rsidRDefault="000F2A09" w:rsidP="000F2A09">
      <w:pPr>
        <w:rPr>
          <w:sz w:val="28"/>
          <w:szCs w:val="28"/>
        </w:rPr>
      </w:pPr>
      <w:r w:rsidRPr="000F2A09">
        <w:rPr>
          <w:sz w:val="28"/>
          <w:szCs w:val="28"/>
        </w:rPr>
        <w:t xml:space="preserve">на 2025 год в сумме 4026,8 тыс. рублей </w:t>
      </w:r>
    </w:p>
    <w:p w:rsidR="000F2A09" w:rsidRPr="000F2A09" w:rsidRDefault="000F2A09" w:rsidP="000F2A09">
      <w:pPr>
        <w:rPr>
          <w:rStyle w:val="af2"/>
          <w:b w:val="0"/>
          <w:bCs w:val="0"/>
          <w:color w:val="auto"/>
          <w:sz w:val="28"/>
          <w:szCs w:val="28"/>
        </w:rPr>
      </w:pPr>
    </w:p>
    <w:p w:rsidR="000F2A09" w:rsidRPr="000F2A09" w:rsidRDefault="000F2A09" w:rsidP="000F2A09">
      <w:pPr>
        <w:rPr>
          <w:sz w:val="28"/>
          <w:szCs w:val="28"/>
        </w:rPr>
      </w:pPr>
      <w:r w:rsidRPr="000F2A09">
        <w:rPr>
          <w:sz w:val="28"/>
          <w:szCs w:val="28"/>
        </w:rPr>
        <w:t xml:space="preserve">12. Утвердить объем дотаций бюджетам поселений на поддержку мер по обеспечению сбалансированности бюджетов поселений </w:t>
      </w:r>
    </w:p>
    <w:p w:rsidR="000F2A09" w:rsidRPr="000F2A09" w:rsidRDefault="000F2A09" w:rsidP="000F2A09">
      <w:pPr>
        <w:rPr>
          <w:sz w:val="28"/>
          <w:szCs w:val="28"/>
        </w:rPr>
      </w:pPr>
      <w:r w:rsidRPr="000F2A09">
        <w:rPr>
          <w:sz w:val="28"/>
          <w:szCs w:val="28"/>
        </w:rPr>
        <w:t xml:space="preserve">на 2023 </w:t>
      </w:r>
      <w:proofErr w:type="gramStart"/>
      <w:r w:rsidRPr="000F2A09">
        <w:rPr>
          <w:sz w:val="28"/>
          <w:szCs w:val="28"/>
        </w:rPr>
        <w:t>год  в</w:t>
      </w:r>
      <w:proofErr w:type="gramEnd"/>
      <w:r w:rsidRPr="000F2A09">
        <w:rPr>
          <w:sz w:val="28"/>
          <w:szCs w:val="28"/>
        </w:rPr>
        <w:t xml:space="preserve"> сумме 20,5 тыс. рублей, </w:t>
      </w:r>
    </w:p>
    <w:p w:rsidR="000F2A09" w:rsidRPr="000F2A09" w:rsidRDefault="000F2A09" w:rsidP="000F2A09">
      <w:pPr>
        <w:rPr>
          <w:sz w:val="28"/>
          <w:szCs w:val="28"/>
        </w:rPr>
      </w:pPr>
      <w:r w:rsidRPr="000F2A09">
        <w:rPr>
          <w:sz w:val="28"/>
          <w:szCs w:val="28"/>
        </w:rPr>
        <w:t>на 2024 год в сумме 15,</w:t>
      </w:r>
      <w:proofErr w:type="gramStart"/>
      <w:r w:rsidRPr="000F2A09">
        <w:rPr>
          <w:sz w:val="28"/>
          <w:szCs w:val="28"/>
        </w:rPr>
        <w:t>0  тыс.</w:t>
      </w:r>
      <w:proofErr w:type="gramEnd"/>
      <w:r w:rsidRPr="000F2A09">
        <w:rPr>
          <w:sz w:val="28"/>
          <w:szCs w:val="28"/>
        </w:rPr>
        <w:t xml:space="preserve"> рублей, </w:t>
      </w:r>
    </w:p>
    <w:p w:rsidR="000F2A09" w:rsidRPr="000F2A09" w:rsidRDefault="000F2A09" w:rsidP="000F2A09">
      <w:pPr>
        <w:rPr>
          <w:sz w:val="28"/>
          <w:szCs w:val="28"/>
        </w:rPr>
      </w:pPr>
      <w:r w:rsidRPr="000F2A09">
        <w:rPr>
          <w:sz w:val="28"/>
          <w:szCs w:val="28"/>
        </w:rPr>
        <w:t>на 2025 год в сумме 14,8 тыс. рублей</w:t>
      </w:r>
      <w:r w:rsidRPr="000F2A09">
        <w:rPr>
          <w:rStyle w:val="af2"/>
          <w:b w:val="0"/>
          <w:bCs w:val="0"/>
          <w:color w:val="auto"/>
          <w:sz w:val="28"/>
          <w:szCs w:val="28"/>
        </w:rPr>
        <w:t xml:space="preserve"> </w:t>
      </w:r>
    </w:p>
    <w:p w:rsidR="000F2A09" w:rsidRPr="000F2A09" w:rsidRDefault="000F2A09" w:rsidP="000F2A09">
      <w:pPr>
        <w:rPr>
          <w:sz w:val="28"/>
          <w:szCs w:val="28"/>
        </w:rPr>
      </w:pPr>
    </w:p>
    <w:p w:rsidR="000F2A09" w:rsidRPr="000F2A09" w:rsidRDefault="000F2A09" w:rsidP="000F2A09">
      <w:pPr>
        <w:rPr>
          <w:sz w:val="28"/>
          <w:szCs w:val="28"/>
        </w:rPr>
      </w:pPr>
      <w:r w:rsidRPr="000F2A09">
        <w:rPr>
          <w:sz w:val="28"/>
          <w:szCs w:val="28"/>
        </w:rPr>
        <w:t xml:space="preserve">13. Утвердить объем субвенций бюджетам поселений на реализацию полномочий по осуществлению первичного воинского учета на территориях, на которых отсутствуют военные комиссариаты </w:t>
      </w:r>
    </w:p>
    <w:p w:rsidR="000F2A09" w:rsidRPr="000F2A09" w:rsidRDefault="000F2A09" w:rsidP="000F2A09">
      <w:pPr>
        <w:ind w:firstLine="709"/>
        <w:rPr>
          <w:sz w:val="28"/>
          <w:szCs w:val="28"/>
        </w:rPr>
      </w:pPr>
      <w:r w:rsidRPr="000F2A09">
        <w:rPr>
          <w:sz w:val="28"/>
          <w:szCs w:val="28"/>
        </w:rPr>
        <w:t>на 2022 год в сумме 304,</w:t>
      </w:r>
      <w:proofErr w:type="gramStart"/>
      <w:r w:rsidRPr="000F2A09">
        <w:rPr>
          <w:sz w:val="28"/>
          <w:szCs w:val="28"/>
        </w:rPr>
        <w:t>2  тыс.</w:t>
      </w:r>
      <w:proofErr w:type="gramEnd"/>
      <w:r w:rsidRPr="000F2A09">
        <w:rPr>
          <w:sz w:val="28"/>
          <w:szCs w:val="28"/>
        </w:rPr>
        <w:t xml:space="preserve"> рублей, </w:t>
      </w:r>
    </w:p>
    <w:p w:rsidR="000F2A09" w:rsidRPr="000F2A09" w:rsidRDefault="000F2A09" w:rsidP="000F2A09">
      <w:pPr>
        <w:ind w:firstLine="709"/>
        <w:rPr>
          <w:sz w:val="28"/>
          <w:szCs w:val="28"/>
        </w:rPr>
      </w:pPr>
      <w:r w:rsidRPr="000F2A09">
        <w:rPr>
          <w:sz w:val="28"/>
          <w:szCs w:val="28"/>
        </w:rPr>
        <w:t xml:space="preserve">на 2023 год в сумме 319,10 тыс. рублей, </w:t>
      </w:r>
    </w:p>
    <w:p w:rsidR="000F2A09" w:rsidRPr="000F2A09" w:rsidRDefault="000F2A09" w:rsidP="000F2A09">
      <w:pPr>
        <w:ind w:firstLine="709"/>
        <w:rPr>
          <w:sz w:val="28"/>
          <w:szCs w:val="28"/>
        </w:rPr>
      </w:pPr>
      <w:r w:rsidRPr="000F2A09">
        <w:rPr>
          <w:sz w:val="28"/>
          <w:szCs w:val="28"/>
        </w:rPr>
        <w:t xml:space="preserve">на 2024 год в сумме 330,7 тыс. рублей </w:t>
      </w:r>
      <w:bookmarkStart w:id="5" w:name="sub_10000000"/>
      <w:bookmarkEnd w:id="4"/>
    </w:p>
    <w:p w:rsidR="000F2A09" w:rsidRPr="000F2A09" w:rsidRDefault="000F2A09" w:rsidP="000F2A09">
      <w:pPr>
        <w:ind w:firstLine="709"/>
        <w:rPr>
          <w:sz w:val="28"/>
          <w:szCs w:val="28"/>
        </w:rPr>
      </w:pPr>
    </w:p>
    <w:p w:rsidR="000F2A09" w:rsidRPr="000F2A09" w:rsidRDefault="000F2A09" w:rsidP="000F2A09">
      <w:pPr>
        <w:ind w:firstLine="709"/>
        <w:rPr>
          <w:sz w:val="28"/>
          <w:szCs w:val="28"/>
        </w:rPr>
      </w:pPr>
      <w:r w:rsidRPr="000F2A09">
        <w:rPr>
          <w:sz w:val="28"/>
          <w:szCs w:val="28"/>
        </w:rPr>
        <w:t>14. Совет</w:t>
      </w:r>
      <w:r w:rsidRPr="000F2A09">
        <w:rPr>
          <w:rStyle w:val="af2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0F2A09">
        <w:rPr>
          <w:rStyle w:val="af2"/>
          <w:b w:val="0"/>
          <w:bCs w:val="0"/>
          <w:color w:val="auto"/>
          <w:sz w:val="28"/>
          <w:szCs w:val="28"/>
        </w:rPr>
        <w:t>Билярского</w:t>
      </w:r>
      <w:proofErr w:type="spellEnd"/>
      <w:r w:rsidRPr="000F2A09">
        <w:rPr>
          <w:rStyle w:val="af2"/>
          <w:b w:val="0"/>
          <w:bCs w:val="0"/>
          <w:color w:val="auto"/>
          <w:sz w:val="28"/>
          <w:szCs w:val="28"/>
        </w:rPr>
        <w:t xml:space="preserve"> сельского поселения</w:t>
      </w:r>
      <w:r w:rsidRPr="000F2A09">
        <w:rPr>
          <w:sz w:val="28"/>
          <w:szCs w:val="28"/>
        </w:rPr>
        <w:t xml:space="preserve"> Алексеевского муниципального района  </w:t>
      </w:r>
      <w:bookmarkEnd w:id="5"/>
      <w:r w:rsidRPr="000F2A09">
        <w:rPr>
          <w:sz w:val="28"/>
          <w:szCs w:val="28"/>
        </w:rPr>
        <w:t xml:space="preserve">не вправе принимать в 2023 году  решения, приводящие к увеличению численности муниципальных служащих, а также работников органов муниципальной власти </w:t>
      </w:r>
      <w:proofErr w:type="spellStart"/>
      <w:r w:rsidRPr="000F2A09">
        <w:rPr>
          <w:sz w:val="28"/>
          <w:szCs w:val="28"/>
        </w:rPr>
        <w:t>Билярского</w:t>
      </w:r>
      <w:proofErr w:type="spellEnd"/>
      <w:r w:rsidRPr="000F2A09">
        <w:rPr>
          <w:sz w:val="28"/>
          <w:szCs w:val="28"/>
        </w:rPr>
        <w:t xml:space="preserve"> сельского поселения Алексеевского муниципального района и муниципальных казенных учреждений </w:t>
      </w:r>
      <w:proofErr w:type="spellStart"/>
      <w:r w:rsidRPr="000F2A09">
        <w:rPr>
          <w:sz w:val="28"/>
          <w:szCs w:val="28"/>
        </w:rPr>
        <w:t>Билярского</w:t>
      </w:r>
      <w:proofErr w:type="spellEnd"/>
      <w:r w:rsidRPr="000F2A09">
        <w:rPr>
          <w:sz w:val="28"/>
          <w:szCs w:val="28"/>
        </w:rPr>
        <w:t xml:space="preserve"> сельского поселения Алексеевского муниципального района, за исключением случаев принятия таких решений в связи с наделением органов муниципальной власти </w:t>
      </w:r>
      <w:proofErr w:type="spellStart"/>
      <w:r w:rsidRPr="000F2A09">
        <w:rPr>
          <w:sz w:val="28"/>
          <w:szCs w:val="28"/>
        </w:rPr>
        <w:t>Билярского</w:t>
      </w:r>
      <w:proofErr w:type="spellEnd"/>
      <w:r w:rsidRPr="000F2A09">
        <w:rPr>
          <w:sz w:val="28"/>
          <w:szCs w:val="28"/>
        </w:rPr>
        <w:t xml:space="preserve"> сельского поселения Алексеевского муниципального района, муниципальных  казенных учреждений </w:t>
      </w:r>
      <w:proofErr w:type="spellStart"/>
      <w:r w:rsidRPr="000F2A09">
        <w:rPr>
          <w:sz w:val="28"/>
          <w:szCs w:val="28"/>
        </w:rPr>
        <w:t>Билярского</w:t>
      </w:r>
      <w:proofErr w:type="spellEnd"/>
      <w:r w:rsidRPr="000F2A09">
        <w:rPr>
          <w:sz w:val="28"/>
          <w:szCs w:val="28"/>
        </w:rPr>
        <w:t xml:space="preserve"> сельского поселения Алексеевского муниципального района новыми функциями или полномочиями.</w:t>
      </w:r>
    </w:p>
    <w:p w:rsidR="000F2A09" w:rsidRPr="000F2A09" w:rsidRDefault="000F2A09" w:rsidP="000F2A09">
      <w:pPr>
        <w:rPr>
          <w:sz w:val="28"/>
          <w:szCs w:val="28"/>
        </w:rPr>
      </w:pPr>
    </w:p>
    <w:p w:rsidR="000F2A09" w:rsidRPr="000F2A09" w:rsidRDefault="000F2A09" w:rsidP="000F2A09">
      <w:pPr>
        <w:rPr>
          <w:sz w:val="28"/>
          <w:szCs w:val="28"/>
        </w:rPr>
      </w:pPr>
      <w:r w:rsidRPr="000F2A09">
        <w:rPr>
          <w:sz w:val="28"/>
          <w:szCs w:val="28"/>
        </w:rPr>
        <w:t>15.</w:t>
      </w:r>
      <w:r w:rsidRPr="000F2A09">
        <w:t xml:space="preserve"> </w:t>
      </w:r>
      <w:r w:rsidRPr="000F2A09">
        <w:rPr>
          <w:sz w:val="28"/>
          <w:szCs w:val="28"/>
        </w:rPr>
        <w:t xml:space="preserve">Остатки средств бюджета </w:t>
      </w:r>
      <w:proofErr w:type="spellStart"/>
      <w:r w:rsidRPr="000F2A09">
        <w:rPr>
          <w:sz w:val="28"/>
          <w:szCs w:val="28"/>
        </w:rPr>
        <w:t>Билярского</w:t>
      </w:r>
      <w:proofErr w:type="spellEnd"/>
      <w:r w:rsidRPr="000F2A09">
        <w:rPr>
          <w:sz w:val="28"/>
          <w:szCs w:val="28"/>
        </w:rPr>
        <w:t xml:space="preserve"> сельского поселения Алексеевского муниципального района на 1 января 2023 года в объеме, не превышающем сумму остатка неиспользованных бюджетных ассигнований на оплату заключенных от имени </w:t>
      </w:r>
      <w:proofErr w:type="spellStart"/>
      <w:r w:rsidRPr="000F2A09">
        <w:rPr>
          <w:sz w:val="28"/>
          <w:szCs w:val="28"/>
        </w:rPr>
        <w:t>Билярского</w:t>
      </w:r>
      <w:proofErr w:type="spellEnd"/>
      <w:r w:rsidRPr="000F2A09">
        <w:rPr>
          <w:sz w:val="28"/>
          <w:szCs w:val="28"/>
        </w:rPr>
        <w:t xml:space="preserve"> сельского поселения Алексеевского муниципальн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2 году, бюджетных ассигнований на предоставление из бюджета </w:t>
      </w:r>
      <w:proofErr w:type="spellStart"/>
      <w:r w:rsidRPr="000F2A09">
        <w:rPr>
          <w:sz w:val="28"/>
          <w:szCs w:val="28"/>
        </w:rPr>
        <w:t>Билярского</w:t>
      </w:r>
      <w:proofErr w:type="spellEnd"/>
      <w:r w:rsidRPr="000F2A09">
        <w:rPr>
          <w:sz w:val="28"/>
          <w:szCs w:val="28"/>
        </w:rPr>
        <w:t xml:space="preserve"> сельского поселения Алексеевского муниципального района  бюджетам сельских поселений  иных межбюджетных трансфертов, имеющих целевое назначение, предоставление которых в 2022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, предоставление которых в 2022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направляются в 2023 году на увеличение </w:t>
      </w:r>
      <w:r w:rsidRPr="000F2A09">
        <w:rPr>
          <w:sz w:val="28"/>
          <w:szCs w:val="28"/>
        </w:rPr>
        <w:lastRenderedPageBreak/>
        <w:t xml:space="preserve">соответствующих бюджетных ассигнований на указанные цели в случае принятия Исполнительным комитетом </w:t>
      </w:r>
      <w:proofErr w:type="spellStart"/>
      <w:r w:rsidRPr="000F2A09">
        <w:rPr>
          <w:sz w:val="28"/>
          <w:szCs w:val="28"/>
        </w:rPr>
        <w:t>Билярского</w:t>
      </w:r>
      <w:proofErr w:type="spellEnd"/>
      <w:r w:rsidRPr="000F2A09">
        <w:rPr>
          <w:sz w:val="28"/>
          <w:szCs w:val="28"/>
        </w:rPr>
        <w:t xml:space="preserve"> сельского поселения Алексеевского муниципального района соответствующего решения.</w:t>
      </w:r>
    </w:p>
    <w:p w:rsidR="000F2A09" w:rsidRPr="000F2A09" w:rsidRDefault="000F2A09" w:rsidP="000F2A09">
      <w:pPr>
        <w:rPr>
          <w:sz w:val="28"/>
          <w:szCs w:val="28"/>
        </w:rPr>
      </w:pPr>
    </w:p>
    <w:p w:rsidR="000F2A09" w:rsidRPr="000F2A09" w:rsidRDefault="000F2A09" w:rsidP="000F2A09">
      <w:pPr>
        <w:rPr>
          <w:sz w:val="28"/>
          <w:szCs w:val="28"/>
        </w:rPr>
      </w:pPr>
      <w:r w:rsidRPr="000F2A09">
        <w:rPr>
          <w:sz w:val="28"/>
          <w:szCs w:val="28"/>
        </w:rPr>
        <w:t xml:space="preserve">16. Органы казначейства Министерства финансов Республики Татарстан осуществляют исполнение бюджета </w:t>
      </w:r>
      <w:proofErr w:type="spellStart"/>
      <w:r w:rsidRPr="000F2A09">
        <w:rPr>
          <w:rStyle w:val="af2"/>
          <w:b w:val="0"/>
          <w:bCs w:val="0"/>
          <w:color w:val="auto"/>
          <w:sz w:val="28"/>
          <w:szCs w:val="28"/>
        </w:rPr>
        <w:t>Билярского</w:t>
      </w:r>
      <w:proofErr w:type="spellEnd"/>
      <w:r w:rsidRPr="000F2A09">
        <w:rPr>
          <w:rStyle w:val="af2"/>
          <w:b w:val="0"/>
          <w:bCs w:val="0"/>
          <w:color w:val="auto"/>
          <w:sz w:val="28"/>
          <w:szCs w:val="28"/>
        </w:rPr>
        <w:t xml:space="preserve"> сельского поселения</w:t>
      </w:r>
      <w:r w:rsidRPr="000F2A09">
        <w:rPr>
          <w:sz w:val="28"/>
          <w:szCs w:val="28"/>
        </w:rPr>
        <w:t xml:space="preserve"> Алексеевского муниципального района, а </w:t>
      </w:r>
      <w:proofErr w:type="gramStart"/>
      <w:r w:rsidRPr="000F2A09">
        <w:rPr>
          <w:sz w:val="28"/>
          <w:szCs w:val="28"/>
        </w:rPr>
        <w:t>также  в</w:t>
      </w:r>
      <w:proofErr w:type="gramEnd"/>
      <w:r w:rsidRPr="000F2A09">
        <w:rPr>
          <w:sz w:val="28"/>
          <w:szCs w:val="28"/>
        </w:rPr>
        <w:t xml:space="preserve"> соответствии с заключенными соглашениями отдельные функции по исполнению бюджетов поселений. </w:t>
      </w:r>
    </w:p>
    <w:p w:rsidR="000F2A09" w:rsidRPr="000F2A09" w:rsidRDefault="000F2A09" w:rsidP="000F2A09">
      <w:pPr>
        <w:rPr>
          <w:sz w:val="28"/>
          <w:szCs w:val="28"/>
        </w:rPr>
      </w:pPr>
      <w:bookmarkStart w:id="6" w:name="sub_42"/>
    </w:p>
    <w:bookmarkEnd w:id="6"/>
    <w:p w:rsidR="000F2A09" w:rsidRPr="000F2A09" w:rsidRDefault="000F2A09" w:rsidP="000F2A09">
      <w:pPr>
        <w:rPr>
          <w:b/>
          <w:sz w:val="28"/>
          <w:szCs w:val="28"/>
        </w:rPr>
      </w:pPr>
      <w:r w:rsidRPr="000F2A09">
        <w:rPr>
          <w:sz w:val="28"/>
          <w:szCs w:val="28"/>
        </w:rPr>
        <w:t xml:space="preserve">17. </w:t>
      </w:r>
      <w:proofErr w:type="gramStart"/>
      <w:r w:rsidRPr="000F2A09">
        <w:rPr>
          <w:sz w:val="28"/>
          <w:szCs w:val="28"/>
        </w:rPr>
        <w:t>Настоящее  Решение</w:t>
      </w:r>
      <w:proofErr w:type="gramEnd"/>
      <w:r w:rsidRPr="000F2A09">
        <w:rPr>
          <w:sz w:val="28"/>
          <w:szCs w:val="28"/>
        </w:rPr>
        <w:t xml:space="preserve"> вступает в силу с 1 января 2023 года.</w:t>
      </w:r>
    </w:p>
    <w:p w:rsidR="00CB7515" w:rsidRDefault="00CB7515" w:rsidP="00344DB9">
      <w:pPr>
        <w:ind w:firstLine="709"/>
        <w:jc w:val="both"/>
        <w:rPr>
          <w:b/>
          <w:sz w:val="28"/>
          <w:szCs w:val="28"/>
        </w:rPr>
      </w:pPr>
    </w:p>
    <w:p w:rsidR="00496EEB" w:rsidRPr="00496EEB" w:rsidRDefault="00496EEB" w:rsidP="00344DB9">
      <w:pPr>
        <w:ind w:firstLine="709"/>
        <w:jc w:val="both"/>
        <w:rPr>
          <w:b/>
          <w:sz w:val="26"/>
          <w:szCs w:val="26"/>
        </w:rPr>
      </w:pPr>
    </w:p>
    <w:p w:rsidR="00FF5E80" w:rsidRPr="00033341" w:rsidRDefault="00FF5E80" w:rsidP="00344DB9">
      <w:pPr>
        <w:jc w:val="both"/>
        <w:rPr>
          <w:b/>
          <w:sz w:val="28"/>
          <w:szCs w:val="28"/>
        </w:rPr>
      </w:pPr>
      <w:r w:rsidRPr="00033341">
        <w:rPr>
          <w:b/>
          <w:sz w:val="28"/>
          <w:szCs w:val="28"/>
        </w:rPr>
        <w:t xml:space="preserve">Глава </w:t>
      </w:r>
      <w:r w:rsidRPr="00577FF0">
        <w:rPr>
          <w:b/>
          <w:sz w:val="28"/>
          <w:szCs w:val="28"/>
        </w:rPr>
        <w:t>Билярского</w:t>
      </w:r>
      <w:r w:rsidRPr="00033341">
        <w:rPr>
          <w:b/>
          <w:sz w:val="28"/>
          <w:szCs w:val="28"/>
        </w:rPr>
        <w:t xml:space="preserve"> сельского поселения</w:t>
      </w:r>
    </w:p>
    <w:p w:rsidR="00FF5E80" w:rsidRPr="00033341" w:rsidRDefault="00FF5E80" w:rsidP="00344DB9">
      <w:pPr>
        <w:jc w:val="both"/>
        <w:rPr>
          <w:b/>
          <w:sz w:val="28"/>
          <w:szCs w:val="28"/>
        </w:rPr>
      </w:pPr>
      <w:r w:rsidRPr="00033341">
        <w:rPr>
          <w:b/>
          <w:sz w:val="28"/>
          <w:szCs w:val="28"/>
        </w:rPr>
        <w:t>Алексеевского муниципального района</w:t>
      </w:r>
    </w:p>
    <w:p w:rsidR="00FF5E80" w:rsidRDefault="00FF5E80" w:rsidP="00344DB9">
      <w:pPr>
        <w:tabs>
          <w:tab w:val="left" w:pos="7215"/>
        </w:tabs>
        <w:jc w:val="both"/>
        <w:rPr>
          <w:b/>
          <w:sz w:val="28"/>
          <w:szCs w:val="28"/>
        </w:rPr>
      </w:pPr>
      <w:r w:rsidRPr="00033341">
        <w:rPr>
          <w:b/>
          <w:sz w:val="28"/>
          <w:szCs w:val="28"/>
        </w:rPr>
        <w:t>Председател</w:t>
      </w:r>
      <w:r>
        <w:rPr>
          <w:b/>
          <w:sz w:val="28"/>
          <w:szCs w:val="28"/>
        </w:rPr>
        <w:t>ь</w:t>
      </w:r>
      <w:r w:rsidRPr="00033341">
        <w:rPr>
          <w:b/>
          <w:sz w:val="28"/>
          <w:szCs w:val="28"/>
        </w:rPr>
        <w:t xml:space="preserve"> Совета</w:t>
      </w:r>
      <w:r w:rsidRPr="00033341">
        <w:rPr>
          <w:b/>
          <w:sz w:val="28"/>
          <w:szCs w:val="28"/>
        </w:rPr>
        <w:tab/>
      </w:r>
      <w:r w:rsidR="00344DB9">
        <w:rPr>
          <w:b/>
          <w:sz w:val="28"/>
          <w:szCs w:val="28"/>
        </w:rPr>
        <w:t xml:space="preserve">        </w:t>
      </w:r>
      <w:r w:rsidRPr="00577FF0">
        <w:rPr>
          <w:b/>
          <w:sz w:val="28"/>
          <w:szCs w:val="28"/>
        </w:rPr>
        <w:t>Г.Г. Хабибуллин</w:t>
      </w:r>
    </w:p>
    <w:p w:rsidR="008513A3" w:rsidRDefault="008513A3" w:rsidP="00344DB9">
      <w:pPr>
        <w:tabs>
          <w:tab w:val="left" w:pos="7215"/>
        </w:tabs>
        <w:ind w:firstLine="709"/>
        <w:jc w:val="both"/>
        <w:rPr>
          <w:b/>
          <w:sz w:val="28"/>
          <w:szCs w:val="28"/>
        </w:rPr>
      </w:pPr>
    </w:p>
    <w:p w:rsidR="008513A3" w:rsidRDefault="008513A3" w:rsidP="00344DB9">
      <w:pPr>
        <w:tabs>
          <w:tab w:val="left" w:pos="7215"/>
        </w:tabs>
        <w:ind w:firstLine="709"/>
        <w:jc w:val="both"/>
        <w:rPr>
          <w:b/>
          <w:sz w:val="28"/>
          <w:szCs w:val="28"/>
        </w:rPr>
      </w:pPr>
    </w:p>
    <w:p w:rsidR="008513A3" w:rsidRDefault="008513A3" w:rsidP="00344DB9">
      <w:pPr>
        <w:tabs>
          <w:tab w:val="left" w:pos="7215"/>
        </w:tabs>
        <w:ind w:firstLine="709"/>
        <w:jc w:val="both"/>
        <w:rPr>
          <w:b/>
          <w:sz w:val="28"/>
          <w:szCs w:val="28"/>
        </w:rPr>
      </w:pPr>
    </w:p>
    <w:p w:rsidR="008513A3" w:rsidRDefault="008513A3" w:rsidP="00344DB9">
      <w:pPr>
        <w:tabs>
          <w:tab w:val="left" w:pos="7215"/>
        </w:tabs>
        <w:ind w:firstLine="709"/>
        <w:jc w:val="both"/>
        <w:rPr>
          <w:b/>
          <w:sz w:val="28"/>
          <w:szCs w:val="28"/>
        </w:rPr>
      </w:pPr>
    </w:p>
    <w:p w:rsidR="008513A3" w:rsidRDefault="008513A3" w:rsidP="00344DB9">
      <w:pPr>
        <w:tabs>
          <w:tab w:val="left" w:pos="7215"/>
        </w:tabs>
        <w:ind w:firstLine="709"/>
        <w:jc w:val="both"/>
        <w:rPr>
          <w:b/>
          <w:sz w:val="28"/>
          <w:szCs w:val="28"/>
        </w:rPr>
      </w:pPr>
    </w:p>
    <w:p w:rsidR="008513A3" w:rsidRDefault="008513A3" w:rsidP="00344DB9">
      <w:pPr>
        <w:tabs>
          <w:tab w:val="left" w:pos="7215"/>
        </w:tabs>
        <w:ind w:firstLine="709"/>
        <w:jc w:val="both"/>
        <w:rPr>
          <w:b/>
          <w:sz w:val="28"/>
          <w:szCs w:val="28"/>
        </w:rPr>
      </w:pPr>
    </w:p>
    <w:p w:rsidR="008513A3" w:rsidRDefault="008513A3" w:rsidP="00344DB9">
      <w:pPr>
        <w:tabs>
          <w:tab w:val="left" w:pos="7215"/>
        </w:tabs>
        <w:ind w:firstLine="709"/>
        <w:jc w:val="both"/>
        <w:rPr>
          <w:b/>
          <w:sz w:val="28"/>
          <w:szCs w:val="28"/>
        </w:rPr>
      </w:pPr>
    </w:p>
    <w:p w:rsidR="008513A3" w:rsidRDefault="008513A3" w:rsidP="00344DB9">
      <w:pPr>
        <w:tabs>
          <w:tab w:val="left" w:pos="7215"/>
        </w:tabs>
        <w:ind w:firstLine="709"/>
        <w:jc w:val="both"/>
        <w:rPr>
          <w:b/>
          <w:sz w:val="28"/>
          <w:szCs w:val="28"/>
        </w:rPr>
      </w:pPr>
    </w:p>
    <w:p w:rsidR="008513A3" w:rsidRDefault="008513A3" w:rsidP="00344DB9">
      <w:pPr>
        <w:tabs>
          <w:tab w:val="left" w:pos="7215"/>
        </w:tabs>
        <w:ind w:firstLine="709"/>
        <w:jc w:val="both"/>
        <w:rPr>
          <w:b/>
          <w:sz w:val="28"/>
          <w:szCs w:val="28"/>
        </w:rPr>
      </w:pPr>
    </w:p>
    <w:p w:rsidR="008513A3" w:rsidRDefault="008513A3" w:rsidP="00FF5E80">
      <w:pPr>
        <w:tabs>
          <w:tab w:val="left" w:pos="7215"/>
        </w:tabs>
        <w:rPr>
          <w:b/>
          <w:sz w:val="28"/>
          <w:szCs w:val="28"/>
        </w:rPr>
      </w:pPr>
    </w:p>
    <w:p w:rsidR="008513A3" w:rsidRDefault="008513A3" w:rsidP="00FF5E80">
      <w:pPr>
        <w:tabs>
          <w:tab w:val="left" w:pos="7215"/>
        </w:tabs>
        <w:rPr>
          <w:b/>
          <w:sz w:val="28"/>
          <w:szCs w:val="28"/>
        </w:rPr>
      </w:pPr>
    </w:p>
    <w:p w:rsidR="008513A3" w:rsidRDefault="008513A3" w:rsidP="00FF5E80">
      <w:pPr>
        <w:tabs>
          <w:tab w:val="left" w:pos="7215"/>
        </w:tabs>
        <w:rPr>
          <w:b/>
          <w:sz w:val="28"/>
          <w:szCs w:val="28"/>
        </w:rPr>
      </w:pPr>
    </w:p>
    <w:p w:rsidR="008513A3" w:rsidRDefault="008513A3" w:rsidP="00FF5E80">
      <w:pPr>
        <w:tabs>
          <w:tab w:val="left" w:pos="7215"/>
        </w:tabs>
        <w:rPr>
          <w:b/>
          <w:sz w:val="28"/>
          <w:szCs w:val="28"/>
        </w:rPr>
      </w:pPr>
    </w:p>
    <w:p w:rsidR="008513A3" w:rsidRDefault="008513A3" w:rsidP="00FF5E80">
      <w:pPr>
        <w:tabs>
          <w:tab w:val="left" w:pos="7215"/>
        </w:tabs>
        <w:rPr>
          <w:b/>
          <w:sz w:val="28"/>
          <w:szCs w:val="28"/>
        </w:rPr>
      </w:pPr>
    </w:p>
    <w:p w:rsidR="008513A3" w:rsidRDefault="008513A3" w:rsidP="00FF5E80">
      <w:pPr>
        <w:tabs>
          <w:tab w:val="left" w:pos="7215"/>
        </w:tabs>
        <w:rPr>
          <w:b/>
          <w:sz w:val="28"/>
          <w:szCs w:val="28"/>
        </w:rPr>
      </w:pPr>
    </w:p>
    <w:p w:rsidR="008513A3" w:rsidRDefault="008513A3" w:rsidP="00FF5E80">
      <w:pPr>
        <w:tabs>
          <w:tab w:val="left" w:pos="7215"/>
        </w:tabs>
        <w:rPr>
          <w:b/>
          <w:sz w:val="28"/>
          <w:szCs w:val="28"/>
        </w:rPr>
      </w:pPr>
    </w:p>
    <w:p w:rsidR="008513A3" w:rsidRDefault="008513A3" w:rsidP="00FF5E80">
      <w:pPr>
        <w:tabs>
          <w:tab w:val="left" w:pos="7215"/>
        </w:tabs>
        <w:rPr>
          <w:b/>
          <w:sz w:val="28"/>
          <w:szCs w:val="28"/>
        </w:rPr>
      </w:pPr>
    </w:p>
    <w:p w:rsidR="008513A3" w:rsidRDefault="008513A3" w:rsidP="00FF5E80">
      <w:pPr>
        <w:tabs>
          <w:tab w:val="left" w:pos="7215"/>
        </w:tabs>
        <w:rPr>
          <w:b/>
          <w:sz w:val="28"/>
          <w:szCs w:val="28"/>
        </w:rPr>
      </w:pPr>
    </w:p>
    <w:p w:rsidR="008513A3" w:rsidRDefault="008513A3" w:rsidP="00FF5E80">
      <w:pPr>
        <w:tabs>
          <w:tab w:val="left" w:pos="7215"/>
        </w:tabs>
        <w:rPr>
          <w:b/>
          <w:sz w:val="28"/>
          <w:szCs w:val="28"/>
        </w:rPr>
      </w:pPr>
    </w:p>
    <w:p w:rsidR="00CB7515" w:rsidRDefault="00CB7515" w:rsidP="00FF5E80">
      <w:pPr>
        <w:tabs>
          <w:tab w:val="left" w:pos="7215"/>
        </w:tabs>
        <w:rPr>
          <w:b/>
          <w:sz w:val="28"/>
          <w:szCs w:val="28"/>
        </w:rPr>
      </w:pPr>
    </w:p>
    <w:p w:rsidR="00CB7515" w:rsidRDefault="00CB7515" w:rsidP="00FF5E80">
      <w:pPr>
        <w:tabs>
          <w:tab w:val="left" w:pos="7215"/>
        </w:tabs>
        <w:rPr>
          <w:b/>
          <w:sz w:val="28"/>
          <w:szCs w:val="28"/>
        </w:rPr>
      </w:pPr>
    </w:p>
    <w:p w:rsidR="00CB7515" w:rsidRDefault="00CB7515" w:rsidP="00FF5E80">
      <w:pPr>
        <w:tabs>
          <w:tab w:val="left" w:pos="7215"/>
        </w:tabs>
        <w:rPr>
          <w:b/>
          <w:sz w:val="28"/>
          <w:szCs w:val="28"/>
        </w:rPr>
      </w:pPr>
    </w:p>
    <w:p w:rsidR="004D5E49" w:rsidRDefault="004D5E49" w:rsidP="00FF5E80">
      <w:pPr>
        <w:tabs>
          <w:tab w:val="left" w:pos="7215"/>
        </w:tabs>
        <w:rPr>
          <w:b/>
          <w:sz w:val="28"/>
          <w:szCs w:val="28"/>
        </w:rPr>
      </w:pPr>
    </w:p>
    <w:p w:rsidR="004D5E49" w:rsidRDefault="004D5E49" w:rsidP="00FF5E80">
      <w:pPr>
        <w:tabs>
          <w:tab w:val="left" w:pos="7215"/>
        </w:tabs>
        <w:rPr>
          <w:b/>
          <w:sz w:val="28"/>
          <w:szCs w:val="28"/>
        </w:rPr>
      </w:pPr>
    </w:p>
    <w:p w:rsidR="004D5E49" w:rsidRDefault="004D5E49" w:rsidP="00FF5E80">
      <w:pPr>
        <w:tabs>
          <w:tab w:val="left" w:pos="7215"/>
        </w:tabs>
        <w:rPr>
          <w:b/>
          <w:sz w:val="28"/>
          <w:szCs w:val="28"/>
        </w:rPr>
      </w:pPr>
    </w:p>
    <w:p w:rsidR="00344DB9" w:rsidRDefault="00344DB9" w:rsidP="00FF5E80">
      <w:pPr>
        <w:tabs>
          <w:tab w:val="left" w:pos="7215"/>
        </w:tabs>
        <w:rPr>
          <w:b/>
          <w:sz w:val="28"/>
          <w:szCs w:val="28"/>
        </w:rPr>
      </w:pPr>
    </w:p>
    <w:p w:rsidR="000F2A09" w:rsidRDefault="000F2A09" w:rsidP="00FF5E80">
      <w:pPr>
        <w:tabs>
          <w:tab w:val="left" w:pos="7215"/>
        </w:tabs>
        <w:rPr>
          <w:b/>
          <w:color w:val="FF0000"/>
          <w:sz w:val="28"/>
          <w:szCs w:val="28"/>
        </w:rPr>
      </w:pPr>
    </w:p>
    <w:p w:rsidR="00344DB9" w:rsidRDefault="00344DB9" w:rsidP="00FF5E80">
      <w:pPr>
        <w:tabs>
          <w:tab w:val="left" w:pos="7215"/>
        </w:tabs>
        <w:rPr>
          <w:b/>
          <w:color w:val="FF0000"/>
          <w:sz w:val="28"/>
          <w:szCs w:val="28"/>
        </w:rPr>
      </w:pPr>
    </w:p>
    <w:p w:rsidR="00344DB9" w:rsidRPr="007307F4" w:rsidRDefault="00344DB9" w:rsidP="00FF5E80">
      <w:pPr>
        <w:tabs>
          <w:tab w:val="left" w:pos="7215"/>
        </w:tabs>
        <w:rPr>
          <w:b/>
          <w:color w:val="FF0000"/>
          <w:sz w:val="28"/>
          <w:szCs w:val="28"/>
        </w:rPr>
      </w:pPr>
    </w:p>
    <w:p w:rsidR="00496EEB" w:rsidRDefault="00496EEB" w:rsidP="00496EEB">
      <w:pPr>
        <w:rPr>
          <w:b/>
          <w:sz w:val="26"/>
          <w:szCs w:val="26"/>
        </w:rPr>
      </w:pPr>
    </w:p>
    <w:tbl>
      <w:tblPr>
        <w:tblW w:w="5164" w:type="pct"/>
        <w:tblLook w:val="04A0" w:firstRow="1" w:lastRow="0" w:firstColumn="1" w:lastColumn="0" w:noHBand="0" w:noVBand="1"/>
      </w:tblPr>
      <w:tblGrid>
        <w:gridCol w:w="3497"/>
        <w:gridCol w:w="447"/>
        <w:gridCol w:w="4890"/>
        <w:gridCol w:w="1332"/>
        <w:gridCol w:w="969"/>
      </w:tblGrid>
      <w:tr w:rsidR="00CB0CC9" w:rsidRPr="00F96B31" w:rsidTr="00D37A27">
        <w:trPr>
          <w:trHeight w:val="285"/>
        </w:trPr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CC9" w:rsidRPr="00F96B31" w:rsidRDefault="00CB0CC9" w:rsidP="00D529FC">
            <w:pPr>
              <w:rPr>
                <w:sz w:val="20"/>
                <w:szCs w:val="20"/>
              </w:rPr>
            </w:pPr>
          </w:p>
        </w:tc>
        <w:tc>
          <w:tcPr>
            <w:tcW w:w="3459" w:type="pct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B0CC9" w:rsidRPr="00344DB9" w:rsidRDefault="00CB0CC9" w:rsidP="00CB0CC9">
            <w:pPr>
              <w:ind w:left="2869"/>
              <w:jc w:val="both"/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Приложение № 1</w:t>
            </w:r>
          </w:p>
          <w:p w:rsidR="00CB0CC9" w:rsidRPr="00344DB9" w:rsidRDefault="00CB0CC9" w:rsidP="00CB0CC9">
            <w:pPr>
              <w:ind w:left="2869"/>
              <w:jc w:val="both"/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к  решению Совета</w:t>
            </w:r>
          </w:p>
          <w:p w:rsidR="00CB0CC9" w:rsidRPr="00344DB9" w:rsidRDefault="00CB0CC9" w:rsidP="00CB0CC9">
            <w:pPr>
              <w:ind w:left="2869"/>
              <w:jc w:val="both"/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Билярского</w:t>
            </w:r>
          </w:p>
          <w:p w:rsidR="00344DB9" w:rsidRDefault="00CB0CC9" w:rsidP="00CB0CC9">
            <w:pPr>
              <w:ind w:left="2869"/>
              <w:jc w:val="both"/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сельского поселения</w:t>
            </w:r>
            <w:r w:rsidR="00344DB9">
              <w:rPr>
                <w:sz w:val="28"/>
                <w:szCs w:val="28"/>
              </w:rPr>
              <w:t xml:space="preserve"> </w:t>
            </w:r>
          </w:p>
          <w:p w:rsidR="00344DB9" w:rsidRDefault="00344DB9" w:rsidP="00CB0CC9">
            <w:pPr>
              <w:ind w:left="28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 w:rsidR="00CB0CC9" w:rsidRPr="00344DB9" w:rsidRDefault="00344DB9" w:rsidP="00CB0CC9">
            <w:pPr>
              <w:ind w:left="28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CB0CC9" w:rsidRPr="00F96B31" w:rsidRDefault="00344DB9" w:rsidP="00344DB9">
            <w:pPr>
              <w:ind w:left="2869"/>
              <w:jc w:val="both"/>
              <w:rPr>
                <w:sz w:val="20"/>
                <w:szCs w:val="20"/>
              </w:rPr>
            </w:pPr>
            <w:r w:rsidRPr="00344DB9">
              <w:rPr>
                <w:sz w:val="28"/>
                <w:szCs w:val="28"/>
              </w:rPr>
              <w:t>от</w:t>
            </w:r>
            <w:r w:rsidR="000F2A09">
              <w:rPr>
                <w:sz w:val="28"/>
                <w:szCs w:val="28"/>
              </w:rPr>
              <w:t xml:space="preserve"> ________ 2022 года № __</w:t>
            </w:r>
          </w:p>
        </w:tc>
      </w:tr>
      <w:tr w:rsidR="00CB0CC9" w:rsidRPr="00F96B31" w:rsidTr="00D37A27">
        <w:trPr>
          <w:trHeight w:val="285"/>
        </w:trPr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CC9" w:rsidRPr="00F96B31" w:rsidRDefault="00CB0CC9" w:rsidP="00D529FC">
            <w:pPr>
              <w:rPr>
                <w:sz w:val="20"/>
                <w:szCs w:val="20"/>
              </w:rPr>
            </w:pPr>
          </w:p>
        </w:tc>
        <w:tc>
          <w:tcPr>
            <w:tcW w:w="3459" w:type="pct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B0CC9" w:rsidRPr="00F96B31" w:rsidRDefault="00CB0CC9" w:rsidP="007B423F">
            <w:pPr>
              <w:jc w:val="both"/>
            </w:pPr>
          </w:p>
        </w:tc>
      </w:tr>
      <w:tr w:rsidR="00CB0CC9" w:rsidRPr="00F96B31" w:rsidTr="00D37A27">
        <w:trPr>
          <w:trHeight w:val="285"/>
        </w:trPr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CC9" w:rsidRPr="00F96B31" w:rsidRDefault="00CB0CC9" w:rsidP="00D529FC">
            <w:pPr>
              <w:rPr>
                <w:sz w:val="20"/>
                <w:szCs w:val="20"/>
              </w:rPr>
            </w:pPr>
          </w:p>
        </w:tc>
        <w:tc>
          <w:tcPr>
            <w:tcW w:w="3459" w:type="pct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B0CC9" w:rsidRPr="00F96B31" w:rsidRDefault="00CB0CC9" w:rsidP="007B423F">
            <w:pPr>
              <w:jc w:val="both"/>
            </w:pPr>
          </w:p>
        </w:tc>
      </w:tr>
      <w:tr w:rsidR="00CB0CC9" w:rsidRPr="00F96B31" w:rsidTr="00D37A27">
        <w:trPr>
          <w:trHeight w:val="285"/>
        </w:trPr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CC9" w:rsidRPr="00F96B31" w:rsidRDefault="00CB0CC9" w:rsidP="00D529FC">
            <w:pPr>
              <w:rPr>
                <w:sz w:val="20"/>
                <w:szCs w:val="20"/>
              </w:rPr>
            </w:pPr>
          </w:p>
        </w:tc>
        <w:tc>
          <w:tcPr>
            <w:tcW w:w="3459" w:type="pct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CC9" w:rsidRPr="00F96B31" w:rsidRDefault="00CB0CC9" w:rsidP="007B423F">
            <w:pPr>
              <w:jc w:val="both"/>
            </w:pPr>
          </w:p>
        </w:tc>
      </w:tr>
      <w:tr w:rsidR="00F26CF2" w:rsidRPr="00F96B31" w:rsidTr="00D37A27">
        <w:trPr>
          <w:trHeight w:val="300"/>
        </w:trPr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6EEB" w:rsidRPr="00F96B31" w:rsidRDefault="00496EEB" w:rsidP="00D529FC">
            <w:pPr>
              <w:rPr>
                <w:sz w:val="20"/>
                <w:szCs w:val="20"/>
              </w:rPr>
            </w:pPr>
          </w:p>
        </w:tc>
        <w:tc>
          <w:tcPr>
            <w:tcW w:w="29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6EEB" w:rsidRPr="00CB0CC9" w:rsidRDefault="00496EEB" w:rsidP="00CB0CC9">
            <w:pPr>
              <w:ind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EEB" w:rsidRPr="00F96B31" w:rsidRDefault="00496EEB" w:rsidP="00D529FC">
            <w:pPr>
              <w:rPr>
                <w:sz w:val="20"/>
                <w:szCs w:val="20"/>
              </w:rPr>
            </w:pPr>
          </w:p>
        </w:tc>
      </w:tr>
      <w:tr w:rsidR="00CB0CC9" w:rsidRPr="00344DB9" w:rsidTr="00D37A27">
        <w:trPr>
          <w:trHeight w:val="675"/>
        </w:trPr>
        <w:tc>
          <w:tcPr>
            <w:tcW w:w="44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5968" w:rsidRPr="00344DB9" w:rsidRDefault="00CE5968" w:rsidP="00CE5968">
            <w:pPr>
              <w:rPr>
                <w:sz w:val="28"/>
                <w:szCs w:val="28"/>
              </w:rPr>
            </w:pPr>
          </w:p>
          <w:p w:rsidR="004D5E49" w:rsidRPr="00344DB9" w:rsidRDefault="004D5E49" w:rsidP="004D5E49">
            <w:pPr>
              <w:jc w:val="center"/>
              <w:rPr>
                <w:b/>
                <w:sz w:val="28"/>
                <w:szCs w:val="28"/>
              </w:rPr>
            </w:pPr>
            <w:r w:rsidRPr="00344DB9">
              <w:rPr>
                <w:b/>
                <w:sz w:val="28"/>
                <w:szCs w:val="28"/>
              </w:rPr>
              <w:t>Источники</w:t>
            </w:r>
          </w:p>
          <w:p w:rsidR="004D5E49" w:rsidRPr="00344DB9" w:rsidRDefault="004D5E49" w:rsidP="004D5E49">
            <w:pPr>
              <w:jc w:val="center"/>
              <w:rPr>
                <w:b/>
                <w:sz w:val="28"/>
                <w:szCs w:val="28"/>
              </w:rPr>
            </w:pPr>
            <w:r w:rsidRPr="00344DB9">
              <w:rPr>
                <w:b/>
                <w:sz w:val="28"/>
                <w:szCs w:val="28"/>
              </w:rPr>
              <w:t xml:space="preserve">финансирования дефицита бюджета </w:t>
            </w:r>
          </w:p>
          <w:p w:rsidR="004D5E49" w:rsidRPr="00344DB9" w:rsidRDefault="004D5E49" w:rsidP="004D5E49">
            <w:pPr>
              <w:jc w:val="center"/>
              <w:rPr>
                <w:b/>
                <w:sz w:val="28"/>
                <w:szCs w:val="28"/>
              </w:rPr>
            </w:pPr>
            <w:r w:rsidRPr="00344DB9">
              <w:rPr>
                <w:b/>
                <w:sz w:val="28"/>
                <w:szCs w:val="28"/>
              </w:rPr>
              <w:t>Билярского сельского поселения Алексеевско</w:t>
            </w:r>
            <w:r w:rsidR="000F2A09">
              <w:rPr>
                <w:b/>
                <w:sz w:val="28"/>
                <w:szCs w:val="28"/>
              </w:rPr>
              <w:t>го муниципального района на 2023</w:t>
            </w:r>
            <w:r w:rsidR="00344DB9" w:rsidRPr="00344DB9">
              <w:rPr>
                <w:b/>
                <w:sz w:val="28"/>
                <w:szCs w:val="28"/>
              </w:rPr>
              <w:t xml:space="preserve"> год</w:t>
            </w:r>
          </w:p>
          <w:p w:rsidR="004D5E49" w:rsidRPr="00344DB9" w:rsidRDefault="004D5E49" w:rsidP="004D5E49">
            <w:pPr>
              <w:jc w:val="center"/>
              <w:rPr>
                <w:b/>
                <w:sz w:val="28"/>
                <w:szCs w:val="28"/>
              </w:rPr>
            </w:pPr>
          </w:p>
          <w:p w:rsidR="004D5E49" w:rsidRPr="00344DB9" w:rsidRDefault="004D5E49" w:rsidP="00344DB9">
            <w:pPr>
              <w:ind w:firstLine="7380"/>
              <w:jc w:val="right"/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 xml:space="preserve">тыс.руб.      </w:t>
            </w:r>
          </w:p>
          <w:tbl>
            <w:tblPr>
              <w:tblW w:w="99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6"/>
              <w:gridCol w:w="5244"/>
              <w:gridCol w:w="1440"/>
            </w:tblGrid>
            <w:tr w:rsidR="004D5E49" w:rsidRPr="00344DB9" w:rsidTr="00344DB9">
              <w:tc>
                <w:tcPr>
                  <w:tcW w:w="3256" w:type="dxa"/>
                </w:tcPr>
                <w:p w:rsidR="004D5E49" w:rsidRPr="00344DB9" w:rsidRDefault="004D5E49" w:rsidP="004D5E4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44DB9">
                    <w:rPr>
                      <w:b/>
                      <w:sz w:val="28"/>
                      <w:szCs w:val="28"/>
                    </w:rPr>
                    <w:t>Код показателя</w:t>
                  </w:r>
                </w:p>
              </w:tc>
              <w:tc>
                <w:tcPr>
                  <w:tcW w:w="5244" w:type="dxa"/>
                </w:tcPr>
                <w:p w:rsidR="004D5E49" w:rsidRPr="00344DB9" w:rsidRDefault="004D5E49" w:rsidP="004D5E4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44DB9">
                    <w:rPr>
                      <w:b/>
                      <w:sz w:val="28"/>
                      <w:szCs w:val="28"/>
                    </w:rPr>
                    <w:t>Наименование показателя</w:t>
                  </w:r>
                </w:p>
              </w:tc>
              <w:tc>
                <w:tcPr>
                  <w:tcW w:w="1440" w:type="dxa"/>
                </w:tcPr>
                <w:p w:rsidR="004D5E49" w:rsidRPr="00344DB9" w:rsidRDefault="004D5E49" w:rsidP="004D5E4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44DB9">
                    <w:rPr>
                      <w:b/>
                      <w:sz w:val="28"/>
                      <w:szCs w:val="28"/>
                    </w:rPr>
                    <w:t>Сумма</w:t>
                  </w:r>
                </w:p>
              </w:tc>
            </w:tr>
            <w:tr w:rsidR="004D5E49" w:rsidRPr="00344DB9" w:rsidTr="00344DB9">
              <w:tc>
                <w:tcPr>
                  <w:tcW w:w="3256" w:type="dxa"/>
                </w:tcPr>
                <w:p w:rsidR="004D5E49" w:rsidRPr="00344DB9" w:rsidRDefault="004D5E49" w:rsidP="004D5E49">
                  <w:pPr>
                    <w:rPr>
                      <w:b/>
                      <w:sz w:val="28"/>
                      <w:szCs w:val="28"/>
                    </w:rPr>
                  </w:pPr>
                  <w:r w:rsidRPr="00344DB9">
                    <w:rPr>
                      <w:b/>
                      <w:sz w:val="28"/>
                      <w:szCs w:val="28"/>
                    </w:rPr>
                    <w:t>01 00 00 00 00 0000 000</w:t>
                  </w:r>
                </w:p>
              </w:tc>
              <w:tc>
                <w:tcPr>
                  <w:tcW w:w="5244" w:type="dxa"/>
                </w:tcPr>
                <w:p w:rsidR="004D5E49" w:rsidRPr="00344DB9" w:rsidRDefault="004D5E49" w:rsidP="004D5E49">
                  <w:pPr>
                    <w:rPr>
                      <w:b/>
                      <w:sz w:val="28"/>
                      <w:szCs w:val="28"/>
                    </w:rPr>
                  </w:pPr>
                  <w:r w:rsidRPr="00344DB9">
                    <w:rPr>
                      <w:b/>
                      <w:sz w:val="28"/>
                      <w:szCs w:val="28"/>
                    </w:rPr>
                    <w:t>Источники внутреннего финансирования дефицита бюджета</w:t>
                  </w:r>
                </w:p>
              </w:tc>
              <w:tc>
                <w:tcPr>
                  <w:tcW w:w="1440" w:type="dxa"/>
                </w:tcPr>
                <w:p w:rsidR="004D5E49" w:rsidRPr="00344DB9" w:rsidRDefault="004D5E49" w:rsidP="004D5E4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44DB9">
                    <w:rPr>
                      <w:b/>
                      <w:sz w:val="28"/>
                      <w:szCs w:val="28"/>
                    </w:rPr>
                    <w:t>0,0</w:t>
                  </w:r>
                </w:p>
              </w:tc>
            </w:tr>
            <w:tr w:rsidR="004D5E49" w:rsidRPr="00344DB9" w:rsidTr="00344DB9">
              <w:tc>
                <w:tcPr>
                  <w:tcW w:w="3256" w:type="dxa"/>
                </w:tcPr>
                <w:p w:rsidR="004D5E49" w:rsidRPr="00344DB9" w:rsidRDefault="004D5E49" w:rsidP="004D5E49">
                  <w:pPr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1 05 00 00 00 0000 000</w:t>
                  </w:r>
                </w:p>
              </w:tc>
              <w:tc>
                <w:tcPr>
                  <w:tcW w:w="5244" w:type="dxa"/>
                </w:tcPr>
                <w:p w:rsidR="004D5E49" w:rsidRPr="00344DB9" w:rsidRDefault="004D5E49" w:rsidP="004D5E49">
                  <w:pPr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Изменения остатков средств на счетах  по учету средств бюджета</w:t>
                  </w:r>
                </w:p>
              </w:tc>
              <w:tc>
                <w:tcPr>
                  <w:tcW w:w="1440" w:type="dxa"/>
                </w:tcPr>
                <w:p w:rsidR="004D5E49" w:rsidRPr="00344DB9" w:rsidRDefault="004D5E49" w:rsidP="004D5E49">
                  <w:pPr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4D5E49" w:rsidRPr="00344DB9" w:rsidTr="00344DB9">
              <w:tc>
                <w:tcPr>
                  <w:tcW w:w="3256" w:type="dxa"/>
                </w:tcPr>
                <w:p w:rsidR="004D5E49" w:rsidRPr="00344DB9" w:rsidRDefault="000F2A09" w:rsidP="004D5E4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51</w:t>
                  </w:r>
                  <w:r w:rsidR="004D5E49" w:rsidRPr="00344DB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244" w:type="dxa"/>
                </w:tcPr>
                <w:p w:rsidR="004D5E49" w:rsidRPr="00344DB9" w:rsidRDefault="004D5E49" w:rsidP="004D5E49">
                  <w:pPr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440" w:type="dxa"/>
                </w:tcPr>
                <w:p w:rsidR="004D5E49" w:rsidRPr="00344DB9" w:rsidRDefault="000F2A09" w:rsidP="004D5E4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7499,0</w:t>
                  </w:r>
                </w:p>
              </w:tc>
            </w:tr>
            <w:tr w:rsidR="000F2A09" w:rsidRPr="00344DB9" w:rsidTr="00344DB9">
              <w:tc>
                <w:tcPr>
                  <w:tcW w:w="3256" w:type="dxa"/>
                </w:tcPr>
                <w:p w:rsidR="000F2A09" w:rsidRPr="00344DB9" w:rsidRDefault="000F2A09" w:rsidP="000F2A0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51</w:t>
                  </w:r>
                  <w:r w:rsidRPr="00344DB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244" w:type="dxa"/>
                </w:tcPr>
                <w:p w:rsidR="000F2A09" w:rsidRPr="00344DB9" w:rsidRDefault="000F2A09" w:rsidP="000F2A09">
                  <w:pPr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Увеличение прочих  остатков денежных средств бюджетов</w:t>
                  </w:r>
                </w:p>
              </w:tc>
              <w:tc>
                <w:tcPr>
                  <w:tcW w:w="1440" w:type="dxa"/>
                </w:tcPr>
                <w:p w:rsidR="000F2A09" w:rsidRDefault="000F2A09" w:rsidP="000F2A09"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C115B4">
                    <w:rPr>
                      <w:sz w:val="28"/>
                      <w:szCs w:val="28"/>
                    </w:rPr>
                    <w:t>-7499,0</w:t>
                  </w:r>
                </w:p>
              </w:tc>
            </w:tr>
            <w:tr w:rsidR="000F2A09" w:rsidRPr="00344DB9" w:rsidTr="00344DB9">
              <w:tc>
                <w:tcPr>
                  <w:tcW w:w="3256" w:type="dxa"/>
                </w:tcPr>
                <w:p w:rsidR="000F2A09" w:rsidRPr="00344DB9" w:rsidRDefault="000F2A09" w:rsidP="000F2A09">
                  <w:pPr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1 05 02 01 05 0000 510</w:t>
                  </w:r>
                </w:p>
              </w:tc>
              <w:tc>
                <w:tcPr>
                  <w:tcW w:w="5244" w:type="dxa"/>
                </w:tcPr>
                <w:p w:rsidR="000F2A09" w:rsidRPr="00344DB9" w:rsidRDefault="000F2A09" w:rsidP="000F2A09">
                  <w:pPr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Увеличение прочих  остатков денежных средств бюджета Алексеевского муниципального района</w:t>
                  </w:r>
                </w:p>
              </w:tc>
              <w:tc>
                <w:tcPr>
                  <w:tcW w:w="1440" w:type="dxa"/>
                </w:tcPr>
                <w:p w:rsidR="000F2A09" w:rsidRDefault="000F2A09" w:rsidP="000F2A09"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C115B4">
                    <w:rPr>
                      <w:sz w:val="28"/>
                      <w:szCs w:val="28"/>
                    </w:rPr>
                    <w:t>-7499,0</w:t>
                  </w:r>
                </w:p>
              </w:tc>
            </w:tr>
            <w:tr w:rsidR="000F2A09" w:rsidRPr="00344DB9" w:rsidTr="00344DB9">
              <w:tc>
                <w:tcPr>
                  <w:tcW w:w="3256" w:type="dxa"/>
                </w:tcPr>
                <w:p w:rsidR="000F2A09" w:rsidRPr="00344DB9" w:rsidRDefault="000F2A09" w:rsidP="000F2A0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61</w:t>
                  </w:r>
                  <w:r w:rsidRPr="00344DB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244" w:type="dxa"/>
                </w:tcPr>
                <w:p w:rsidR="000F2A09" w:rsidRPr="00344DB9" w:rsidRDefault="000F2A09" w:rsidP="000F2A09">
                  <w:pPr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440" w:type="dxa"/>
                </w:tcPr>
                <w:p w:rsidR="000F2A09" w:rsidRDefault="000F2A09" w:rsidP="000F2A09">
                  <w:r w:rsidRPr="00C115B4">
                    <w:rPr>
                      <w:sz w:val="28"/>
                      <w:szCs w:val="28"/>
                    </w:rPr>
                    <w:t>-7499,0</w:t>
                  </w:r>
                </w:p>
              </w:tc>
            </w:tr>
            <w:tr w:rsidR="000F2A09" w:rsidRPr="00344DB9" w:rsidTr="00344DB9">
              <w:tc>
                <w:tcPr>
                  <w:tcW w:w="3256" w:type="dxa"/>
                </w:tcPr>
                <w:p w:rsidR="000F2A09" w:rsidRPr="00344DB9" w:rsidRDefault="000F2A09" w:rsidP="000F2A0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61</w:t>
                  </w:r>
                  <w:r w:rsidRPr="00344DB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244" w:type="dxa"/>
                </w:tcPr>
                <w:p w:rsidR="000F2A09" w:rsidRPr="00344DB9" w:rsidRDefault="000F2A09" w:rsidP="000F2A09">
                  <w:pPr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Уменьшение прочих  остатков денежных средств бюджетов</w:t>
                  </w:r>
                </w:p>
              </w:tc>
              <w:tc>
                <w:tcPr>
                  <w:tcW w:w="1440" w:type="dxa"/>
                </w:tcPr>
                <w:p w:rsidR="000F2A09" w:rsidRDefault="000F2A09" w:rsidP="000F2A09">
                  <w:r w:rsidRPr="00C115B4">
                    <w:rPr>
                      <w:sz w:val="28"/>
                      <w:szCs w:val="28"/>
                    </w:rPr>
                    <w:t>-7499,0</w:t>
                  </w:r>
                </w:p>
              </w:tc>
            </w:tr>
            <w:tr w:rsidR="000F2A09" w:rsidRPr="00344DB9" w:rsidTr="00344DB9">
              <w:tc>
                <w:tcPr>
                  <w:tcW w:w="3256" w:type="dxa"/>
                </w:tcPr>
                <w:p w:rsidR="000F2A09" w:rsidRPr="00344DB9" w:rsidRDefault="000F2A09" w:rsidP="000F2A09">
                  <w:pPr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1 05 02 01 05 0000 610</w:t>
                  </w:r>
                </w:p>
              </w:tc>
              <w:tc>
                <w:tcPr>
                  <w:tcW w:w="5244" w:type="dxa"/>
                </w:tcPr>
                <w:p w:rsidR="000F2A09" w:rsidRPr="00344DB9" w:rsidRDefault="000F2A09" w:rsidP="000F2A09">
                  <w:pPr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Уменьшение прочих остатков денежных средств бюджета Алексеевского муниципального района</w:t>
                  </w:r>
                </w:p>
              </w:tc>
              <w:tc>
                <w:tcPr>
                  <w:tcW w:w="1440" w:type="dxa"/>
                </w:tcPr>
                <w:p w:rsidR="000F2A09" w:rsidRDefault="000F2A09" w:rsidP="000F2A09">
                  <w:r w:rsidRPr="00C115B4">
                    <w:rPr>
                      <w:sz w:val="28"/>
                      <w:szCs w:val="28"/>
                    </w:rPr>
                    <w:t>-7499,0</w:t>
                  </w:r>
                </w:p>
              </w:tc>
            </w:tr>
          </w:tbl>
          <w:p w:rsidR="00CB0CC9" w:rsidRPr="00344DB9" w:rsidRDefault="00CB0CC9" w:rsidP="00D529F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CC9" w:rsidRPr="00344DB9" w:rsidRDefault="00CB0CC9" w:rsidP="00D529FC">
            <w:pPr>
              <w:rPr>
                <w:sz w:val="28"/>
                <w:szCs w:val="28"/>
              </w:rPr>
            </w:pPr>
          </w:p>
        </w:tc>
      </w:tr>
      <w:tr w:rsidR="00CB0CC9" w:rsidRPr="00F96B31" w:rsidTr="00D37A27">
        <w:trPr>
          <w:trHeight w:val="30"/>
        </w:trPr>
        <w:tc>
          <w:tcPr>
            <w:tcW w:w="17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6EEB" w:rsidRPr="00F96B31" w:rsidRDefault="00496EEB" w:rsidP="00D529FC">
            <w:pPr>
              <w:rPr>
                <w:sz w:val="20"/>
                <w:szCs w:val="20"/>
              </w:rPr>
            </w:pP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EEB" w:rsidRPr="00F96B31" w:rsidRDefault="00496EEB" w:rsidP="00D529FC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6EEB" w:rsidRPr="00F96B31" w:rsidRDefault="00496EEB" w:rsidP="00D529FC">
            <w:pPr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EEB" w:rsidRPr="00F96B31" w:rsidRDefault="00496EEB" w:rsidP="00D529FC">
            <w:pPr>
              <w:rPr>
                <w:sz w:val="20"/>
                <w:szCs w:val="20"/>
              </w:rPr>
            </w:pPr>
          </w:p>
        </w:tc>
      </w:tr>
      <w:tr w:rsidR="00F26CF2" w:rsidRPr="00F96B31" w:rsidTr="00D37A27">
        <w:trPr>
          <w:trHeight w:val="285"/>
        </w:trPr>
        <w:tc>
          <w:tcPr>
            <w:tcW w:w="17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EEB" w:rsidRPr="00F96B31" w:rsidRDefault="00496EEB" w:rsidP="00D529FC">
            <w:pPr>
              <w:rPr>
                <w:sz w:val="20"/>
                <w:szCs w:val="20"/>
              </w:rPr>
            </w:pPr>
          </w:p>
        </w:tc>
        <w:tc>
          <w:tcPr>
            <w:tcW w:w="2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CF2" w:rsidRDefault="00F26CF2" w:rsidP="00CB0CC9">
            <w:pPr>
              <w:jc w:val="right"/>
              <w:rPr>
                <w:sz w:val="28"/>
                <w:szCs w:val="28"/>
              </w:rPr>
            </w:pPr>
          </w:p>
          <w:p w:rsidR="0011159F" w:rsidRDefault="0011159F" w:rsidP="00CB0CC9">
            <w:pPr>
              <w:jc w:val="right"/>
              <w:rPr>
                <w:sz w:val="28"/>
                <w:szCs w:val="28"/>
              </w:rPr>
            </w:pPr>
          </w:p>
          <w:p w:rsidR="0011159F" w:rsidRDefault="0011159F" w:rsidP="00CB0CC9">
            <w:pPr>
              <w:jc w:val="right"/>
              <w:rPr>
                <w:sz w:val="28"/>
                <w:szCs w:val="28"/>
              </w:rPr>
            </w:pPr>
          </w:p>
          <w:p w:rsidR="0011159F" w:rsidRDefault="0011159F" w:rsidP="00CB0CC9">
            <w:pPr>
              <w:jc w:val="right"/>
              <w:rPr>
                <w:sz w:val="28"/>
                <w:szCs w:val="28"/>
              </w:rPr>
            </w:pPr>
          </w:p>
          <w:p w:rsidR="0011159F" w:rsidRDefault="0011159F" w:rsidP="00CB0CC9">
            <w:pPr>
              <w:jc w:val="right"/>
              <w:rPr>
                <w:sz w:val="28"/>
                <w:szCs w:val="28"/>
              </w:rPr>
            </w:pPr>
          </w:p>
          <w:p w:rsidR="0011159F" w:rsidRDefault="0011159F" w:rsidP="00CB0CC9">
            <w:pPr>
              <w:jc w:val="right"/>
              <w:rPr>
                <w:sz w:val="28"/>
                <w:szCs w:val="28"/>
              </w:rPr>
            </w:pPr>
          </w:p>
          <w:p w:rsidR="0011159F" w:rsidRDefault="0011159F" w:rsidP="00CB0CC9">
            <w:pPr>
              <w:jc w:val="right"/>
              <w:rPr>
                <w:sz w:val="28"/>
                <w:szCs w:val="28"/>
              </w:rPr>
            </w:pPr>
          </w:p>
          <w:p w:rsidR="0011159F" w:rsidRDefault="0011159F" w:rsidP="00CB0CC9">
            <w:pPr>
              <w:jc w:val="right"/>
              <w:rPr>
                <w:sz w:val="28"/>
                <w:szCs w:val="28"/>
              </w:rPr>
            </w:pPr>
          </w:p>
          <w:p w:rsidR="0011159F" w:rsidRDefault="0011159F" w:rsidP="00CB0CC9">
            <w:pPr>
              <w:jc w:val="right"/>
              <w:rPr>
                <w:sz w:val="28"/>
                <w:szCs w:val="28"/>
              </w:rPr>
            </w:pPr>
          </w:p>
          <w:p w:rsidR="0011159F" w:rsidRDefault="0011159F" w:rsidP="00CB0CC9">
            <w:pPr>
              <w:jc w:val="right"/>
              <w:rPr>
                <w:sz w:val="28"/>
                <w:szCs w:val="28"/>
              </w:rPr>
            </w:pPr>
          </w:p>
          <w:p w:rsidR="0011159F" w:rsidRDefault="0011159F" w:rsidP="00CB0CC9">
            <w:pPr>
              <w:jc w:val="right"/>
              <w:rPr>
                <w:sz w:val="28"/>
                <w:szCs w:val="28"/>
              </w:rPr>
            </w:pPr>
          </w:p>
          <w:p w:rsidR="0011159F" w:rsidRDefault="0011159F" w:rsidP="00CB0CC9">
            <w:pPr>
              <w:jc w:val="right"/>
              <w:rPr>
                <w:sz w:val="28"/>
                <w:szCs w:val="28"/>
              </w:rPr>
            </w:pPr>
          </w:p>
          <w:p w:rsidR="00496EEB" w:rsidRPr="00CB0CC9" w:rsidRDefault="00496EEB" w:rsidP="00CB0CC9">
            <w:pPr>
              <w:jc w:val="right"/>
              <w:rPr>
                <w:sz w:val="28"/>
                <w:szCs w:val="28"/>
              </w:rPr>
            </w:pPr>
            <w:r w:rsidRPr="00CB0CC9">
              <w:rPr>
                <w:sz w:val="28"/>
                <w:szCs w:val="28"/>
              </w:rPr>
              <w:lastRenderedPageBreak/>
              <w:t>Таблица 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EEB" w:rsidRPr="00F96B31" w:rsidRDefault="00496EEB" w:rsidP="00D529FC">
            <w:pPr>
              <w:rPr>
                <w:sz w:val="20"/>
                <w:szCs w:val="20"/>
              </w:rPr>
            </w:pPr>
          </w:p>
        </w:tc>
      </w:tr>
    </w:tbl>
    <w:p w:rsidR="00CB0CC9" w:rsidRDefault="00CB0CC9" w:rsidP="00496EEB">
      <w:pPr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09"/>
        <w:gridCol w:w="2944"/>
        <w:gridCol w:w="1242"/>
        <w:gridCol w:w="1386"/>
      </w:tblGrid>
      <w:tr w:rsidR="003510CB" w:rsidRPr="003510CB" w:rsidTr="00344DB9">
        <w:trPr>
          <w:trHeight w:val="195"/>
        </w:trPr>
        <w:tc>
          <w:tcPr>
            <w:tcW w:w="2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CB" w:rsidRPr="003510CB" w:rsidRDefault="003510CB" w:rsidP="003510CB">
            <w:pPr>
              <w:rPr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CB" w:rsidRPr="003510CB" w:rsidRDefault="003510CB" w:rsidP="00351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0CB" w:rsidRPr="003510CB" w:rsidRDefault="003510CB" w:rsidP="003510CB">
            <w:pPr>
              <w:rPr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0CB" w:rsidRPr="003510CB" w:rsidRDefault="003510CB" w:rsidP="003510CB">
            <w:pPr>
              <w:rPr>
                <w:sz w:val="20"/>
                <w:szCs w:val="20"/>
              </w:rPr>
            </w:pPr>
          </w:p>
        </w:tc>
      </w:tr>
    </w:tbl>
    <w:p w:rsidR="006F416F" w:rsidRPr="007D15E4" w:rsidRDefault="006F416F" w:rsidP="006F416F">
      <w:pPr>
        <w:jc w:val="center"/>
        <w:rPr>
          <w:b/>
          <w:sz w:val="28"/>
          <w:szCs w:val="28"/>
        </w:rPr>
      </w:pPr>
      <w:r w:rsidRPr="007D15E4">
        <w:rPr>
          <w:b/>
          <w:sz w:val="28"/>
          <w:szCs w:val="28"/>
        </w:rPr>
        <w:t>Источники</w:t>
      </w:r>
    </w:p>
    <w:p w:rsidR="006F416F" w:rsidRPr="007D15E4" w:rsidRDefault="006F416F" w:rsidP="006F416F">
      <w:pPr>
        <w:jc w:val="center"/>
        <w:rPr>
          <w:b/>
          <w:sz w:val="28"/>
          <w:szCs w:val="28"/>
        </w:rPr>
      </w:pPr>
      <w:r w:rsidRPr="007D15E4">
        <w:rPr>
          <w:b/>
          <w:sz w:val="28"/>
          <w:szCs w:val="28"/>
        </w:rPr>
        <w:t xml:space="preserve">финансирования дефицита бюджета </w:t>
      </w:r>
    </w:p>
    <w:p w:rsidR="006F416F" w:rsidRPr="007D15E4" w:rsidRDefault="006F416F" w:rsidP="006F41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лярского сельского поселения </w:t>
      </w:r>
      <w:r w:rsidRPr="007D15E4">
        <w:rPr>
          <w:b/>
          <w:sz w:val="28"/>
          <w:szCs w:val="28"/>
        </w:rPr>
        <w:t>Алексеевского муниципального района на 20</w:t>
      </w:r>
      <w:r w:rsidR="000F2A09">
        <w:rPr>
          <w:b/>
          <w:sz w:val="28"/>
          <w:szCs w:val="28"/>
        </w:rPr>
        <w:t>24-2023</w:t>
      </w:r>
      <w:r>
        <w:rPr>
          <w:b/>
          <w:sz w:val="28"/>
          <w:szCs w:val="28"/>
        </w:rPr>
        <w:t xml:space="preserve"> год</w:t>
      </w:r>
    </w:p>
    <w:p w:rsidR="006F416F" w:rsidRPr="007D15E4" w:rsidRDefault="006F416F" w:rsidP="006F416F">
      <w:pPr>
        <w:jc w:val="center"/>
        <w:rPr>
          <w:b/>
          <w:sz w:val="28"/>
          <w:szCs w:val="28"/>
        </w:rPr>
      </w:pPr>
    </w:p>
    <w:p w:rsidR="006F416F" w:rsidRDefault="006F416F" w:rsidP="006F416F">
      <w:pPr>
        <w:jc w:val="center"/>
        <w:rPr>
          <w:sz w:val="28"/>
          <w:szCs w:val="28"/>
        </w:rPr>
      </w:pPr>
    </w:p>
    <w:p w:rsidR="006F416F" w:rsidRDefault="006F416F" w:rsidP="00344DB9">
      <w:pPr>
        <w:ind w:firstLine="73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ыс.руб.      </w:t>
      </w:r>
    </w:p>
    <w:tbl>
      <w:tblPr>
        <w:tblW w:w="104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4"/>
        <w:gridCol w:w="4516"/>
        <w:gridCol w:w="1440"/>
        <w:gridCol w:w="1417"/>
      </w:tblGrid>
      <w:tr w:rsidR="006F416F" w:rsidRPr="00344DB9" w:rsidTr="00344DB9">
        <w:tc>
          <w:tcPr>
            <w:tcW w:w="3054" w:type="dxa"/>
            <w:vMerge w:val="restart"/>
          </w:tcPr>
          <w:p w:rsidR="006F416F" w:rsidRPr="00344DB9" w:rsidRDefault="006F416F" w:rsidP="00344DB9">
            <w:pPr>
              <w:jc w:val="center"/>
              <w:rPr>
                <w:b/>
                <w:sz w:val="28"/>
                <w:szCs w:val="28"/>
              </w:rPr>
            </w:pPr>
            <w:r w:rsidRPr="00344DB9">
              <w:rPr>
                <w:b/>
                <w:sz w:val="28"/>
                <w:szCs w:val="28"/>
              </w:rPr>
              <w:t>Код показателя</w:t>
            </w:r>
          </w:p>
        </w:tc>
        <w:tc>
          <w:tcPr>
            <w:tcW w:w="4516" w:type="dxa"/>
            <w:vMerge w:val="restart"/>
          </w:tcPr>
          <w:p w:rsidR="006F416F" w:rsidRPr="00344DB9" w:rsidRDefault="006F416F" w:rsidP="00344DB9">
            <w:pPr>
              <w:jc w:val="center"/>
              <w:rPr>
                <w:b/>
                <w:sz w:val="28"/>
                <w:szCs w:val="28"/>
              </w:rPr>
            </w:pPr>
            <w:r w:rsidRPr="00344DB9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57" w:type="dxa"/>
            <w:gridSpan w:val="2"/>
          </w:tcPr>
          <w:p w:rsidR="006F416F" w:rsidRPr="00344DB9" w:rsidRDefault="006F416F" w:rsidP="00344DB9">
            <w:pPr>
              <w:jc w:val="center"/>
              <w:rPr>
                <w:b/>
                <w:sz w:val="28"/>
                <w:szCs w:val="28"/>
              </w:rPr>
            </w:pPr>
            <w:r w:rsidRPr="00344DB9">
              <w:rPr>
                <w:b/>
                <w:sz w:val="28"/>
                <w:szCs w:val="28"/>
              </w:rPr>
              <w:t>Сумма</w:t>
            </w:r>
          </w:p>
        </w:tc>
      </w:tr>
      <w:tr w:rsidR="006F416F" w:rsidRPr="00344DB9" w:rsidTr="00344DB9">
        <w:tc>
          <w:tcPr>
            <w:tcW w:w="3054" w:type="dxa"/>
            <w:vMerge/>
          </w:tcPr>
          <w:p w:rsidR="006F416F" w:rsidRPr="00344DB9" w:rsidRDefault="006F416F" w:rsidP="00344D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6" w:type="dxa"/>
            <w:vMerge/>
          </w:tcPr>
          <w:p w:rsidR="006F416F" w:rsidRPr="00344DB9" w:rsidRDefault="006F416F" w:rsidP="00344D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6F416F" w:rsidRPr="00344DB9" w:rsidRDefault="000F2A09" w:rsidP="00344D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1417" w:type="dxa"/>
          </w:tcPr>
          <w:p w:rsidR="006F416F" w:rsidRPr="00344DB9" w:rsidRDefault="000F2A09" w:rsidP="00344D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</w:p>
        </w:tc>
      </w:tr>
      <w:tr w:rsidR="006F416F" w:rsidRPr="00344DB9" w:rsidTr="00344DB9">
        <w:tc>
          <w:tcPr>
            <w:tcW w:w="3054" w:type="dxa"/>
          </w:tcPr>
          <w:p w:rsidR="006F416F" w:rsidRPr="00344DB9" w:rsidRDefault="006F416F" w:rsidP="00344DB9">
            <w:pPr>
              <w:rPr>
                <w:b/>
                <w:sz w:val="28"/>
                <w:szCs w:val="28"/>
              </w:rPr>
            </w:pPr>
            <w:r w:rsidRPr="00344DB9">
              <w:rPr>
                <w:b/>
                <w:sz w:val="28"/>
                <w:szCs w:val="28"/>
              </w:rPr>
              <w:t>01 00 00 00 00 0000 000</w:t>
            </w:r>
          </w:p>
        </w:tc>
        <w:tc>
          <w:tcPr>
            <w:tcW w:w="4516" w:type="dxa"/>
          </w:tcPr>
          <w:p w:rsidR="006F416F" w:rsidRPr="00344DB9" w:rsidRDefault="006F416F" w:rsidP="00344DB9">
            <w:pPr>
              <w:rPr>
                <w:b/>
                <w:sz w:val="28"/>
                <w:szCs w:val="28"/>
              </w:rPr>
            </w:pPr>
            <w:r w:rsidRPr="00344DB9">
              <w:rPr>
                <w:b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440" w:type="dxa"/>
          </w:tcPr>
          <w:p w:rsidR="006F416F" w:rsidRPr="00344DB9" w:rsidRDefault="006F416F" w:rsidP="00344DB9">
            <w:pPr>
              <w:jc w:val="center"/>
              <w:rPr>
                <w:b/>
                <w:sz w:val="28"/>
                <w:szCs w:val="28"/>
              </w:rPr>
            </w:pPr>
            <w:r w:rsidRPr="00344DB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6F416F" w:rsidRPr="00344DB9" w:rsidRDefault="006F416F" w:rsidP="00344DB9">
            <w:pPr>
              <w:jc w:val="center"/>
              <w:rPr>
                <w:b/>
                <w:sz w:val="28"/>
                <w:szCs w:val="28"/>
              </w:rPr>
            </w:pPr>
            <w:r w:rsidRPr="00344DB9">
              <w:rPr>
                <w:b/>
                <w:sz w:val="28"/>
                <w:szCs w:val="28"/>
              </w:rPr>
              <w:t>0,0</w:t>
            </w:r>
          </w:p>
        </w:tc>
      </w:tr>
      <w:tr w:rsidR="006F416F" w:rsidRPr="00344DB9" w:rsidTr="00344DB9">
        <w:tc>
          <w:tcPr>
            <w:tcW w:w="3054" w:type="dxa"/>
          </w:tcPr>
          <w:p w:rsidR="006F416F" w:rsidRPr="00344DB9" w:rsidRDefault="006F416F" w:rsidP="00344DB9">
            <w:pPr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01 05 00 00 00 0000 000</w:t>
            </w:r>
          </w:p>
        </w:tc>
        <w:tc>
          <w:tcPr>
            <w:tcW w:w="4516" w:type="dxa"/>
          </w:tcPr>
          <w:p w:rsidR="006F416F" w:rsidRPr="00344DB9" w:rsidRDefault="006F416F" w:rsidP="00344DB9">
            <w:pPr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Изменения остатков средств на счетах  по учету средств бюджета</w:t>
            </w:r>
          </w:p>
        </w:tc>
        <w:tc>
          <w:tcPr>
            <w:tcW w:w="1440" w:type="dxa"/>
          </w:tcPr>
          <w:p w:rsidR="006F416F" w:rsidRPr="00344DB9" w:rsidRDefault="006F416F" w:rsidP="00344DB9">
            <w:pPr>
              <w:jc w:val="center"/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6F416F" w:rsidRPr="00344DB9" w:rsidRDefault="006F416F" w:rsidP="00344DB9">
            <w:pPr>
              <w:jc w:val="center"/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0,0</w:t>
            </w:r>
          </w:p>
        </w:tc>
      </w:tr>
      <w:tr w:rsidR="006F416F" w:rsidRPr="00344DB9" w:rsidTr="00344DB9">
        <w:tc>
          <w:tcPr>
            <w:tcW w:w="3054" w:type="dxa"/>
          </w:tcPr>
          <w:p w:rsidR="006F416F" w:rsidRPr="00344DB9" w:rsidRDefault="006F416F" w:rsidP="00344DB9">
            <w:pPr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01 05 00 00 00 0000 5</w:t>
            </w:r>
            <w:r w:rsidR="000F2A09">
              <w:rPr>
                <w:sz w:val="28"/>
                <w:szCs w:val="28"/>
                <w:lang w:val="en-US"/>
              </w:rPr>
              <w:t>1</w:t>
            </w:r>
            <w:r w:rsidRPr="00344DB9">
              <w:rPr>
                <w:sz w:val="28"/>
                <w:szCs w:val="28"/>
              </w:rPr>
              <w:t>0</w:t>
            </w:r>
          </w:p>
        </w:tc>
        <w:tc>
          <w:tcPr>
            <w:tcW w:w="4516" w:type="dxa"/>
          </w:tcPr>
          <w:p w:rsidR="006F416F" w:rsidRPr="00344DB9" w:rsidRDefault="006F416F" w:rsidP="00344DB9">
            <w:pPr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6F416F" w:rsidRPr="00344DB9" w:rsidRDefault="000F2A09" w:rsidP="0034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06,6</w:t>
            </w:r>
          </w:p>
        </w:tc>
        <w:tc>
          <w:tcPr>
            <w:tcW w:w="1417" w:type="dxa"/>
          </w:tcPr>
          <w:p w:rsidR="006F416F" w:rsidRPr="00344DB9" w:rsidRDefault="000F2A09" w:rsidP="00344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</w:t>
            </w:r>
            <w:r w:rsidR="006F416F" w:rsidRPr="00344DB9">
              <w:rPr>
                <w:sz w:val="28"/>
                <w:szCs w:val="28"/>
              </w:rPr>
              <w:t>5</w:t>
            </w:r>
            <w:r w:rsidR="0095151E">
              <w:rPr>
                <w:sz w:val="28"/>
                <w:szCs w:val="28"/>
              </w:rPr>
              <w:t>08,6</w:t>
            </w:r>
          </w:p>
        </w:tc>
      </w:tr>
      <w:tr w:rsidR="0095151E" w:rsidRPr="00344DB9" w:rsidTr="00344DB9">
        <w:tc>
          <w:tcPr>
            <w:tcW w:w="3054" w:type="dxa"/>
          </w:tcPr>
          <w:p w:rsidR="0095151E" w:rsidRPr="00344DB9" w:rsidRDefault="0095151E" w:rsidP="0095151E">
            <w:pPr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01 05 02 01 00 0000 5</w:t>
            </w:r>
            <w:r>
              <w:rPr>
                <w:sz w:val="28"/>
                <w:szCs w:val="28"/>
                <w:lang w:val="en-US"/>
              </w:rPr>
              <w:t>1</w:t>
            </w:r>
            <w:r w:rsidRPr="00344DB9">
              <w:rPr>
                <w:sz w:val="28"/>
                <w:szCs w:val="28"/>
              </w:rPr>
              <w:t>0</w:t>
            </w:r>
          </w:p>
        </w:tc>
        <w:tc>
          <w:tcPr>
            <w:tcW w:w="4516" w:type="dxa"/>
          </w:tcPr>
          <w:p w:rsidR="0095151E" w:rsidRPr="00344DB9" w:rsidRDefault="0095151E" w:rsidP="0095151E">
            <w:pPr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Увеличение прочих  остатков денежных средств бюджетов</w:t>
            </w:r>
          </w:p>
        </w:tc>
        <w:tc>
          <w:tcPr>
            <w:tcW w:w="1440" w:type="dxa"/>
          </w:tcPr>
          <w:p w:rsidR="0095151E" w:rsidRPr="00344DB9" w:rsidRDefault="0095151E" w:rsidP="00951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06,6</w:t>
            </w:r>
          </w:p>
        </w:tc>
        <w:tc>
          <w:tcPr>
            <w:tcW w:w="1417" w:type="dxa"/>
          </w:tcPr>
          <w:p w:rsidR="0095151E" w:rsidRPr="00344DB9" w:rsidRDefault="0095151E" w:rsidP="00951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</w:t>
            </w:r>
            <w:r w:rsidRPr="00344DB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8,6</w:t>
            </w:r>
          </w:p>
        </w:tc>
      </w:tr>
      <w:tr w:rsidR="0095151E" w:rsidRPr="00344DB9" w:rsidTr="00344DB9">
        <w:tc>
          <w:tcPr>
            <w:tcW w:w="3054" w:type="dxa"/>
          </w:tcPr>
          <w:p w:rsidR="0095151E" w:rsidRPr="00344DB9" w:rsidRDefault="0095151E" w:rsidP="0095151E">
            <w:pPr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01 05 02 01 05 0000 510</w:t>
            </w:r>
          </w:p>
        </w:tc>
        <w:tc>
          <w:tcPr>
            <w:tcW w:w="4516" w:type="dxa"/>
          </w:tcPr>
          <w:p w:rsidR="0095151E" w:rsidRPr="00344DB9" w:rsidRDefault="0095151E" w:rsidP="0095151E">
            <w:pPr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Увеличение прочих  остатков денежных средств бюджета Алексеевского муниципального района</w:t>
            </w:r>
          </w:p>
        </w:tc>
        <w:tc>
          <w:tcPr>
            <w:tcW w:w="1440" w:type="dxa"/>
          </w:tcPr>
          <w:p w:rsidR="0095151E" w:rsidRPr="00344DB9" w:rsidRDefault="0095151E" w:rsidP="00951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06,6</w:t>
            </w:r>
          </w:p>
        </w:tc>
        <w:tc>
          <w:tcPr>
            <w:tcW w:w="1417" w:type="dxa"/>
          </w:tcPr>
          <w:p w:rsidR="0095151E" w:rsidRPr="00344DB9" w:rsidRDefault="0095151E" w:rsidP="00951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</w:t>
            </w:r>
            <w:r w:rsidRPr="00344DB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8,6</w:t>
            </w:r>
          </w:p>
        </w:tc>
      </w:tr>
      <w:tr w:rsidR="0095151E" w:rsidRPr="00344DB9" w:rsidTr="00344DB9">
        <w:tc>
          <w:tcPr>
            <w:tcW w:w="3054" w:type="dxa"/>
          </w:tcPr>
          <w:p w:rsidR="0095151E" w:rsidRPr="00344DB9" w:rsidRDefault="0095151E" w:rsidP="0095151E">
            <w:pPr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01 05 00 00 00 0000 6</w:t>
            </w:r>
            <w:r>
              <w:rPr>
                <w:sz w:val="28"/>
                <w:szCs w:val="28"/>
                <w:lang w:val="en-US"/>
              </w:rPr>
              <w:t>1</w:t>
            </w:r>
            <w:r w:rsidRPr="00344DB9">
              <w:rPr>
                <w:sz w:val="28"/>
                <w:szCs w:val="28"/>
              </w:rPr>
              <w:t>0</w:t>
            </w:r>
          </w:p>
        </w:tc>
        <w:tc>
          <w:tcPr>
            <w:tcW w:w="4516" w:type="dxa"/>
          </w:tcPr>
          <w:p w:rsidR="0095151E" w:rsidRPr="00344DB9" w:rsidRDefault="0095151E" w:rsidP="0095151E">
            <w:pPr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95151E" w:rsidRPr="00344DB9" w:rsidRDefault="0095151E" w:rsidP="00951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06,6</w:t>
            </w:r>
          </w:p>
        </w:tc>
        <w:tc>
          <w:tcPr>
            <w:tcW w:w="1417" w:type="dxa"/>
          </w:tcPr>
          <w:p w:rsidR="0095151E" w:rsidRPr="00344DB9" w:rsidRDefault="0095151E" w:rsidP="00951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</w:t>
            </w:r>
            <w:r w:rsidRPr="00344DB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8,6</w:t>
            </w:r>
          </w:p>
        </w:tc>
      </w:tr>
      <w:tr w:rsidR="0095151E" w:rsidRPr="00344DB9" w:rsidTr="00344DB9">
        <w:tc>
          <w:tcPr>
            <w:tcW w:w="3054" w:type="dxa"/>
          </w:tcPr>
          <w:p w:rsidR="0095151E" w:rsidRPr="00344DB9" w:rsidRDefault="0095151E" w:rsidP="0095151E">
            <w:pPr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01 05 02 01 00 0000 6</w:t>
            </w:r>
            <w:r w:rsidRPr="00344DB9">
              <w:rPr>
                <w:sz w:val="28"/>
                <w:szCs w:val="28"/>
                <w:lang w:val="en-US"/>
              </w:rPr>
              <w:t>0</w:t>
            </w:r>
            <w:r w:rsidRPr="00344DB9">
              <w:rPr>
                <w:sz w:val="28"/>
                <w:szCs w:val="28"/>
              </w:rPr>
              <w:t>0</w:t>
            </w:r>
          </w:p>
        </w:tc>
        <w:tc>
          <w:tcPr>
            <w:tcW w:w="4516" w:type="dxa"/>
          </w:tcPr>
          <w:p w:rsidR="0095151E" w:rsidRPr="00344DB9" w:rsidRDefault="0095151E" w:rsidP="0095151E">
            <w:pPr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Уменьшение прочих  остатков денежных средств бюджетов</w:t>
            </w:r>
          </w:p>
        </w:tc>
        <w:tc>
          <w:tcPr>
            <w:tcW w:w="1440" w:type="dxa"/>
          </w:tcPr>
          <w:p w:rsidR="0095151E" w:rsidRPr="00344DB9" w:rsidRDefault="0095151E" w:rsidP="00951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06,6</w:t>
            </w:r>
          </w:p>
        </w:tc>
        <w:tc>
          <w:tcPr>
            <w:tcW w:w="1417" w:type="dxa"/>
          </w:tcPr>
          <w:p w:rsidR="0095151E" w:rsidRPr="00344DB9" w:rsidRDefault="0095151E" w:rsidP="00951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</w:t>
            </w:r>
            <w:r w:rsidRPr="00344DB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8,6</w:t>
            </w:r>
          </w:p>
        </w:tc>
      </w:tr>
      <w:tr w:rsidR="0095151E" w:rsidRPr="00344DB9" w:rsidTr="00344DB9">
        <w:tc>
          <w:tcPr>
            <w:tcW w:w="3054" w:type="dxa"/>
          </w:tcPr>
          <w:p w:rsidR="0095151E" w:rsidRPr="00344DB9" w:rsidRDefault="0095151E" w:rsidP="0095151E">
            <w:pPr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01 05 02 01 05 0000 610</w:t>
            </w:r>
          </w:p>
        </w:tc>
        <w:tc>
          <w:tcPr>
            <w:tcW w:w="4516" w:type="dxa"/>
          </w:tcPr>
          <w:p w:rsidR="0095151E" w:rsidRPr="00344DB9" w:rsidRDefault="0095151E" w:rsidP="0095151E">
            <w:pPr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Уменьшение прочих остатков денежных средств бюджета Алексеевского муниципального района</w:t>
            </w:r>
          </w:p>
        </w:tc>
        <w:tc>
          <w:tcPr>
            <w:tcW w:w="1440" w:type="dxa"/>
          </w:tcPr>
          <w:p w:rsidR="0095151E" w:rsidRPr="00344DB9" w:rsidRDefault="0095151E" w:rsidP="00951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06,6</w:t>
            </w:r>
          </w:p>
        </w:tc>
        <w:tc>
          <w:tcPr>
            <w:tcW w:w="1417" w:type="dxa"/>
          </w:tcPr>
          <w:p w:rsidR="0095151E" w:rsidRPr="00344DB9" w:rsidRDefault="0095151E" w:rsidP="00951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</w:t>
            </w:r>
            <w:r w:rsidRPr="00344DB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8,6</w:t>
            </w:r>
          </w:p>
        </w:tc>
      </w:tr>
    </w:tbl>
    <w:p w:rsidR="006F416F" w:rsidRDefault="006F416F" w:rsidP="006F416F">
      <w:pPr>
        <w:jc w:val="center"/>
        <w:rPr>
          <w:sz w:val="28"/>
          <w:szCs w:val="28"/>
        </w:rPr>
      </w:pPr>
    </w:p>
    <w:p w:rsidR="00CB0CC9" w:rsidRDefault="00CB0CC9" w:rsidP="00496EEB">
      <w:pPr>
        <w:rPr>
          <w:sz w:val="26"/>
          <w:szCs w:val="26"/>
        </w:rPr>
      </w:pPr>
    </w:p>
    <w:p w:rsidR="00CB0CC9" w:rsidRDefault="00CB0CC9" w:rsidP="00496EEB">
      <w:pPr>
        <w:rPr>
          <w:sz w:val="26"/>
          <w:szCs w:val="26"/>
        </w:rPr>
      </w:pPr>
    </w:p>
    <w:p w:rsidR="00CB0CC9" w:rsidRDefault="00CB0CC9" w:rsidP="00496EEB">
      <w:pPr>
        <w:rPr>
          <w:sz w:val="26"/>
          <w:szCs w:val="26"/>
        </w:rPr>
      </w:pPr>
    </w:p>
    <w:p w:rsidR="00CB0CC9" w:rsidRDefault="00CB0CC9" w:rsidP="00496EEB">
      <w:pPr>
        <w:rPr>
          <w:sz w:val="26"/>
          <w:szCs w:val="26"/>
        </w:rPr>
      </w:pPr>
    </w:p>
    <w:p w:rsidR="00CB0CC9" w:rsidRDefault="00CB0CC9" w:rsidP="00496EEB">
      <w:pPr>
        <w:rPr>
          <w:sz w:val="26"/>
          <w:szCs w:val="26"/>
        </w:rPr>
      </w:pPr>
    </w:p>
    <w:p w:rsidR="00CB0CC9" w:rsidRDefault="00CB0CC9" w:rsidP="00496EEB">
      <w:pPr>
        <w:rPr>
          <w:sz w:val="26"/>
          <w:szCs w:val="26"/>
        </w:rPr>
      </w:pPr>
    </w:p>
    <w:p w:rsidR="00CB0CC9" w:rsidRDefault="00CB0CC9" w:rsidP="00496EEB">
      <w:pPr>
        <w:rPr>
          <w:sz w:val="26"/>
          <w:szCs w:val="26"/>
        </w:rPr>
      </w:pPr>
    </w:p>
    <w:p w:rsidR="00CB0CC9" w:rsidRDefault="00CB0CC9" w:rsidP="00496EEB">
      <w:pPr>
        <w:rPr>
          <w:sz w:val="26"/>
          <w:szCs w:val="26"/>
        </w:rPr>
      </w:pPr>
    </w:p>
    <w:p w:rsidR="00CB0CC9" w:rsidRDefault="00CB0CC9" w:rsidP="00496EEB">
      <w:pPr>
        <w:rPr>
          <w:sz w:val="26"/>
          <w:szCs w:val="26"/>
        </w:rPr>
      </w:pPr>
    </w:p>
    <w:p w:rsidR="00CB0CC9" w:rsidRDefault="00CB0CC9" w:rsidP="00496EEB">
      <w:pPr>
        <w:rPr>
          <w:sz w:val="26"/>
          <w:szCs w:val="26"/>
        </w:rPr>
      </w:pPr>
    </w:p>
    <w:p w:rsidR="00CB0CC9" w:rsidRDefault="00CB0CC9" w:rsidP="00496EEB">
      <w:pPr>
        <w:rPr>
          <w:sz w:val="26"/>
          <w:szCs w:val="26"/>
        </w:rPr>
      </w:pPr>
    </w:p>
    <w:p w:rsidR="00CB0CC9" w:rsidRDefault="00CB0CC9" w:rsidP="00496EEB">
      <w:pPr>
        <w:rPr>
          <w:sz w:val="26"/>
          <w:szCs w:val="26"/>
        </w:rPr>
      </w:pPr>
    </w:p>
    <w:tbl>
      <w:tblPr>
        <w:tblW w:w="4978" w:type="pct"/>
        <w:tblLook w:val="04A0" w:firstRow="1" w:lastRow="0" w:firstColumn="1" w:lastColumn="0" w:noHBand="0" w:noVBand="1"/>
      </w:tblPr>
      <w:tblGrid>
        <w:gridCol w:w="1382"/>
        <w:gridCol w:w="2846"/>
        <w:gridCol w:w="745"/>
        <w:gridCol w:w="102"/>
        <w:gridCol w:w="1443"/>
        <w:gridCol w:w="745"/>
        <w:gridCol w:w="786"/>
        <w:gridCol w:w="139"/>
        <w:gridCol w:w="671"/>
        <w:gridCol w:w="1202"/>
        <w:gridCol w:w="175"/>
      </w:tblGrid>
      <w:tr w:rsidR="00344DB9" w:rsidRPr="00723774" w:rsidTr="0095151E">
        <w:trPr>
          <w:gridAfter w:val="2"/>
          <w:wAfter w:w="673" w:type="pct"/>
          <w:trHeight w:val="1740"/>
        </w:trPr>
        <w:tc>
          <w:tcPr>
            <w:tcW w:w="4327" w:type="pct"/>
            <w:gridSpan w:val="9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44DB9" w:rsidRPr="00344DB9" w:rsidRDefault="00344DB9" w:rsidP="00344DB9">
            <w:pPr>
              <w:ind w:firstLine="5245"/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lastRenderedPageBreak/>
              <w:t>Приложение № 2</w:t>
            </w:r>
          </w:p>
          <w:p w:rsidR="00344DB9" w:rsidRPr="00344DB9" w:rsidRDefault="00344DB9" w:rsidP="00344DB9">
            <w:pPr>
              <w:ind w:firstLine="5245"/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 xml:space="preserve">к Решению Совета </w:t>
            </w:r>
          </w:p>
          <w:p w:rsidR="00344DB9" w:rsidRDefault="00344DB9" w:rsidP="00344DB9">
            <w:pPr>
              <w:ind w:firstLine="5245"/>
              <w:rPr>
                <w:sz w:val="28"/>
                <w:szCs w:val="28"/>
              </w:rPr>
            </w:pPr>
            <w:proofErr w:type="spellStart"/>
            <w:r w:rsidRPr="00344DB9">
              <w:rPr>
                <w:sz w:val="28"/>
                <w:szCs w:val="28"/>
              </w:rPr>
              <w:t>Билярского</w:t>
            </w:r>
            <w:proofErr w:type="spellEnd"/>
            <w:r w:rsidRPr="00344DB9">
              <w:rPr>
                <w:sz w:val="28"/>
                <w:szCs w:val="28"/>
              </w:rPr>
              <w:t xml:space="preserve"> </w:t>
            </w:r>
          </w:p>
          <w:p w:rsidR="00344DB9" w:rsidRDefault="00344DB9" w:rsidP="00344DB9">
            <w:pPr>
              <w:ind w:firstLine="5245"/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сельского поселения</w:t>
            </w:r>
          </w:p>
          <w:p w:rsidR="00344DB9" w:rsidRDefault="00344DB9" w:rsidP="00344DB9">
            <w:pPr>
              <w:ind w:firstLine="52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 w:rsidR="00344DB9" w:rsidRPr="00344DB9" w:rsidRDefault="00344DB9" w:rsidP="00344DB9">
            <w:pPr>
              <w:ind w:firstLine="52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344DB9" w:rsidRPr="00344DB9" w:rsidRDefault="00243159" w:rsidP="00243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="0095151E">
              <w:rPr>
                <w:sz w:val="28"/>
                <w:szCs w:val="28"/>
              </w:rPr>
              <w:t xml:space="preserve">                           от ________ 2022</w:t>
            </w:r>
            <w:r w:rsidR="00344DB9" w:rsidRPr="00344DB9">
              <w:rPr>
                <w:sz w:val="28"/>
                <w:szCs w:val="28"/>
              </w:rPr>
              <w:t xml:space="preserve"> года</w:t>
            </w:r>
            <w:r w:rsidR="00344DB9">
              <w:rPr>
                <w:sz w:val="28"/>
                <w:szCs w:val="28"/>
              </w:rPr>
              <w:t xml:space="preserve"> </w:t>
            </w:r>
            <w:r w:rsidR="00344DB9" w:rsidRPr="00344DB9">
              <w:rPr>
                <w:sz w:val="28"/>
                <w:szCs w:val="28"/>
              </w:rPr>
              <w:t xml:space="preserve">№ </w:t>
            </w:r>
            <w:r w:rsidR="0095151E">
              <w:rPr>
                <w:sz w:val="28"/>
                <w:szCs w:val="28"/>
              </w:rPr>
              <w:t>__</w:t>
            </w:r>
          </w:p>
        </w:tc>
      </w:tr>
      <w:tr w:rsidR="009218F9" w:rsidRPr="00723774" w:rsidTr="0095151E">
        <w:trPr>
          <w:gridAfter w:val="2"/>
          <w:wAfter w:w="673" w:type="pct"/>
          <w:trHeight w:val="315"/>
        </w:trPr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74" w:rsidRPr="00723774" w:rsidRDefault="00723774" w:rsidP="00723774">
            <w:pPr>
              <w:rPr>
                <w:sz w:val="20"/>
                <w:szCs w:val="20"/>
              </w:rPr>
            </w:pPr>
          </w:p>
        </w:tc>
        <w:tc>
          <w:tcPr>
            <w:tcW w:w="25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74" w:rsidRPr="00723774" w:rsidRDefault="00723774" w:rsidP="00723774">
            <w:pPr>
              <w:rPr>
                <w:sz w:val="20"/>
                <w:szCs w:val="20"/>
              </w:rPr>
            </w:pPr>
          </w:p>
        </w:tc>
        <w:tc>
          <w:tcPr>
            <w:tcW w:w="11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74" w:rsidRPr="00723774" w:rsidRDefault="00723774" w:rsidP="00723774">
            <w:pPr>
              <w:jc w:val="right"/>
            </w:pPr>
          </w:p>
        </w:tc>
      </w:tr>
      <w:tr w:rsidR="009218F9" w:rsidRPr="00ED322D" w:rsidTr="0072291F">
        <w:trPr>
          <w:gridAfter w:val="1"/>
          <w:wAfter w:w="85" w:type="pct"/>
          <w:trHeight w:val="435"/>
        </w:trPr>
        <w:tc>
          <w:tcPr>
            <w:tcW w:w="2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22D" w:rsidRPr="00ED322D" w:rsidRDefault="00ED322D" w:rsidP="00ED322D">
            <w:pPr>
              <w:rPr>
                <w:sz w:val="20"/>
                <w:szCs w:val="20"/>
              </w:rPr>
            </w:pPr>
          </w:p>
        </w:tc>
        <w:tc>
          <w:tcPr>
            <w:tcW w:w="157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22D" w:rsidRPr="00ED322D" w:rsidRDefault="00ED322D" w:rsidP="00ED322D">
            <w:pPr>
              <w:rPr>
                <w:sz w:val="20"/>
                <w:szCs w:val="20"/>
              </w:rPr>
            </w:pPr>
          </w:p>
        </w:tc>
        <w:tc>
          <w:tcPr>
            <w:tcW w:w="9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22D" w:rsidRPr="00ED322D" w:rsidRDefault="00ED322D" w:rsidP="00ED322D">
            <w:pPr>
              <w:rPr>
                <w:sz w:val="20"/>
                <w:szCs w:val="20"/>
              </w:rPr>
            </w:pPr>
          </w:p>
        </w:tc>
      </w:tr>
      <w:tr w:rsidR="009218F9" w:rsidRPr="00344DB9" w:rsidTr="0072291F">
        <w:trPr>
          <w:gridAfter w:val="1"/>
          <w:wAfter w:w="85" w:type="pct"/>
          <w:trHeight w:val="315"/>
        </w:trPr>
        <w:tc>
          <w:tcPr>
            <w:tcW w:w="2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22D" w:rsidRPr="00ED322D" w:rsidRDefault="00ED322D" w:rsidP="00ED322D">
            <w:pPr>
              <w:rPr>
                <w:sz w:val="20"/>
                <w:szCs w:val="20"/>
              </w:rPr>
            </w:pPr>
          </w:p>
        </w:tc>
        <w:tc>
          <w:tcPr>
            <w:tcW w:w="157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22D" w:rsidRPr="00ED322D" w:rsidRDefault="00ED322D" w:rsidP="00ED322D">
            <w:pPr>
              <w:rPr>
                <w:sz w:val="20"/>
                <w:szCs w:val="20"/>
              </w:rPr>
            </w:pPr>
          </w:p>
        </w:tc>
        <w:tc>
          <w:tcPr>
            <w:tcW w:w="9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22D" w:rsidRPr="00344DB9" w:rsidRDefault="00ED322D" w:rsidP="00ED322D">
            <w:pPr>
              <w:jc w:val="right"/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Таблица 1</w:t>
            </w:r>
          </w:p>
        </w:tc>
      </w:tr>
      <w:tr w:rsidR="00ED322D" w:rsidRPr="00ED322D" w:rsidTr="0095151E">
        <w:trPr>
          <w:gridAfter w:val="1"/>
          <w:wAfter w:w="85" w:type="pct"/>
          <w:trHeight w:val="690"/>
        </w:trPr>
        <w:tc>
          <w:tcPr>
            <w:tcW w:w="4915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22D" w:rsidRPr="00ED322D" w:rsidRDefault="00ED322D" w:rsidP="00ED322D">
            <w:pPr>
              <w:jc w:val="center"/>
              <w:rPr>
                <w:b/>
                <w:sz w:val="28"/>
                <w:szCs w:val="28"/>
              </w:rPr>
            </w:pPr>
            <w:r w:rsidRPr="00ED322D">
              <w:rPr>
                <w:b/>
                <w:sz w:val="28"/>
                <w:szCs w:val="28"/>
              </w:rPr>
              <w:t xml:space="preserve">           Объемы прогнозируемых доходов бюджета Билярского сельского поселения  Алексеевско</w:t>
            </w:r>
            <w:r w:rsidR="0095151E">
              <w:rPr>
                <w:b/>
                <w:sz w:val="28"/>
                <w:szCs w:val="28"/>
              </w:rPr>
              <w:t>го муниципального района на 2023</w:t>
            </w:r>
            <w:r w:rsidRPr="00ED322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ED322D" w:rsidRPr="00ED322D" w:rsidTr="0095151E">
        <w:trPr>
          <w:gridAfter w:val="1"/>
          <w:wAfter w:w="85" w:type="pct"/>
          <w:trHeight w:val="435"/>
        </w:trPr>
        <w:tc>
          <w:tcPr>
            <w:tcW w:w="4915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322D" w:rsidRPr="00ED322D" w:rsidRDefault="00ED322D" w:rsidP="00ED322D">
            <w:pPr>
              <w:rPr>
                <w:b/>
                <w:sz w:val="28"/>
                <w:szCs w:val="28"/>
              </w:rPr>
            </w:pPr>
          </w:p>
        </w:tc>
      </w:tr>
      <w:tr w:rsidR="009218F9" w:rsidRPr="00ED322D" w:rsidTr="0095151E">
        <w:trPr>
          <w:gridAfter w:val="1"/>
          <w:wAfter w:w="85" w:type="pct"/>
          <w:trHeight w:val="315"/>
        </w:trPr>
        <w:tc>
          <w:tcPr>
            <w:tcW w:w="24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22D" w:rsidRPr="00ED322D" w:rsidRDefault="00ED322D" w:rsidP="00ED32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22D" w:rsidRPr="00ED322D" w:rsidRDefault="00ED322D" w:rsidP="00ED322D">
            <w:pPr>
              <w:rPr>
                <w:b/>
                <w:sz w:val="20"/>
                <w:szCs w:val="20"/>
              </w:rPr>
            </w:pPr>
          </w:p>
        </w:tc>
        <w:tc>
          <w:tcPr>
            <w:tcW w:w="9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22D" w:rsidRPr="00ED322D" w:rsidRDefault="00ED322D" w:rsidP="00ED322D">
            <w:pPr>
              <w:rPr>
                <w:sz w:val="20"/>
                <w:szCs w:val="20"/>
              </w:rPr>
            </w:pPr>
          </w:p>
        </w:tc>
      </w:tr>
      <w:tr w:rsidR="009218F9" w:rsidRPr="00ED322D" w:rsidTr="0095151E">
        <w:trPr>
          <w:gridAfter w:val="1"/>
          <w:wAfter w:w="85" w:type="pct"/>
          <w:trHeight w:val="315"/>
        </w:trPr>
        <w:tc>
          <w:tcPr>
            <w:tcW w:w="24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22D" w:rsidRPr="00ED322D" w:rsidRDefault="00ED322D" w:rsidP="00ED322D">
            <w:pPr>
              <w:rPr>
                <w:sz w:val="20"/>
                <w:szCs w:val="20"/>
              </w:rPr>
            </w:pPr>
          </w:p>
        </w:tc>
        <w:tc>
          <w:tcPr>
            <w:tcW w:w="14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22D" w:rsidRPr="00ED322D" w:rsidRDefault="00ED322D" w:rsidP="00ED322D">
            <w:pPr>
              <w:rPr>
                <w:sz w:val="20"/>
                <w:szCs w:val="20"/>
              </w:rPr>
            </w:pPr>
          </w:p>
        </w:tc>
        <w:tc>
          <w:tcPr>
            <w:tcW w:w="9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22D" w:rsidRPr="00ED322D" w:rsidRDefault="00ED322D" w:rsidP="00ED322D">
            <w:r w:rsidRPr="00ED322D">
              <w:t>тыс.рублей</w:t>
            </w:r>
          </w:p>
        </w:tc>
      </w:tr>
      <w:tr w:rsidR="009218F9" w:rsidRPr="00344DB9" w:rsidTr="0095151E">
        <w:trPr>
          <w:gridAfter w:val="1"/>
          <w:wAfter w:w="85" w:type="pct"/>
          <w:trHeight w:val="480"/>
        </w:trPr>
        <w:tc>
          <w:tcPr>
            <w:tcW w:w="247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2D" w:rsidRPr="00344DB9" w:rsidRDefault="00ED322D" w:rsidP="00ED322D">
            <w:pPr>
              <w:jc w:val="center"/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2D" w:rsidRPr="00344DB9" w:rsidRDefault="00ED322D" w:rsidP="00ED322D">
            <w:pPr>
              <w:jc w:val="center"/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Код дохода</w:t>
            </w:r>
          </w:p>
        </w:tc>
        <w:tc>
          <w:tcPr>
            <w:tcW w:w="9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22D" w:rsidRPr="00344DB9" w:rsidRDefault="0095151E" w:rsidP="00ED3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ED322D" w:rsidRPr="00344DB9">
              <w:rPr>
                <w:sz w:val="28"/>
                <w:szCs w:val="28"/>
              </w:rPr>
              <w:t xml:space="preserve"> год</w:t>
            </w:r>
          </w:p>
        </w:tc>
      </w:tr>
      <w:tr w:rsidR="009218F9" w:rsidRPr="00344DB9" w:rsidTr="0095151E">
        <w:trPr>
          <w:gridAfter w:val="1"/>
          <w:wAfter w:w="85" w:type="pct"/>
          <w:trHeight w:val="322"/>
        </w:trPr>
        <w:tc>
          <w:tcPr>
            <w:tcW w:w="247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22D" w:rsidRPr="00344DB9" w:rsidRDefault="00ED322D" w:rsidP="00ED322D">
            <w:pPr>
              <w:rPr>
                <w:sz w:val="28"/>
                <w:szCs w:val="28"/>
              </w:rPr>
            </w:pPr>
          </w:p>
        </w:tc>
        <w:tc>
          <w:tcPr>
            <w:tcW w:w="14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22D" w:rsidRPr="00344DB9" w:rsidRDefault="00ED322D" w:rsidP="00ED322D">
            <w:pPr>
              <w:rPr>
                <w:sz w:val="28"/>
                <w:szCs w:val="28"/>
              </w:rPr>
            </w:pPr>
          </w:p>
        </w:tc>
        <w:tc>
          <w:tcPr>
            <w:tcW w:w="9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22D" w:rsidRPr="00344DB9" w:rsidRDefault="00ED322D" w:rsidP="00ED322D">
            <w:pPr>
              <w:rPr>
                <w:sz w:val="28"/>
                <w:szCs w:val="28"/>
              </w:rPr>
            </w:pPr>
          </w:p>
        </w:tc>
      </w:tr>
      <w:tr w:rsidR="009218F9" w:rsidRPr="00344DB9" w:rsidTr="0095151E">
        <w:trPr>
          <w:gridAfter w:val="1"/>
          <w:wAfter w:w="85" w:type="pct"/>
          <w:trHeight w:val="315"/>
        </w:trPr>
        <w:tc>
          <w:tcPr>
            <w:tcW w:w="247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22D" w:rsidRPr="00344DB9" w:rsidRDefault="00ED322D" w:rsidP="00ED322D">
            <w:pPr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22D" w:rsidRPr="00344DB9" w:rsidRDefault="00ED322D" w:rsidP="00ED322D">
            <w:pPr>
              <w:jc w:val="center"/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1 00 00000 00 0000 000</w:t>
            </w:r>
          </w:p>
        </w:tc>
        <w:tc>
          <w:tcPr>
            <w:tcW w:w="9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22D" w:rsidRPr="00344DB9" w:rsidRDefault="0095151E" w:rsidP="00ED32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90,40</w:t>
            </w:r>
          </w:p>
        </w:tc>
      </w:tr>
      <w:tr w:rsidR="009218F9" w:rsidRPr="00344DB9" w:rsidTr="0095151E">
        <w:trPr>
          <w:gridAfter w:val="1"/>
          <w:wAfter w:w="85" w:type="pct"/>
          <w:trHeight w:val="315"/>
        </w:trPr>
        <w:tc>
          <w:tcPr>
            <w:tcW w:w="247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22D" w:rsidRPr="00344DB9" w:rsidRDefault="00ED322D" w:rsidP="00ED322D">
            <w:pPr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22D" w:rsidRPr="00344DB9" w:rsidRDefault="00ED322D" w:rsidP="00ED322D">
            <w:pPr>
              <w:jc w:val="center"/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1 01 00000 00 0000 000</w:t>
            </w:r>
          </w:p>
        </w:tc>
        <w:tc>
          <w:tcPr>
            <w:tcW w:w="9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22D" w:rsidRPr="00344DB9" w:rsidRDefault="0095151E" w:rsidP="00ED32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29,40</w:t>
            </w:r>
          </w:p>
        </w:tc>
      </w:tr>
      <w:tr w:rsidR="009218F9" w:rsidRPr="00344DB9" w:rsidTr="0095151E">
        <w:trPr>
          <w:gridAfter w:val="1"/>
          <w:wAfter w:w="85" w:type="pct"/>
          <w:trHeight w:val="315"/>
        </w:trPr>
        <w:tc>
          <w:tcPr>
            <w:tcW w:w="247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22D" w:rsidRPr="00344DB9" w:rsidRDefault="00ED322D" w:rsidP="00ED322D">
            <w:pPr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22D" w:rsidRPr="00344DB9" w:rsidRDefault="00ED322D" w:rsidP="00ED322D">
            <w:pPr>
              <w:jc w:val="center"/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1 01 02000 01 0000 110</w:t>
            </w:r>
          </w:p>
        </w:tc>
        <w:tc>
          <w:tcPr>
            <w:tcW w:w="9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22D" w:rsidRPr="00344DB9" w:rsidRDefault="0095151E" w:rsidP="00ED32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29,40</w:t>
            </w:r>
          </w:p>
        </w:tc>
      </w:tr>
      <w:tr w:rsidR="009218F9" w:rsidRPr="00344DB9" w:rsidTr="0095151E">
        <w:trPr>
          <w:gridAfter w:val="1"/>
          <w:wAfter w:w="85" w:type="pct"/>
          <w:trHeight w:val="315"/>
        </w:trPr>
        <w:tc>
          <w:tcPr>
            <w:tcW w:w="247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2D" w:rsidRPr="00344DB9" w:rsidRDefault="00ED322D" w:rsidP="00ED322D">
            <w:pPr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22D" w:rsidRPr="00344DB9" w:rsidRDefault="00ED322D" w:rsidP="00ED322D">
            <w:pPr>
              <w:jc w:val="center"/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1 06 00000 00 0000 000</w:t>
            </w:r>
          </w:p>
        </w:tc>
        <w:tc>
          <w:tcPr>
            <w:tcW w:w="9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22D" w:rsidRPr="00344DB9" w:rsidRDefault="0095151E" w:rsidP="00ED32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18,00</w:t>
            </w:r>
          </w:p>
        </w:tc>
      </w:tr>
      <w:tr w:rsidR="009218F9" w:rsidRPr="00344DB9" w:rsidTr="0095151E">
        <w:trPr>
          <w:gridAfter w:val="1"/>
          <w:wAfter w:w="85" w:type="pct"/>
          <w:trHeight w:val="315"/>
        </w:trPr>
        <w:tc>
          <w:tcPr>
            <w:tcW w:w="247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2D" w:rsidRPr="00344DB9" w:rsidRDefault="00ED322D" w:rsidP="00ED322D">
            <w:pPr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22D" w:rsidRPr="00344DB9" w:rsidRDefault="00ED322D" w:rsidP="00ED322D">
            <w:pPr>
              <w:jc w:val="center"/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1 06 01000 10 0000 110</w:t>
            </w:r>
          </w:p>
        </w:tc>
        <w:tc>
          <w:tcPr>
            <w:tcW w:w="9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22D" w:rsidRPr="00344DB9" w:rsidRDefault="0095151E" w:rsidP="00ED32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ED322D" w:rsidRPr="00344DB9">
              <w:rPr>
                <w:sz w:val="28"/>
                <w:szCs w:val="28"/>
              </w:rPr>
              <w:t>6,00</w:t>
            </w:r>
          </w:p>
        </w:tc>
      </w:tr>
      <w:tr w:rsidR="009218F9" w:rsidRPr="00344DB9" w:rsidTr="0095151E">
        <w:trPr>
          <w:gridAfter w:val="1"/>
          <w:wAfter w:w="85" w:type="pct"/>
          <w:trHeight w:val="315"/>
        </w:trPr>
        <w:tc>
          <w:tcPr>
            <w:tcW w:w="247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2D" w:rsidRPr="00344DB9" w:rsidRDefault="00ED322D" w:rsidP="00ED322D">
            <w:pPr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22D" w:rsidRPr="00344DB9" w:rsidRDefault="00ED322D" w:rsidP="00ED322D">
            <w:pPr>
              <w:jc w:val="center"/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1 06 06000 10 0000 110</w:t>
            </w:r>
          </w:p>
        </w:tc>
        <w:tc>
          <w:tcPr>
            <w:tcW w:w="9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22D" w:rsidRPr="00344DB9" w:rsidRDefault="0095151E" w:rsidP="00ED32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2</w:t>
            </w:r>
            <w:r w:rsidR="00ED322D" w:rsidRPr="00344DB9">
              <w:rPr>
                <w:sz w:val="28"/>
                <w:szCs w:val="28"/>
              </w:rPr>
              <w:t>,00</w:t>
            </w:r>
          </w:p>
        </w:tc>
      </w:tr>
      <w:tr w:rsidR="009218F9" w:rsidRPr="00344DB9" w:rsidTr="0095151E">
        <w:trPr>
          <w:gridAfter w:val="1"/>
          <w:wAfter w:w="85" w:type="pct"/>
          <w:trHeight w:val="315"/>
        </w:trPr>
        <w:tc>
          <w:tcPr>
            <w:tcW w:w="247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2D" w:rsidRPr="00344DB9" w:rsidRDefault="00ED322D" w:rsidP="00ED322D">
            <w:pPr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4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22D" w:rsidRPr="00344DB9" w:rsidRDefault="00ED322D" w:rsidP="00ED322D">
            <w:pPr>
              <w:jc w:val="center"/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1 17 05000 00 0000 180</w:t>
            </w:r>
          </w:p>
        </w:tc>
        <w:tc>
          <w:tcPr>
            <w:tcW w:w="9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22D" w:rsidRPr="00344DB9" w:rsidRDefault="0095151E" w:rsidP="00ED32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  <w:r w:rsidR="00ED322D" w:rsidRPr="00344DB9">
              <w:rPr>
                <w:sz w:val="28"/>
                <w:szCs w:val="28"/>
              </w:rPr>
              <w:t>,00</w:t>
            </w:r>
          </w:p>
        </w:tc>
      </w:tr>
      <w:tr w:rsidR="009218F9" w:rsidRPr="00344DB9" w:rsidTr="0095151E">
        <w:trPr>
          <w:gridAfter w:val="1"/>
          <w:wAfter w:w="85" w:type="pct"/>
          <w:trHeight w:val="315"/>
        </w:trPr>
        <w:tc>
          <w:tcPr>
            <w:tcW w:w="247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22D" w:rsidRPr="00344DB9" w:rsidRDefault="00ED322D" w:rsidP="00ED322D">
            <w:pPr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22D" w:rsidRPr="00344DB9" w:rsidRDefault="00ED322D" w:rsidP="00ED322D">
            <w:pPr>
              <w:jc w:val="center"/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2 00 00000 00 0000 000</w:t>
            </w:r>
          </w:p>
        </w:tc>
        <w:tc>
          <w:tcPr>
            <w:tcW w:w="9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22D" w:rsidRPr="00344DB9" w:rsidRDefault="0095151E" w:rsidP="00ED32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8,6</w:t>
            </w:r>
            <w:r w:rsidR="00ED322D" w:rsidRPr="00344DB9">
              <w:rPr>
                <w:sz w:val="28"/>
                <w:szCs w:val="28"/>
              </w:rPr>
              <w:t>0</w:t>
            </w:r>
          </w:p>
        </w:tc>
      </w:tr>
      <w:tr w:rsidR="009218F9" w:rsidRPr="00344DB9" w:rsidTr="0095151E">
        <w:trPr>
          <w:gridAfter w:val="1"/>
          <w:wAfter w:w="85" w:type="pct"/>
          <w:trHeight w:val="630"/>
        </w:trPr>
        <w:tc>
          <w:tcPr>
            <w:tcW w:w="247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2D" w:rsidRPr="00344DB9" w:rsidRDefault="00ED322D" w:rsidP="00ED322D">
            <w:pPr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22D" w:rsidRPr="00344DB9" w:rsidRDefault="00ED322D" w:rsidP="00ED322D">
            <w:pPr>
              <w:jc w:val="center"/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2 02 00000 00 0000 000</w:t>
            </w:r>
          </w:p>
        </w:tc>
        <w:tc>
          <w:tcPr>
            <w:tcW w:w="9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22D" w:rsidRPr="00344DB9" w:rsidRDefault="0095151E" w:rsidP="00ED32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8,6</w:t>
            </w:r>
            <w:r w:rsidR="00ED322D" w:rsidRPr="00344DB9">
              <w:rPr>
                <w:sz w:val="28"/>
                <w:szCs w:val="28"/>
              </w:rPr>
              <w:t>0</w:t>
            </w:r>
          </w:p>
        </w:tc>
      </w:tr>
      <w:tr w:rsidR="009218F9" w:rsidRPr="00344DB9" w:rsidTr="0095151E">
        <w:trPr>
          <w:gridAfter w:val="1"/>
          <w:wAfter w:w="85" w:type="pct"/>
          <w:trHeight w:val="450"/>
        </w:trPr>
        <w:tc>
          <w:tcPr>
            <w:tcW w:w="247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2D" w:rsidRPr="00344DB9" w:rsidRDefault="00ED322D" w:rsidP="00ED322D">
            <w:pPr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Дотации бюджетам муниципальных образований</w:t>
            </w:r>
          </w:p>
        </w:tc>
        <w:tc>
          <w:tcPr>
            <w:tcW w:w="14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22D" w:rsidRPr="00344DB9" w:rsidRDefault="00ED322D" w:rsidP="00ED322D">
            <w:pPr>
              <w:jc w:val="center"/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2 02 10000 00 0000 150</w:t>
            </w:r>
          </w:p>
        </w:tc>
        <w:tc>
          <w:tcPr>
            <w:tcW w:w="9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22D" w:rsidRPr="00344DB9" w:rsidRDefault="0095151E" w:rsidP="00ED32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04</w:t>
            </w:r>
            <w:r w:rsidR="00ED322D" w:rsidRPr="00344DB9">
              <w:rPr>
                <w:sz w:val="28"/>
                <w:szCs w:val="28"/>
              </w:rPr>
              <w:t>,40</w:t>
            </w:r>
          </w:p>
        </w:tc>
      </w:tr>
      <w:tr w:rsidR="009218F9" w:rsidRPr="00344DB9" w:rsidTr="0095151E">
        <w:trPr>
          <w:gridAfter w:val="1"/>
          <w:wAfter w:w="85" w:type="pct"/>
          <w:trHeight w:val="435"/>
        </w:trPr>
        <w:tc>
          <w:tcPr>
            <w:tcW w:w="247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2D" w:rsidRPr="00344DB9" w:rsidRDefault="00ED322D" w:rsidP="00ED322D">
            <w:pPr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Субвенции бюджетам муниципальных образований</w:t>
            </w:r>
          </w:p>
        </w:tc>
        <w:tc>
          <w:tcPr>
            <w:tcW w:w="14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22D" w:rsidRPr="00344DB9" w:rsidRDefault="00ED322D" w:rsidP="00ED322D">
            <w:pPr>
              <w:jc w:val="center"/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2 02 30000 00 0000 150</w:t>
            </w:r>
          </w:p>
        </w:tc>
        <w:tc>
          <w:tcPr>
            <w:tcW w:w="9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22D" w:rsidRPr="00344DB9" w:rsidRDefault="0095151E" w:rsidP="00ED32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,2</w:t>
            </w:r>
            <w:r w:rsidR="00ED322D" w:rsidRPr="00344DB9">
              <w:rPr>
                <w:sz w:val="28"/>
                <w:szCs w:val="28"/>
              </w:rPr>
              <w:t>0</w:t>
            </w:r>
          </w:p>
        </w:tc>
      </w:tr>
      <w:tr w:rsidR="009218F9" w:rsidRPr="00344DB9" w:rsidTr="0095151E">
        <w:trPr>
          <w:gridAfter w:val="1"/>
          <w:wAfter w:w="85" w:type="pct"/>
          <w:trHeight w:val="315"/>
        </w:trPr>
        <w:tc>
          <w:tcPr>
            <w:tcW w:w="247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2D" w:rsidRPr="00344DB9" w:rsidRDefault="00ED322D" w:rsidP="00ED322D">
            <w:pPr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4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22D" w:rsidRPr="00344DB9" w:rsidRDefault="00ED322D" w:rsidP="00ED322D">
            <w:pPr>
              <w:jc w:val="center"/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 </w:t>
            </w:r>
          </w:p>
        </w:tc>
        <w:tc>
          <w:tcPr>
            <w:tcW w:w="9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22D" w:rsidRPr="00344DB9" w:rsidRDefault="0095151E" w:rsidP="00ED32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99,0</w:t>
            </w:r>
            <w:r w:rsidR="00ED322D" w:rsidRPr="00344DB9">
              <w:rPr>
                <w:sz w:val="28"/>
                <w:szCs w:val="28"/>
              </w:rPr>
              <w:t>0</w:t>
            </w:r>
          </w:p>
        </w:tc>
      </w:tr>
      <w:tr w:rsidR="00354E91" w:rsidRPr="005819C1" w:rsidTr="0072291F">
        <w:trPr>
          <w:trHeight w:val="345"/>
        </w:trPr>
        <w:tc>
          <w:tcPr>
            <w:tcW w:w="24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C1" w:rsidRPr="005819C1" w:rsidRDefault="005819C1" w:rsidP="005819C1">
            <w:pPr>
              <w:rPr>
                <w:sz w:val="20"/>
                <w:szCs w:val="20"/>
              </w:rPr>
            </w:pPr>
          </w:p>
        </w:tc>
        <w:tc>
          <w:tcPr>
            <w:tcW w:w="10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C1" w:rsidRPr="005819C1" w:rsidRDefault="005819C1" w:rsidP="00581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C1" w:rsidRPr="005819C1" w:rsidRDefault="005819C1" w:rsidP="005819C1">
            <w:pPr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51E" w:rsidRDefault="0095151E" w:rsidP="005819C1">
            <w:pPr>
              <w:jc w:val="right"/>
            </w:pPr>
          </w:p>
          <w:p w:rsidR="0095151E" w:rsidRDefault="0095151E" w:rsidP="005819C1">
            <w:pPr>
              <w:jc w:val="right"/>
            </w:pPr>
          </w:p>
          <w:p w:rsidR="0095151E" w:rsidRDefault="0095151E" w:rsidP="005819C1">
            <w:pPr>
              <w:jc w:val="right"/>
            </w:pPr>
          </w:p>
          <w:p w:rsidR="0095151E" w:rsidRDefault="0095151E" w:rsidP="005819C1">
            <w:pPr>
              <w:jc w:val="right"/>
            </w:pPr>
          </w:p>
          <w:p w:rsidR="0095151E" w:rsidRDefault="0095151E" w:rsidP="005819C1">
            <w:pPr>
              <w:jc w:val="right"/>
            </w:pPr>
          </w:p>
          <w:p w:rsidR="0095151E" w:rsidRDefault="0095151E" w:rsidP="005819C1">
            <w:pPr>
              <w:jc w:val="right"/>
            </w:pPr>
          </w:p>
          <w:p w:rsidR="0095151E" w:rsidRDefault="0095151E" w:rsidP="005819C1">
            <w:pPr>
              <w:jc w:val="right"/>
            </w:pPr>
          </w:p>
          <w:p w:rsidR="0095151E" w:rsidRDefault="0095151E" w:rsidP="005819C1">
            <w:pPr>
              <w:jc w:val="right"/>
            </w:pPr>
          </w:p>
          <w:p w:rsidR="0095151E" w:rsidRDefault="0095151E" w:rsidP="005819C1">
            <w:pPr>
              <w:jc w:val="right"/>
            </w:pPr>
          </w:p>
          <w:p w:rsidR="0095151E" w:rsidRDefault="0095151E" w:rsidP="005819C1">
            <w:pPr>
              <w:jc w:val="right"/>
            </w:pPr>
          </w:p>
          <w:p w:rsidR="0095151E" w:rsidRDefault="0095151E" w:rsidP="005819C1">
            <w:pPr>
              <w:jc w:val="right"/>
            </w:pPr>
          </w:p>
          <w:p w:rsidR="0095151E" w:rsidRDefault="0095151E" w:rsidP="0095151E"/>
          <w:p w:rsidR="005819C1" w:rsidRPr="005819C1" w:rsidRDefault="005819C1" w:rsidP="0095151E">
            <w:r w:rsidRPr="005819C1">
              <w:lastRenderedPageBreak/>
              <w:t>Таблица 2</w:t>
            </w:r>
          </w:p>
        </w:tc>
      </w:tr>
      <w:tr w:rsidR="00354E91" w:rsidRPr="005819C1" w:rsidTr="0072291F">
        <w:trPr>
          <w:trHeight w:val="75"/>
        </w:trPr>
        <w:tc>
          <w:tcPr>
            <w:tcW w:w="24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C1" w:rsidRPr="005819C1" w:rsidRDefault="005819C1" w:rsidP="005819C1">
            <w:pPr>
              <w:jc w:val="right"/>
            </w:pPr>
          </w:p>
        </w:tc>
        <w:tc>
          <w:tcPr>
            <w:tcW w:w="10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C1" w:rsidRPr="005819C1" w:rsidRDefault="005819C1" w:rsidP="00581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9C1" w:rsidRPr="005819C1" w:rsidRDefault="005819C1" w:rsidP="005819C1">
            <w:pPr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C1" w:rsidRPr="005819C1" w:rsidRDefault="005819C1" w:rsidP="005819C1">
            <w:pPr>
              <w:rPr>
                <w:sz w:val="20"/>
                <w:szCs w:val="20"/>
              </w:rPr>
            </w:pPr>
          </w:p>
        </w:tc>
      </w:tr>
      <w:tr w:rsidR="005819C1" w:rsidRPr="005819C1" w:rsidTr="00B433BF">
        <w:trPr>
          <w:trHeight w:val="84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9C1" w:rsidRPr="005819C1" w:rsidRDefault="005819C1" w:rsidP="005819C1">
            <w:pPr>
              <w:jc w:val="center"/>
              <w:rPr>
                <w:b/>
                <w:sz w:val="28"/>
                <w:szCs w:val="28"/>
              </w:rPr>
            </w:pPr>
            <w:r w:rsidRPr="005819C1">
              <w:rPr>
                <w:b/>
                <w:sz w:val="28"/>
                <w:szCs w:val="28"/>
              </w:rPr>
              <w:t>Объемы прогнозируемых доходов бюджета Билярского сельского поселения Алексеевско</w:t>
            </w:r>
            <w:r w:rsidR="0095151E">
              <w:rPr>
                <w:b/>
                <w:sz w:val="28"/>
                <w:szCs w:val="28"/>
              </w:rPr>
              <w:t>го муниципального района на 2024 -2025</w:t>
            </w:r>
            <w:r w:rsidRPr="005819C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354E91" w:rsidRPr="005819C1" w:rsidTr="0095151E">
        <w:trPr>
          <w:trHeight w:val="180"/>
        </w:trPr>
        <w:tc>
          <w:tcPr>
            <w:tcW w:w="20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9C1" w:rsidRPr="005819C1" w:rsidRDefault="005819C1" w:rsidP="005819C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9C1" w:rsidRPr="005819C1" w:rsidRDefault="005819C1" w:rsidP="005819C1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9C1" w:rsidRPr="005819C1" w:rsidRDefault="005819C1" w:rsidP="005819C1">
            <w:pPr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9C1" w:rsidRPr="005819C1" w:rsidRDefault="005819C1" w:rsidP="005819C1">
            <w:pPr>
              <w:rPr>
                <w:sz w:val="20"/>
                <w:szCs w:val="20"/>
              </w:rPr>
            </w:pPr>
          </w:p>
        </w:tc>
      </w:tr>
      <w:tr w:rsidR="00354E91" w:rsidRPr="005819C1" w:rsidTr="0095151E">
        <w:trPr>
          <w:trHeight w:val="120"/>
        </w:trPr>
        <w:tc>
          <w:tcPr>
            <w:tcW w:w="20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C1" w:rsidRPr="005819C1" w:rsidRDefault="005819C1" w:rsidP="005819C1">
            <w:pPr>
              <w:rPr>
                <w:sz w:val="20"/>
                <w:szCs w:val="20"/>
              </w:rPr>
            </w:pPr>
          </w:p>
        </w:tc>
        <w:tc>
          <w:tcPr>
            <w:tcW w:w="14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C1" w:rsidRPr="005819C1" w:rsidRDefault="005819C1" w:rsidP="005819C1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C1" w:rsidRPr="005819C1" w:rsidRDefault="005819C1" w:rsidP="005819C1">
            <w:pPr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C1" w:rsidRPr="005819C1" w:rsidRDefault="005819C1" w:rsidP="005819C1">
            <w:pPr>
              <w:rPr>
                <w:sz w:val="20"/>
                <w:szCs w:val="20"/>
              </w:rPr>
            </w:pPr>
          </w:p>
        </w:tc>
      </w:tr>
      <w:tr w:rsidR="00354E91" w:rsidRPr="005819C1" w:rsidTr="0095151E">
        <w:trPr>
          <w:trHeight w:val="315"/>
        </w:trPr>
        <w:tc>
          <w:tcPr>
            <w:tcW w:w="20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C1" w:rsidRPr="005819C1" w:rsidRDefault="005819C1" w:rsidP="005819C1">
            <w:pPr>
              <w:rPr>
                <w:sz w:val="20"/>
                <w:szCs w:val="20"/>
              </w:rPr>
            </w:pPr>
          </w:p>
        </w:tc>
        <w:tc>
          <w:tcPr>
            <w:tcW w:w="14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C1" w:rsidRPr="005819C1" w:rsidRDefault="005819C1" w:rsidP="005819C1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C1" w:rsidRPr="005819C1" w:rsidRDefault="005819C1" w:rsidP="005819C1">
            <w:pPr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9C1" w:rsidRPr="005819C1" w:rsidRDefault="005819C1" w:rsidP="005819C1">
            <w:pPr>
              <w:jc w:val="right"/>
            </w:pPr>
            <w:r w:rsidRPr="005819C1">
              <w:t>тыс.рублей</w:t>
            </w:r>
          </w:p>
        </w:tc>
      </w:tr>
      <w:tr w:rsidR="005819C1" w:rsidRPr="00344DB9" w:rsidTr="0072291F">
        <w:trPr>
          <w:trHeight w:val="480"/>
        </w:trPr>
        <w:tc>
          <w:tcPr>
            <w:tcW w:w="20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C1" w:rsidRPr="00344DB9" w:rsidRDefault="005819C1" w:rsidP="005819C1">
            <w:pPr>
              <w:jc w:val="center"/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C1" w:rsidRPr="00344DB9" w:rsidRDefault="005819C1" w:rsidP="005819C1">
            <w:pPr>
              <w:jc w:val="center"/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Код дохода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C1" w:rsidRPr="00344DB9" w:rsidRDefault="005819C1" w:rsidP="005819C1">
            <w:pPr>
              <w:jc w:val="center"/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Плановый период</w:t>
            </w:r>
          </w:p>
        </w:tc>
      </w:tr>
      <w:tr w:rsidR="00354E91" w:rsidRPr="00344DB9" w:rsidTr="0095151E">
        <w:trPr>
          <w:trHeight w:val="480"/>
        </w:trPr>
        <w:tc>
          <w:tcPr>
            <w:tcW w:w="20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9C1" w:rsidRPr="00344DB9" w:rsidRDefault="005819C1" w:rsidP="005819C1">
            <w:pPr>
              <w:rPr>
                <w:sz w:val="28"/>
                <w:szCs w:val="28"/>
              </w:rPr>
            </w:pPr>
          </w:p>
        </w:tc>
        <w:tc>
          <w:tcPr>
            <w:tcW w:w="14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9C1" w:rsidRPr="00344DB9" w:rsidRDefault="005819C1" w:rsidP="005819C1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C1" w:rsidRPr="00344DB9" w:rsidRDefault="0095151E" w:rsidP="00581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5819C1" w:rsidRPr="00344DB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C1" w:rsidRPr="00344DB9" w:rsidRDefault="0095151E" w:rsidP="00581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5819C1" w:rsidRPr="00344DB9">
              <w:rPr>
                <w:sz w:val="28"/>
                <w:szCs w:val="28"/>
              </w:rPr>
              <w:t xml:space="preserve"> год</w:t>
            </w:r>
          </w:p>
        </w:tc>
      </w:tr>
      <w:tr w:rsidR="00354E91" w:rsidRPr="00344DB9" w:rsidTr="0095151E">
        <w:trPr>
          <w:trHeight w:val="495"/>
        </w:trPr>
        <w:tc>
          <w:tcPr>
            <w:tcW w:w="20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C1" w:rsidRPr="00344DB9" w:rsidRDefault="005819C1" w:rsidP="005819C1">
            <w:pPr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C1" w:rsidRPr="00344DB9" w:rsidRDefault="005819C1" w:rsidP="005819C1">
            <w:pPr>
              <w:jc w:val="center"/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1 00 00000 00 0000 000</w:t>
            </w: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9C1" w:rsidRPr="00344DB9" w:rsidRDefault="0095151E" w:rsidP="005819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63</w:t>
            </w:r>
            <w:r w:rsidR="005819C1" w:rsidRPr="00344DB9">
              <w:rPr>
                <w:sz w:val="28"/>
                <w:szCs w:val="28"/>
              </w:rPr>
              <w:t>,80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9C1" w:rsidRPr="00344DB9" w:rsidRDefault="0095151E" w:rsidP="005819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36,3</w:t>
            </w:r>
            <w:r w:rsidR="005819C1" w:rsidRPr="00344DB9">
              <w:rPr>
                <w:sz w:val="28"/>
                <w:szCs w:val="28"/>
              </w:rPr>
              <w:t>0</w:t>
            </w:r>
          </w:p>
        </w:tc>
      </w:tr>
      <w:tr w:rsidR="00354E91" w:rsidRPr="00344DB9" w:rsidTr="0095151E">
        <w:trPr>
          <w:trHeight w:val="315"/>
        </w:trPr>
        <w:tc>
          <w:tcPr>
            <w:tcW w:w="20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C1" w:rsidRPr="00344DB9" w:rsidRDefault="005819C1" w:rsidP="005819C1">
            <w:pPr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C1" w:rsidRPr="00344DB9" w:rsidRDefault="005819C1" w:rsidP="005819C1">
            <w:pPr>
              <w:jc w:val="center"/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1 01 00000 00 0000 000</w:t>
            </w: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C1" w:rsidRPr="00344DB9" w:rsidRDefault="0095151E" w:rsidP="005819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02,5</w:t>
            </w:r>
            <w:r w:rsidR="005819C1" w:rsidRPr="00344DB9">
              <w:rPr>
                <w:sz w:val="28"/>
                <w:szCs w:val="28"/>
              </w:rPr>
              <w:t>0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C1" w:rsidRPr="00344DB9" w:rsidRDefault="0095151E" w:rsidP="00951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 175,3</w:t>
            </w:r>
            <w:r w:rsidR="005819C1" w:rsidRPr="00344DB9">
              <w:rPr>
                <w:sz w:val="28"/>
                <w:szCs w:val="28"/>
              </w:rPr>
              <w:t>0</w:t>
            </w:r>
          </w:p>
        </w:tc>
      </w:tr>
      <w:tr w:rsidR="0095151E" w:rsidRPr="00344DB9" w:rsidTr="0095151E">
        <w:trPr>
          <w:trHeight w:val="315"/>
        </w:trPr>
        <w:tc>
          <w:tcPr>
            <w:tcW w:w="20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51E" w:rsidRPr="00344DB9" w:rsidRDefault="0095151E" w:rsidP="0095151E">
            <w:pPr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51E" w:rsidRPr="00344DB9" w:rsidRDefault="0095151E" w:rsidP="0095151E">
            <w:pPr>
              <w:jc w:val="center"/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1 01 02000 01 0000 110</w:t>
            </w: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1E" w:rsidRPr="00344DB9" w:rsidRDefault="0095151E" w:rsidP="009515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02,5</w:t>
            </w:r>
            <w:r w:rsidRPr="00344DB9">
              <w:rPr>
                <w:sz w:val="28"/>
                <w:szCs w:val="28"/>
              </w:rPr>
              <w:t>0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51E" w:rsidRPr="00344DB9" w:rsidRDefault="0095151E" w:rsidP="00951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 175,3</w:t>
            </w:r>
            <w:r w:rsidRPr="00344DB9">
              <w:rPr>
                <w:sz w:val="28"/>
                <w:szCs w:val="28"/>
              </w:rPr>
              <w:t>0</w:t>
            </w:r>
          </w:p>
        </w:tc>
      </w:tr>
      <w:tr w:rsidR="00354E91" w:rsidRPr="00344DB9" w:rsidTr="0095151E">
        <w:trPr>
          <w:trHeight w:val="315"/>
        </w:trPr>
        <w:tc>
          <w:tcPr>
            <w:tcW w:w="20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C1" w:rsidRPr="00344DB9" w:rsidRDefault="005819C1" w:rsidP="005819C1">
            <w:pPr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C1" w:rsidRPr="00344DB9" w:rsidRDefault="005819C1" w:rsidP="005819C1">
            <w:pPr>
              <w:jc w:val="center"/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1 06 00000 00 0000 000</w:t>
            </w: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C1" w:rsidRPr="00344DB9" w:rsidRDefault="0072291F" w:rsidP="005819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18</w:t>
            </w:r>
            <w:r w:rsidR="005819C1" w:rsidRPr="00344DB9">
              <w:rPr>
                <w:sz w:val="28"/>
                <w:szCs w:val="28"/>
              </w:rPr>
              <w:t>,00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C1" w:rsidRPr="00344DB9" w:rsidRDefault="0072291F" w:rsidP="005819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18</w:t>
            </w:r>
            <w:r w:rsidR="005819C1" w:rsidRPr="00344DB9">
              <w:rPr>
                <w:sz w:val="28"/>
                <w:szCs w:val="28"/>
              </w:rPr>
              <w:t>,00</w:t>
            </w:r>
          </w:p>
        </w:tc>
      </w:tr>
      <w:tr w:rsidR="00354E91" w:rsidRPr="00344DB9" w:rsidTr="0095151E">
        <w:trPr>
          <w:trHeight w:val="315"/>
        </w:trPr>
        <w:tc>
          <w:tcPr>
            <w:tcW w:w="20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C1" w:rsidRPr="00344DB9" w:rsidRDefault="005819C1" w:rsidP="005819C1">
            <w:pPr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C1" w:rsidRPr="00344DB9" w:rsidRDefault="005819C1" w:rsidP="005819C1">
            <w:pPr>
              <w:jc w:val="center"/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1 06 01000 10 0000 110</w:t>
            </w: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C1" w:rsidRPr="00344DB9" w:rsidRDefault="0072291F" w:rsidP="005819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5819C1" w:rsidRPr="00344DB9">
              <w:rPr>
                <w:sz w:val="28"/>
                <w:szCs w:val="28"/>
              </w:rPr>
              <w:t>6,00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C1" w:rsidRPr="00344DB9" w:rsidRDefault="0072291F" w:rsidP="005819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5819C1" w:rsidRPr="00344DB9">
              <w:rPr>
                <w:sz w:val="28"/>
                <w:szCs w:val="28"/>
              </w:rPr>
              <w:t>6,00</w:t>
            </w:r>
          </w:p>
        </w:tc>
      </w:tr>
      <w:tr w:rsidR="00354E91" w:rsidRPr="00344DB9" w:rsidTr="0095151E">
        <w:trPr>
          <w:trHeight w:val="315"/>
        </w:trPr>
        <w:tc>
          <w:tcPr>
            <w:tcW w:w="20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C1" w:rsidRPr="00344DB9" w:rsidRDefault="005819C1" w:rsidP="005819C1">
            <w:pPr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C1" w:rsidRPr="00344DB9" w:rsidRDefault="005819C1" w:rsidP="005819C1">
            <w:pPr>
              <w:jc w:val="center"/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1 06 06000 10 0000 110</w:t>
            </w: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C1" w:rsidRPr="00344DB9" w:rsidRDefault="0072291F" w:rsidP="005819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2</w:t>
            </w:r>
            <w:r w:rsidR="005819C1" w:rsidRPr="00344DB9">
              <w:rPr>
                <w:sz w:val="28"/>
                <w:szCs w:val="28"/>
              </w:rPr>
              <w:t>,00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C1" w:rsidRPr="00344DB9" w:rsidRDefault="0072291F" w:rsidP="005819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2</w:t>
            </w:r>
            <w:r w:rsidR="005819C1" w:rsidRPr="00344DB9">
              <w:rPr>
                <w:sz w:val="28"/>
                <w:szCs w:val="28"/>
              </w:rPr>
              <w:t>,00</w:t>
            </w:r>
          </w:p>
        </w:tc>
      </w:tr>
      <w:tr w:rsidR="00354E91" w:rsidRPr="00344DB9" w:rsidTr="0095151E">
        <w:trPr>
          <w:trHeight w:val="315"/>
        </w:trPr>
        <w:tc>
          <w:tcPr>
            <w:tcW w:w="20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C1" w:rsidRPr="00344DB9" w:rsidRDefault="005819C1" w:rsidP="005819C1">
            <w:pPr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C1" w:rsidRPr="00344DB9" w:rsidRDefault="005819C1" w:rsidP="005819C1">
            <w:pPr>
              <w:jc w:val="center"/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1 17 05000 00 0000 180</w:t>
            </w: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C1" w:rsidRPr="00344DB9" w:rsidRDefault="0072291F" w:rsidP="005819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  <w:r w:rsidR="005819C1" w:rsidRPr="00344DB9">
              <w:rPr>
                <w:sz w:val="28"/>
                <w:szCs w:val="28"/>
              </w:rPr>
              <w:t>,00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C1" w:rsidRPr="00344DB9" w:rsidRDefault="0072291F" w:rsidP="005819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  <w:r w:rsidR="005819C1" w:rsidRPr="00344DB9">
              <w:rPr>
                <w:sz w:val="28"/>
                <w:szCs w:val="28"/>
              </w:rPr>
              <w:t>,00</w:t>
            </w:r>
          </w:p>
        </w:tc>
      </w:tr>
      <w:tr w:rsidR="00354E91" w:rsidRPr="00344DB9" w:rsidTr="0095151E">
        <w:trPr>
          <w:trHeight w:val="315"/>
        </w:trPr>
        <w:tc>
          <w:tcPr>
            <w:tcW w:w="20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C1" w:rsidRPr="00344DB9" w:rsidRDefault="005819C1" w:rsidP="005819C1">
            <w:pPr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C1" w:rsidRPr="00344DB9" w:rsidRDefault="005819C1" w:rsidP="005819C1">
            <w:pPr>
              <w:jc w:val="center"/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2 00 00000 00 0000 000</w:t>
            </w: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C1" w:rsidRPr="00344DB9" w:rsidRDefault="0072291F" w:rsidP="005819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43,1</w:t>
            </w:r>
            <w:r w:rsidR="005819C1" w:rsidRPr="00344DB9">
              <w:rPr>
                <w:sz w:val="28"/>
                <w:szCs w:val="28"/>
              </w:rPr>
              <w:t>0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C1" w:rsidRPr="00344DB9" w:rsidRDefault="0072291F" w:rsidP="005819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72,3</w:t>
            </w:r>
            <w:r w:rsidR="005819C1" w:rsidRPr="00344DB9">
              <w:rPr>
                <w:sz w:val="28"/>
                <w:szCs w:val="28"/>
              </w:rPr>
              <w:t>0</w:t>
            </w:r>
          </w:p>
        </w:tc>
      </w:tr>
      <w:tr w:rsidR="00354E91" w:rsidRPr="00344DB9" w:rsidTr="0095151E">
        <w:trPr>
          <w:trHeight w:val="630"/>
        </w:trPr>
        <w:tc>
          <w:tcPr>
            <w:tcW w:w="20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C1" w:rsidRPr="00344DB9" w:rsidRDefault="005819C1" w:rsidP="005819C1">
            <w:pPr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C1" w:rsidRPr="00344DB9" w:rsidRDefault="005819C1" w:rsidP="005819C1">
            <w:pPr>
              <w:jc w:val="center"/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2 02 00000 00 0000 000</w:t>
            </w: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C1" w:rsidRPr="00344DB9" w:rsidRDefault="0072291F" w:rsidP="005819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43,1</w:t>
            </w:r>
            <w:r w:rsidR="005819C1" w:rsidRPr="00344DB9">
              <w:rPr>
                <w:sz w:val="28"/>
                <w:szCs w:val="28"/>
              </w:rPr>
              <w:t>0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C1" w:rsidRPr="00344DB9" w:rsidRDefault="0072291F" w:rsidP="005819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72,3</w:t>
            </w:r>
            <w:r w:rsidR="005819C1" w:rsidRPr="00344DB9">
              <w:rPr>
                <w:sz w:val="28"/>
                <w:szCs w:val="28"/>
              </w:rPr>
              <w:t>0</w:t>
            </w:r>
          </w:p>
        </w:tc>
      </w:tr>
      <w:tr w:rsidR="00354E91" w:rsidRPr="00344DB9" w:rsidTr="0095151E">
        <w:trPr>
          <w:trHeight w:val="518"/>
        </w:trPr>
        <w:tc>
          <w:tcPr>
            <w:tcW w:w="20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C1" w:rsidRPr="00344DB9" w:rsidRDefault="005819C1" w:rsidP="005819C1">
            <w:pPr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Дотации бюджетам муниципальных образований</w:t>
            </w:r>
          </w:p>
        </w:tc>
        <w:tc>
          <w:tcPr>
            <w:tcW w:w="1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C1" w:rsidRPr="00344DB9" w:rsidRDefault="005819C1" w:rsidP="005819C1">
            <w:pPr>
              <w:jc w:val="center"/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2 02 10000 00 0000 150</w:t>
            </w: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C1" w:rsidRPr="00344DB9" w:rsidRDefault="0072291F" w:rsidP="005819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24,0</w:t>
            </w:r>
            <w:r w:rsidR="005819C1" w:rsidRPr="00344DB9">
              <w:rPr>
                <w:sz w:val="28"/>
                <w:szCs w:val="28"/>
              </w:rPr>
              <w:t>0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C1" w:rsidRPr="00344DB9" w:rsidRDefault="0072291F" w:rsidP="005819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41</w:t>
            </w:r>
            <w:r w:rsidR="005819C1" w:rsidRPr="00344DB9">
              <w:rPr>
                <w:sz w:val="28"/>
                <w:szCs w:val="28"/>
              </w:rPr>
              <w:t>,60</w:t>
            </w:r>
          </w:p>
        </w:tc>
      </w:tr>
      <w:tr w:rsidR="00354E91" w:rsidRPr="00344DB9" w:rsidTr="0095151E">
        <w:trPr>
          <w:trHeight w:val="518"/>
        </w:trPr>
        <w:tc>
          <w:tcPr>
            <w:tcW w:w="20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C1" w:rsidRPr="00344DB9" w:rsidRDefault="005819C1" w:rsidP="005819C1">
            <w:pPr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Субвенции бюджетам муниципальных образований</w:t>
            </w:r>
          </w:p>
        </w:tc>
        <w:tc>
          <w:tcPr>
            <w:tcW w:w="1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C1" w:rsidRPr="00344DB9" w:rsidRDefault="005819C1" w:rsidP="005819C1">
            <w:pPr>
              <w:jc w:val="center"/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2 02 30000 00 0000 150</w:t>
            </w: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C1" w:rsidRPr="00344DB9" w:rsidRDefault="0072291F" w:rsidP="005819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1</w:t>
            </w:r>
            <w:r w:rsidR="005819C1" w:rsidRPr="00344DB9">
              <w:rPr>
                <w:sz w:val="28"/>
                <w:szCs w:val="28"/>
              </w:rPr>
              <w:t>0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C1" w:rsidRPr="00344DB9" w:rsidRDefault="0072291F" w:rsidP="005819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7</w:t>
            </w:r>
            <w:r w:rsidR="005819C1" w:rsidRPr="00344DB9">
              <w:rPr>
                <w:sz w:val="28"/>
                <w:szCs w:val="28"/>
              </w:rPr>
              <w:t>0</w:t>
            </w:r>
          </w:p>
        </w:tc>
      </w:tr>
      <w:tr w:rsidR="00354E91" w:rsidRPr="00344DB9" w:rsidTr="0095151E">
        <w:trPr>
          <w:trHeight w:val="503"/>
        </w:trPr>
        <w:tc>
          <w:tcPr>
            <w:tcW w:w="20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C1" w:rsidRPr="00344DB9" w:rsidRDefault="005819C1" w:rsidP="005819C1">
            <w:pPr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C1" w:rsidRPr="00344DB9" w:rsidRDefault="005819C1" w:rsidP="005819C1">
            <w:pPr>
              <w:jc w:val="center"/>
              <w:rPr>
                <w:sz w:val="28"/>
                <w:szCs w:val="28"/>
              </w:rPr>
            </w:pPr>
            <w:r w:rsidRPr="00344DB9">
              <w:rPr>
                <w:sz w:val="28"/>
                <w:szCs w:val="28"/>
              </w:rPr>
              <w:t> </w:t>
            </w: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C1" w:rsidRPr="00344DB9" w:rsidRDefault="0072291F" w:rsidP="005819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06,6</w:t>
            </w:r>
            <w:r w:rsidR="005819C1" w:rsidRPr="00344DB9">
              <w:rPr>
                <w:sz w:val="28"/>
                <w:szCs w:val="28"/>
              </w:rPr>
              <w:t>0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C1" w:rsidRPr="00344DB9" w:rsidRDefault="0072291F" w:rsidP="005819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08,6</w:t>
            </w:r>
            <w:r w:rsidR="005819C1" w:rsidRPr="00344DB9">
              <w:rPr>
                <w:sz w:val="28"/>
                <w:szCs w:val="28"/>
              </w:rPr>
              <w:t>0</w:t>
            </w:r>
          </w:p>
        </w:tc>
      </w:tr>
    </w:tbl>
    <w:p w:rsidR="00C267D8" w:rsidRDefault="00C267D8" w:rsidP="00496EEB">
      <w:pPr>
        <w:rPr>
          <w:sz w:val="26"/>
          <w:szCs w:val="26"/>
        </w:rPr>
      </w:pPr>
    </w:p>
    <w:p w:rsidR="00C267D8" w:rsidRDefault="00C267D8" w:rsidP="00496EEB">
      <w:pPr>
        <w:rPr>
          <w:sz w:val="26"/>
          <w:szCs w:val="26"/>
        </w:rPr>
      </w:pPr>
    </w:p>
    <w:p w:rsidR="00C267D8" w:rsidRDefault="00C267D8" w:rsidP="00496EEB">
      <w:pPr>
        <w:rPr>
          <w:sz w:val="26"/>
          <w:szCs w:val="26"/>
        </w:rPr>
      </w:pPr>
    </w:p>
    <w:p w:rsidR="00C267D8" w:rsidRDefault="00C267D8" w:rsidP="00496EEB">
      <w:pPr>
        <w:rPr>
          <w:sz w:val="26"/>
          <w:szCs w:val="26"/>
        </w:rPr>
      </w:pPr>
    </w:p>
    <w:p w:rsidR="00C267D8" w:rsidRDefault="00C267D8" w:rsidP="00496EEB">
      <w:pPr>
        <w:rPr>
          <w:sz w:val="26"/>
          <w:szCs w:val="26"/>
        </w:rPr>
      </w:pPr>
    </w:p>
    <w:p w:rsidR="00496EEB" w:rsidRDefault="00496EEB" w:rsidP="00496EEB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-850"/>
        <w:tblW w:w="5000" w:type="pct"/>
        <w:tblLayout w:type="fixed"/>
        <w:tblLook w:val="04A0" w:firstRow="1" w:lastRow="0" w:firstColumn="1" w:lastColumn="0" w:noHBand="0" w:noVBand="1"/>
      </w:tblPr>
      <w:tblGrid>
        <w:gridCol w:w="2313"/>
        <w:gridCol w:w="7703"/>
        <w:gridCol w:w="265"/>
      </w:tblGrid>
      <w:tr w:rsidR="00496EEB" w:rsidRPr="00D51318" w:rsidTr="00BE3D08">
        <w:trPr>
          <w:trHeight w:val="300"/>
        </w:trPr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6EEB" w:rsidRPr="00D51318" w:rsidRDefault="00496EEB" w:rsidP="00D529FC">
            <w:pPr>
              <w:rPr>
                <w:sz w:val="20"/>
                <w:szCs w:val="20"/>
              </w:rPr>
            </w:pPr>
          </w:p>
        </w:tc>
        <w:tc>
          <w:tcPr>
            <w:tcW w:w="3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6EEB" w:rsidRPr="00D51318" w:rsidRDefault="00496EEB" w:rsidP="00D52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EEB" w:rsidRPr="00CB0CC9" w:rsidRDefault="00496EEB" w:rsidP="00CB0CC9">
            <w:pPr>
              <w:rPr>
                <w:sz w:val="28"/>
                <w:szCs w:val="28"/>
              </w:rPr>
            </w:pPr>
          </w:p>
        </w:tc>
      </w:tr>
      <w:tr w:rsidR="00344DB9" w:rsidRPr="00D51318" w:rsidTr="00BE3D08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498" w:type="dxa"/>
              <w:tblLayout w:type="fixed"/>
              <w:tblLook w:val="04A0" w:firstRow="1" w:lastRow="0" w:firstColumn="1" w:lastColumn="0" w:noHBand="0" w:noVBand="1"/>
            </w:tblPr>
            <w:tblGrid>
              <w:gridCol w:w="4760"/>
              <w:gridCol w:w="4738"/>
            </w:tblGrid>
            <w:tr w:rsidR="00344DB9" w:rsidRPr="00344DB9" w:rsidTr="00BE3D08">
              <w:trPr>
                <w:trHeight w:val="300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44DB9" w:rsidRPr="00344DB9" w:rsidRDefault="00344DB9" w:rsidP="00344DB9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738" w:type="dxa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  <w:noWrap/>
                  <w:hideMark/>
                </w:tcPr>
                <w:p w:rsidR="00101292" w:rsidRDefault="00101292" w:rsidP="00344DB9">
                  <w:pPr>
                    <w:framePr w:hSpace="180" w:wrap="around" w:vAnchor="text" w:hAnchor="margin" w:xAlign="center" w:y="-850"/>
                    <w:jc w:val="both"/>
                    <w:rPr>
                      <w:sz w:val="28"/>
                      <w:szCs w:val="28"/>
                    </w:rPr>
                  </w:pPr>
                </w:p>
                <w:p w:rsidR="00344DB9" w:rsidRPr="00344DB9" w:rsidRDefault="00344DB9" w:rsidP="00344DB9">
                  <w:pPr>
                    <w:framePr w:hSpace="180" w:wrap="around" w:vAnchor="text" w:hAnchor="margin" w:xAlign="center" w:y="-850"/>
                    <w:jc w:val="both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Приложение № 3</w:t>
                  </w:r>
                </w:p>
                <w:p w:rsidR="00344DB9" w:rsidRPr="00344DB9" w:rsidRDefault="00344DB9" w:rsidP="00344DB9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к  решению Совета</w:t>
                  </w:r>
                </w:p>
                <w:p w:rsidR="00344DB9" w:rsidRPr="00344DB9" w:rsidRDefault="00344DB9" w:rsidP="00344DB9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proofErr w:type="spellStart"/>
                  <w:r w:rsidRPr="00344DB9">
                    <w:rPr>
                      <w:sz w:val="28"/>
                      <w:szCs w:val="28"/>
                    </w:rPr>
                    <w:t>Билярского</w:t>
                  </w:r>
                  <w:proofErr w:type="spellEnd"/>
                </w:p>
                <w:p w:rsidR="00344DB9" w:rsidRDefault="00344DB9" w:rsidP="00344DB9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сельского поселения</w:t>
                  </w:r>
                </w:p>
                <w:p w:rsidR="00344DB9" w:rsidRDefault="00344DB9" w:rsidP="00344DB9">
                  <w:pPr>
                    <w:framePr w:hSpace="180" w:wrap="around" w:vAnchor="text" w:hAnchor="margin" w:xAlign="center" w:y="-85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лексеевского </w:t>
                  </w:r>
                </w:p>
                <w:p w:rsidR="00344DB9" w:rsidRDefault="00344DB9" w:rsidP="00344DB9">
                  <w:pPr>
                    <w:framePr w:hSpace="180" w:wrap="around" w:vAnchor="text" w:hAnchor="margin" w:xAlign="center" w:y="-85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</w:t>
                  </w:r>
                </w:p>
                <w:p w:rsidR="00344DB9" w:rsidRPr="00344DB9" w:rsidRDefault="00344DB9" w:rsidP="00344DB9">
                  <w:pPr>
                    <w:framePr w:hSpace="180" w:wrap="around" w:vAnchor="text" w:hAnchor="margin" w:xAlign="center" w:y="-85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72291F">
                    <w:rPr>
                      <w:sz w:val="28"/>
                      <w:szCs w:val="28"/>
                    </w:rPr>
                    <w:t>т _________ 2022</w:t>
                  </w:r>
                  <w:r w:rsidRPr="00344DB9">
                    <w:rPr>
                      <w:sz w:val="28"/>
                      <w:szCs w:val="28"/>
                    </w:rPr>
                    <w:t xml:space="preserve"> г</w:t>
                  </w:r>
                  <w:r>
                    <w:rPr>
                      <w:sz w:val="28"/>
                      <w:szCs w:val="28"/>
                    </w:rPr>
                    <w:t>ода</w:t>
                  </w:r>
                  <w:r w:rsidR="0072291F">
                    <w:rPr>
                      <w:sz w:val="28"/>
                      <w:szCs w:val="28"/>
                    </w:rPr>
                    <w:t xml:space="preserve"> №___</w:t>
                  </w:r>
                </w:p>
                <w:p w:rsidR="00344DB9" w:rsidRPr="00344DB9" w:rsidRDefault="00344DB9" w:rsidP="00344DB9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344DB9" w:rsidRPr="00344DB9" w:rsidTr="00BE3D08">
              <w:trPr>
                <w:trHeight w:val="300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44DB9" w:rsidRPr="00344DB9" w:rsidRDefault="00344DB9" w:rsidP="00344DB9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738" w:type="dxa"/>
                  <w:vMerge/>
                  <w:tcBorders>
                    <w:left w:val="nil"/>
                  </w:tcBorders>
                  <w:shd w:val="clear" w:color="auto" w:fill="auto"/>
                  <w:noWrap/>
                  <w:hideMark/>
                </w:tcPr>
                <w:p w:rsidR="00344DB9" w:rsidRPr="00344DB9" w:rsidRDefault="00344DB9" w:rsidP="00344DB9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</w:tr>
            <w:tr w:rsidR="00344DB9" w:rsidRPr="00344DB9" w:rsidTr="00BE3D08">
              <w:trPr>
                <w:trHeight w:val="300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44DB9" w:rsidRPr="00344DB9" w:rsidRDefault="00344DB9" w:rsidP="00344DB9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738" w:type="dxa"/>
                  <w:vMerge/>
                  <w:tcBorders>
                    <w:left w:val="nil"/>
                  </w:tcBorders>
                  <w:shd w:val="clear" w:color="auto" w:fill="auto"/>
                  <w:noWrap/>
                  <w:hideMark/>
                </w:tcPr>
                <w:p w:rsidR="00344DB9" w:rsidRPr="00344DB9" w:rsidRDefault="00344DB9" w:rsidP="00344DB9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</w:tr>
            <w:tr w:rsidR="00344DB9" w:rsidRPr="00344DB9" w:rsidTr="00BE3D08">
              <w:trPr>
                <w:trHeight w:val="300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44DB9" w:rsidRPr="00344DB9" w:rsidRDefault="00344DB9" w:rsidP="00344DB9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738" w:type="dxa"/>
                  <w:vMerge/>
                  <w:tcBorders>
                    <w:left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344DB9" w:rsidRPr="00344DB9" w:rsidRDefault="00344DB9" w:rsidP="00344DB9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44DB9" w:rsidRPr="00CB0CC9" w:rsidRDefault="00344DB9" w:rsidP="00CB0CC9">
            <w:pPr>
              <w:rPr>
                <w:sz w:val="28"/>
                <w:szCs w:val="28"/>
              </w:rPr>
            </w:pPr>
          </w:p>
        </w:tc>
      </w:tr>
      <w:tr w:rsidR="00496EEB" w:rsidRPr="00D51318" w:rsidTr="00BE3D08">
        <w:trPr>
          <w:trHeight w:val="300"/>
        </w:trPr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6EEB" w:rsidRPr="00D51318" w:rsidRDefault="00496EEB" w:rsidP="00D529FC"/>
        </w:tc>
        <w:tc>
          <w:tcPr>
            <w:tcW w:w="3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6EEB" w:rsidRPr="00344DB9" w:rsidRDefault="00496EEB" w:rsidP="00846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EEB" w:rsidRPr="00CB0CC9" w:rsidRDefault="00496EEB" w:rsidP="00CB0CC9">
            <w:pPr>
              <w:rPr>
                <w:sz w:val="28"/>
                <w:szCs w:val="28"/>
              </w:rPr>
            </w:pPr>
          </w:p>
        </w:tc>
      </w:tr>
      <w:tr w:rsidR="00344DB9" w:rsidRPr="00D51318" w:rsidTr="00BE3D08">
        <w:trPr>
          <w:trHeight w:val="300"/>
        </w:trPr>
        <w:tc>
          <w:tcPr>
            <w:tcW w:w="4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891" w:type="dxa"/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623"/>
              <w:gridCol w:w="530"/>
              <w:gridCol w:w="264"/>
              <w:gridCol w:w="2021"/>
              <w:gridCol w:w="782"/>
              <w:gridCol w:w="1276"/>
            </w:tblGrid>
            <w:tr w:rsidR="00B433BF" w:rsidRPr="00344DB9" w:rsidTr="00B433BF">
              <w:trPr>
                <w:trHeight w:val="300"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433BF" w:rsidRPr="00344DB9" w:rsidRDefault="00B433BF" w:rsidP="00344DB9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433BF" w:rsidRPr="00344DB9" w:rsidRDefault="00B433BF" w:rsidP="00344DB9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3BF" w:rsidRPr="00344DB9" w:rsidRDefault="00B433BF" w:rsidP="00344DB9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3BF" w:rsidRPr="00344DB9" w:rsidRDefault="00B433BF" w:rsidP="00344DB9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3BF" w:rsidRPr="00344DB9" w:rsidRDefault="00B433BF" w:rsidP="00B433BF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Таблица 1</w:t>
                  </w:r>
                </w:p>
              </w:tc>
            </w:tr>
            <w:tr w:rsidR="006D6DF7" w:rsidRPr="00344DB9" w:rsidTr="00B433BF">
              <w:trPr>
                <w:trHeight w:val="300"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44DB9" w:rsidRPr="00344DB9" w:rsidRDefault="00344DB9" w:rsidP="00344DB9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44DB9" w:rsidRPr="00344DB9" w:rsidRDefault="00344DB9" w:rsidP="00344DB9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4DB9" w:rsidRPr="00344DB9" w:rsidRDefault="00344DB9" w:rsidP="00344DB9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4DB9" w:rsidRPr="00344DB9" w:rsidRDefault="00344DB9" w:rsidP="00344DB9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4DB9" w:rsidRPr="00344DB9" w:rsidRDefault="00344DB9" w:rsidP="00344DB9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44DB9" w:rsidRPr="00344DB9" w:rsidRDefault="00344DB9" w:rsidP="00344DB9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344DB9" w:rsidRPr="00344DB9" w:rsidTr="00B433BF">
              <w:trPr>
                <w:trHeight w:val="1230"/>
              </w:trPr>
              <w:tc>
                <w:tcPr>
                  <w:tcW w:w="989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44DB9" w:rsidRPr="00344DB9" w:rsidRDefault="00344DB9" w:rsidP="00344DB9">
                  <w:pPr>
                    <w:framePr w:hSpace="180" w:wrap="around" w:vAnchor="text" w:hAnchor="margin" w:xAlign="center" w:y="-85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44DB9">
                    <w:rPr>
                      <w:b/>
                      <w:bCs/>
                      <w:sz w:val="28"/>
                      <w:szCs w:val="28"/>
                    </w:rPr>
                    <w:t>Распределение бюджетных ассигнований по разделам и подразделам,                                                                                                                                      целевым статьям, группам видов расходов классификации расходов  бюджета Билярского сельского поселения                                                                                                                                                                        Алексеевско</w:t>
                  </w:r>
                  <w:r w:rsidR="0072291F">
                    <w:rPr>
                      <w:b/>
                      <w:bCs/>
                      <w:sz w:val="28"/>
                      <w:szCs w:val="28"/>
                    </w:rPr>
                    <w:t>го муниципального района на 2023</w:t>
                  </w:r>
                  <w:r w:rsidRPr="00344DB9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101292" w:rsidRPr="00344DB9" w:rsidTr="00B433BF">
              <w:trPr>
                <w:trHeight w:val="480"/>
              </w:trPr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6D6DF7" w:rsidRPr="00344DB9" w:rsidRDefault="006D6DF7" w:rsidP="00344DB9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6DF7" w:rsidRPr="00344DB9" w:rsidRDefault="006D6DF7" w:rsidP="00344DB9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6DF7" w:rsidRPr="00344DB9" w:rsidRDefault="006D6DF7" w:rsidP="00344DB9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6DF7" w:rsidRPr="00344DB9" w:rsidRDefault="006D6DF7" w:rsidP="00344DB9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6DF7" w:rsidRPr="00344DB9" w:rsidRDefault="006D6DF7" w:rsidP="00344DB9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  <w:p w:rsidR="006D6DF7" w:rsidRPr="00344DB9" w:rsidRDefault="006D6DF7" w:rsidP="00344DB9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тыс.рублей</w:t>
                  </w:r>
                </w:p>
              </w:tc>
            </w:tr>
            <w:tr w:rsidR="006D6DF7" w:rsidRPr="00344DB9" w:rsidTr="00B433BF">
              <w:trPr>
                <w:trHeight w:val="58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4DB9" w:rsidRPr="00344DB9" w:rsidRDefault="00344DB9" w:rsidP="00344DB9">
                  <w:pPr>
                    <w:framePr w:hSpace="180" w:wrap="around" w:vAnchor="text" w:hAnchor="margin" w:xAlign="center" w:y="-850"/>
                    <w:ind w:right="140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4DB9" w:rsidRPr="00344DB9" w:rsidRDefault="00344DB9" w:rsidP="00344DB9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4DB9" w:rsidRPr="00344DB9" w:rsidRDefault="00344DB9" w:rsidP="00344DB9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4DB9" w:rsidRPr="00344DB9" w:rsidRDefault="00344DB9" w:rsidP="00344DB9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4DB9" w:rsidRPr="00344DB9" w:rsidRDefault="00344DB9" w:rsidP="00344DB9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4DB9" w:rsidRPr="00344DB9" w:rsidRDefault="00344DB9" w:rsidP="00344DB9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сумма</w:t>
                  </w:r>
                </w:p>
              </w:tc>
            </w:tr>
            <w:tr w:rsidR="00A52557" w:rsidRPr="00344DB9" w:rsidTr="00B433BF">
              <w:trPr>
                <w:trHeight w:val="25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b/>
                      <w:bCs/>
                      <w:sz w:val="28"/>
                      <w:szCs w:val="28"/>
                    </w:rPr>
                  </w:pPr>
                  <w:r w:rsidRPr="00344DB9">
                    <w:rPr>
                      <w:b/>
                      <w:bCs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b/>
                      <w:bCs/>
                      <w:sz w:val="28"/>
                      <w:szCs w:val="28"/>
                    </w:rPr>
                  </w:pPr>
                  <w:r w:rsidRPr="00344DB9">
                    <w:rPr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b/>
                      <w:bCs/>
                      <w:sz w:val="28"/>
                      <w:szCs w:val="28"/>
                    </w:rPr>
                  </w:pPr>
                  <w:r w:rsidRPr="00344DB9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44DB9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b/>
                      <w:bCs/>
                      <w:sz w:val="28"/>
                      <w:szCs w:val="28"/>
                    </w:rPr>
                  </w:pPr>
                  <w:r w:rsidRPr="00344DB9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A52557">
                    <w:rPr>
                      <w:b/>
                      <w:bCs/>
                      <w:sz w:val="28"/>
                      <w:szCs w:val="28"/>
                    </w:rPr>
                    <w:t>1 984,70</w:t>
                  </w:r>
                </w:p>
              </w:tc>
            </w:tr>
            <w:tr w:rsidR="00A52557" w:rsidRPr="00344DB9" w:rsidTr="00B433BF">
              <w:trPr>
                <w:trHeight w:val="34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Функционирование Главы муниципального образования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sz w:val="28"/>
                      <w:szCs w:val="28"/>
                    </w:rPr>
                  </w:pPr>
                  <w:r w:rsidRPr="00A52557">
                    <w:rPr>
                      <w:sz w:val="28"/>
                      <w:szCs w:val="28"/>
                    </w:rPr>
                    <w:t>511,80</w:t>
                  </w:r>
                </w:p>
              </w:tc>
            </w:tr>
            <w:tr w:rsidR="00A52557" w:rsidRPr="00344DB9" w:rsidTr="00B433BF">
              <w:trPr>
                <w:trHeight w:val="36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99 0 00 000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sz w:val="28"/>
                      <w:szCs w:val="28"/>
                    </w:rPr>
                  </w:pPr>
                  <w:r w:rsidRPr="00A52557">
                    <w:rPr>
                      <w:sz w:val="28"/>
                      <w:szCs w:val="28"/>
                    </w:rPr>
                    <w:t>511,80</w:t>
                  </w:r>
                </w:p>
              </w:tc>
            </w:tr>
            <w:tr w:rsidR="00A52557" w:rsidRPr="00344DB9" w:rsidTr="00B433BF">
              <w:trPr>
                <w:trHeight w:val="25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99 0 00 0203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sz w:val="28"/>
                      <w:szCs w:val="28"/>
                    </w:rPr>
                  </w:pPr>
                  <w:r w:rsidRPr="00A52557">
                    <w:rPr>
                      <w:sz w:val="28"/>
                      <w:szCs w:val="28"/>
                    </w:rPr>
                    <w:t>511,80</w:t>
                  </w:r>
                </w:p>
              </w:tc>
            </w:tr>
            <w:tr w:rsidR="00A52557" w:rsidRPr="00344DB9" w:rsidTr="00B433BF">
              <w:trPr>
                <w:trHeight w:val="82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99 0 00 0203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sz w:val="28"/>
                      <w:szCs w:val="28"/>
                    </w:rPr>
                  </w:pPr>
                  <w:r w:rsidRPr="00A52557">
                    <w:rPr>
                      <w:sz w:val="28"/>
                      <w:szCs w:val="28"/>
                    </w:rPr>
                    <w:t>511,80</w:t>
                  </w:r>
                </w:p>
              </w:tc>
            </w:tr>
            <w:tr w:rsidR="00A52557" w:rsidRPr="00344DB9" w:rsidTr="00B433BF">
              <w:trPr>
                <w:trHeight w:val="25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Функционирование исполнительных органов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sz w:val="28"/>
                      <w:szCs w:val="28"/>
                    </w:rPr>
                  </w:pPr>
                  <w:r w:rsidRPr="00A52557">
                    <w:rPr>
                      <w:sz w:val="28"/>
                      <w:szCs w:val="28"/>
                    </w:rPr>
                    <w:t>1 200,90</w:t>
                  </w:r>
                </w:p>
              </w:tc>
            </w:tr>
            <w:tr w:rsidR="00A52557" w:rsidRPr="00344DB9" w:rsidTr="00B433BF">
              <w:trPr>
                <w:trHeight w:val="25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Центральный аппарат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99 0 00 0204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sz w:val="28"/>
                      <w:szCs w:val="28"/>
                    </w:rPr>
                  </w:pPr>
                  <w:r w:rsidRPr="00A52557">
                    <w:rPr>
                      <w:sz w:val="28"/>
                      <w:szCs w:val="28"/>
                    </w:rPr>
                    <w:t>1 200,90</w:t>
                  </w:r>
                </w:p>
              </w:tc>
            </w:tr>
            <w:tr w:rsidR="00A52557" w:rsidRPr="00344DB9" w:rsidTr="00B433BF">
              <w:trPr>
                <w:trHeight w:val="76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99 0 00 0204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sz w:val="28"/>
                      <w:szCs w:val="28"/>
                    </w:rPr>
                  </w:pPr>
                  <w:r w:rsidRPr="00A52557">
                    <w:rPr>
                      <w:sz w:val="28"/>
                      <w:szCs w:val="28"/>
                    </w:rPr>
                    <w:t>643,60</w:t>
                  </w:r>
                </w:p>
              </w:tc>
            </w:tr>
            <w:tr w:rsidR="00A52557" w:rsidRPr="00344DB9" w:rsidTr="00B433BF">
              <w:trPr>
                <w:trHeight w:val="55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99 0 00 0204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sz w:val="28"/>
                      <w:szCs w:val="28"/>
                    </w:rPr>
                  </w:pPr>
                  <w:r w:rsidRPr="00A52557">
                    <w:rPr>
                      <w:sz w:val="28"/>
                      <w:szCs w:val="28"/>
                    </w:rPr>
                    <w:t>538,50</w:t>
                  </w:r>
                </w:p>
              </w:tc>
            </w:tr>
            <w:tr w:rsidR="00A52557" w:rsidRPr="00344DB9" w:rsidTr="00B433BF">
              <w:trPr>
                <w:trHeight w:val="25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99 0 00 0204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sz w:val="28"/>
                      <w:szCs w:val="28"/>
                    </w:rPr>
                  </w:pPr>
                  <w:r w:rsidRPr="00A52557">
                    <w:rPr>
                      <w:sz w:val="28"/>
                      <w:szCs w:val="28"/>
                    </w:rPr>
                    <w:t>18,80</w:t>
                  </w:r>
                </w:p>
              </w:tc>
            </w:tr>
            <w:tr w:rsidR="00A52557" w:rsidRPr="00344DB9" w:rsidTr="00B433BF">
              <w:trPr>
                <w:trHeight w:val="25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Резервный фонд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sz w:val="28"/>
                      <w:szCs w:val="28"/>
                    </w:rPr>
                  </w:pPr>
                  <w:r w:rsidRPr="00A52557">
                    <w:rPr>
                      <w:sz w:val="28"/>
                      <w:szCs w:val="28"/>
                    </w:rPr>
                    <w:t>57,00</w:t>
                  </w:r>
                </w:p>
              </w:tc>
            </w:tr>
            <w:tr w:rsidR="00A52557" w:rsidRPr="00344DB9" w:rsidTr="00B433BF">
              <w:trPr>
                <w:trHeight w:val="25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 xml:space="preserve">Резервный фонд исполнительного комитета 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99 0 00 0741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sz w:val="28"/>
                      <w:szCs w:val="28"/>
                    </w:rPr>
                  </w:pPr>
                  <w:r w:rsidRPr="00A52557">
                    <w:rPr>
                      <w:sz w:val="28"/>
                      <w:szCs w:val="28"/>
                    </w:rPr>
                    <w:t>57,00</w:t>
                  </w:r>
                </w:p>
              </w:tc>
            </w:tr>
            <w:tr w:rsidR="00A52557" w:rsidRPr="00344DB9" w:rsidTr="00B433BF">
              <w:trPr>
                <w:trHeight w:val="25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99 0 00 0741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sz w:val="28"/>
                      <w:szCs w:val="28"/>
                    </w:rPr>
                  </w:pPr>
                  <w:r w:rsidRPr="00A52557">
                    <w:rPr>
                      <w:sz w:val="28"/>
                      <w:szCs w:val="28"/>
                    </w:rPr>
                    <w:t>57,00</w:t>
                  </w:r>
                </w:p>
              </w:tc>
            </w:tr>
            <w:tr w:rsidR="00A52557" w:rsidRPr="00344DB9" w:rsidTr="00B433BF">
              <w:trPr>
                <w:trHeight w:val="34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sz w:val="28"/>
                      <w:szCs w:val="28"/>
                    </w:rPr>
                  </w:pPr>
                  <w:r w:rsidRPr="00A52557">
                    <w:rPr>
                      <w:sz w:val="28"/>
                      <w:szCs w:val="28"/>
                    </w:rPr>
                    <w:t>215,00</w:t>
                  </w:r>
                </w:p>
              </w:tc>
            </w:tr>
            <w:tr w:rsidR="00A52557" w:rsidRPr="00344DB9" w:rsidTr="00B433BF">
              <w:trPr>
                <w:trHeight w:val="52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Комплексная антикоррупционная программа Алексеевского муниципального района на 2015-2022 годы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99 0 00 0204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sz w:val="28"/>
                      <w:szCs w:val="28"/>
                    </w:rPr>
                  </w:pPr>
                  <w:r w:rsidRPr="00A52557">
                    <w:rPr>
                      <w:sz w:val="28"/>
                      <w:szCs w:val="28"/>
                    </w:rPr>
                    <w:t>1,00</w:t>
                  </w:r>
                </w:p>
              </w:tc>
            </w:tr>
            <w:tr w:rsidR="00A52557" w:rsidRPr="00344DB9" w:rsidTr="00B433BF">
              <w:trPr>
                <w:trHeight w:val="55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99 0 00 0204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sz w:val="28"/>
                      <w:szCs w:val="28"/>
                    </w:rPr>
                  </w:pPr>
                  <w:r w:rsidRPr="00A52557">
                    <w:rPr>
                      <w:sz w:val="28"/>
                      <w:szCs w:val="28"/>
                    </w:rPr>
                    <w:t>1,00</w:t>
                  </w:r>
                </w:p>
              </w:tc>
            </w:tr>
            <w:tr w:rsidR="00A52557" w:rsidRPr="00344DB9" w:rsidTr="00B433BF">
              <w:trPr>
                <w:trHeight w:val="25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 xml:space="preserve">Уплата налога на имущество 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99 0 00 0295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sz w:val="28"/>
                      <w:szCs w:val="28"/>
                    </w:rPr>
                  </w:pPr>
                  <w:r w:rsidRPr="00A52557">
                    <w:rPr>
                      <w:sz w:val="28"/>
                      <w:szCs w:val="28"/>
                    </w:rPr>
                    <w:t>214,00</w:t>
                  </w:r>
                </w:p>
              </w:tc>
            </w:tr>
            <w:tr w:rsidR="00A52557" w:rsidRPr="00344DB9" w:rsidTr="00B433BF">
              <w:trPr>
                <w:trHeight w:val="31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99 0 00 0295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sz w:val="28"/>
                      <w:szCs w:val="28"/>
                    </w:rPr>
                  </w:pPr>
                  <w:r w:rsidRPr="00A52557">
                    <w:rPr>
                      <w:sz w:val="28"/>
                      <w:szCs w:val="28"/>
                    </w:rPr>
                    <w:t>214,00</w:t>
                  </w:r>
                </w:p>
              </w:tc>
            </w:tr>
            <w:tr w:rsidR="00A52557" w:rsidRPr="00344DB9" w:rsidTr="00B433BF">
              <w:trPr>
                <w:trHeight w:val="25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b/>
                      <w:bCs/>
                      <w:sz w:val="28"/>
                      <w:szCs w:val="28"/>
                    </w:rPr>
                  </w:pPr>
                  <w:r w:rsidRPr="00344DB9">
                    <w:rPr>
                      <w:b/>
                      <w:bCs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b/>
                      <w:bCs/>
                      <w:sz w:val="28"/>
                      <w:szCs w:val="28"/>
                    </w:rPr>
                  </w:pPr>
                  <w:r w:rsidRPr="00344DB9">
                    <w:rPr>
                      <w:b/>
                      <w:b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A52557">
                    <w:rPr>
                      <w:b/>
                      <w:bCs/>
                      <w:sz w:val="28"/>
                      <w:szCs w:val="28"/>
                    </w:rPr>
                    <w:t>319,10</w:t>
                  </w:r>
                </w:p>
              </w:tc>
            </w:tr>
            <w:tr w:rsidR="00A52557" w:rsidRPr="00344DB9" w:rsidTr="00B433BF">
              <w:trPr>
                <w:trHeight w:val="25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 xml:space="preserve">Мобилизационная и </w:t>
                  </w:r>
                  <w:proofErr w:type="spellStart"/>
                  <w:r w:rsidRPr="00344DB9">
                    <w:rPr>
                      <w:sz w:val="28"/>
                      <w:szCs w:val="28"/>
                    </w:rPr>
                    <w:t>вневоисковая</w:t>
                  </w:r>
                  <w:proofErr w:type="spellEnd"/>
                  <w:r w:rsidRPr="00344DB9">
                    <w:rPr>
                      <w:sz w:val="28"/>
                      <w:szCs w:val="28"/>
                    </w:rPr>
                    <w:t xml:space="preserve"> подготовка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sz w:val="28"/>
                      <w:szCs w:val="28"/>
                    </w:rPr>
                  </w:pPr>
                  <w:r w:rsidRPr="00A52557">
                    <w:rPr>
                      <w:sz w:val="28"/>
                      <w:szCs w:val="28"/>
                    </w:rPr>
                    <w:t>304,20</w:t>
                  </w:r>
                </w:p>
              </w:tc>
            </w:tr>
            <w:tr w:rsidR="00A52557" w:rsidRPr="00344DB9" w:rsidTr="00B433BF">
              <w:trPr>
                <w:trHeight w:val="51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99 0 00 5118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sz w:val="28"/>
                      <w:szCs w:val="28"/>
                    </w:rPr>
                  </w:pPr>
                  <w:r w:rsidRPr="00A52557">
                    <w:rPr>
                      <w:sz w:val="28"/>
                      <w:szCs w:val="28"/>
                    </w:rPr>
                    <w:t>304,20</w:t>
                  </w:r>
                </w:p>
              </w:tc>
            </w:tr>
            <w:tr w:rsidR="00A52557" w:rsidRPr="00344DB9" w:rsidTr="00B433BF">
              <w:trPr>
                <w:trHeight w:val="78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-ганами управления государственными внебюджетными фондами 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99 0 00 5118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sz w:val="28"/>
                      <w:szCs w:val="28"/>
                    </w:rPr>
                  </w:pPr>
                  <w:r w:rsidRPr="00A52557">
                    <w:rPr>
                      <w:sz w:val="28"/>
                      <w:szCs w:val="28"/>
                    </w:rPr>
                    <w:t>289,30</w:t>
                  </w:r>
                </w:p>
              </w:tc>
            </w:tr>
            <w:tr w:rsidR="00A52557" w:rsidRPr="00344DB9" w:rsidTr="00B433BF">
              <w:trPr>
                <w:trHeight w:val="51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100 0 00 5118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sz w:val="28"/>
                      <w:szCs w:val="28"/>
                    </w:rPr>
                  </w:pPr>
                  <w:r w:rsidRPr="00A52557">
                    <w:rPr>
                      <w:sz w:val="28"/>
                      <w:szCs w:val="28"/>
                    </w:rPr>
                    <w:t>14,90</w:t>
                  </w:r>
                </w:p>
              </w:tc>
            </w:tr>
            <w:tr w:rsidR="00A52557" w:rsidRPr="00344DB9" w:rsidTr="00B433BF">
              <w:trPr>
                <w:trHeight w:val="27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b/>
                      <w:bCs/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b/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A52557">
                    <w:rPr>
                      <w:b/>
                      <w:bCs/>
                      <w:sz w:val="28"/>
                      <w:szCs w:val="28"/>
                    </w:rPr>
                    <w:t>3 210,40</w:t>
                  </w:r>
                </w:p>
              </w:tc>
            </w:tr>
            <w:tr w:rsidR="00A52557" w:rsidRPr="00344DB9" w:rsidTr="00B433BF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>Уличное освещение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>Б1 000 7801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sz w:val="28"/>
                      <w:szCs w:val="28"/>
                    </w:rPr>
                  </w:pPr>
                  <w:r w:rsidRPr="00A52557">
                    <w:rPr>
                      <w:sz w:val="28"/>
                      <w:szCs w:val="28"/>
                    </w:rPr>
                    <w:t>1 606,40</w:t>
                  </w:r>
                </w:p>
              </w:tc>
            </w:tr>
            <w:tr w:rsidR="00A52557" w:rsidRPr="00344DB9" w:rsidTr="00B433BF">
              <w:trPr>
                <w:trHeight w:val="51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>Б1 000 7801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sz w:val="28"/>
                      <w:szCs w:val="28"/>
                    </w:rPr>
                  </w:pPr>
                  <w:r w:rsidRPr="00A52557">
                    <w:rPr>
                      <w:sz w:val="28"/>
                      <w:szCs w:val="28"/>
                    </w:rPr>
                    <w:t>1 606,40</w:t>
                  </w:r>
                </w:p>
              </w:tc>
            </w:tr>
            <w:tr w:rsidR="00A52557" w:rsidRPr="00344DB9" w:rsidTr="00B433BF">
              <w:trPr>
                <w:trHeight w:val="37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lastRenderedPageBreak/>
                    <w:t>Озеленение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 xml:space="preserve">Б1 000 78030 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sz w:val="28"/>
                      <w:szCs w:val="28"/>
                    </w:rPr>
                  </w:pPr>
                  <w:r w:rsidRPr="00A52557">
                    <w:rPr>
                      <w:sz w:val="28"/>
                      <w:szCs w:val="28"/>
                    </w:rPr>
                    <w:t>26,00</w:t>
                  </w:r>
                </w:p>
              </w:tc>
            </w:tr>
            <w:tr w:rsidR="00A52557" w:rsidRPr="00344DB9" w:rsidTr="00B433BF">
              <w:trPr>
                <w:trHeight w:val="36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>Б1 000 7805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sz w:val="28"/>
                      <w:szCs w:val="28"/>
                    </w:rPr>
                  </w:pPr>
                  <w:r w:rsidRPr="00A52557">
                    <w:rPr>
                      <w:sz w:val="28"/>
                      <w:szCs w:val="28"/>
                    </w:rPr>
                    <w:t>1 578,00</w:t>
                  </w:r>
                </w:p>
              </w:tc>
            </w:tr>
            <w:tr w:rsidR="00A52557" w:rsidRPr="00344DB9" w:rsidTr="00B433BF">
              <w:trPr>
                <w:trHeight w:val="27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>Б1 000 7805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sz w:val="28"/>
                      <w:szCs w:val="28"/>
                    </w:rPr>
                  </w:pPr>
                  <w:r w:rsidRPr="00A52557">
                    <w:rPr>
                      <w:sz w:val="28"/>
                      <w:szCs w:val="28"/>
                    </w:rPr>
                    <w:t>298,00</w:t>
                  </w:r>
                </w:p>
              </w:tc>
            </w:tr>
            <w:tr w:rsidR="00A52557" w:rsidRPr="00344DB9" w:rsidTr="00B433BF">
              <w:trPr>
                <w:trHeight w:val="312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>Б1 000 7805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sz w:val="28"/>
                      <w:szCs w:val="28"/>
                    </w:rPr>
                  </w:pPr>
                  <w:r w:rsidRPr="00A52557">
                    <w:rPr>
                      <w:sz w:val="28"/>
                      <w:szCs w:val="28"/>
                    </w:rPr>
                    <w:t>1 280,00</w:t>
                  </w:r>
                </w:p>
              </w:tc>
            </w:tr>
            <w:tr w:rsidR="00A52557" w:rsidRPr="00344DB9" w:rsidTr="00B433BF">
              <w:trPr>
                <w:trHeight w:val="312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b/>
                      <w:bCs/>
                      <w:color w:val="000000"/>
                      <w:sz w:val="28"/>
                      <w:szCs w:val="28"/>
                    </w:rPr>
                    <w:t>Дороги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b/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b/>
                      <w:bCs/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b/>
                      <w:bCs/>
                      <w:color w:val="000000"/>
                      <w:sz w:val="28"/>
                      <w:szCs w:val="28"/>
                    </w:rPr>
                    <w:t>Б1 000 7802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b/>
                      <w:b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A52557">
                    <w:rPr>
                      <w:b/>
                      <w:bCs/>
                      <w:sz w:val="28"/>
                      <w:szCs w:val="28"/>
                    </w:rPr>
                    <w:t>90,00</w:t>
                  </w:r>
                </w:p>
              </w:tc>
            </w:tr>
            <w:tr w:rsidR="00A52557" w:rsidRPr="00344DB9" w:rsidTr="00B433BF">
              <w:trPr>
                <w:trHeight w:val="25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b/>
                      <w:bCs/>
                      <w:sz w:val="28"/>
                      <w:szCs w:val="28"/>
                    </w:rPr>
                  </w:pPr>
                  <w:r w:rsidRPr="00344DB9">
                    <w:rPr>
                      <w:b/>
                      <w:bCs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b/>
                      <w:bCs/>
                      <w:sz w:val="28"/>
                      <w:szCs w:val="28"/>
                    </w:rPr>
                  </w:pPr>
                  <w:r w:rsidRPr="00344DB9">
                    <w:rPr>
                      <w:b/>
                      <w:bCs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A52557">
                    <w:rPr>
                      <w:b/>
                      <w:bCs/>
                      <w:sz w:val="28"/>
                      <w:szCs w:val="28"/>
                    </w:rPr>
                    <w:t>1 909,70</w:t>
                  </w:r>
                </w:p>
              </w:tc>
            </w:tr>
            <w:tr w:rsidR="00A52557" w:rsidRPr="00344DB9" w:rsidTr="00B433BF">
              <w:trPr>
                <w:trHeight w:val="25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sz w:val="28"/>
                      <w:szCs w:val="28"/>
                    </w:rPr>
                  </w:pPr>
                  <w:r w:rsidRPr="00A52557">
                    <w:rPr>
                      <w:sz w:val="28"/>
                      <w:szCs w:val="28"/>
                    </w:rPr>
                    <w:t>1 909,70</w:t>
                  </w:r>
                </w:p>
              </w:tc>
            </w:tr>
            <w:tr w:rsidR="00A52557" w:rsidRPr="00344DB9" w:rsidTr="00B433BF">
              <w:trPr>
                <w:trHeight w:val="540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Программа по профилактике терроризма и экстремизма в  Алексеевском муниципальном районе Республики Татарстан на 2019 -2023 годы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6 3 00 0000 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sz w:val="28"/>
                      <w:szCs w:val="28"/>
                    </w:rPr>
                  </w:pPr>
                  <w:r w:rsidRPr="00A52557">
                    <w:rPr>
                      <w:sz w:val="28"/>
                      <w:szCs w:val="28"/>
                    </w:rPr>
                    <w:t>1,00</w:t>
                  </w:r>
                </w:p>
              </w:tc>
            </w:tr>
            <w:tr w:rsidR="00A52557" w:rsidRPr="00344DB9" w:rsidTr="00B433BF">
              <w:trPr>
                <w:trHeight w:val="34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 xml:space="preserve">Основное мероприятие </w:t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344DB9">
                    <w:rPr>
                      <w:sz w:val="28"/>
                      <w:szCs w:val="28"/>
                    </w:rPr>
                    <w:t>Профилактика терроризма и экстремизма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6 3 01 0000 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sz w:val="28"/>
                      <w:szCs w:val="28"/>
                    </w:rPr>
                  </w:pPr>
                  <w:r w:rsidRPr="00A52557">
                    <w:rPr>
                      <w:sz w:val="28"/>
                      <w:szCs w:val="28"/>
                    </w:rPr>
                    <w:t>1,00</w:t>
                  </w:r>
                </w:p>
              </w:tc>
            </w:tr>
            <w:tr w:rsidR="00A52557" w:rsidRPr="00344DB9" w:rsidTr="00B433BF">
              <w:trPr>
                <w:trHeight w:val="31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Реализация программных мероприятий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6 3 01 1099 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sz w:val="28"/>
                      <w:szCs w:val="28"/>
                    </w:rPr>
                  </w:pPr>
                  <w:r w:rsidRPr="00A52557">
                    <w:rPr>
                      <w:sz w:val="28"/>
                      <w:szCs w:val="28"/>
                    </w:rPr>
                    <w:t>1,00</w:t>
                  </w:r>
                </w:p>
              </w:tc>
            </w:tr>
            <w:tr w:rsidR="00A52557" w:rsidRPr="00344DB9" w:rsidTr="00B433BF">
              <w:trPr>
                <w:trHeight w:val="52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6 3 01 1099 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sz w:val="28"/>
                      <w:szCs w:val="28"/>
                    </w:rPr>
                  </w:pPr>
                  <w:r w:rsidRPr="00A52557">
                    <w:rPr>
                      <w:sz w:val="28"/>
                      <w:szCs w:val="28"/>
                    </w:rPr>
                    <w:t>1,00</w:t>
                  </w:r>
                </w:p>
              </w:tc>
            </w:tr>
            <w:tr w:rsidR="00A52557" w:rsidRPr="00344DB9" w:rsidTr="00B433BF">
              <w:trPr>
                <w:trHeight w:val="52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 xml:space="preserve">Муниципальная программа </w:t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344DB9">
                    <w:rPr>
                      <w:sz w:val="28"/>
                      <w:szCs w:val="28"/>
                    </w:rPr>
                    <w:t>Развитие культуры в Алексеевском муниципальном районе на 2020-2025 годы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8 000 0000 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sz w:val="28"/>
                      <w:szCs w:val="28"/>
                    </w:rPr>
                  </w:pPr>
                  <w:r w:rsidRPr="00A52557">
                    <w:rPr>
                      <w:sz w:val="28"/>
                      <w:szCs w:val="28"/>
                    </w:rPr>
                    <w:t>1 908,70</w:t>
                  </w:r>
                </w:p>
              </w:tc>
            </w:tr>
            <w:tr w:rsidR="00A52557" w:rsidRPr="00344DB9" w:rsidTr="00B433BF">
              <w:trPr>
                <w:trHeight w:val="52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 xml:space="preserve">Основное мероприятие </w:t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344DB9">
                    <w:rPr>
                      <w:sz w:val="28"/>
                      <w:szCs w:val="28"/>
                    </w:rPr>
                    <w:t>Развитие клубных, концертных организаций и исполнительского искусства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8 401 0000 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sz w:val="28"/>
                      <w:szCs w:val="28"/>
                    </w:rPr>
                  </w:pPr>
                  <w:r w:rsidRPr="00A52557">
                    <w:rPr>
                      <w:sz w:val="28"/>
                      <w:szCs w:val="28"/>
                    </w:rPr>
                    <w:t>1 908,70</w:t>
                  </w:r>
                </w:p>
              </w:tc>
            </w:tr>
            <w:tr w:rsidR="00A52557" w:rsidRPr="00344DB9" w:rsidTr="00B433BF">
              <w:trPr>
                <w:trHeight w:val="28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08 401 4409 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sz w:val="28"/>
                      <w:szCs w:val="28"/>
                    </w:rPr>
                  </w:pPr>
                  <w:r w:rsidRPr="00A52557">
                    <w:rPr>
                      <w:sz w:val="28"/>
                      <w:szCs w:val="28"/>
                    </w:rPr>
                    <w:t>1 908,70</w:t>
                  </w:r>
                </w:p>
              </w:tc>
            </w:tr>
            <w:tr w:rsidR="00A52557" w:rsidRPr="00344DB9" w:rsidTr="00B433BF">
              <w:trPr>
                <w:trHeight w:val="503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-ганами управления государственными внебюджетными фондами 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>08 401 4409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sz w:val="28"/>
                      <w:szCs w:val="28"/>
                    </w:rPr>
                  </w:pPr>
                  <w:r w:rsidRPr="00A52557">
                    <w:rPr>
                      <w:sz w:val="28"/>
                      <w:szCs w:val="28"/>
                    </w:rPr>
                    <w:t>967,50</w:t>
                  </w:r>
                </w:p>
              </w:tc>
            </w:tr>
            <w:tr w:rsidR="00A52557" w:rsidRPr="00344DB9" w:rsidTr="00B433BF">
              <w:trPr>
                <w:trHeight w:val="49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>08 401 4409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sz w:val="28"/>
                      <w:szCs w:val="28"/>
                    </w:rPr>
                  </w:pPr>
                  <w:r w:rsidRPr="00A52557">
                    <w:rPr>
                      <w:sz w:val="28"/>
                      <w:szCs w:val="28"/>
                    </w:rPr>
                    <w:t>797,20</w:t>
                  </w:r>
                </w:p>
              </w:tc>
            </w:tr>
            <w:tr w:rsidR="00A52557" w:rsidRPr="00344DB9" w:rsidTr="00B433BF">
              <w:trPr>
                <w:trHeight w:val="312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lastRenderedPageBreak/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>08 401 4409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344DB9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sz w:val="28"/>
                      <w:szCs w:val="28"/>
                    </w:rPr>
                  </w:pPr>
                  <w:r w:rsidRPr="00A52557">
                    <w:rPr>
                      <w:sz w:val="28"/>
                      <w:szCs w:val="28"/>
                    </w:rPr>
                    <w:t>144,00</w:t>
                  </w:r>
                </w:p>
              </w:tc>
            </w:tr>
            <w:tr w:rsidR="00A52557" w:rsidRPr="00344DB9" w:rsidTr="00B433BF">
              <w:trPr>
                <w:trHeight w:val="255"/>
              </w:trPr>
              <w:tc>
                <w:tcPr>
                  <w:tcW w:w="4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b/>
                      <w:bCs/>
                      <w:sz w:val="28"/>
                      <w:szCs w:val="28"/>
                    </w:rPr>
                  </w:pPr>
                  <w:r w:rsidRPr="00344DB9">
                    <w:rPr>
                      <w:b/>
                      <w:bCs/>
                      <w:sz w:val="28"/>
                      <w:szCs w:val="28"/>
                    </w:rPr>
                    <w:t xml:space="preserve">Всего расходов 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2557" w:rsidRPr="00344DB9" w:rsidRDefault="00A52557" w:rsidP="00A52557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344D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2557" w:rsidRPr="00A52557" w:rsidRDefault="00A52557" w:rsidP="00A52557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A52557">
                    <w:rPr>
                      <w:b/>
                      <w:bCs/>
                      <w:sz w:val="28"/>
                      <w:szCs w:val="28"/>
                    </w:rPr>
                    <w:t>7 513,90</w:t>
                  </w:r>
                </w:p>
              </w:tc>
            </w:tr>
          </w:tbl>
          <w:p w:rsidR="00344DB9" w:rsidRPr="00344DB9" w:rsidRDefault="00344DB9" w:rsidP="009D5A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4DB9" w:rsidRPr="00CB0CC9" w:rsidRDefault="00344DB9" w:rsidP="00CB0CC9">
            <w:pPr>
              <w:rPr>
                <w:sz w:val="28"/>
                <w:szCs w:val="28"/>
              </w:rPr>
            </w:pPr>
          </w:p>
        </w:tc>
      </w:tr>
      <w:tr w:rsidR="00496EEB" w:rsidRPr="00D51318" w:rsidTr="00BE3D08">
        <w:trPr>
          <w:trHeight w:val="255"/>
        </w:trPr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6EEB" w:rsidRPr="00D51318" w:rsidRDefault="00496EEB" w:rsidP="00D529FC"/>
        </w:tc>
        <w:tc>
          <w:tcPr>
            <w:tcW w:w="3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6EEB" w:rsidRPr="00D51318" w:rsidRDefault="00496EEB" w:rsidP="00D529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EEB" w:rsidRPr="00D51318" w:rsidRDefault="00496EEB" w:rsidP="00D529FC">
            <w:pPr>
              <w:jc w:val="center"/>
              <w:rPr>
                <w:sz w:val="20"/>
                <w:szCs w:val="20"/>
              </w:rPr>
            </w:pPr>
          </w:p>
        </w:tc>
      </w:tr>
      <w:tr w:rsidR="00496EEB" w:rsidRPr="00D51318" w:rsidTr="00BE3D08">
        <w:trPr>
          <w:trHeight w:val="255"/>
        </w:trPr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6EEB" w:rsidRPr="00D51318" w:rsidRDefault="00496EEB" w:rsidP="00D529FC">
            <w:pPr>
              <w:rPr>
                <w:sz w:val="20"/>
                <w:szCs w:val="20"/>
              </w:rPr>
            </w:pPr>
          </w:p>
        </w:tc>
        <w:tc>
          <w:tcPr>
            <w:tcW w:w="3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6EEB" w:rsidRPr="00D51318" w:rsidRDefault="00496EEB" w:rsidP="00D529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EEB" w:rsidRPr="00D51318" w:rsidRDefault="00496EEB" w:rsidP="00D529FC">
            <w:pPr>
              <w:rPr>
                <w:sz w:val="20"/>
                <w:szCs w:val="20"/>
              </w:rPr>
            </w:pPr>
          </w:p>
        </w:tc>
      </w:tr>
      <w:tr w:rsidR="00496EEB" w:rsidRPr="00B433BF" w:rsidTr="00BE3D08">
        <w:trPr>
          <w:trHeight w:val="6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1CE" w:rsidRPr="00B433BF" w:rsidRDefault="007201CE" w:rsidP="00453D20">
            <w:pPr>
              <w:rPr>
                <w:b/>
                <w:bCs/>
                <w:sz w:val="28"/>
                <w:szCs w:val="28"/>
              </w:rPr>
            </w:pPr>
          </w:p>
          <w:p w:rsidR="007201CE" w:rsidRPr="00B433BF" w:rsidRDefault="007201CE" w:rsidP="00453D20">
            <w:pPr>
              <w:rPr>
                <w:b/>
                <w:bCs/>
                <w:sz w:val="28"/>
                <w:szCs w:val="28"/>
              </w:rPr>
            </w:pPr>
          </w:p>
          <w:p w:rsidR="006D6DF7" w:rsidRPr="00B433BF" w:rsidRDefault="006D6DF7" w:rsidP="00453D20">
            <w:pPr>
              <w:rPr>
                <w:b/>
                <w:bCs/>
                <w:sz w:val="28"/>
                <w:szCs w:val="28"/>
              </w:rPr>
            </w:pPr>
          </w:p>
          <w:p w:rsidR="006D6DF7" w:rsidRPr="00B433BF" w:rsidRDefault="006D6DF7" w:rsidP="00453D20">
            <w:pPr>
              <w:rPr>
                <w:b/>
                <w:bCs/>
                <w:sz w:val="28"/>
                <w:szCs w:val="28"/>
              </w:rPr>
            </w:pPr>
          </w:p>
          <w:p w:rsidR="006D6DF7" w:rsidRPr="00B433BF" w:rsidRDefault="006D6DF7" w:rsidP="00453D20">
            <w:pPr>
              <w:rPr>
                <w:b/>
                <w:bCs/>
                <w:sz w:val="28"/>
                <w:szCs w:val="28"/>
              </w:rPr>
            </w:pPr>
          </w:p>
          <w:p w:rsidR="006D6DF7" w:rsidRPr="00B433BF" w:rsidRDefault="006D6DF7" w:rsidP="00453D20">
            <w:pPr>
              <w:rPr>
                <w:b/>
                <w:bCs/>
                <w:sz w:val="28"/>
                <w:szCs w:val="28"/>
              </w:rPr>
            </w:pPr>
          </w:p>
          <w:p w:rsidR="006D6DF7" w:rsidRPr="00B433BF" w:rsidRDefault="006D6DF7" w:rsidP="00453D20">
            <w:pPr>
              <w:rPr>
                <w:b/>
                <w:bCs/>
                <w:sz w:val="28"/>
                <w:szCs w:val="28"/>
              </w:rPr>
            </w:pPr>
          </w:p>
          <w:p w:rsidR="006D6DF7" w:rsidRPr="00B433BF" w:rsidRDefault="006D6DF7" w:rsidP="00453D20">
            <w:pPr>
              <w:rPr>
                <w:b/>
                <w:bCs/>
                <w:sz w:val="28"/>
                <w:szCs w:val="28"/>
              </w:rPr>
            </w:pPr>
          </w:p>
          <w:p w:rsidR="006D6DF7" w:rsidRPr="00B433BF" w:rsidRDefault="006D6DF7" w:rsidP="00453D20">
            <w:pPr>
              <w:rPr>
                <w:b/>
                <w:bCs/>
                <w:sz w:val="28"/>
                <w:szCs w:val="28"/>
              </w:rPr>
            </w:pPr>
          </w:p>
          <w:p w:rsidR="006D6DF7" w:rsidRPr="00B433BF" w:rsidRDefault="006D6DF7" w:rsidP="00453D20">
            <w:pPr>
              <w:rPr>
                <w:b/>
                <w:bCs/>
                <w:sz w:val="28"/>
                <w:szCs w:val="28"/>
              </w:rPr>
            </w:pPr>
          </w:p>
          <w:p w:rsidR="006D6DF7" w:rsidRPr="00B433BF" w:rsidRDefault="006D6DF7" w:rsidP="00453D20">
            <w:pPr>
              <w:rPr>
                <w:b/>
                <w:bCs/>
                <w:sz w:val="28"/>
                <w:szCs w:val="28"/>
              </w:rPr>
            </w:pPr>
          </w:p>
          <w:p w:rsidR="006D6DF7" w:rsidRPr="00B433BF" w:rsidRDefault="006D6DF7" w:rsidP="00453D20">
            <w:pPr>
              <w:rPr>
                <w:b/>
                <w:bCs/>
                <w:sz w:val="28"/>
                <w:szCs w:val="28"/>
              </w:rPr>
            </w:pPr>
          </w:p>
          <w:p w:rsidR="006D6DF7" w:rsidRPr="00B433BF" w:rsidRDefault="006D6DF7" w:rsidP="00453D20">
            <w:pPr>
              <w:rPr>
                <w:b/>
                <w:bCs/>
                <w:sz w:val="28"/>
                <w:szCs w:val="28"/>
              </w:rPr>
            </w:pPr>
          </w:p>
          <w:p w:rsidR="006D6DF7" w:rsidRPr="00B433BF" w:rsidRDefault="006D6DF7" w:rsidP="00453D20">
            <w:pPr>
              <w:rPr>
                <w:b/>
                <w:bCs/>
                <w:sz w:val="28"/>
                <w:szCs w:val="28"/>
              </w:rPr>
            </w:pPr>
          </w:p>
          <w:p w:rsidR="006D6DF7" w:rsidRPr="00B433BF" w:rsidRDefault="006D6DF7" w:rsidP="00453D20">
            <w:pPr>
              <w:rPr>
                <w:b/>
                <w:bCs/>
                <w:sz w:val="28"/>
                <w:szCs w:val="28"/>
              </w:rPr>
            </w:pPr>
          </w:p>
          <w:p w:rsidR="006D6DF7" w:rsidRPr="00B433BF" w:rsidRDefault="006D6DF7" w:rsidP="00453D20">
            <w:pPr>
              <w:rPr>
                <w:b/>
                <w:bCs/>
                <w:sz w:val="28"/>
                <w:szCs w:val="28"/>
              </w:rPr>
            </w:pPr>
          </w:p>
          <w:p w:rsidR="006D6DF7" w:rsidRPr="00B433BF" w:rsidRDefault="006D6DF7" w:rsidP="00453D20">
            <w:pPr>
              <w:rPr>
                <w:b/>
                <w:bCs/>
                <w:sz w:val="28"/>
                <w:szCs w:val="28"/>
              </w:rPr>
            </w:pPr>
          </w:p>
          <w:p w:rsidR="006D6DF7" w:rsidRPr="00B433BF" w:rsidRDefault="006D6DF7" w:rsidP="00453D20">
            <w:pPr>
              <w:rPr>
                <w:b/>
                <w:bCs/>
                <w:sz w:val="28"/>
                <w:szCs w:val="28"/>
              </w:rPr>
            </w:pPr>
          </w:p>
          <w:p w:rsidR="006D6DF7" w:rsidRPr="00B433BF" w:rsidRDefault="006D6DF7" w:rsidP="00453D20">
            <w:pPr>
              <w:rPr>
                <w:b/>
                <w:bCs/>
                <w:sz w:val="28"/>
                <w:szCs w:val="28"/>
              </w:rPr>
            </w:pPr>
          </w:p>
          <w:p w:rsidR="006D6DF7" w:rsidRPr="00B433BF" w:rsidRDefault="006D6DF7" w:rsidP="00453D20">
            <w:pPr>
              <w:rPr>
                <w:b/>
                <w:bCs/>
                <w:sz w:val="28"/>
                <w:szCs w:val="28"/>
              </w:rPr>
            </w:pPr>
          </w:p>
          <w:p w:rsidR="006D6DF7" w:rsidRPr="00B433BF" w:rsidRDefault="006D6DF7" w:rsidP="00453D20">
            <w:pPr>
              <w:rPr>
                <w:b/>
                <w:bCs/>
                <w:sz w:val="28"/>
                <w:szCs w:val="28"/>
              </w:rPr>
            </w:pPr>
          </w:p>
          <w:p w:rsidR="006D6DF7" w:rsidRPr="00B433BF" w:rsidRDefault="006D6DF7" w:rsidP="00453D20">
            <w:pPr>
              <w:rPr>
                <w:b/>
                <w:bCs/>
                <w:sz w:val="28"/>
                <w:szCs w:val="28"/>
              </w:rPr>
            </w:pPr>
          </w:p>
          <w:p w:rsidR="006D6DF7" w:rsidRPr="00B433BF" w:rsidRDefault="006D6DF7" w:rsidP="00453D20">
            <w:pPr>
              <w:rPr>
                <w:b/>
                <w:bCs/>
                <w:sz w:val="28"/>
                <w:szCs w:val="28"/>
              </w:rPr>
            </w:pPr>
          </w:p>
          <w:p w:rsidR="006D6DF7" w:rsidRPr="00B433BF" w:rsidRDefault="006D6DF7" w:rsidP="00453D20">
            <w:pPr>
              <w:rPr>
                <w:b/>
                <w:bCs/>
                <w:sz w:val="28"/>
                <w:szCs w:val="28"/>
              </w:rPr>
            </w:pPr>
          </w:p>
          <w:p w:rsidR="006D6DF7" w:rsidRPr="00B433BF" w:rsidRDefault="006D6DF7" w:rsidP="00453D20">
            <w:pPr>
              <w:rPr>
                <w:b/>
                <w:bCs/>
                <w:sz w:val="28"/>
                <w:szCs w:val="28"/>
              </w:rPr>
            </w:pPr>
          </w:p>
          <w:p w:rsidR="006D6DF7" w:rsidRPr="00B433BF" w:rsidRDefault="006D6DF7" w:rsidP="00453D20">
            <w:pPr>
              <w:rPr>
                <w:b/>
                <w:bCs/>
                <w:sz w:val="28"/>
                <w:szCs w:val="28"/>
              </w:rPr>
            </w:pPr>
          </w:p>
          <w:p w:rsidR="006D6DF7" w:rsidRPr="00B433BF" w:rsidRDefault="006D6DF7" w:rsidP="00453D20">
            <w:pPr>
              <w:rPr>
                <w:b/>
                <w:bCs/>
                <w:sz w:val="28"/>
                <w:szCs w:val="28"/>
              </w:rPr>
            </w:pPr>
          </w:p>
          <w:p w:rsidR="006D6DF7" w:rsidRPr="00B433BF" w:rsidRDefault="006D6DF7" w:rsidP="00453D20">
            <w:pPr>
              <w:rPr>
                <w:b/>
                <w:bCs/>
                <w:sz w:val="28"/>
                <w:szCs w:val="28"/>
              </w:rPr>
            </w:pPr>
          </w:p>
          <w:p w:rsidR="006D6DF7" w:rsidRPr="00B433BF" w:rsidRDefault="006D6DF7" w:rsidP="00453D20">
            <w:pPr>
              <w:rPr>
                <w:b/>
                <w:bCs/>
                <w:sz w:val="28"/>
                <w:szCs w:val="28"/>
              </w:rPr>
            </w:pPr>
          </w:p>
          <w:p w:rsidR="006D6DF7" w:rsidRPr="00B433BF" w:rsidRDefault="006D6DF7" w:rsidP="00453D20">
            <w:pPr>
              <w:rPr>
                <w:b/>
                <w:bCs/>
                <w:sz w:val="28"/>
                <w:szCs w:val="28"/>
              </w:rPr>
            </w:pPr>
          </w:p>
          <w:p w:rsidR="006D6DF7" w:rsidRPr="00B433BF" w:rsidRDefault="006D6DF7" w:rsidP="00453D20">
            <w:pPr>
              <w:rPr>
                <w:b/>
                <w:bCs/>
                <w:sz w:val="28"/>
                <w:szCs w:val="28"/>
              </w:rPr>
            </w:pPr>
          </w:p>
          <w:p w:rsidR="006D6DF7" w:rsidRPr="00B433BF" w:rsidRDefault="006D6DF7" w:rsidP="00453D20">
            <w:pPr>
              <w:rPr>
                <w:b/>
                <w:bCs/>
                <w:sz w:val="28"/>
                <w:szCs w:val="28"/>
              </w:rPr>
            </w:pPr>
          </w:p>
          <w:p w:rsidR="006D6DF7" w:rsidRPr="00B433BF" w:rsidRDefault="006D6DF7" w:rsidP="00453D20">
            <w:pPr>
              <w:rPr>
                <w:b/>
                <w:bCs/>
                <w:sz w:val="28"/>
                <w:szCs w:val="28"/>
              </w:rPr>
            </w:pPr>
          </w:p>
          <w:p w:rsidR="00B433BF" w:rsidRDefault="00B433BF" w:rsidP="00453D20">
            <w:pPr>
              <w:rPr>
                <w:b/>
                <w:bCs/>
                <w:sz w:val="28"/>
                <w:szCs w:val="28"/>
              </w:rPr>
            </w:pPr>
          </w:p>
          <w:p w:rsidR="00B433BF" w:rsidRDefault="00B433BF" w:rsidP="00453D20">
            <w:pPr>
              <w:rPr>
                <w:b/>
                <w:bCs/>
                <w:sz w:val="28"/>
                <w:szCs w:val="28"/>
              </w:rPr>
            </w:pPr>
          </w:p>
          <w:p w:rsidR="00B433BF" w:rsidRPr="00B433BF" w:rsidRDefault="00B433BF" w:rsidP="00453D20">
            <w:pPr>
              <w:rPr>
                <w:b/>
                <w:bCs/>
                <w:sz w:val="28"/>
                <w:szCs w:val="28"/>
              </w:rPr>
            </w:pPr>
          </w:p>
          <w:p w:rsidR="00B433BF" w:rsidRPr="00B433BF" w:rsidRDefault="00B433BF" w:rsidP="00453D20">
            <w:pPr>
              <w:rPr>
                <w:b/>
                <w:bCs/>
                <w:sz w:val="28"/>
                <w:szCs w:val="28"/>
              </w:rPr>
            </w:pPr>
          </w:p>
          <w:p w:rsidR="00B433BF" w:rsidRPr="00B433BF" w:rsidRDefault="00B433BF" w:rsidP="00453D20">
            <w:pPr>
              <w:rPr>
                <w:b/>
                <w:bCs/>
                <w:sz w:val="28"/>
                <w:szCs w:val="28"/>
              </w:rPr>
            </w:pPr>
          </w:p>
          <w:p w:rsidR="00B433BF" w:rsidRPr="00B433BF" w:rsidRDefault="00B433BF" w:rsidP="00453D20">
            <w:pPr>
              <w:rPr>
                <w:b/>
                <w:bCs/>
                <w:sz w:val="28"/>
                <w:szCs w:val="28"/>
              </w:rPr>
            </w:pPr>
          </w:p>
          <w:tbl>
            <w:tblPr>
              <w:tblW w:w="10126" w:type="dxa"/>
              <w:tblLayout w:type="fixed"/>
              <w:tblLook w:val="04A0" w:firstRow="1" w:lastRow="0" w:firstColumn="1" w:lastColumn="0" w:noHBand="0" w:noVBand="1"/>
            </w:tblPr>
            <w:tblGrid>
              <w:gridCol w:w="3690"/>
              <w:gridCol w:w="520"/>
              <w:gridCol w:w="677"/>
              <w:gridCol w:w="1917"/>
              <w:gridCol w:w="714"/>
              <w:gridCol w:w="1276"/>
              <w:gridCol w:w="1332"/>
            </w:tblGrid>
            <w:tr w:rsidR="006D6DF7" w:rsidRPr="00B433BF" w:rsidTr="00BE3D08">
              <w:trPr>
                <w:trHeight w:val="315"/>
              </w:trPr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6DF7" w:rsidRPr="00B433BF" w:rsidRDefault="006D6DF7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D6DF7" w:rsidRPr="00B433BF" w:rsidRDefault="006D6DF7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6DF7" w:rsidRPr="00B433BF" w:rsidRDefault="006D6DF7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6DF7" w:rsidRPr="00B433BF" w:rsidRDefault="006D6DF7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6DF7" w:rsidRPr="00B433BF" w:rsidRDefault="006D6DF7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6DF7" w:rsidRPr="00B433BF" w:rsidRDefault="006D6DF7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 </w:t>
                  </w:r>
                </w:p>
                <w:p w:rsidR="006D6DF7" w:rsidRPr="00B433BF" w:rsidRDefault="006D6DF7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lastRenderedPageBreak/>
                    <w:t>Таблица 2</w:t>
                  </w:r>
                </w:p>
              </w:tc>
            </w:tr>
            <w:tr w:rsidR="006D6DF7" w:rsidRPr="00B433BF" w:rsidTr="00BE3D08">
              <w:trPr>
                <w:trHeight w:val="255"/>
              </w:trPr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01CE" w:rsidRPr="00B433BF" w:rsidRDefault="007201CE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201CE" w:rsidRPr="00B433BF" w:rsidRDefault="007201CE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01CE" w:rsidRPr="00B433BF" w:rsidRDefault="007201CE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01CE" w:rsidRPr="00B433BF" w:rsidRDefault="007201CE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01CE" w:rsidRPr="00B433BF" w:rsidRDefault="007201CE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01CE" w:rsidRPr="00B433BF" w:rsidRDefault="007201CE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201CE" w:rsidRPr="00B433BF" w:rsidRDefault="007201CE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7201CE" w:rsidRPr="00B433BF" w:rsidTr="00BE3D08">
              <w:trPr>
                <w:trHeight w:val="322"/>
              </w:trPr>
              <w:tc>
                <w:tcPr>
                  <w:tcW w:w="10126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3BF" w:rsidRPr="00B433BF" w:rsidRDefault="007201CE" w:rsidP="00444B20">
                  <w:pPr>
                    <w:framePr w:hSpace="180" w:wrap="around" w:vAnchor="text" w:hAnchor="margin" w:xAlign="center" w:y="-85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по разделам и </w:t>
                  </w:r>
                  <w:proofErr w:type="gramStart"/>
                  <w:r w:rsidRPr="00B433BF">
                    <w:rPr>
                      <w:b/>
                      <w:bCs/>
                      <w:sz w:val="28"/>
                      <w:szCs w:val="28"/>
                    </w:rPr>
                    <w:t xml:space="preserve">подразделам,   </w:t>
                  </w:r>
                  <w:proofErr w:type="gramEnd"/>
                  <w:r w:rsidRPr="00B433BF"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целевым статьям, группам видов расходов классификации расхо</w:t>
                  </w:r>
                  <w:r w:rsidR="000939EB" w:rsidRPr="00B433BF">
                    <w:rPr>
                      <w:b/>
                      <w:bCs/>
                      <w:sz w:val="28"/>
                      <w:szCs w:val="28"/>
                    </w:rPr>
                    <w:t>дов  бюджета Билярского</w:t>
                  </w:r>
                  <w:r w:rsidRPr="00B433BF">
                    <w:rPr>
                      <w:b/>
                      <w:bCs/>
                      <w:sz w:val="28"/>
                      <w:szCs w:val="28"/>
                    </w:rPr>
                    <w:t xml:space="preserve"> сельского поселения   </w:t>
                  </w:r>
                </w:p>
                <w:p w:rsidR="007201CE" w:rsidRPr="00B433BF" w:rsidRDefault="007201CE" w:rsidP="00444B20">
                  <w:pPr>
                    <w:framePr w:hSpace="180" w:wrap="around" w:vAnchor="text" w:hAnchor="margin" w:xAlign="center" w:y="-85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sz w:val="28"/>
                      <w:szCs w:val="28"/>
                    </w:rPr>
                    <w:t>Алексеевско</w:t>
                  </w:r>
                  <w:r w:rsidR="00A00DFD">
                    <w:rPr>
                      <w:b/>
                      <w:bCs/>
                      <w:sz w:val="28"/>
                      <w:szCs w:val="28"/>
                    </w:rPr>
                    <w:t>го муниципального района на 2024 -2025</w:t>
                  </w:r>
                  <w:r w:rsidRPr="00B433BF">
                    <w:rPr>
                      <w:b/>
                      <w:bCs/>
                      <w:sz w:val="28"/>
                      <w:szCs w:val="28"/>
                    </w:rPr>
                    <w:t xml:space="preserve"> годы</w:t>
                  </w:r>
                </w:p>
              </w:tc>
            </w:tr>
            <w:tr w:rsidR="007201CE" w:rsidRPr="00B433BF" w:rsidTr="00BE3D08">
              <w:trPr>
                <w:trHeight w:val="322"/>
              </w:trPr>
              <w:tc>
                <w:tcPr>
                  <w:tcW w:w="10126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201CE" w:rsidRPr="00B433BF" w:rsidRDefault="007201CE" w:rsidP="00444B20">
                  <w:pPr>
                    <w:framePr w:hSpace="180" w:wrap="around" w:vAnchor="text" w:hAnchor="margin" w:xAlign="center" w:y="-850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201CE" w:rsidRPr="00B433BF" w:rsidTr="00BE3D08">
              <w:trPr>
                <w:trHeight w:val="492"/>
              </w:trPr>
              <w:tc>
                <w:tcPr>
                  <w:tcW w:w="10126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201CE" w:rsidRPr="00B433BF" w:rsidRDefault="007201CE" w:rsidP="00444B20">
                  <w:pPr>
                    <w:framePr w:hSpace="180" w:wrap="around" w:vAnchor="text" w:hAnchor="margin" w:xAlign="center" w:y="-850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201CE" w:rsidRPr="00B433BF" w:rsidTr="00BE3D08">
              <w:trPr>
                <w:trHeight w:val="322"/>
              </w:trPr>
              <w:tc>
                <w:tcPr>
                  <w:tcW w:w="10126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201CE" w:rsidRPr="00B433BF" w:rsidRDefault="007201CE" w:rsidP="00444B20">
                  <w:pPr>
                    <w:framePr w:hSpace="180" w:wrap="around" w:vAnchor="text" w:hAnchor="margin" w:xAlign="center" w:y="-850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6D6DF7" w:rsidRPr="00B433BF" w:rsidTr="00BE3D08">
              <w:trPr>
                <w:trHeight w:val="465"/>
              </w:trPr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6D6DF7" w:rsidRPr="00B433BF" w:rsidRDefault="006D6DF7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6DF7" w:rsidRPr="00B433BF" w:rsidRDefault="006D6DF7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6DF7" w:rsidRPr="00B433BF" w:rsidRDefault="006D6DF7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6DF7" w:rsidRPr="00B433BF" w:rsidRDefault="006D6DF7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6DF7" w:rsidRPr="00B433BF" w:rsidRDefault="006D6DF7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6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D6DF7" w:rsidRPr="00B433BF" w:rsidRDefault="006D6DF7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 </w:t>
                  </w:r>
                </w:p>
                <w:p w:rsidR="006D6DF7" w:rsidRPr="00B433BF" w:rsidRDefault="006D6DF7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тыс.рублей</w:t>
                  </w:r>
                </w:p>
              </w:tc>
            </w:tr>
            <w:tr w:rsidR="006D6DF7" w:rsidRPr="00B433BF" w:rsidTr="00BE3D08">
              <w:trPr>
                <w:trHeight w:val="330"/>
              </w:trPr>
              <w:tc>
                <w:tcPr>
                  <w:tcW w:w="36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01CE" w:rsidRPr="00B433BF" w:rsidRDefault="007201CE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1CE" w:rsidRPr="00B433BF" w:rsidRDefault="007201CE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6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1CE" w:rsidRPr="00B433BF" w:rsidRDefault="007201CE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19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1CE" w:rsidRPr="00B433BF" w:rsidRDefault="007201CE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1CE" w:rsidRPr="00B433BF" w:rsidRDefault="007201CE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26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201CE" w:rsidRPr="00B433BF" w:rsidRDefault="007201CE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сумма</w:t>
                  </w:r>
                </w:p>
              </w:tc>
            </w:tr>
            <w:tr w:rsidR="006D6DF7" w:rsidRPr="00B433BF" w:rsidTr="00BE3D08">
              <w:trPr>
                <w:trHeight w:val="315"/>
              </w:trPr>
              <w:tc>
                <w:tcPr>
                  <w:tcW w:w="36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201CE" w:rsidRPr="00B433BF" w:rsidRDefault="007201CE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201CE" w:rsidRPr="00B433BF" w:rsidRDefault="007201CE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201CE" w:rsidRPr="00B433BF" w:rsidRDefault="007201CE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201CE" w:rsidRPr="00B433BF" w:rsidRDefault="007201CE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201CE" w:rsidRPr="00B433BF" w:rsidRDefault="007201CE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201CE" w:rsidRPr="00B433BF" w:rsidRDefault="007201CE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201CE" w:rsidRPr="00B433BF" w:rsidRDefault="007201CE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2024 год</w:t>
                  </w:r>
                </w:p>
              </w:tc>
            </w:tr>
            <w:tr w:rsidR="00A00DFD" w:rsidRPr="00B433BF" w:rsidTr="00BE3D08">
              <w:trPr>
                <w:trHeight w:val="330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b/>
                      <w:bCs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b/>
                      <w:bCs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b/>
                      <w:bCs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b/>
                      <w:bCs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A00DFD">
                    <w:rPr>
                      <w:b/>
                      <w:bCs/>
                      <w:sz w:val="28"/>
                      <w:szCs w:val="28"/>
                    </w:rPr>
                    <w:t>1 819,3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A00DFD">
                    <w:rPr>
                      <w:b/>
                      <w:bCs/>
                      <w:sz w:val="28"/>
                      <w:szCs w:val="28"/>
                    </w:rPr>
                    <w:t>1 871,20</w:t>
                  </w:r>
                </w:p>
              </w:tc>
            </w:tr>
            <w:tr w:rsidR="00A00DFD" w:rsidRPr="00B433BF" w:rsidTr="00BE3D08">
              <w:trPr>
                <w:trHeight w:val="240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Функционирование Главы муниципального образова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515,0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530,50</w:t>
                  </w:r>
                </w:p>
              </w:tc>
            </w:tr>
            <w:tr w:rsidR="00A00DFD" w:rsidRPr="00B433BF" w:rsidTr="00BE3D08">
              <w:trPr>
                <w:trHeight w:val="285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99 0 00 0000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515,0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530,50</w:t>
                  </w:r>
                </w:p>
              </w:tc>
            </w:tr>
            <w:tr w:rsidR="00A00DFD" w:rsidRPr="00B433BF" w:rsidTr="00BE3D08">
              <w:trPr>
                <w:trHeight w:val="255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99 0 00 0203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515,0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530,50</w:t>
                  </w:r>
                </w:p>
              </w:tc>
            </w:tr>
            <w:tr w:rsidR="00A00DFD" w:rsidRPr="00B433BF" w:rsidTr="00BE3D08">
              <w:trPr>
                <w:trHeight w:val="1005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99 0 00 0203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515,0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530,50</w:t>
                  </w:r>
                </w:p>
              </w:tc>
            </w:tr>
            <w:tr w:rsidR="00A00DFD" w:rsidRPr="00B433BF" w:rsidTr="00BE3D08">
              <w:trPr>
                <w:trHeight w:val="240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Функционирование исполнительных органо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1 214,8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1 251,20</w:t>
                  </w:r>
                </w:p>
              </w:tc>
            </w:tr>
            <w:tr w:rsidR="00A00DFD" w:rsidRPr="00B433BF" w:rsidTr="00BE3D08">
              <w:trPr>
                <w:trHeight w:val="255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Центральный аппарат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99 0 00 0204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1 214,8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1 251,20</w:t>
                  </w:r>
                </w:p>
              </w:tc>
            </w:tr>
            <w:tr w:rsidR="00A00DFD" w:rsidRPr="00B433BF" w:rsidTr="00BE3D08">
              <w:trPr>
                <w:trHeight w:val="1035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99 0 00 0204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653,6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660,00</w:t>
                  </w:r>
                </w:p>
              </w:tc>
            </w:tr>
            <w:tr w:rsidR="00A00DFD" w:rsidRPr="00B433BF" w:rsidTr="00BE3D08">
              <w:trPr>
                <w:trHeight w:val="510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 xml:space="preserve">Закупка товаров, работ и </w:t>
                  </w:r>
                  <w:r w:rsidRPr="00B433BF">
                    <w:rPr>
                      <w:sz w:val="28"/>
                      <w:szCs w:val="28"/>
                    </w:rPr>
                    <w:lastRenderedPageBreak/>
                    <w:t>услуг дл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99 0 00 0204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542,4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572,40</w:t>
                  </w:r>
                </w:p>
              </w:tc>
            </w:tr>
            <w:tr w:rsidR="00A00DFD" w:rsidRPr="00B433BF" w:rsidTr="00BE3D08">
              <w:trPr>
                <w:trHeight w:val="255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99 0 00 0204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18,8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18,80</w:t>
                  </w:r>
                </w:p>
              </w:tc>
            </w:tr>
            <w:tr w:rsidR="00A00DFD" w:rsidRPr="00B433BF" w:rsidTr="00BE3D08">
              <w:trPr>
                <w:trHeight w:val="255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Резервный фон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57,0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57,00</w:t>
                  </w:r>
                </w:p>
              </w:tc>
            </w:tr>
            <w:tr w:rsidR="00A00DFD" w:rsidRPr="00B433BF" w:rsidTr="00BE3D08">
              <w:trPr>
                <w:trHeight w:val="255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 xml:space="preserve">Резервный фонд исполнительного комитета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99 0 00 07411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57,0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57,00</w:t>
                  </w:r>
                </w:p>
              </w:tc>
            </w:tr>
            <w:tr w:rsidR="00A00DFD" w:rsidRPr="00B433BF" w:rsidTr="00BE3D08">
              <w:trPr>
                <w:trHeight w:val="255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99 0 00 07411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57,0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57,00</w:t>
                  </w:r>
                </w:p>
              </w:tc>
            </w:tr>
            <w:tr w:rsidR="00A00DFD" w:rsidRPr="00B433BF" w:rsidTr="00BE3D08">
              <w:trPr>
                <w:trHeight w:val="255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32,5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32,50</w:t>
                  </w:r>
                </w:p>
              </w:tc>
            </w:tr>
            <w:tr w:rsidR="00A00DFD" w:rsidRPr="00B433BF" w:rsidTr="00BE3D08">
              <w:trPr>
                <w:trHeight w:val="510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Комплексная антикоррупционная программа Алексеевского муниципального района на 2015-2022 год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99 0 00 02043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1,0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1,00</w:t>
                  </w:r>
                </w:p>
              </w:tc>
            </w:tr>
            <w:tr w:rsidR="00A00DFD" w:rsidRPr="00B433BF" w:rsidTr="00BE3D08">
              <w:trPr>
                <w:trHeight w:val="510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99 0 00 02043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1,0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1,00</w:t>
                  </w:r>
                </w:p>
              </w:tc>
            </w:tr>
            <w:tr w:rsidR="00A00DFD" w:rsidRPr="00B433BF" w:rsidTr="00BE3D08">
              <w:trPr>
                <w:trHeight w:val="255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 xml:space="preserve">Уплата налога на имущество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99 0 00 0295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31,5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31,50</w:t>
                  </w:r>
                </w:p>
              </w:tc>
            </w:tr>
            <w:tr w:rsidR="00A00DFD" w:rsidRPr="00B433BF" w:rsidTr="00BE3D08">
              <w:trPr>
                <w:trHeight w:val="510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99 0 00 0295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31,5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31,50</w:t>
                  </w:r>
                </w:p>
              </w:tc>
            </w:tr>
            <w:tr w:rsidR="00A00DFD" w:rsidRPr="00B433BF" w:rsidTr="00BE3D08">
              <w:trPr>
                <w:trHeight w:val="255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b/>
                      <w:bCs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b/>
                      <w:bCs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A00DFD">
                    <w:rPr>
                      <w:b/>
                      <w:bCs/>
                      <w:sz w:val="28"/>
                      <w:szCs w:val="28"/>
                    </w:rPr>
                    <w:t>334,0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A00DFD">
                    <w:rPr>
                      <w:b/>
                      <w:bCs/>
                      <w:sz w:val="28"/>
                      <w:szCs w:val="28"/>
                    </w:rPr>
                    <w:t>345,00</w:t>
                  </w:r>
                </w:p>
              </w:tc>
            </w:tr>
            <w:tr w:rsidR="00A00DFD" w:rsidRPr="00B433BF" w:rsidTr="00BE3D08">
              <w:trPr>
                <w:trHeight w:val="330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 xml:space="preserve">Мобилизационная и </w:t>
                  </w:r>
                  <w:proofErr w:type="spellStart"/>
                  <w:r w:rsidRPr="00B433BF">
                    <w:rPr>
                      <w:sz w:val="28"/>
                      <w:szCs w:val="28"/>
                    </w:rPr>
                    <w:t>вневоисковая</w:t>
                  </w:r>
                  <w:proofErr w:type="spellEnd"/>
                  <w:r w:rsidRPr="00B433BF">
                    <w:rPr>
                      <w:sz w:val="28"/>
                      <w:szCs w:val="28"/>
                    </w:rPr>
                    <w:t xml:space="preserve"> подготовк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319,1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330,70</w:t>
                  </w:r>
                </w:p>
              </w:tc>
            </w:tr>
            <w:tr w:rsidR="00A00DFD" w:rsidRPr="00B433BF" w:rsidTr="00BE3D08">
              <w:trPr>
                <w:trHeight w:val="510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99 0 00 5118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319,1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330,70</w:t>
                  </w:r>
                </w:p>
              </w:tc>
            </w:tr>
            <w:tr w:rsidR="00A00DFD" w:rsidRPr="00B433BF" w:rsidTr="00BE3D08">
              <w:trPr>
                <w:trHeight w:val="1020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99 0 00 5118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304,2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316,40</w:t>
                  </w:r>
                </w:p>
              </w:tc>
            </w:tr>
            <w:tr w:rsidR="00A00DFD" w:rsidRPr="00B433BF" w:rsidTr="00BE3D08">
              <w:trPr>
                <w:trHeight w:val="510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100 0 00 5118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14,9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14,30</w:t>
                  </w:r>
                </w:p>
              </w:tc>
            </w:tr>
            <w:tr w:rsidR="00A00DFD" w:rsidRPr="00B433BF" w:rsidTr="00BE3D08">
              <w:trPr>
                <w:trHeight w:val="255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A00DFD">
                    <w:rPr>
                      <w:b/>
                      <w:bCs/>
                      <w:sz w:val="28"/>
                      <w:szCs w:val="28"/>
                    </w:rPr>
                    <w:t>3 250,8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A00DFD">
                    <w:rPr>
                      <w:b/>
                      <w:bCs/>
                      <w:sz w:val="28"/>
                      <w:szCs w:val="28"/>
                    </w:rPr>
                    <w:t>3 271,40</w:t>
                  </w:r>
                </w:p>
              </w:tc>
            </w:tr>
            <w:tr w:rsidR="00A00DFD" w:rsidRPr="00B433BF" w:rsidTr="00BE3D08">
              <w:trPr>
                <w:trHeight w:val="255"/>
              </w:trPr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Уличное освещение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Б1 000 7801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1 646,8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1 667,40</w:t>
                  </w:r>
                </w:p>
              </w:tc>
            </w:tr>
            <w:tr w:rsidR="00A00DFD" w:rsidRPr="00B433BF" w:rsidTr="00BE3D08">
              <w:trPr>
                <w:trHeight w:val="510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Б1 000 7801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1 646,8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1 667,40</w:t>
                  </w:r>
                </w:p>
              </w:tc>
            </w:tr>
            <w:tr w:rsidR="00A00DFD" w:rsidRPr="00B433BF" w:rsidTr="00BE3D08">
              <w:trPr>
                <w:trHeight w:val="255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Озеленение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Б1 000 7803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26,0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26,00</w:t>
                  </w:r>
                </w:p>
              </w:tc>
            </w:tr>
            <w:tr w:rsidR="00A00DFD" w:rsidRPr="00B433BF" w:rsidTr="00BE3D08">
              <w:trPr>
                <w:trHeight w:val="255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Б1 000 7805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1 578,0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1 578,00</w:t>
                  </w:r>
                </w:p>
              </w:tc>
            </w:tr>
            <w:tr w:rsidR="00A00DFD" w:rsidRPr="00B433BF" w:rsidTr="00BE3D08">
              <w:trPr>
                <w:trHeight w:val="510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Б1 000 7805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298,0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298,00</w:t>
                  </w:r>
                </w:p>
              </w:tc>
            </w:tr>
            <w:tr w:rsidR="00A00DFD" w:rsidRPr="00B433BF" w:rsidTr="00BE3D08">
              <w:trPr>
                <w:trHeight w:val="510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Б1 000 7805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1 280,0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1 280,00</w:t>
                  </w:r>
                </w:p>
              </w:tc>
            </w:tr>
            <w:tr w:rsidR="00444B20" w:rsidRPr="00B433BF" w:rsidTr="00BE3D08">
              <w:trPr>
                <w:trHeight w:val="510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44B20" w:rsidRPr="009A5D0B" w:rsidRDefault="00444B20" w:rsidP="00444B20">
                  <w:pPr>
                    <w:framePr w:hSpace="180" w:wrap="around" w:vAnchor="text" w:hAnchor="margin" w:xAlign="center" w:y="-85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9A5D0B">
                    <w:rPr>
                      <w:b/>
                      <w:color w:val="000000"/>
                      <w:sz w:val="28"/>
                      <w:szCs w:val="28"/>
                    </w:rPr>
                    <w:t>Дороги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4B20" w:rsidRPr="009A5D0B" w:rsidRDefault="00444B20" w:rsidP="00444B20">
                  <w:pPr>
                    <w:framePr w:hSpace="180" w:wrap="around" w:vAnchor="text" w:hAnchor="margin" w:xAlign="center" w:y="-85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9A5D0B">
                    <w:rPr>
                      <w:b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4B20" w:rsidRPr="009A5D0B" w:rsidRDefault="00444B20" w:rsidP="00444B20">
                  <w:pPr>
                    <w:framePr w:hSpace="180" w:wrap="around" w:vAnchor="text" w:hAnchor="margin" w:xAlign="center" w:y="-85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9A5D0B">
                    <w:rPr>
                      <w:b/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4B20" w:rsidRPr="009A5D0B" w:rsidRDefault="00444B20" w:rsidP="00444B20">
                  <w:pPr>
                    <w:framePr w:hSpace="180" w:wrap="around" w:vAnchor="text" w:hAnchor="margin" w:xAlign="center" w:y="-85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9A5D0B">
                    <w:rPr>
                      <w:b/>
                      <w:color w:val="000000"/>
                      <w:sz w:val="28"/>
                      <w:szCs w:val="28"/>
                    </w:rPr>
                    <w:t>Б1 000 7802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4B20" w:rsidRPr="009A5D0B" w:rsidRDefault="00444B20" w:rsidP="00444B20">
                  <w:pPr>
                    <w:framePr w:hSpace="180" w:wrap="around" w:vAnchor="text" w:hAnchor="margin" w:xAlign="center" w:y="-85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9A5D0B">
                    <w:rPr>
                      <w:b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44B20" w:rsidRPr="009A5D0B" w:rsidRDefault="00444B20" w:rsidP="00444B20">
                  <w:pPr>
                    <w:framePr w:hSpace="180" w:wrap="around" w:vAnchor="text" w:hAnchor="margin" w:xAlign="center" w:y="-850"/>
                    <w:jc w:val="right"/>
                    <w:rPr>
                      <w:b/>
                      <w:sz w:val="28"/>
                      <w:szCs w:val="28"/>
                    </w:rPr>
                  </w:pPr>
                  <w:r w:rsidRPr="009A5D0B">
                    <w:rPr>
                      <w:b/>
                      <w:sz w:val="28"/>
                      <w:szCs w:val="28"/>
                    </w:rPr>
                    <w:t>90,0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44B20" w:rsidRPr="009A5D0B" w:rsidRDefault="009A5D0B" w:rsidP="00444B20">
                  <w:pPr>
                    <w:framePr w:hSpace="180" w:wrap="around" w:vAnchor="text" w:hAnchor="margin" w:xAlign="center" w:y="-850"/>
                    <w:jc w:val="right"/>
                    <w:rPr>
                      <w:b/>
                      <w:sz w:val="28"/>
                      <w:szCs w:val="28"/>
                    </w:rPr>
                  </w:pPr>
                  <w:r w:rsidRPr="009A5D0B">
                    <w:rPr>
                      <w:b/>
                      <w:sz w:val="28"/>
                      <w:szCs w:val="28"/>
                    </w:rPr>
                    <w:t>90,00</w:t>
                  </w:r>
                </w:p>
              </w:tc>
            </w:tr>
            <w:tr w:rsidR="00A00DFD" w:rsidRPr="00B433BF" w:rsidTr="00BE3D08">
              <w:trPr>
                <w:trHeight w:val="255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b/>
                      <w:bCs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b/>
                      <w:bCs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9A5D0B" w:rsidP="00444B20">
                  <w:pPr>
                    <w:framePr w:hSpace="180" w:wrap="around" w:vAnchor="text" w:hAnchor="margin" w:xAlign="center" w:y="-85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 927,4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9A5D0B" w:rsidP="00444B20">
                  <w:pPr>
                    <w:framePr w:hSpace="180" w:wrap="around" w:vAnchor="text" w:hAnchor="margin" w:xAlign="center" w:y="-85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 945,3</w:t>
                  </w:r>
                  <w:r w:rsidR="00A00DFD" w:rsidRPr="00A00DFD"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</w:tr>
            <w:tr w:rsidR="00A00DFD" w:rsidRPr="00B433BF" w:rsidTr="00BE3D08">
              <w:trPr>
                <w:trHeight w:val="255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9A5D0B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9A5D0B">
                    <w:rPr>
                      <w:bCs/>
                      <w:sz w:val="28"/>
                      <w:szCs w:val="28"/>
                    </w:rPr>
                    <w:t>1 927,4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9A5D0B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9A5D0B">
                    <w:rPr>
                      <w:bCs/>
                      <w:sz w:val="28"/>
                      <w:szCs w:val="28"/>
                    </w:rPr>
                    <w:t>1 945,30</w:t>
                  </w:r>
                </w:p>
              </w:tc>
            </w:tr>
            <w:tr w:rsidR="00A00DFD" w:rsidRPr="00B433BF" w:rsidTr="00BE3D08">
              <w:trPr>
                <w:trHeight w:val="765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Программа по профилактике терроризма и экстремизма в  Алексеевском муниципальном районе Республики Татарстан на 2019 -2023 год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6 3 00 0000 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9A5D0B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0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9A5D0B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00</w:t>
                  </w:r>
                </w:p>
              </w:tc>
            </w:tr>
            <w:tr w:rsidR="00A00DFD" w:rsidRPr="00B433BF" w:rsidTr="00BE3D08">
              <w:trPr>
                <w:trHeight w:val="503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Основное мероприятие «Профилактика терроризма и экстремизма»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6 3 01 0000 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1,0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1,00</w:t>
                  </w:r>
                </w:p>
              </w:tc>
            </w:tr>
            <w:tr w:rsidR="00A00DFD" w:rsidRPr="00B433BF" w:rsidTr="00BE3D08">
              <w:trPr>
                <w:trHeight w:val="255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Реализация программных мероприяти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6 3 01 1099 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1,0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1,00</w:t>
                  </w:r>
                </w:p>
              </w:tc>
            </w:tr>
            <w:tr w:rsidR="00A00DFD" w:rsidRPr="00B433BF" w:rsidTr="00BE3D08">
              <w:trPr>
                <w:trHeight w:val="510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6 3 01 1099 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1,0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1,00</w:t>
                  </w:r>
                </w:p>
              </w:tc>
            </w:tr>
            <w:tr w:rsidR="00A00DFD" w:rsidRPr="00B433BF" w:rsidTr="00BE3D08">
              <w:trPr>
                <w:trHeight w:val="540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Муниципальная программа «Развитие культуры в Алексеевском муниципальном районе на 2020-2025 годы»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8 000 0000 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9A5D0B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926,4</w:t>
                  </w:r>
                  <w:r w:rsidR="00A00DFD" w:rsidRPr="00A00DF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1</w:t>
                  </w:r>
                  <w:r w:rsidR="009A5D0B">
                    <w:rPr>
                      <w:sz w:val="28"/>
                      <w:szCs w:val="28"/>
                    </w:rPr>
                    <w:t xml:space="preserve"> 944,3</w:t>
                  </w:r>
                  <w:r w:rsidRPr="00A00DFD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00DFD" w:rsidRPr="00B433BF" w:rsidTr="00BE3D08">
              <w:trPr>
                <w:trHeight w:val="510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Основное мероприятие «Развитие клубных, концертных организаций и исполнительского искусства»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8 401 0000 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1 926,4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1 944,30</w:t>
                  </w:r>
                </w:p>
              </w:tc>
            </w:tr>
            <w:tr w:rsidR="00A00DFD" w:rsidRPr="00B433BF" w:rsidTr="00BE3D08">
              <w:trPr>
                <w:trHeight w:val="510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Обеспечение деятельности клубов и культурно-</w:t>
                  </w:r>
                  <w:r w:rsidRPr="00B433BF">
                    <w:rPr>
                      <w:sz w:val="28"/>
                      <w:szCs w:val="28"/>
                    </w:rPr>
                    <w:lastRenderedPageBreak/>
                    <w:t>досуговых центро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lastRenderedPageBreak/>
                    <w:t>08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jc w:val="center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08 401 4409 1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1 926,4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A00DFD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 w:rsidRPr="00A00DFD">
                    <w:rPr>
                      <w:sz w:val="28"/>
                      <w:szCs w:val="28"/>
                    </w:rPr>
                    <w:t>1 944,30</w:t>
                  </w:r>
                </w:p>
              </w:tc>
            </w:tr>
            <w:tr w:rsidR="00A00DFD" w:rsidRPr="00B433BF" w:rsidTr="00BE3D08">
              <w:trPr>
                <w:trHeight w:val="1275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8 401 44091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9A5D0B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,2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9A5D0B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010,1</w:t>
                  </w:r>
                  <w:r w:rsidR="00A00DFD" w:rsidRPr="00A00DFD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00DFD" w:rsidRPr="00B433BF" w:rsidTr="00BE3D08">
              <w:trPr>
                <w:trHeight w:val="510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8 401 44091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9A5D0B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97,2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9A5D0B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97,2</w:t>
                  </w:r>
                  <w:r w:rsidR="00A00DFD" w:rsidRPr="00A00DFD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00DFD" w:rsidRPr="00B433BF" w:rsidTr="00BE3D08">
              <w:trPr>
                <w:trHeight w:val="510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8 401 44091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9A5D0B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7,0</w:t>
                  </w:r>
                  <w:r w:rsidR="00A00DFD" w:rsidRPr="00A00DF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9A5D0B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7,0</w:t>
                  </w:r>
                  <w:r w:rsidR="00A00DFD" w:rsidRPr="00A00DFD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00DFD" w:rsidRPr="00B433BF" w:rsidTr="00BE3D08">
              <w:trPr>
                <w:trHeight w:val="510"/>
              </w:trPr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b/>
                      <w:bCs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sz w:val="28"/>
                      <w:szCs w:val="28"/>
                    </w:rPr>
                    <w:t>Всего расходов (без условно утвержденных расходов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b/>
                      <w:bCs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b/>
                      <w:bCs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DFD" w:rsidRPr="00B433BF" w:rsidRDefault="00A00DFD" w:rsidP="00444B20">
                  <w:pPr>
                    <w:framePr w:hSpace="180" w:wrap="around" w:vAnchor="text" w:hAnchor="margin" w:xAlign="center" w:y="-850"/>
                    <w:rPr>
                      <w:b/>
                      <w:bCs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9A5D0B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 421,5</w:t>
                  </w:r>
                  <w:r w:rsidR="00A00DFD" w:rsidRPr="00A00DF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00DFD" w:rsidRPr="00A00DFD" w:rsidRDefault="009A5D0B" w:rsidP="00444B20">
                  <w:pPr>
                    <w:framePr w:hSpace="180" w:wrap="around" w:vAnchor="text" w:hAnchor="margin" w:xAlign="center" w:y="-85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 522,9</w:t>
                  </w:r>
                  <w:r w:rsidR="00A00DFD" w:rsidRPr="00A00DFD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7201CE" w:rsidRPr="00B433BF" w:rsidRDefault="007201CE" w:rsidP="00453D20">
            <w:pPr>
              <w:rPr>
                <w:b/>
                <w:bCs/>
                <w:sz w:val="28"/>
                <w:szCs w:val="28"/>
              </w:rPr>
            </w:pPr>
          </w:p>
          <w:p w:rsidR="007C67BB" w:rsidRPr="00B433BF" w:rsidRDefault="007C67BB" w:rsidP="00D529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939EB" w:rsidRPr="00B433BF" w:rsidRDefault="000939EB" w:rsidP="00D529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939EB" w:rsidRPr="00B433BF" w:rsidRDefault="000939EB" w:rsidP="00D529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939EB" w:rsidRPr="00B433BF" w:rsidRDefault="000939EB" w:rsidP="00D529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939EB" w:rsidRPr="00B433BF" w:rsidRDefault="000939EB" w:rsidP="00D529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6DF7" w:rsidRPr="00B433BF" w:rsidRDefault="006D6DF7" w:rsidP="00D529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6DF7" w:rsidRPr="00B433BF" w:rsidRDefault="006D6DF7" w:rsidP="00D529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6DF7" w:rsidRPr="00B433BF" w:rsidRDefault="006D6DF7" w:rsidP="00D529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6DF7" w:rsidRPr="00B433BF" w:rsidRDefault="006D6DF7" w:rsidP="00D529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6DF7" w:rsidRPr="00B433BF" w:rsidRDefault="006D6DF7" w:rsidP="00D529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6DF7" w:rsidRPr="00B433BF" w:rsidRDefault="00B56DE9" w:rsidP="00D529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D6DF7" w:rsidRPr="00B433BF" w:rsidRDefault="006D6DF7" w:rsidP="00D529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33BF" w:rsidRPr="00B433BF" w:rsidRDefault="00B433BF" w:rsidP="00D529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33BF" w:rsidRPr="00B433BF" w:rsidRDefault="00B433BF" w:rsidP="00D529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33BF" w:rsidRPr="00B433BF" w:rsidRDefault="00B433BF" w:rsidP="00D529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33BF" w:rsidRPr="00B433BF" w:rsidRDefault="00B433BF" w:rsidP="00D529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33BF" w:rsidRPr="00B433BF" w:rsidRDefault="00B433BF" w:rsidP="00D529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6DF7" w:rsidRPr="00B433BF" w:rsidRDefault="006D6DF7" w:rsidP="00D529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6DF7" w:rsidRPr="00B433BF" w:rsidRDefault="006D6DF7" w:rsidP="00D529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6DF7" w:rsidRPr="00B433BF" w:rsidRDefault="006D6DF7" w:rsidP="00D529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6DF7" w:rsidRPr="00B433BF" w:rsidRDefault="006D6DF7" w:rsidP="00D529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6DF7" w:rsidRDefault="006D6DF7" w:rsidP="00D529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33BF" w:rsidRDefault="00B433BF" w:rsidP="00D529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33BF" w:rsidRPr="00B433BF" w:rsidRDefault="00B433BF" w:rsidP="00D529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6DF7" w:rsidRPr="00B433BF" w:rsidRDefault="006D6DF7" w:rsidP="00D529FC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9979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1049"/>
              <w:gridCol w:w="85"/>
              <w:gridCol w:w="411"/>
              <w:gridCol w:w="156"/>
              <w:gridCol w:w="437"/>
              <w:gridCol w:w="272"/>
              <w:gridCol w:w="1666"/>
              <w:gridCol w:w="177"/>
              <w:gridCol w:w="709"/>
              <w:gridCol w:w="272"/>
              <w:gridCol w:w="1343"/>
            </w:tblGrid>
            <w:tr w:rsidR="00BE3D08" w:rsidRPr="00B433BF" w:rsidTr="00B433BF">
              <w:trPr>
                <w:trHeight w:val="285"/>
              </w:trPr>
              <w:tc>
                <w:tcPr>
                  <w:tcW w:w="997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D6DF7" w:rsidRPr="00B433BF" w:rsidRDefault="006D6DF7" w:rsidP="00444B20">
                  <w:pPr>
                    <w:framePr w:hSpace="180" w:wrap="around" w:vAnchor="text" w:hAnchor="margin" w:xAlign="center" w:y="-850"/>
                    <w:ind w:firstLine="5421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Приложение № 4</w:t>
                  </w:r>
                </w:p>
              </w:tc>
            </w:tr>
            <w:tr w:rsidR="00BE3D08" w:rsidRPr="00B433BF" w:rsidTr="00B433BF">
              <w:trPr>
                <w:trHeight w:val="285"/>
              </w:trPr>
              <w:tc>
                <w:tcPr>
                  <w:tcW w:w="997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D6DF7" w:rsidRPr="00B433BF" w:rsidRDefault="006D6DF7" w:rsidP="00444B20">
                  <w:pPr>
                    <w:framePr w:hSpace="180" w:wrap="around" w:vAnchor="text" w:hAnchor="margin" w:xAlign="center" w:y="-850"/>
                    <w:ind w:firstLine="5421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 xml:space="preserve">к Решению Совета </w:t>
                  </w:r>
                </w:p>
              </w:tc>
            </w:tr>
            <w:tr w:rsidR="00BE3D08" w:rsidRPr="00B433BF" w:rsidTr="00B433BF">
              <w:trPr>
                <w:trHeight w:val="285"/>
              </w:trPr>
              <w:tc>
                <w:tcPr>
                  <w:tcW w:w="997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D6DF7" w:rsidRPr="00B433BF" w:rsidRDefault="006D6DF7" w:rsidP="00444B20">
                  <w:pPr>
                    <w:framePr w:hSpace="180" w:wrap="around" w:vAnchor="text" w:hAnchor="margin" w:xAlign="center" w:y="-850"/>
                    <w:ind w:firstLine="5421"/>
                    <w:rPr>
                      <w:sz w:val="28"/>
                      <w:szCs w:val="28"/>
                    </w:rPr>
                  </w:pPr>
                  <w:proofErr w:type="spellStart"/>
                  <w:r w:rsidRPr="00B433BF">
                    <w:rPr>
                      <w:sz w:val="28"/>
                      <w:szCs w:val="28"/>
                    </w:rPr>
                    <w:t>Билярского</w:t>
                  </w:r>
                  <w:proofErr w:type="spellEnd"/>
                  <w:r w:rsidRPr="00B433BF">
                    <w:rPr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6D6DF7" w:rsidRPr="00B433BF" w:rsidRDefault="006D6DF7" w:rsidP="00444B20">
                  <w:pPr>
                    <w:framePr w:hSpace="180" w:wrap="around" w:vAnchor="text" w:hAnchor="margin" w:xAlign="center" w:y="-850"/>
                    <w:ind w:firstLine="5421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 xml:space="preserve">Алексеевского </w:t>
                  </w:r>
                </w:p>
                <w:p w:rsidR="006D6DF7" w:rsidRPr="00B433BF" w:rsidRDefault="006D6DF7" w:rsidP="00444B20">
                  <w:pPr>
                    <w:framePr w:hSpace="180" w:wrap="around" w:vAnchor="text" w:hAnchor="margin" w:xAlign="center" w:y="-850"/>
                    <w:ind w:firstLine="5421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муниципального района</w:t>
                  </w:r>
                </w:p>
              </w:tc>
            </w:tr>
            <w:tr w:rsidR="00BE3D08" w:rsidRPr="00B433BF" w:rsidTr="00B433BF">
              <w:trPr>
                <w:trHeight w:val="285"/>
              </w:trPr>
              <w:tc>
                <w:tcPr>
                  <w:tcW w:w="997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D6DF7" w:rsidRPr="00B433BF" w:rsidRDefault="00D3749F" w:rsidP="00444B20">
                  <w:pPr>
                    <w:framePr w:hSpace="180" w:wrap="around" w:vAnchor="text" w:hAnchor="margin" w:xAlign="center" w:y="-850"/>
                    <w:ind w:firstLine="542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________ 2022 года № __</w:t>
                  </w:r>
                </w:p>
                <w:p w:rsidR="006D6DF7" w:rsidRPr="00B433BF" w:rsidRDefault="006D6DF7" w:rsidP="00444B20">
                  <w:pPr>
                    <w:framePr w:hSpace="180" w:wrap="around" w:vAnchor="text" w:hAnchor="margin" w:xAlign="center" w:y="-850"/>
                    <w:ind w:firstLine="5421"/>
                    <w:rPr>
                      <w:sz w:val="28"/>
                      <w:szCs w:val="28"/>
                    </w:rPr>
                  </w:pPr>
                </w:p>
                <w:p w:rsidR="006D6DF7" w:rsidRPr="00B433BF" w:rsidRDefault="006D6DF7" w:rsidP="00444B20">
                  <w:pPr>
                    <w:framePr w:hSpace="180" w:wrap="around" w:vAnchor="text" w:hAnchor="margin" w:xAlign="center" w:y="-850"/>
                    <w:ind w:firstLine="5421"/>
                    <w:rPr>
                      <w:sz w:val="28"/>
                      <w:szCs w:val="28"/>
                    </w:rPr>
                  </w:pPr>
                </w:p>
              </w:tc>
            </w:tr>
            <w:tr w:rsidR="00BE3D08" w:rsidRPr="00B433BF" w:rsidTr="00B433BF">
              <w:trPr>
                <w:trHeight w:val="300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D08" w:rsidRPr="00B433BF" w:rsidRDefault="00BE3D08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D08" w:rsidRPr="00B433BF" w:rsidRDefault="00BE3D08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E3D08" w:rsidRPr="00B433BF" w:rsidRDefault="00BE3D08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D08" w:rsidRPr="00B433BF" w:rsidRDefault="00BE3D08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D08" w:rsidRPr="00B433BF" w:rsidRDefault="00BE3D08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D08" w:rsidRPr="00B433BF" w:rsidRDefault="00BE3D08" w:rsidP="00444B20">
                  <w:pPr>
                    <w:framePr w:hSpace="180" w:wrap="around" w:vAnchor="text" w:hAnchor="margin" w:xAlign="center" w:y="-85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Таблица 1</w:t>
                  </w:r>
                </w:p>
              </w:tc>
            </w:tr>
            <w:tr w:rsidR="00101292" w:rsidRPr="00B433BF" w:rsidTr="00B433BF">
              <w:trPr>
                <w:trHeight w:val="15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35B" w:rsidRPr="00B433BF" w:rsidRDefault="0070635B" w:rsidP="00444B20">
                  <w:pPr>
                    <w:framePr w:hSpace="180" w:wrap="around" w:vAnchor="text" w:hAnchor="margin" w:xAlign="center" w:y="-85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35B" w:rsidRPr="00B433BF" w:rsidRDefault="0070635B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0635B" w:rsidRPr="00B433BF" w:rsidRDefault="0070635B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35B" w:rsidRPr="00B433BF" w:rsidRDefault="0070635B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35B" w:rsidRPr="00B433BF" w:rsidRDefault="0070635B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35B" w:rsidRPr="00B433BF" w:rsidRDefault="0070635B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35B" w:rsidRPr="00B433BF" w:rsidRDefault="0070635B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</w:tr>
            <w:tr w:rsidR="0070635B" w:rsidRPr="00B433BF" w:rsidTr="00B433BF">
              <w:trPr>
                <w:trHeight w:val="322"/>
              </w:trPr>
              <w:tc>
                <w:tcPr>
                  <w:tcW w:w="9979" w:type="dxa"/>
                  <w:gridSpan w:val="1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0635B" w:rsidRPr="00B433BF" w:rsidRDefault="0070635B" w:rsidP="00444B20">
                  <w:pPr>
                    <w:framePr w:hSpace="180" w:wrap="around" w:vAnchor="text" w:hAnchor="margin" w:xAlign="center" w:y="-85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Ведомственная структура расходов бюджета                                                                                                    </w:t>
                  </w:r>
                  <w:proofErr w:type="spellStart"/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Билярс</w:t>
                  </w:r>
                  <w:r w:rsidR="00D3749F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го</w:t>
                  </w:r>
                  <w:proofErr w:type="spellEnd"/>
                  <w:r w:rsidR="00D3749F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сельского поселения на 2023</w:t>
                  </w: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70635B" w:rsidRPr="00B433BF" w:rsidTr="00B433BF">
              <w:trPr>
                <w:trHeight w:val="322"/>
              </w:trPr>
              <w:tc>
                <w:tcPr>
                  <w:tcW w:w="9979" w:type="dxa"/>
                  <w:gridSpan w:val="1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0635B" w:rsidRPr="00B433BF" w:rsidRDefault="0070635B" w:rsidP="00444B20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0635B" w:rsidRPr="00B433BF" w:rsidTr="00B433BF">
              <w:trPr>
                <w:trHeight w:val="322"/>
              </w:trPr>
              <w:tc>
                <w:tcPr>
                  <w:tcW w:w="9979" w:type="dxa"/>
                  <w:gridSpan w:val="1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0635B" w:rsidRPr="00B433BF" w:rsidRDefault="0070635B" w:rsidP="00444B20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E3D08" w:rsidRPr="00B433BF" w:rsidTr="00B433BF">
              <w:trPr>
                <w:trHeight w:val="405"/>
              </w:trPr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6DF7" w:rsidRPr="00B433BF" w:rsidRDefault="006D6DF7" w:rsidP="00444B20">
                  <w:pPr>
                    <w:framePr w:hSpace="180" w:wrap="around" w:vAnchor="text" w:hAnchor="margin" w:xAlign="center" w:y="-8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6DF7" w:rsidRPr="00B433BF" w:rsidRDefault="006D6DF7" w:rsidP="00444B20">
                  <w:pPr>
                    <w:framePr w:hSpace="180" w:wrap="around" w:vAnchor="text" w:hAnchor="margin" w:xAlign="center" w:y="-8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6DF7" w:rsidRPr="00B433BF" w:rsidRDefault="006D6DF7" w:rsidP="00444B20">
                  <w:pPr>
                    <w:framePr w:hSpace="180" w:wrap="around" w:vAnchor="text" w:hAnchor="margin" w:xAlign="center" w:y="-8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6DF7" w:rsidRPr="00B433BF" w:rsidRDefault="006D6DF7" w:rsidP="00444B20">
                  <w:pPr>
                    <w:framePr w:hSpace="180" w:wrap="around" w:vAnchor="text" w:hAnchor="margin" w:xAlign="center" w:y="-8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6DF7" w:rsidRPr="00B433BF" w:rsidRDefault="006D6DF7" w:rsidP="00444B20">
                  <w:pPr>
                    <w:framePr w:hSpace="180" w:wrap="around" w:vAnchor="text" w:hAnchor="margin" w:xAlign="center" w:y="-8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32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6DF7" w:rsidRPr="00B433BF" w:rsidRDefault="006D6DF7" w:rsidP="00444B20">
                  <w:pPr>
                    <w:framePr w:hSpace="180" w:wrap="around" w:vAnchor="text" w:hAnchor="margin" w:xAlign="center" w:y="-8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  <w:p w:rsidR="006D6DF7" w:rsidRPr="00B433BF" w:rsidRDefault="006D6DF7" w:rsidP="00444B20">
                  <w:pPr>
                    <w:framePr w:hSpace="180" w:wrap="around" w:vAnchor="text" w:hAnchor="margin" w:xAlign="center" w:y="-8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тыс.рублей</w:t>
                  </w:r>
                </w:p>
              </w:tc>
            </w:tr>
            <w:tr w:rsidR="00101292" w:rsidRPr="00B433BF" w:rsidTr="00B433BF">
              <w:trPr>
                <w:trHeight w:val="585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35B" w:rsidRPr="00B433BF" w:rsidRDefault="0070635B" w:rsidP="00444B20">
                  <w:pPr>
                    <w:framePr w:hSpace="180" w:wrap="around" w:vAnchor="text" w:hAnchor="margin" w:xAlign="center" w:y="-8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35B" w:rsidRPr="00B433BF" w:rsidRDefault="0070635B" w:rsidP="00444B20">
                  <w:pPr>
                    <w:framePr w:hSpace="180" w:wrap="around" w:vAnchor="text" w:hAnchor="margin" w:xAlign="center" w:y="-85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</w:t>
                  </w:r>
                  <w:r w:rsidR="00BE3D08"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-</w:t>
                  </w:r>
                  <w:proofErr w:type="spellStart"/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ств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35B" w:rsidRPr="00B433BF" w:rsidRDefault="0070635B" w:rsidP="00444B20">
                  <w:pPr>
                    <w:framePr w:hSpace="180" w:wrap="around" w:vAnchor="text" w:hAnchor="margin" w:xAlign="center" w:y="-8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B433BF">
                    <w:rPr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35B" w:rsidRPr="00B433BF" w:rsidRDefault="0070635B" w:rsidP="00444B20">
                  <w:pPr>
                    <w:framePr w:hSpace="180" w:wrap="around" w:vAnchor="text" w:hAnchor="margin" w:xAlign="center" w:y="-8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35B" w:rsidRPr="00B433BF" w:rsidRDefault="0070635B" w:rsidP="00444B20">
                  <w:pPr>
                    <w:framePr w:hSpace="180" w:wrap="around" w:vAnchor="text" w:hAnchor="margin" w:xAlign="center" w:y="-8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35B" w:rsidRPr="00B433BF" w:rsidRDefault="0070635B" w:rsidP="00444B20">
                  <w:pPr>
                    <w:framePr w:hSpace="180" w:wrap="around" w:vAnchor="text" w:hAnchor="margin" w:xAlign="center" w:y="-8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35B" w:rsidRPr="00B433BF" w:rsidRDefault="0070635B" w:rsidP="00444B20">
                  <w:pPr>
                    <w:framePr w:hSpace="180" w:wrap="around" w:vAnchor="text" w:hAnchor="margin" w:xAlign="center" w:y="-8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  <w:tr w:rsidR="00D3749F" w:rsidRPr="00B433BF" w:rsidTr="00B433BF">
              <w:trPr>
                <w:trHeight w:val="585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Исполком </w:t>
                  </w:r>
                  <w:proofErr w:type="spellStart"/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Билярского</w:t>
                  </w:r>
                  <w:proofErr w:type="spellEnd"/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3749F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D3749F" w:rsidRPr="00B433BF" w:rsidTr="00B433BF">
              <w:trPr>
                <w:trHeight w:val="33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D3749F">
                    <w:rPr>
                      <w:b/>
                      <w:bCs/>
                      <w:sz w:val="28"/>
                      <w:szCs w:val="28"/>
                    </w:rPr>
                    <w:t>1 984,70</w:t>
                  </w:r>
                </w:p>
              </w:tc>
            </w:tr>
            <w:tr w:rsidR="00D3749F" w:rsidRPr="00B433BF" w:rsidTr="00B433BF">
              <w:trPr>
                <w:trHeight w:val="30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Функционирование Главы муниципального образова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sz w:val="28"/>
                      <w:szCs w:val="28"/>
                    </w:rPr>
                  </w:pPr>
                  <w:r w:rsidRPr="00D3749F">
                    <w:rPr>
                      <w:sz w:val="28"/>
                      <w:szCs w:val="28"/>
                    </w:rPr>
                    <w:t>511,80</w:t>
                  </w:r>
                </w:p>
              </w:tc>
            </w:tr>
            <w:tr w:rsidR="00D3749F" w:rsidRPr="00B433BF" w:rsidTr="00B433BF">
              <w:trPr>
                <w:trHeight w:val="465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99 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sz w:val="28"/>
                      <w:szCs w:val="28"/>
                    </w:rPr>
                  </w:pPr>
                  <w:r w:rsidRPr="00D3749F">
                    <w:rPr>
                      <w:sz w:val="28"/>
                      <w:szCs w:val="28"/>
                    </w:rPr>
                    <w:t>511,80</w:t>
                  </w:r>
                </w:p>
              </w:tc>
            </w:tr>
            <w:tr w:rsidR="00D3749F" w:rsidRPr="00B433BF" w:rsidTr="00B433BF">
              <w:trPr>
                <w:trHeight w:val="255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99 000 02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sz w:val="28"/>
                      <w:szCs w:val="28"/>
                    </w:rPr>
                  </w:pPr>
                  <w:r w:rsidRPr="00D3749F">
                    <w:rPr>
                      <w:sz w:val="28"/>
                      <w:szCs w:val="28"/>
                    </w:rPr>
                    <w:t>511,80</w:t>
                  </w:r>
                </w:p>
              </w:tc>
            </w:tr>
            <w:tr w:rsidR="00D3749F" w:rsidRPr="00B433BF" w:rsidTr="00B433BF">
              <w:trPr>
                <w:trHeight w:val="465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99 000 02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sz w:val="28"/>
                      <w:szCs w:val="28"/>
                    </w:rPr>
                  </w:pPr>
                  <w:r w:rsidRPr="00D3749F">
                    <w:rPr>
                      <w:sz w:val="28"/>
                      <w:szCs w:val="28"/>
                    </w:rPr>
                    <w:t>511,80</w:t>
                  </w:r>
                </w:p>
              </w:tc>
            </w:tr>
            <w:tr w:rsidR="00D3749F" w:rsidRPr="00B433BF" w:rsidTr="00B433BF">
              <w:trPr>
                <w:trHeight w:val="255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Функционирование исполнительных орган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sz w:val="28"/>
                      <w:szCs w:val="28"/>
                    </w:rPr>
                  </w:pPr>
                  <w:r w:rsidRPr="00D3749F">
                    <w:rPr>
                      <w:sz w:val="28"/>
                      <w:szCs w:val="28"/>
                    </w:rPr>
                    <w:t>1 200,90</w:t>
                  </w:r>
                </w:p>
              </w:tc>
            </w:tr>
            <w:tr w:rsidR="00D3749F" w:rsidRPr="00B433BF" w:rsidTr="00B433BF">
              <w:trPr>
                <w:trHeight w:val="255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Центральный аппара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99 000 02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sz w:val="28"/>
                      <w:szCs w:val="28"/>
                    </w:rPr>
                  </w:pPr>
                  <w:r w:rsidRPr="00D3749F">
                    <w:rPr>
                      <w:sz w:val="28"/>
                      <w:szCs w:val="28"/>
                    </w:rPr>
                    <w:t>1 200,90</w:t>
                  </w:r>
                </w:p>
              </w:tc>
            </w:tr>
            <w:tr w:rsidR="00D3749F" w:rsidRPr="00B433BF" w:rsidTr="00B433BF">
              <w:trPr>
                <w:trHeight w:val="423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 w:rsidRPr="00B433BF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государственными внебюджетными фондами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lastRenderedPageBreak/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99 000 02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sz w:val="28"/>
                      <w:szCs w:val="28"/>
                    </w:rPr>
                  </w:pPr>
                  <w:r w:rsidRPr="00D3749F">
                    <w:rPr>
                      <w:sz w:val="28"/>
                      <w:szCs w:val="28"/>
                    </w:rPr>
                    <w:t>643,60</w:t>
                  </w:r>
                </w:p>
              </w:tc>
            </w:tr>
            <w:tr w:rsidR="00D3749F" w:rsidRPr="00B433BF" w:rsidTr="00B433BF">
              <w:trPr>
                <w:trHeight w:val="495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99 000 02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sz w:val="28"/>
                      <w:szCs w:val="28"/>
                    </w:rPr>
                  </w:pPr>
                  <w:r w:rsidRPr="00D3749F">
                    <w:rPr>
                      <w:sz w:val="28"/>
                      <w:szCs w:val="28"/>
                    </w:rPr>
                    <w:t>538,50</w:t>
                  </w:r>
                </w:p>
              </w:tc>
            </w:tr>
            <w:tr w:rsidR="00D3749F" w:rsidRPr="00B433BF" w:rsidTr="00B433BF">
              <w:trPr>
                <w:trHeight w:val="525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99 000 02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sz w:val="28"/>
                      <w:szCs w:val="28"/>
                    </w:rPr>
                  </w:pPr>
                  <w:r w:rsidRPr="00D3749F">
                    <w:rPr>
                      <w:sz w:val="28"/>
                      <w:szCs w:val="28"/>
                    </w:rPr>
                    <w:t>18,80</w:t>
                  </w:r>
                </w:p>
              </w:tc>
            </w:tr>
            <w:tr w:rsidR="00D3749F" w:rsidRPr="00B433BF" w:rsidTr="00B433BF">
              <w:trPr>
                <w:trHeight w:val="255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sz w:val="28"/>
                      <w:szCs w:val="28"/>
                    </w:rPr>
                  </w:pPr>
                  <w:r w:rsidRPr="00D3749F">
                    <w:rPr>
                      <w:sz w:val="28"/>
                      <w:szCs w:val="28"/>
                    </w:rPr>
                    <w:t>57,00</w:t>
                  </w:r>
                </w:p>
              </w:tc>
            </w:tr>
            <w:tr w:rsidR="00D3749F" w:rsidRPr="00B433BF" w:rsidTr="00B433BF">
              <w:trPr>
                <w:trHeight w:val="285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 xml:space="preserve">Резервный фонд Исполкома муниципального района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99 000 07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sz w:val="28"/>
                      <w:szCs w:val="28"/>
                    </w:rPr>
                  </w:pPr>
                  <w:r w:rsidRPr="00D3749F">
                    <w:rPr>
                      <w:sz w:val="28"/>
                      <w:szCs w:val="28"/>
                    </w:rPr>
                    <w:t>57,00</w:t>
                  </w:r>
                </w:p>
              </w:tc>
            </w:tr>
            <w:tr w:rsidR="00D3749F" w:rsidRPr="00B433BF" w:rsidTr="00B433BF">
              <w:trPr>
                <w:trHeight w:val="255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Прочие расход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99 000 07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sz w:val="28"/>
                      <w:szCs w:val="28"/>
                    </w:rPr>
                  </w:pPr>
                  <w:r w:rsidRPr="00D3749F">
                    <w:rPr>
                      <w:sz w:val="28"/>
                      <w:szCs w:val="28"/>
                    </w:rPr>
                    <w:t>57,00</w:t>
                  </w:r>
                </w:p>
              </w:tc>
            </w:tr>
            <w:tr w:rsidR="00D3749F" w:rsidRPr="00B433BF" w:rsidTr="00B433BF">
              <w:trPr>
                <w:trHeight w:val="255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sz w:val="28"/>
                      <w:szCs w:val="28"/>
                    </w:rPr>
                  </w:pPr>
                  <w:r w:rsidRPr="00D3749F">
                    <w:rPr>
                      <w:sz w:val="28"/>
                      <w:szCs w:val="28"/>
                    </w:rPr>
                    <w:t>215,00</w:t>
                  </w:r>
                </w:p>
              </w:tc>
            </w:tr>
            <w:tr w:rsidR="00D3749F" w:rsidRPr="00B433BF" w:rsidTr="00B433BF">
              <w:trPr>
                <w:trHeight w:val="765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Комплексная антикоррупционная программа Алексеевского муниципального района на 2015-2022 год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99 000 020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sz w:val="28"/>
                      <w:szCs w:val="28"/>
                    </w:rPr>
                  </w:pPr>
                  <w:r w:rsidRPr="00D3749F">
                    <w:rPr>
                      <w:sz w:val="28"/>
                      <w:szCs w:val="28"/>
                    </w:rPr>
                    <w:t>1,00</w:t>
                  </w:r>
                </w:p>
              </w:tc>
            </w:tr>
            <w:tr w:rsidR="00D3749F" w:rsidRPr="00B433BF" w:rsidTr="00B433BF">
              <w:trPr>
                <w:trHeight w:val="435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99 000 020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sz w:val="28"/>
                      <w:szCs w:val="28"/>
                    </w:rPr>
                  </w:pPr>
                  <w:r w:rsidRPr="00D3749F">
                    <w:rPr>
                      <w:sz w:val="28"/>
                      <w:szCs w:val="28"/>
                    </w:rPr>
                    <w:t>1,00</w:t>
                  </w:r>
                </w:p>
              </w:tc>
            </w:tr>
            <w:tr w:rsidR="00D3749F" w:rsidRPr="00B433BF" w:rsidTr="00B433BF">
              <w:trPr>
                <w:trHeight w:val="495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 xml:space="preserve">Уплата налога на имущество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99 000 02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sz w:val="28"/>
                      <w:szCs w:val="28"/>
                    </w:rPr>
                  </w:pPr>
                  <w:r w:rsidRPr="00D3749F">
                    <w:rPr>
                      <w:sz w:val="28"/>
                      <w:szCs w:val="28"/>
                    </w:rPr>
                    <w:t>214,00</w:t>
                  </w:r>
                </w:p>
              </w:tc>
            </w:tr>
            <w:tr w:rsidR="00D3749F" w:rsidRPr="00B433BF" w:rsidTr="00B433BF">
              <w:trPr>
                <w:trHeight w:val="495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100 000 02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sz w:val="28"/>
                      <w:szCs w:val="28"/>
                    </w:rPr>
                  </w:pPr>
                  <w:r w:rsidRPr="00D3749F">
                    <w:rPr>
                      <w:sz w:val="28"/>
                      <w:szCs w:val="28"/>
                    </w:rPr>
                    <w:t>1 631,00</w:t>
                  </w:r>
                </w:p>
              </w:tc>
            </w:tr>
            <w:tr w:rsidR="00D3749F" w:rsidRPr="00B433BF" w:rsidTr="00B433BF">
              <w:trPr>
                <w:trHeight w:val="30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D3749F">
                    <w:rPr>
                      <w:b/>
                      <w:bCs/>
                      <w:sz w:val="28"/>
                      <w:szCs w:val="28"/>
                    </w:rPr>
                    <w:t>304,20</w:t>
                  </w:r>
                </w:p>
              </w:tc>
            </w:tr>
            <w:tr w:rsidR="00D3749F" w:rsidRPr="00B433BF" w:rsidTr="00B433BF">
              <w:trPr>
                <w:trHeight w:val="255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 xml:space="preserve">Мобилизационная и </w:t>
                  </w:r>
                  <w:proofErr w:type="spellStart"/>
                  <w:r w:rsidRPr="00B433BF">
                    <w:rPr>
                      <w:color w:val="000000"/>
                      <w:sz w:val="28"/>
                      <w:szCs w:val="28"/>
                    </w:rPr>
                    <w:t>вневоисковая</w:t>
                  </w:r>
                  <w:proofErr w:type="spellEnd"/>
                  <w:r w:rsidRPr="00B433BF">
                    <w:rPr>
                      <w:color w:val="000000"/>
                      <w:sz w:val="28"/>
                      <w:szCs w:val="28"/>
                    </w:rPr>
                    <w:t xml:space="preserve"> подготовк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sz w:val="28"/>
                      <w:szCs w:val="28"/>
                    </w:rPr>
                  </w:pPr>
                  <w:r w:rsidRPr="00D3749F">
                    <w:rPr>
                      <w:sz w:val="28"/>
                      <w:szCs w:val="28"/>
                    </w:rPr>
                    <w:t>304,20</w:t>
                  </w:r>
                </w:p>
              </w:tc>
            </w:tr>
            <w:tr w:rsidR="00D3749F" w:rsidRPr="00B433BF" w:rsidTr="00B433BF">
              <w:trPr>
                <w:trHeight w:val="48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99 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sz w:val="28"/>
                      <w:szCs w:val="28"/>
                    </w:rPr>
                  </w:pPr>
                  <w:r w:rsidRPr="00D3749F">
                    <w:rPr>
                      <w:sz w:val="28"/>
                      <w:szCs w:val="28"/>
                    </w:rPr>
                    <w:t>304,20</w:t>
                  </w:r>
                </w:p>
              </w:tc>
            </w:tr>
            <w:tr w:rsidR="00D3749F" w:rsidRPr="00B433BF" w:rsidTr="00B433BF">
              <w:trPr>
                <w:trHeight w:val="1275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(муниципальными) </w:t>
                  </w:r>
                  <w:r w:rsidRPr="00B433BF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lastRenderedPageBreak/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99 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sz w:val="28"/>
                      <w:szCs w:val="28"/>
                    </w:rPr>
                  </w:pPr>
                  <w:r w:rsidRPr="00D3749F">
                    <w:rPr>
                      <w:sz w:val="28"/>
                      <w:szCs w:val="28"/>
                    </w:rPr>
                    <w:t>289,30</w:t>
                  </w:r>
                </w:p>
              </w:tc>
            </w:tr>
            <w:tr w:rsidR="00D3749F" w:rsidRPr="00B433BF" w:rsidTr="00B433BF">
              <w:trPr>
                <w:trHeight w:val="51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99 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sz w:val="28"/>
                      <w:szCs w:val="28"/>
                    </w:rPr>
                  </w:pPr>
                  <w:r w:rsidRPr="00D3749F">
                    <w:rPr>
                      <w:sz w:val="28"/>
                      <w:szCs w:val="28"/>
                    </w:rPr>
                    <w:t>14,90</w:t>
                  </w:r>
                </w:p>
              </w:tc>
            </w:tr>
            <w:tr w:rsidR="00D3749F" w:rsidRPr="00B433BF" w:rsidTr="00B433BF">
              <w:trPr>
                <w:trHeight w:val="315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D3749F">
                    <w:rPr>
                      <w:b/>
                      <w:bCs/>
                      <w:sz w:val="28"/>
                      <w:szCs w:val="28"/>
                    </w:rPr>
                    <w:t>3 210,40</w:t>
                  </w:r>
                </w:p>
              </w:tc>
            </w:tr>
            <w:tr w:rsidR="00D3749F" w:rsidRPr="00B433BF" w:rsidTr="00B433BF">
              <w:trPr>
                <w:trHeight w:val="255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Уличное освещение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Б1 000 78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sz w:val="28"/>
                      <w:szCs w:val="28"/>
                    </w:rPr>
                  </w:pPr>
                  <w:r w:rsidRPr="00D3749F">
                    <w:rPr>
                      <w:sz w:val="28"/>
                      <w:szCs w:val="28"/>
                    </w:rPr>
                    <w:t>1 606,40</w:t>
                  </w:r>
                </w:p>
              </w:tc>
            </w:tr>
            <w:tr w:rsidR="00D3749F" w:rsidRPr="00B433BF" w:rsidTr="00B433BF">
              <w:trPr>
                <w:trHeight w:val="495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Б1 000 78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sz w:val="28"/>
                      <w:szCs w:val="28"/>
                    </w:rPr>
                  </w:pPr>
                  <w:r w:rsidRPr="00D3749F">
                    <w:rPr>
                      <w:sz w:val="28"/>
                      <w:szCs w:val="28"/>
                    </w:rPr>
                    <w:t>1 606,40</w:t>
                  </w:r>
                </w:p>
              </w:tc>
            </w:tr>
            <w:tr w:rsidR="00D3749F" w:rsidRPr="00B433BF" w:rsidTr="00B433BF">
              <w:trPr>
                <w:trHeight w:val="495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Озеленение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Б1 000 78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sz w:val="28"/>
                      <w:szCs w:val="28"/>
                    </w:rPr>
                  </w:pPr>
                  <w:r w:rsidRPr="00D3749F">
                    <w:rPr>
                      <w:sz w:val="28"/>
                      <w:szCs w:val="28"/>
                    </w:rPr>
                    <w:t>26,00</w:t>
                  </w:r>
                </w:p>
              </w:tc>
            </w:tr>
            <w:tr w:rsidR="00D3749F" w:rsidRPr="00B433BF" w:rsidTr="00B433BF">
              <w:trPr>
                <w:trHeight w:val="27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Б1 000 78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sz w:val="28"/>
                      <w:szCs w:val="28"/>
                    </w:rPr>
                  </w:pPr>
                  <w:r w:rsidRPr="00D3749F">
                    <w:rPr>
                      <w:sz w:val="28"/>
                      <w:szCs w:val="28"/>
                    </w:rPr>
                    <w:t>1 578,00</w:t>
                  </w:r>
                </w:p>
              </w:tc>
            </w:tr>
            <w:tr w:rsidR="00D3749F" w:rsidRPr="00B433BF" w:rsidTr="00B433BF">
              <w:trPr>
                <w:trHeight w:val="495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Б1 000 78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sz w:val="28"/>
                      <w:szCs w:val="28"/>
                    </w:rPr>
                  </w:pPr>
                  <w:r w:rsidRPr="00D3749F">
                    <w:rPr>
                      <w:sz w:val="28"/>
                      <w:szCs w:val="28"/>
                    </w:rPr>
                    <w:t>298,00</w:t>
                  </w:r>
                </w:p>
              </w:tc>
            </w:tr>
            <w:tr w:rsidR="00D3749F" w:rsidRPr="00B433BF" w:rsidTr="00B433BF">
              <w:trPr>
                <w:trHeight w:val="27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Б1 000 78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sz w:val="28"/>
                      <w:szCs w:val="28"/>
                    </w:rPr>
                  </w:pPr>
                  <w:r w:rsidRPr="00D3749F">
                    <w:rPr>
                      <w:sz w:val="28"/>
                      <w:szCs w:val="28"/>
                    </w:rPr>
                    <w:t>1 280,00</w:t>
                  </w:r>
                </w:p>
              </w:tc>
            </w:tr>
            <w:tr w:rsidR="00D3749F" w:rsidRPr="00B433BF" w:rsidTr="00B433BF">
              <w:trPr>
                <w:trHeight w:val="27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Дорог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Б1 000 78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D3749F">
                    <w:rPr>
                      <w:b/>
                      <w:bCs/>
                      <w:sz w:val="28"/>
                      <w:szCs w:val="28"/>
                    </w:rPr>
                    <w:t>90,00</w:t>
                  </w:r>
                </w:p>
              </w:tc>
            </w:tr>
            <w:tr w:rsidR="00D3749F" w:rsidRPr="00B433BF" w:rsidTr="00B433BF">
              <w:trPr>
                <w:trHeight w:val="27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b/>
                      <w:bCs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D3749F">
                    <w:rPr>
                      <w:b/>
                      <w:bCs/>
                      <w:sz w:val="28"/>
                      <w:szCs w:val="28"/>
                    </w:rPr>
                    <w:t>1 909,70</w:t>
                  </w:r>
                </w:p>
              </w:tc>
            </w:tr>
            <w:tr w:rsidR="00D3749F" w:rsidRPr="00B433BF" w:rsidTr="00B433BF">
              <w:trPr>
                <w:trHeight w:val="27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sz w:val="28"/>
                      <w:szCs w:val="28"/>
                    </w:rPr>
                  </w:pPr>
                  <w:r w:rsidRPr="00D3749F">
                    <w:rPr>
                      <w:sz w:val="28"/>
                      <w:szCs w:val="28"/>
                    </w:rPr>
                    <w:t>1 909,70</w:t>
                  </w:r>
                </w:p>
              </w:tc>
            </w:tr>
            <w:tr w:rsidR="00D3749F" w:rsidRPr="00B433BF" w:rsidTr="00B433BF">
              <w:trPr>
                <w:trHeight w:val="765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Программа по профилактике терроризма и экстремизма в  Алексеевском муниципальном районе Республики Татарстан на 2019 - 2023 год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6 3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sz w:val="28"/>
                      <w:szCs w:val="28"/>
                    </w:rPr>
                  </w:pPr>
                  <w:r w:rsidRPr="00D3749F">
                    <w:rPr>
                      <w:sz w:val="28"/>
                      <w:szCs w:val="28"/>
                    </w:rPr>
                    <w:t>1,00</w:t>
                  </w:r>
                </w:p>
              </w:tc>
            </w:tr>
            <w:tr w:rsidR="00D3749F" w:rsidRPr="00B433BF" w:rsidTr="00B433BF">
              <w:trPr>
                <w:trHeight w:val="51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Основное мероприятие «Профилактика терроризма и экстремизма»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6 3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sz w:val="28"/>
                      <w:szCs w:val="28"/>
                    </w:rPr>
                  </w:pPr>
                  <w:r w:rsidRPr="00D3749F">
                    <w:rPr>
                      <w:sz w:val="28"/>
                      <w:szCs w:val="28"/>
                    </w:rPr>
                    <w:t>1,00</w:t>
                  </w:r>
                </w:p>
              </w:tc>
            </w:tr>
            <w:tr w:rsidR="00D3749F" w:rsidRPr="00B433BF" w:rsidTr="00B433BF">
              <w:trPr>
                <w:trHeight w:val="255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Реализация программных мероприят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6 301 1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sz w:val="28"/>
                      <w:szCs w:val="28"/>
                    </w:rPr>
                  </w:pPr>
                  <w:r w:rsidRPr="00D3749F">
                    <w:rPr>
                      <w:sz w:val="28"/>
                      <w:szCs w:val="28"/>
                    </w:rPr>
                    <w:t>1,00</w:t>
                  </w:r>
                </w:p>
              </w:tc>
            </w:tr>
            <w:tr w:rsidR="00D3749F" w:rsidRPr="00B433BF" w:rsidTr="00B433BF">
              <w:trPr>
                <w:trHeight w:val="51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 xml:space="preserve">Закупка товаров, работ и услуг для государственных </w:t>
                  </w:r>
                  <w:r w:rsidRPr="00B433BF">
                    <w:rPr>
                      <w:color w:val="000000"/>
                      <w:sz w:val="28"/>
                      <w:szCs w:val="28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lastRenderedPageBreak/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6 301 1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sz w:val="28"/>
                      <w:szCs w:val="28"/>
                    </w:rPr>
                  </w:pPr>
                  <w:r w:rsidRPr="00D3749F">
                    <w:rPr>
                      <w:sz w:val="28"/>
                      <w:szCs w:val="28"/>
                    </w:rPr>
                    <w:t>1,00</w:t>
                  </w:r>
                </w:p>
              </w:tc>
            </w:tr>
            <w:tr w:rsidR="00D3749F" w:rsidRPr="00B433BF" w:rsidTr="00B433BF">
              <w:trPr>
                <w:trHeight w:val="51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 xml:space="preserve">Муниципальная программа «Развитие культуры в Алексеевском муниципальном районе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8 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sz w:val="28"/>
                      <w:szCs w:val="28"/>
                    </w:rPr>
                  </w:pPr>
                  <w:r w:rsidRPr="00D3749F">
                    <w:rPr>
                      <w:sz w:val="28"/>
                      <w:szCs w:val="28"/>
                    </w:rPr>
                    <w:t>1 908,70</w:t>
                  </w:r>
                </w:p>
              </w:tc>
            </w:tr>
            <w:tr w:rsidR="00D3749F" w:rsidRPr="00B433BF" w:rsidTr="00B433BF">
              <w:trPr>
                <w:trHeight w:val="555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Основное мероприятие «Развитие клубных, концертных организаций и исполнительского искусства»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8 4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sz w:val="28"/>
                      <w:szCs w:val="28"/>
                    </w:rPr>
                  </w:pPr>
                  <w:r w:rsidRPr="00D3749F">
                    <w:rPr>
                      <w:sz w:val="28"/>
                      <w:szCs w:val="28"/>
                    </w:rPr>
                    <w:t>1 908,70</w:t>
                  </w:r>
                </w:p>
              </w:tc>
            </w:tr>
            <w:tr w:rsidR="00D3749F" w:rsidRPr="00B433BF" w:rsidTr="00B433BF">
              <w:trPr>
                <w:trHeight w:val="51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8 401 440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sz w:val="28"/>
                      <w:szCs w:val="28"/>
                    </w:rPr>
                  </w:pPr>
                  <w:r w:rsidRPr="00D3749F">
                    <w:rPr>
                      <w:sz w:val="28"/>
                      <w:szCs w:val="28"/>
                    </w:rPr>
                    <w:t>1 908,70</w:t>
                  </w:r>
                </w:p>
              </w:tc>
            </w:tr>
            <w:tr w:rsidR="00D3749F" w:rsidRPr="00B433BF" w:rsidTr="00B433BF">
              <w:trPr>
                <w:trHeight w:val="1275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8 401 440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sz w:val="28"/>
                      <w:szCs w:val="28"/>
                    </w:rPr>
                  </w:pPr>
                  <w:r w:rsidRPr="00D3749F">
                    <w:rPr>
                      <w:sz w:val="28"/>
                      <w:szCs w:val="28"/>
                    </w:rPr>
                    <w:t>967,50</w:t>
                  </w:r>
                </w:p>
              </w:tc>
            </w:tr>
            <w:tr w:rsidR="00D3749F" w:rsidRPr="00B433BF" w:rsidTr="00B433BF">
              <w:trPr>
                <w:trHeight w:val="51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8 401 440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sz w:val="28"/>
                      <w:szCs w:val="28"/>
                    </w:rPr>
                  </w:pPr>
                  <w:r w:rsidRPr="00D3749F">
                    <w:rPr>
                      <w:sz w:val="28"/>
                      <w:szCs w:val="28"/>
                    </w:rPr>
                    <w:t>797,20</w:t>
                  </w:r>
                </w:p>
              </w:tc>
            </w:tr>
            <w:tr w:rsidR="00D3749F" w:rsidRPr="00B433BF" w:rsidTr="00B433BF">
              <w:trPr>
                <w:trHeight w:val="495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8 401 440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sz w:val="28"/>
                      <w:szCs w:val="28"/>
                    </w:rPr>
                  </w:pPr>
                  <w:r w:rsidRPr="00D3749F">
                    <w:rPr>
                      <w:sz w:val="28"/>
                      <w:szCs w:val="28"/>
                    </w:rPr>
                    <w:t>144,00</w:t>
                  </w:r>
                </w:p>
              </w:tc>
            </w:tr>
            <w:tr w:rsidR="00D3749F" w:rsidRPr="00B433BF" w:rsidTr="00B433BF">
              <w:trPr>
                <w:trHeight w:val="375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49F" w:rsidRPr="00B433BF" w:rsidRDefault="00D3749F" w:rsidP="00D3749F">
                  <w:pPr>
                    <w:framePr w:hSpace="180" w:wrap="around" w:vAnchor="text" w:hAnchor="margin" w:xAlign="center" w:y="-85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3749F" w:rsidRPr="00D3749F" w:rsidRDefault="00D3749F" w:rsidP="00D3749F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D3749F">
                    <w:rPr>
                      <w:b/>
                      <w:bCs/>
                      <w:sz w:val="28"/>
                      <w:szCs w:val="28"/>
                    </w:rPr>
                    <w:t>7 499,00</w:t>
                  </w:r>
                </w:p>
              </w:tc>
            </w:tr>
          </w:tbl>
          <w:p w:rsidR="007C67BB" w:rsidRPr="00B433BF" w:rsidRDefault="007C67BB" w:rsidP="007C67BB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7C67BB" w:rsidRPr="00B433BF" w:rsidRDefault="007C67BB" w:rsidP="00D529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C67BB" w:rsidRPr="00B433BF" w:rsidRDefault="007C67BB" w:rsidP="00D529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C67BB" w:rsidRPr="00B433BF" w:rsidRDefault="007C67BB" w:rsidP="00D529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134B3" w:rsidRPr="00B433BF" w:rsidRDefault="005134B3" w:rsidP="00D529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134B3" w:rsidRPr="00B433BF" w:rsidRDefault="005134B3" w:rsidP="00D529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C67BB" w:rsidRPr="00B433BF" w:rsidRDefault="007C67BB" w:rsidP="00D529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3D08" w:rsidRPr="00B433BF" w:rsidRDefault="00BE3D08" w:rsidP="00D529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3D08" w:rsidRPr="00B433BF" w:rsidRDefault="00BE3D08" w:rsidP="00D529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3D08" w:rsidRPr="00B433BF" w:rsidRDefault="00BE3D08" w:rsidP="00D529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3D08" w:rsidRDefault="00BE3D08" w:rsidP="00D529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33BF" w:rsidRDefault="00B433BF" w:rsidP="00D529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33BF" w:rsidRPr="00B433BF" w:rsidRDefault="00B433BF" w:rsidP="00D529FC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1144"/>
              <w:gridCol w:w="567"/>
              <w:gridCol w:w="709"/>
              <w:gridCol w:w="1974"/>
              <w:gridCol w:w="709"/>
              <w:gridCol w:w="1211"/>
              <w:gridCol w:w="1199"/>
            </w:tblGrid>
            <w:tr w:rsidR="00BE3D08" w:rsidRPr="00B433BF" w:rsidTr="00B433BF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D08" w:rsidRPr="00B433BF" w:rsidRDefault="00BE3D08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D08" w:rsidRPr="00B433BF" w:rsidRDefault="00BE3D08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E3D08" w:rsidRPr="00B433BF" w:rsidRDefault="00BE3D08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D08" w:rsidRPr="00B433BF" w:rsidRDefault="00BE3D08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D08" w:rsidRPr="00B433BF" w:rsidRDefault="00BE3D08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D08" w:rsidRPr="00B433BF" w:rsidRDefault="00BE3D08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D08" w:rsidRPr="00B433BF" w:rsidRDefault="00BE3D08" w:rsidP="00444B20">
                  <w:pPr>
                    <w:framePr w:hSpace="180" w:wrap="around" w:vAnchor="text" w:hAnchor="margin" w:xAlign="center" w:y="-85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Таблица 2</w:t>
                  </w:r>
                </w:p>
              </w:tc>
            </w:tr>
            <w:tr w:rsidR="00BE3D08" w:rsidRPr="00B433BF" w:rsidTr="00B433BF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35B" w:rsidRPr="00B433BF" w:rsidRDefault="0070635B" w:rsidP="00444B20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35B" w:rsidRPr="00B433BF" w:rsidRDefault="0070635B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0635B" w:rsidRPr="00B433BF" w:rsidRDefault="0070635B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35B" w:rsidRPr="00B433BF" w:rsidRDefault="0070635B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35B" w:rsidRPr="00B433BF" w:rsidRDefault="0070635B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35B" w:rsidRPr="00B433BF" w:rsidRDefault="0070635B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35B" w:rsidRPr="00B433BF" w:rsidRDefault="0070635B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35B" w:rsidRPr="00B433BF" w:rsidRDefault="0070635B" w:rsidP="00444B20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</w:p>
              </w:tc>
            </w:tr>
            <w:tr w:rsidR="0070635B" w:rsidRPr="00B433BF" w:rsidTr="00B433BF">
              <w:trPr>
                <w:trHeight w:val="322"/>
              </w:trPr>
              <w:tc>
                <w:tcPr>
                  <w:tcW w:w="10065" w:type="dxa"/>
                  <w:gridSpan w:val="8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0635B" w:rsidRPr="00B433BF" w:rsidRDefault="0070635B" w:rsidP="00444B20">
                  <w:pPr>
                    <w:framePr w:hSpace="180" w:wrap="around" w:vAnchor="text" w:hAnchor="margin" w:xAlign="center" w:y="-85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Ведомственная структура расходов  бюджета                                                                                              </w:t>
                  </w:r>
                  <w:proofErr w:type="spellStart"/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Билярс</w:t>
                  </w:r>
                  <w:r w:rsidR="00833C29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го</w:t>
                  </w:r>
                  <w:proofErr w:type="spellEnd"/>
                  <w:r w:rsidR="00833C29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сельского поселения на 2024-2025</w:t>
                  </w: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ы</w:t>
                  </w:r>
                </w:p>
              </w:tc>
            </w:tr>
            <w:tr w:rsidR="0070635B" w:rsidRPr="00B433BF" w:rsidTr="00B433BF">
              <w:trPr>
                <w:trHeight w:val="322"/>
              </w:trPr>
              <w:tc>
                <w:tcPr>
                  <w:tcW w:w="10065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0635B" w:rsidRPr="00B433BF" w:rsidRDefault="0070635B" w:rsidP="00444B20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0635B" w:rsidRPr="00B433BF" w:rsidTr="00B433BF">
              <w:trPr>
                <w:trHeight w:val="322"/>
              </w:trPr>
              <w:tc>
                <w:tcPr>
                  <w:tcW w:w="10065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0635B" w:rsidRPr="00B433BF" w:rsidRDefault="0070635B" w:rsidP="00444B20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E3D08" w:rsidRPr="00B433BF" w:rsidTr="00B433BF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3D08" w:rsidRPr="00B433BF" w:rsidRDefault="00BE3D08" w:rsidP="00444B20">
                  <w:pPr>
                    <w:framePr w:hSpace="180" w:wrap="around" w:vAnchor="text" w:hAnchor="margin" w:xAlign="center" w:y="-8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3D08" w:rsidRPr="00B433BF" w:rsidRDefault="00BE3D08" w:rsidP="00444B20">
                  <w:pPr>
                    <w:framePr w:hSpace="180" w:wrap="around" w:vAnchor="text" w:hAnchor="margin" w:xAlign="center" w:y="-8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3D08" w:rsidRPr="00B433BF" w:rsidRDefault="00BE3D08" w:rsidP="00444B20">
                  <w:pPr>
                    <w:framePr w:hSpace="180" w:wrap="around" w:vAnchor="text" w:hAnchor="margin" w:xAlign="center" w:y="-8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3D08" w:rsidRPr="00B433BF" w:rsidRDefault="00BE3D08" w:rsidP="00444B20">
                  <w:pPr>
                    <w:framePr w:hSpace="180" w:wrap="around" w:vAnchor="text" w:hAnchor="margin" w:xAlign="center" w:y="-8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3D08" w:rsidRPr="00B433BF" w:rsidRDefault="00BE3D08" w:rsidP="00444B20">
                  <w:pPr>
                    <w:framePr w:hSpace="180" w:wrap="around" w:vAnchor="text" w:hAnchor="margin" w:xAlign="center" w:y="-8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3D08" w:rsidRPr="00B433BF" w:rsidRDefault="00BE3D08" w:rsidP="00444B20">
                  <w:pPr>
                    <w:framePr w:hSpace="180" w:wrap="around" w:vAnchor="text" w:hAnchor="margin" w:xAlign="center" w:y="-8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3D08" w:rsidRPr="00B433BF" w:rsidRDefault="00BE3D08" w:rsidP="00444B20">
                  <w:pPr>
                    <w:framePr w:hSpace="180" w:wrap="around" w:vAnchor="text" w:hAnchor="margin" w:xAlign="center" w:y="-8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  <w:p w:rsidR="00BE3D08" w:rsidRPr="00B433BF" w:rsidRDefault="00BE3D08" w:rsidP="00444B20">
                  <w:pPr>
                    <w:framePr w:hSpace="180" w:wrap="around" w:vAnchor="text" w:hAnchor="margin" w:xAlign="center" w:y="-85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тыс.рублей</w:t>
                  </w:r>
                </w:p>
              </w:tc>
            </w:tr>
            <w:tr w:rsidR="00BE3D08" w:rsidRPr="00B433BF" w:rsidTr="00B433BF">
              <w:trPr>
                <w:trHeight w:val="63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35B" w:rsidRPr="00B433BF" w:rsidRDefault="0070635B" w:rsidP="00444B20">
                  <w:pPr>
                    <w:framePr w:hSpace="180" w:wrap="around" w:vAnchor="text" w:hAnchor="margin" w:xAlign="center" w:y="-8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35B" w:rsidRPr="00B433BF" w:rsidRDefault="0070635B" w:rsidP="00444B20">
                  <w:pPr>
                    <w:framePr w:hSpace="180" w:wrap="around" w:vAnchor="text" w:hAnchor="margin" w:xAlign="center" w:y="-85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</w:t>
                  </w:r>
                  <w:r w:rsidR="00101292"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-</w:t>
                  </w:r>
                  <w:proofErr w:type="spellStart"/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ство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35B" w:rsidRPr="00B433BF" w:rsidRDefault="0070635B" w:rsidP="00444B20">
                  <w:pPr>
                    <w:framePr w:hSpace="180" w:wrap="around" w:vAnchor="text" w:hAnchor="margin" w:xAlign="center" w:y="-8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B433BF">
                    <w:rPr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35B" w:rsidRPr="00B433BF" w:rsidRDefault="0070635B" w:rsidP="00444B20">
                  <w:pPr>
                    <w:framePr w:hSpace="180" w:wrap="around" w:vAnchor="text" w:hAnchor="margin" w:xAlign="center" w:y="-8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35B" w:rsidRPr="00B433BF" w:rsidRDefault="0070635B" w:rsidP="00444B20">
                  <w:pPr>
                    <w:framePr w:hSpace="180" w:wrap="around" w:vAnchor="text" w:hAnchor="margin" w:xAlign="center" w:y="-8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35B" w:rsidRPr="00B433BF" w:rsidRDefault="0070635B" w:rsidP="00444B20">
                  <w:pPr>
                    <w:framePr w:hSpace="180" w:wrap="around" w:vAnchor="text" w:hAnchor="margin" w:xAlign="center" w:y="-8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35B" w:rsidRPr="00B433BF" w:rsidRDefault="00833C29" w:rsidP="00444B20">
                  <w:pPr>
                    <w:framePr w:hSpace="180" w:wrap="around" w:vAnchor="text" w:hAnchor="margin" w:xAlign="center" w:y="-85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35B" w:rsidRPr="00B433BF" w:rsidRDefault="00833C29" w:rsidP="00444B20">
                  <w:pPr>
                    <w:framePr w:hSpace="180" w:wrap="around" w:vAnchor="text" w:hAnchor="margin" w:xAlign="center" w:y="-85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5</w:t>
                  </w:r>
                </w:p>
              </w:tc>
            </w:tr>
            <w:tr w:rsidR="00036CCD" w:rsidRPr="00B433BF" w:rsidTr="00B433BF">
              <w:trPr>
                <w:trHeight w:val="63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Исполком </w:t>
                  </w:r>
                  <w:proofErr w:type="spellStart"/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Билярского</w:t>
                  </w:r>
                  <w:proofErr w:type="spellEnd"/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36CCD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36CCD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036CCD" w:rsidRPr="00B433BF" w:rsidTr="00B433BF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щегосударст</w:t>
                  </w:r>
                  <w:proofErr w:type="spellEnd"/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-венные вопросы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36CCD">
                    <w:rPr>
                      <w:b/>
                      <w:bCs/>
                      <w:sz w:val="28"/>
                      <w:szCs w:val="28"/>
                    </w:rPr>
                    <w:t>1 819,3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36CCD">
                    <w:rPr>
                      <w:b/>
                      <w:bCs/>
                      <w:sz w:val="28"/>
                      <w:szCs w:val="28"/>
                    </w:rPr>
                    <w:t>1 871,20</w:t>
                  </w:r>
                </w:p>
              </w:tc>
            </w:tr>
            <w:tr w:rsidR="00036CCD" w:rsidRPr="00B433BF" w:rsidTr="00B433BF">
              <w:trPr>
                <w:trHeight w:val="51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Функционирование Главы муниципального образования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515,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530,50</w:t>
                  </w:r>
                </w:p>
              </w:tc>
            </w:tr>
            <w:tr w:rsidR="00036CCD" w:rsidRPr="00B433BF" w:rsidTr="00B433BF">
              <w:trPr>
                <w:trHeight w:val="51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99 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515,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530,50</w:t>
                  </w:r>
                </w:p>
              </w:tc>
            </w:tr>
            <w:tr w:rsidR="00036CCD" w:rsidRPr="00B433BF" w:rsidTr="00B433BF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99 000 02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515,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530,50</w:t>
                  </w:r>
                </w:p>
              </w:tc>
            </w:tr>
            <w:tr w:rsidR="00036CCD" w:rsidRPr="00B433BF" w:rsidTr="00B433BF">
              <w:trPr>
                <w:trHeight w:val="51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99 000 02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515,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530,50</w:t>
                  </w:r>
                </w:p>
              </w:tc>
            </w:tr>
            <w:tr w:rsidR="00036CCD" w:rsidRPr="00B433BF" w:rsidTr="00B433BF">
              <w:trPr>
                <w:trHeight w:val="31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B433BF">
                    <w:rPr>
                      <w:color w:val="000000"/>
                      <w:sz w:val="28"/>
                      <w:szCs w:val="28"/>
                    </w:rPr>
                    <w:t>Функциони</w:t>
                  </w: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B433BF">
                    <w:rPr>
                      <w:color w:val="000000"/>
                      <w:sz w:val="28"/>
                      <w:szCs w:val="28"/>
                    </w:rPr>
                    <w:t>рование</w:t>
                  </w:r>
                  <w:proofErr w:type="spellEnd"/>
                  <w:r w:rsidRPr="00B433BF">
                    <w:rPr>
                      <w:color w:val="000000"/>
                      <w:sz w:val="28"/>
                      <w:szCs w:val="28"/>
                    </w:rPr>
                    <w:t xml:space="preserve"> исполнительных органов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1 214,8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1 251,20</w:t>
                  </w:r>
                </w:p>
              </w:tc>
            </w:tr>
            <w:tr w:rsidR="00036CCD" w:rsidRPr="00B433BF" w:rsidTr="00B433BF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Центральный аппарат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99 000 02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1 214,8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1 251,20</w:t>
                  </w:r>
                </w:p>
              </w:tc>
            </w:tr>
            <w:tr w:rsidR="00036CCD" w:rsidRPr="00B433BF" w:rsidTr="00B433BF">
              <w:trPr>
                <w:trHeight w:val="127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</w:t>
                  </w:r>
                  <w:r w:rsidRPr="00B433BF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lastRenderedPageBreak/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99 000 02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653,6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660,00</w:t>
                  </w:r>
                </w:p>
              </w:tc>
            </w:tr>
            <w:tr w:rsidR="00036CCD" w:rsidRPr="00B433BF" w:rsidTr="00B433BF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99 000 02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542,4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572,40</w:t>
                  </w:r>
                </w:p>
              </w:tc>
            </w:tr>
            <w:tr w:rsidR="00036CCD" w:rsidRPr="00B433BF" w:rsidTr="00B433BF">
              <w:trPr>
                <w:trHeight w:val="51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99 000 02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18,8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18,80</w:t>
                  </w:r>
                </w:p>
              </w:tc>
            </w:tr>
            <w:tr w:rsidR="00036CCD" w:rsidRPr="00B433BF" w:rsidTr="00B433BF">
              <w:trPr>
                <w:trHeight w:val="28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57,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57,00</w:t>
                  </w:r>
                </w:p>
              </w:tc>
            </w:tr>
            <w:tr w:rsidR="00036CCD" w:rsidRPr="00B433BF" w:rsidTr="00B433BF">
              <w:trPr>
                <w:trHeight w:val="31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 xml:space="preserve">Резервный фонд Исполкома муниципального района 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99 000 07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57,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57,00</w:t>
                  </w:r>
                </w:p>
              </w:tc>
            </w:tr>
            <w:tr w:rsidR="00036CCD" w:rsidRPr="00B433BF" w:rsidTr="00B433BF">
              <w:trPr>
                <w:trHeight w:val="27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Прочие расходы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99 000 07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57,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57,00</w:t>
                  </w:r>
                </w:p>
              </w:tc>
            </w:tr>
            <w:tr w:rsidR="00036CCD" w:rsidRPr="00B433BF" w:rsidTr="00B433BF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32,5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32,50</w:t>
                  </w:r>
                </w:p>
              </w:tc>
            </w:tr>
            <w:tr w:rsidR="00036CCD" w:rsidRPr="00B433BF" w:rsidTr="00B433BF">
              <w:trPr>
                <w:trHeight w:val="76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 xml:space="preserve">Комплексная </w:t>
                  </w:r>
                  <w:proofErr w:type="spellStart"/>
                  <w:r w:rsidRPr="00B433BF">
                    <w:rPr>
                      <w:sz w:val="28"/>
                      <w:szCs w:val="28"/>
                    </w:rPr>
                    <w:t>антикоррупцион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Pr="00B433BF">
                    <w:rPr>
                      <w:sz w:val="28"/>
                      <w:szCs w:val="28"/>
                    </w:rPr>
                    <w:t>ная</w:t>
                  </w:r>
                  <w:proofErr w:type="spellEnd"/>
                  <w:r w:rsidRPr="00B433BF">
                    <w:rPr>
                      <w:sz w:val="28"/>
                      <w:szCs w:val="28"/>
                    </w:rPr>
                    <w:t xml:space="preserve"> программа Алексеевского муниципального района на 2015-2022 годы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99 000 020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1,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1,00</w:t>
                  </w:r>
                </w:p>
              </w:tc>
            </w:tr>
            <w:tr w:rsidR="00036CCD" w:rsidRPr="00B433BF" w:rsidTr="00B433BF">
              <w:trPr>
                <w:trHeight w:val="51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99 000 020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1,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1,00</w:t>
                  </w:r>
                </w:p>
              </w:tc>
            </w:tr>
            <w:tr w:rsidR="00036CCD" w:rsidRPr="00B433BF" w:rsidTr="00B433BF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 xml:space="preserve">Уплата налога на имущество 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99 000 02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31,5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31,50</w:t>
                  </w:r>
                </w:p>
              </w:tc>
            </w:tr>
            <w:tr w:rsidR="00036CCD" w:rsidRPr="00B433BF" w:rsidTr="00B433BF">
              <w:trPr>
                <w:trHeight w:val="51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 xml:space="preserve">Уплата налога на имущество организаций и </w:t>
                  </w:r>
                  <w:r w:rsidRPr="00B433BF">
                    <w:rPr>
                      <w:sz w:val="28"/>
                      <w:szCs w:val="28"/>
                    </w:rPr>
                    <w:lastRenderedPageBreak/>
                    <w:t>земельного налога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lastRenderedPageBreak/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100 000 02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31,5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31,50</w:t>
                  </w:r>
                </w:p>
              </w:tc>
            </w:tr>
            <w:tr w:rsidR="00036CCD" w:rsidRPr="00B433BF" w:rsidTr="00B433BF">
              <w:trPr>
                <w:trHeight w:val="51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36CCD">
                    <w:rPr>
                      <w:b/>
                      <w:bCs/>
                      <w:sz w:val="28"/>
                      <w:szCs w:val="28"/>
                    </w:rPr>
                    <w:t>319,1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36CCD">
                    <w:rPr>
                      <w:b/>
                      <w:bCs/>
                      <w:sz w:val="28"/>
                      <w:szCs w:val="28"/>
                    </w:rPr>
                    <w:t>330,70</w:t>
                  </w:r>
                </w:p>
              </w:tc>
            </w:tr>
            <w:tr w:rsidR="00036CCD" w:rsidRPr="00B433BF" w:rsidTr="00B433BF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 xml:space="preserve">Мобилизационная и </w:t>
                  </w:r>
                  <w:proofErr w:type="spellStart"/>
                  <w:r w:rsidRPr="00B433BF">
                    <w:rPr>
                      <w:color w:val="000000"/>
                      <w:sz w:val="28"/>
                      <w:szCs w:val="28"/>
                    </w:rPr>
                    <w:t>вневоисковая</w:t>
                  </w:r>
                  <w:proofErr w:type="spellEnd"/>
                  <w:r w:rsidRPr="00B433BF">
                    <w:rPr>
                      <w:color w:val="000000"/>
                      <w:sz w:val="28"/>
                      <w:szCs w:val="28"/>
                    </w:rPr>
                    <w:t xml:space="preserve"> подготовка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319,1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330,70</w:t>
                  </w:r>
                </w:p>
              </w:tc>
            </w:tr>
            <w:tr w:rsidR="00036CCD" w:rsidRPr="00B433BF" w:rsidTr="00B433BF">
              <w:trPr>
                <w:trHeight w:val="57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99 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319,1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330,70</w:t>
                  </w:r>
                </w:p>
              </w:tc>
            </w:tr>
            <w:tr w:rsidR="00036CCD" w:rsidRPr="00B433BF" w:rsidTr="00B433BF">
              <w:trPr>
                <w:trHeight w:val="13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99 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304,2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316,40</w:t>
                  </w:r>
                </w:p>
              </w:tc>
            </w:tr>
            <w:tr w:rsidR="00036CCD" w:rsidRPr="00B433BF" w:rsidTr="00B433BF">
              <w:trPr>
                <w:trHeight w:val="46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99 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14,9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14,30</w:t>
                  </w:r>
                </w:p>
              </w:tc>
            </w:tr>
            <w:tr w:rsidR="00036CCD" w:rsidRPr="00B433BF" w:rsidTr="00B433BF">
              <w:trPr>
                <w:trHeight w:val="31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36CCD">
                    <w:rPr>
                      <w:b/>
                      <w:bCs/>
                      <w:sz w:val="28"/>
                      <w:szCs w:val="28"/>
                    </w:rPr>
                    <w:t>3 250,8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36CCD">
                    <w:rPr>
                      <w:b/>
                      <w:bCs/>
                      <w:sz w:val="28"/>
                      <w:szCs w:val="28"/>
                    </w:rPr>
                    <w:t>3 271,40</w:t>
                  </w:r>
                </w:p>
              </w:tc>
            </w:tr>
            <w:tr w:rsidR="00036CCD" w:rsidRPr="00B433BF" w:rsidTr="00B433BF">
              <w:trPr>
                <w:trHeight w:val="51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Уличное освещение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Б1 000 78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1 646,8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1 667,40</w:t>
                  </w:r>
                </w:p>
              </w:tc>
            </w:tr>
            <w:tr w:rsidR="00036CCD" w:rsidRPr="00B433BF" w:rsidTr="00B433BF">
              <w:trPr>
                <w:trHeight w:val="129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Б1 000 78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1 646,8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1 667,40</w:t>
                  </w:r>
                </w:p>
              </w:tc>
            </w:tr>
            <w:tr w:rsidR="00036CCD" w:rsidRPr="00B433BF" w:rsidTr="00B433BF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lastRenderedPageBreak/>
                    <w:t>Озеленение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Б1 000 78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26,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26,00</w:t>
                  </w:r>
                </w:p>
              </w:tc>
            </w:tr>
            <w:tr w:rsidR="00036CCD" w:rsidRPr="00B433BF" w:rsidTr="00B433BF">
              <w:trPr>
                <w:trHeight w:val="4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Б1 000 78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1 578,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1 578,00</w:t>
                  </w:r>
                </w:p>
              </w:tc>
            </w:tr>
            <w:tr w:rsidR="00036CCD" w:rsidRPr="00B433BF" w:rsidTr="00B433BF">
              <w:trPr>
                <w:trHeight w:val="51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Б1 000 78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298,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298,00</w:t>
                  </w:r>
                </w:p>
              </w:tc>
            </w:tr>
            <w:tr w:rsidR="00036CCD" w:rsidRPr="00B433BF" w:rsidTr="00B433BF">
              <w:trPr>
                <w:trHeight w:val="24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Б1 000 78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1 280,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1 280,00</w:t>
                  </w:r>
                </w:p>
              </w:tc>
            </w:tr>
            <w:tr w:rsidR="00036CCD" w:rsidRPr="00B433BF" w:rsidTr="00B433BF">
              <w:trPr>
                <w:trHeight w:val="24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6CCD" w:rsidRPr="00833C29" w:rsidRDefault="00036CCD" w:rsidP="00036CCD">
                  <w:pPr>
                    <w:framePr w:hSpace="180" w:wrap="around" w:vAnchor="text" w:hAnchor="margin" w:xAlign="center" w:y="-85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833C29">
                    <w:rPr>
                      <w:b/>
                      <w:color w:val="000000"/>
                      <w:sz w:val="28"/>
                      <w:szCs w:val="28"/>
                    </w:rPr>
                    <w:t>Дороги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36CCD" w:rsidRPr="00833C29" w:rsidRDefault="00036CCD" w:rsidP="00036CCD">
                  <w:pPr>
                    <w:framePr w:hSpace="180" w:wrap="around" w:vAnchor="text" w:hAnchor="margin" w:xAlign="center" w:y="-85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833C29">
                    <w:rPr>
                      <w:b/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36CCD" w:rsidRPr="00833C29" w:rsidRDefault="00036CCD" w:rsidP="00036CCD">
                  <w:pPr>
                    <w:framePr w:hSpace="180" w:wrap="around" w:vAnchor="text" w:hAnchor="margin" w:xAlign="center" w:y="-85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833C29">
                    <w:rPr>
                      <w:b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36CCD" w:rsidRPr="00833C29" w:rsidRDefault="00036CCD" w:rsidP="00036CCD">
                  <w:pPr>
                    <w:framePr w:hSpace="180" w:wrap="around" w:vAnchor="text" w:hAnchor="margin" w:xAlign="center" w:y="-85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833C29">
                    <w:rPr>
                      <w:b/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36CCD" w:rsidRPr="00833C29" w:rsidRDefault="00036CCD" w:rsidP="00036CCD">
                  <w:pPr>
                    <w:framePr w:hSpace="180" w:wrap="around" w:vAnchor="text" w:hAnchor="margin" w:xAlign="center" w:y="-85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833C29">
                    <w:rPr>
                      <w:b/>
                      <w:color w:val="000000"/>
                      <w:sz w:val="28"/>
                      <w:szCs w:val="28"/>
                    </w:rPr>
                    <w:t>Б1 000 78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36CCD" w:rsidRPr="00833C29" w:rsidRDefault="00036CCD" w:rsidP="00036CCD">
                  <w:pPr>
                    <w:framePr w:hSpace="180" w:wrap="around" w:vAnchor="text" w:hAnchor="margin" w:xAlign="center" w:y="-85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833C29">
                    <w:rPr>
                      <w:b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36CCD" w:rsidRPr="00036CCD" w:rsidRDefault="00036CCD" w:rsidP="00036CCD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36CCD">
                    <w:rPr>
                      <w:b/>
                      <w:bCs/>
                      <w:sz w:val="28"/>
                      <w:szCs w:val="28"/>
                    </w:rPr>
                    <w:t>90,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36CCD" w:rsidRPr="00036CCD" w:rsidRDefault="00036CCD" w:rsidP="00036CCD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36CCD">
                    <w:rPr>
                      <w:b/>
                      <w:bCs/>
                      <w:sz w:val="28"/>
                      <w:szCs w:val="28"/>
                    </w:rPr>
                    <w:t>90,00</w:t>
                  </w:r>
                </w:p>
              </w:tc>
            </w:tr>
            <w:tr w:rsidR="00036CCD" w:rsidRPr="00B433BF" w:rsidTr="00B433BF">
              <w:trPr>
                <w:trHeight w:val="24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b/>
                      <w:bCs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36CCD">
                    <w:rPr>
                      <w:b/>
                      <w:bCs/>
                      <w:sz w:val="28"/>
                      <w:szCs w:val="28"/>
                    </w:rPr>
                    <w:t>1 742,4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36CCD">
                    <w:rPr>
                      <w:b/>
                      <w:bCs/>
                      <w:sz w:val="28"/>
                      <w:szCs w:val="28"/>
                    </w:rPr>
                    <w:t>1 570,30</w:t>
                  </w:r>
                </w:p>
              </w:tc>
            </w:tr>
            <w:tr w:rsidR="00036CCD" w:rsidRPr="00B433BF" w:rsidTr="00B433BF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1 742,4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1 570,30</w:t>
                  </w:r>
                </w:p>
              </w:tc>
            </w:tr>
            <w:tr w:rsidR="00036CCD" w:rsidRPr="00B433BF" w:rsidTr="00B433BF">
              <w:trPr>
                <w:trHeight w:val="76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Программа по профилактике терроризма и экстремизма в  Алексеевском муниципальном районе Республики Татарстан на 2019 - 2023 года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6 3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1,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1,00</w:t>
                  </w:r>
                </w:p>
              </w:tc>
            </w:tr>
            <w:tr w:rsidR="00036CCD" w:rsidRPr="00B433BF" w:rsidTr="00B433BF">
              <w:trPr>
                <w:trHeight w:val="76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Программа по профилактике терроризма и экстремизма в  Алексеевском муниципальном районе Республики Татарстан на 2019 -2023 годы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6 3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1,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1,00</w:t>
                  </w:r>
                </w:p>
              </w:tc>
            </w:tr>
            <w:tr w:rsidR="00036CCD" w:rsidRPr="00B433BF" w:rsidTr="00B433BF">
              <w:trPr>
                <w:trHeight w:val="57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Основное мероприятие «Профилактика терроризма и экстремизма»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6 301 1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1,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1,00</w:t>
                  </w:r>
                </w:p>
              </w:tc>
            </w:tr>
            <w:tr w:rsidR="00036CCD" w:rsidRPr="00B433BF" w:rsidTr="00B433BF">
              <w:trPr>
                <w:trHeight w:val="49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Реализация программных мероприятий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6 301 1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1,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1,00</w:t>
                  </w:r>
                </w:p>
              </w:tc>
            </w:tr>
            <w:tr w:rsidR="00036CCD" w:rsidRPr="00B433BF" w:rsidTr="00B433BF">
              <w:trPr>
                <w:trHeight w:val="76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 xml:space="preserve">Муниципальная программа «Развитие культуры в </w:t>
                  </w:r>
                  <w:r w:rsidRPr="00B433BF">
                    <w:rPr>
                      <w:sz w:val="28"/>
                      <w:szCs w:val="28"/>
                    </w:rPr>
                    <w:lastRenderedPageBreak/>
                    <w:t>Алексеевском муниципальном районе на 2020-2025 годы»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lastRenderedPageBreak/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8 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1 741,4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1 569,30</w:t>
                  </w:r>
                </w:p>
              </w:tc>
            </w:tr>
            <w:tr w:rsidR="00036CCD" w:rsidRPr="00B433BF" w:rsidTr="00B433BF">
              <w:trPr>
                <w:trHeight w:val="76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Основное мероприятие «Развитие клубных, концертных организаций и исполнительского искусства»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8 4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1 741,4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1 569,30</w:t>
                  </w:r>
                </w:p>
              </w:tc>
            </w:tr>
            <w:tr w:rsidR="00036CCD" w:rsidRPr="00B433BF" w:rsidTr="00B433BF">
              <w:trPr>
                <w:trHeight w:val="51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sz w:val="28"/>
                      <w:szCs w:val="28"/>
                    </w:rPr>
                  </w:pPr>
                  <w:r w:rsidRPr="00B433BF">
                    <w:rPr>
                      <w:sz w:val="28"/>
                      <w:szCs w:val="28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8 401 440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1 741,4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1 569,30</w:t>
                  </w:r>
                </w:p>
              </w:tc>
            </w:tr>
            <w:tr w:rsidR="00036CCD" w:rsidRPr="00B433BF" w:rsidTr="00B433BF">
              <w:trPr>
                <w:trHeight w:val="28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      </w:r>
                  <w:proofErr w:type="spellStart"/>
                  <w:r w:rsidRPr="00B433BF">
                    <w:rPr>
                      <w:color w:val="000000"/>
                      <w:sz w:val="28"/>
                      <w:szCs w:val="28"/>
                    </w:rPr>
                    <w:t>учреж</w:t>
                  </w: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B433BF">
                    <w:rPr>
                      <w:color w:val="000000"/>
                      <w:sz w:val="28"/>
                      <w:szCs w:val="28"/>
                    </w:rPr>
                    <w:t>дениями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>, органами управления государст</w:t>
                  </w:r>
                  <w:r w:rsidRPr="00B433BF">
                    <w:rPr>
                      <w:color w:val="000000"/>
                      <w:sz w:val="28"/>
                      <w:szCs w:val="28"/>
                    </w:rPr>
                    <w:t xml:space="preserve">венными внебюджетными фондами 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8 401 440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992,2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1 010,10</w:t>
                  </w:r>
                </w:p>
              </w:tc>
            </w:tr>
            <w:tr w:rsidR="00036CCD" w:rsidRPr="00B433BF" w:rsidTr="00B433BF">
              <w:trPr>
                <w:trHeight w:val="51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8 401 440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612,2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422,20</w:t>
                  </w:r>
                </w:p>
              </w:tc>
            </w:tr>
            <w:tr w:rsidR="00036CCD" w:rsidRPr="00B433BF" w:rsidTr="0054470D">
              <w:trPr>
                <w:trHeight w:val="51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5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08 401 440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137,00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sz w:val="28"/>
                      <w:szCs w:val="28"/>
                    </w:rPr>
                  </w:pPr>
                  <w:r w:rsidRPr="00036CCD">
                    <w:rPr>
                      <w:sz w:val="28"/>
                      <w:szCs w:val="28"/>
                    </w:rPr>
                    <w:t>137,00</w:t>
                  </w:r>
                </w:p>
              </w:tc>
            </w:tr>
            <w:tr w:rsidR="00036CCD" w:rsidRPr="00B433BF" w:rsidTr="0054470D">
              <w:trPr>
                <w:trHeight w:val="70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rPr>
                      <w:b/>
                      <w:bCs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sz w:val="28"/>
                      <w:szCs w:val="28"/>
                    </w:rPr>
                    <w:t>Всего расходов (без условно утвержденных расходов)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CCD" w:rsidRPr="00B433BF" w:rsidRDefault="00036CCD" w:rsidP="00036CCD">
                  <w:pPr>
                    <w:framePr w:hSpace="180" w:wrap="around" w:vAnchor="text" w:hAnchor="margin" w:xAlign="center" w:y="-85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33BF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36CCD">
                    <w:rPr>
                      <w:b/>
                      <w:bCs/>
                      <w:sz w:val="28"/>
                      <w:szCs w:val="28"/>
                    </w:rPr>
                    <w:t>7 221,60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6CCD" w:rsidRPr="00036CCD" w:rsidRDefault="00036CCD" w:rsidP="00036CCD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36CCD">
                    <w:rPr>
                      <w:b/>
                      <w:bCs/>
                      <w:sz w:val="28"/>
                      <w:szCs w:val="28"/>
                    </w:rPr>
                    <w:t>7 133,60</w:t>
                  </w:r>
                </w:p>
              </w:tc>
            </w:tr>
          </w:tbl>
          <w:p w:rsidR="007C67BB" w:rsidRPr="00B433BF" w:rsidRDefault="007C67BB" w:rsidP="007C67B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6EEB" w:rsidRPr="00F74ADC" w:rsidTr="00BE3D08">
        <w:trPr>
          <w:trHeight w:val="255"/>
        </w:trPr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77A" w:rsidRPr="00F74ADC" w:rsidRDefault="0094177A" w:rsidP="00D529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4D7" w:rsidRPr="00F74ADC" w:rsidRDefault="00FC64D7" w:rsidP="00FC64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6EEB" w:rsidRPr="00F74ADC" w:rsidRDefault="00496EEB" w:rsidP="00D529FC">
            <w:pPr>
              <w:jc w:val="right"/>
              <w:rPr>
                <w:sz w:val="28"/>
                <w:szCs w:val="28"/>
              </w:rPr>
            </w:pPr>
          </w:p>
        </w:tc>
      </w:tr>
    </w:tbl>
    <w:p w:rsidR="0054470D" w:rsidRDefault="0054470D" w:rsidP="00B433BF">
      <w:pPr>
        <w:ind w:left="5664" w:firstLine="708"/>
        <w:jc w:val="both"/>
        <w:rPr>
          <w:sz w:val="28"/>
          <w:szCs w:val="28"/>
        </w:rPr>
      </w:pPr>
    </w:p>
    <w:p w:rsidR="005134B3" w:rsidRPr="00B433BF" w:rsidRDefault="00000D4F" w:rsidP="00B433BF">
      <w:pPr>
        <w:ind w:left="5664" w:firstLine="708"/>
        <w:jc w:val="both"/>
        <w:rPr>
          <w:sz w:val="28"/>
          <w:szCs w:val="28"/>
        </w:rPr>
      </w:pPr>
      <w:r w:rsidRPr="00B433BF">
        <w:rPr>
          <w:sz w:val="28"/>
          <w:szCs w:val="28"/>
        </w:rPr>
        <w:t>Приложение № 5</w:t>
      </w:r>
    </w:p>
    <w:p w:rsidR="005134B3" w:rsidRPr="00B433BF" w:rsidRDefault="005134B3" w:rsidP="00B433BF">
      <w:pPr>
        <w:ind w:left="5701" w:firstLine="671"/>
        <w:jc w:val="both"/>
        <w:rPr>
          <w:sz w:val="28"/>
          <w:szCs w:val="28"/>
        </w:rPr>
      </w:pPr>
      <w:r w:rsidRPr="00B433BF">
        <w:rPr>
          <w:sz w:val="28"/>
          <w:szCs w:val="28"/>
        </w:rPr>
        <w:t>к решению Совета</w:t>
      </w:r>
    </w:p>
    <w:p w:rsidR="005134B3" w:rsidRPr="00B433BF" w:rsidRDefault="005134B3" w:rsidP="00B433BF">
      <w:pPr>
        <w:ind w:left="5701" w:firstLine="671"/>
        <w:jc w:val="both"/>
        <w:rPr>
          <w:sz w:val="28"/>
          <w:szCs w:val="28"/>
        </w:rPr>
      </w:pPr>
      <w:proofErr w:type="spellStart"/>
      <w:r w:rsidRPr="00B433BF">
        <w:rPr>
          <w:sz w:val="28"/>
          <w:szCs w:val="28"/>
        </w:rPr>
        <w:t>Билярского</w:t>
      </w:r>
      <w:proofErr w:type="spellEnd"/>
    </w:p>
    <w:p w:rsidR="00B433BF" w:rsidRDefault="005134B3" w:rsidP="00B433BF">
      <w:pPr>
        <w:ind w:left="5701" w:firstLine="671"/>
        <w:jc w:val="both"/>
        <w:rPr>
          <w:sz w:val="28"/>
          <w:szCs w:val="28"/>
        </w:rPr>
      </w:pPr>
      <w:r w:rsidRPr="00B433BF">
        <w:rPr>
          <w:sz w:val="28"/>
          <w:szCs w:val="28"/>
        </w:rPr>
        <w:t>сельского поселения</w:t>
      </w:r>
    </w:p>
    <w:p w:rsidR="00B433BF" w:rsidRDefault="00B433BF" w:rsidP="00B433BF">
      <w:pPr>
        <w:ind w:left="5701" w:firstLine="671"/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</w:t>
      </w:r>
    </w:p>
    <w:p w:rsidR="005134B3" w:rsidRPr="00B433BF" w:rsidRDefault="00B433BF" w:rsidP="00B433BF">
      <w:pPr>
        <w:ind w:left="5701" w:firstLine="67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496B68" w:rsidRPr="00B433BF" w:rsidRDefault="00B433BF" w:rsidP="00B433BF">
      <w:pPr>
        <w:pStyle w:val="af3"/>
        <w:tabs>
          <w:tab w:val="clear" w:pos="538"/>
          <w:tab w:val="left" w:pos="993"/>
        </w:tabs>
        <w:spacing w:before="0" w:line="240" w:lineRule="auto"/>
        <w:ind w:firstLine="0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925E7">
        <w:rPr>
          <w:szCs w:val="28"/>
        </w:rPr>
        <w:t>от _____ 2022 года № __</w:t>
      </w:r>
    </w:p>
    <w:p w:rsidR="005134B3" w:rsidRPr="00B433BF" w:rsidRDefault="005134B3" w:rsidP="00B433BF">
      <w:pPr>
        <w:pStyle w:val="af3"/>
        <w:tabs>
          <w:tab w:val="clear" w:pos="538"/>
          <w:tab w:val="left" w:pos="993"/>
        </w:tabs>
        <w:spacing w:before="0" w:line="240" w:lineRule="auto"/>
        <w:ind w:firstLine="0"/>
        <w:rPr>
          <w:b/>
          <w:szCs w:val="28"/>
        </w:rPr>
      </w:pPr>
    </w:p>
    <w:p w:rsidR="0094177A" w:rsidRDefault="0094177A" w:rsidP="00B433BF">
      <w:pPr>
        <w:pStyle w:val="1"/>
        <w:spacing w:after="0" w:line="240" w:lineRule="auto"/>
      </w:pPr>
      <w:r>
        <w:t xml:space="preserve">Положение </w:t>
      </w:r>
    </w:p>
    <w:p w:rsidR="0094177A" w:rsidRDefault="0094177A" w:rsidP="00B433BF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ервном фонде Исполнительного комитета Билярского сельского поселения Алексеевско</w:t>
      </w:r>
      <w:r w:rsidR="00D925E7">
        <w:rPr>
          <w:sz w:val="28"/>
          <w:szCs w:val="28"/>
        </w:rPr>
        <w:t>го муниципального района на 2022</w:t>
      </w:r>
      <w:bookmarkStart w:id="7" w:name="_GoBack"/>
      <w:bookmarkEnd w:id="7"/>
      <w:r>
        <w:rPr>
          <w:sz w:val="28"/>
          <w:szCs w:val="28"/>
        </w:rPr>
        <w:t xml:space="preserve"> год</w:t>
      </w:r>
    </w:p>
    <w:p w:rsidR="0094177A" w:rsidRDefault="0094177A" w:rsidP="00B433BF">
      <w:pPr>
        <w:jc w:val="center"/>
        <w:rPr>
          <w:sz w:val="28"/>
          <w:szCs w:val="28"/>
        </w:rPr>
      </w:pPr>
    </w:p>
    <w:p w:rsidR="0094177A" w:rsidRPr="007F615B" w:rsidRDefault="0094177A" w:rsidP="0054470D">
      <w:pPr>
        <w:tabs>
          <w:tab w:val="left" w:pos="993"/>
        </w:tabs>
        <w:ind w:firstLine="708"/>
        <w:jc w:val="both"/>
        <w:rPr>
          <w:color w:val="000000"/>
          <w:spacing w:val="-1"/>
          <w:sz w:val="28"/>
          <w:szCs w:val="28"/>
        </w:rPr>
      </w:pPr>
      <w:r w:rsidRPr="007F615B">
        <w:rPr>
          <w:color w:val="000000"/>
          <w:spacing w:val="-36"/>
          <w:sz w:val="28"/>
          <w:szCs w:val="28"/>
        </w:rPr>
        <w:t>1.</w:t>
      </w:r>
      <w:r w:rsidRPr="007F615B">
        <w:rPr>
          <w:color w:val="000000"/>
          <w:sz w:val="28"/>
          <w:szCs w:val="28"/>
        </w:rPr>
        <w:tab/>
      </w:r>
      <w:r w:rsidRPr="007F615B">
        <w:rPr>
          <w:color w:val="000000"/>
          <w:spacing w:val="1"/>
          <w:sz w:val="28"/>
          <w:szCs w:val="28"/>
        </w:rPr>
        <w:t xml:space="preserve"> Размер резервного фонда </w:t>
      </w:r>
      <w:r w:rsidRPr="007F615B">
        <w:rPr>
          <w:sz w:val="28"/>
          <w:szCs w:val="28"/>
        </w:rPr>
        <w:t xml:space="preserve">Исполнительного комитета </w:t>
      </w:r>
      <w:proofErr w:type="spellStart"/>
      <w:r>
        <w:rPr>
          <w:sz w:val="28"/>
          <w:szCs w:val="28"/>
        </w:rPr>
        <w:t>Билярского</w:t>
      </w:r>
      <w:proofErr w:type="spellEnd"/>
      <w:r w:rsidRPr="007F615B">
        <w:rPr>
          <w:sz w:val="28"/>
          <w:szCs w:val="28"/>
        </w:rPr>
        <w:t xml:space="preserve"> сельского поселения</w:t>
      </w:r>
      <w:r w:rsidR="00B433BF">
        <w:rPr>
          <w:sz w:val="28"/>
          <w:szCs w:val="28"/>
        </w:rPr>
        <w:t xml:space="preserve"> </w:t>
      </w:r>
      <w:r w:rsidRPr="007F615B">
        <w:rPr>
          <w:color w:val="000000"/>
          <w:spacing w:val="4"/>
          <w:sz w:val="28"/>
          <w:szCs w:val="28"/>
        </w:rPr>
        <w:t xml:space="preserve">устанавливается Решением Совета Алексеевского муниципального района при утверждении бюджета Алексеевского муниципального района на очередной финансовый </w:t>
      </w:r>
      <w:r w:rsidRPr="007F615B">
        <w:rPr>
          <w:color w:val="000000"/>
          <w:spacing w:val="9"/>
          <w:sz w:val="28"/>
          <w:szCs w:val="28"/>
        </w:rPr>
        <w:t xml:space="preserve">год и не может превышать </w:t>
      </w:r>
      <w:r w:rsidR="00B433BF">
        <w:rPr>
          <w:color w:val="000000"/>
          <w:spacing w:val="9"/>
          <w:sz w:val="28"/>
          <w:szCs w:val="28"/>
        </w:rPr>
        <w:t xml:space="preserve">  </w:t>
      </w:r>
      <w:r w:rsidRPr="007F615B">
        <w:rPr>
          <w:color w:val="000000"/>
          <w:spacing w:val="9"/>
          <w:sz w:val="28"/>
          <w:szCs w:val="28"/>
        </w:rPr>
        <w:t xml:space="preserve">3 (трех) процентов утвержденных расходов </w:t>
      </w:r>
      <w:r w:rsidRPr="007F615B">
        <w:rPr>
          <w:color w:val="000000"/>
          <w:spacing w:val="-1"/>
          <w:sz w:val="28"/>
          <w:szCs w:val="28"/>
        </w:rPr>
        <w:t>районного бюджета.</w:t>
      </w:r>
    </w:p>
    <w:p w:rsidR="0094177A" w:rsidRPr="007F615B" w:rsidRDefault="0094177A" w:rsidP="0054470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7F615B">
        <w:rPr>
          <w:color w:val="000000"/>
          <w:spacing w:val="-27"/>
          <w:sz w:val="28"/>
          <w:szCs w:val="28"/>
        </w:rPr>
        <w:t>2.</w:t>
      </w:r>
      <w:r w:rsidRPr="007F615B">
        <w:rPr>
          <w:color w:val="000000"/>
          <w:sz w:val="28"/>
          <w:szCs w:val="28"/>
        </w:rPr>
        <w:tab/>
        <w:t>Средства резервного фонда расходуются на финансирование непредвиденных расходов, необходимых для поддерживания социально-экономического равновесия в масштабах района и республики:</w:t>
      </w:r>
    </w:p>
    <w:p w:rsidR="0094177A" w:rsidRPr="007F615B" w:rsidRDefault="0094177A" w:rsidP="0054470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7F615B">
        <w:rPr>
          <w:color w:val="000000"/>
          <w:spacing w:val="-19"/>
          <w:sz w:val="28"/>
          <w:szCs w:val="28"/>
        </w:rPr>
        <w:t>а)</w:t>
      </w:r>
      <w:r w:rsidRPr="007F615B">
        <w:rPr>
          <w:color w:val="000000"/>
          <w:sz w:val="28"/>
          <w:szCs w:val="28"/>
        </w:rPr>
        <w:tab/>
      </w:r>
      <w:r w:rsidRPr="007F615B">
        <w:rPr>
          <w:color w:val="000000"/>
          <w:spacing w:val="1"/>
          <w:sz w:val="28"/>
          <w:szCs w:val="28"/>
        </w:rPr>
        <w:t>проведение аварийно-восстановительных работ по ликвидации</w:t>
      </w:r>
      <w:r w:rsidRPr="007F615B">
        <w:rPr>
          <w:color w:val="000000"/>
          <w:spacing w:val="1"/>
          <w:sz w:val="28"/>
          <w:szCs w:val="28"/>
        </w:rPr>
        <w:br/>
        <w:t>последствий стихийных бедствий и других чрезвычайных ситуаций,</w:t>
      </w:r>
      <w:r w:rsidRPr="007F615B">
        <w:rPr>
          <w:color w:val="000000"/>
          <w:spacing w:val="1"/>
          <w:sz w:val="28"/>
          <w:szCs w:val="28"/>
        </w:rPr>
        <w:br/>
      </w:r>
      <w:r w:rsidRPr="007F615B">
        <w:rPr>
          <w:color w:val="000000"/>
          <w:spacing w:val="-2"/>
          <w:sz w:val="28"/>
          <w:szCs w:val="28"/>
        </w:rPr>
        <w:t>имевших место в текущем финансовом году;</w:t>
      </w:r>
    </w:p>
    <w:p w:rsidR="0094177A" w:rsidRPr="007F615B" w:rsidRDefault="0094177A" w:rsidP="0054470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7F615B">
        <w:rPr>
          <w:color w:val="000000"/>
          <w:spacing w:val="-17"/>
          <w:sz w:val="28"/>
          <w:szCs w:val="28"/>
        </w:rPr>
        <w:t>б)</w:t>
      </w:r>
      <w:r w:rsidRPr="007F615B">
        <w:rPr>
          <w:color w:val="000000"/>
          <w:sz w:val="28"/>
          <w:szCs w:val="28"/>
        </w:rPr>
        <w:tab/>
      </w:r>
      <w:r w:rsidRPr="007F615B">
        <w:rPr>
          <w:color w:val="000000"/>
          <w:spacing w:val="5"/>
          <w:sz w:val="28"/>
          <w:szCs w:val="28"/>
        </w:rPr>
        <w:t>проведение мероприятий по предупреждению стихийных бедствий и</w:t>
      </w:r>
      <w:r w:rsidRPr="007F615B">
        <w:rPr>
          <w:color w:val="000000"/>
          <w:spacing w:val="5"/>
          <w:sz w:val="28"/>
          <w:szCs w:val="28"/>
        </w:rPr>
        <w:br/>
      </w:r>
      <w:r w:rsidRPr="007F615B">
        <w:rPr>
          <w:color w:val="000000"/>
          <w:spacing w:val="-1"/>
          <w:sz w:val="28"/>
          <w:szCs w:val="28"/>
        </w:rPr>
        <w:t>других чрезвычайных ситуаций;</w:t>
      </w:r>
    </w:p>
    <w:p w:rsidR="0094177A" w:rsidRPr="007F615B" w:rsidRDefault="0094177A" w:rsidP="0054470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7F615B">
        <w:rPr>
          <w:color w:val="000000"/>
          <w:spacing w:val="-16"/>
          <w:sz w:val="28"/>
          <w:szCs w:val="28"/>
        </w:rPr>
        <w:t>в)</w:t>
      </w:r>
      <w:r w:rsidRPr="007F615B">
        <w:rPr>
          <w:color w:val="000000"/>
          <w:sz w:val="28"/>
          <w:szCs w:val="28"/>
        </w:rPr>
        <w:tab/>
      </w:r>
      <w:r w:rsidRPr="007F615B">
        <w:rPr>
          <w:color w:val="000000"/>
          <w:spacing w:val="5"/>
          <w:sz w:val="28"/>
          <w:szCs w:val="28"/>
        </w:rPr>
        <w:t>оказание  финансовой помощи для развития народного творчества,</w:t>
      </w:r>
      <w:r w:rsidRPr="007F615B">
        <w:rPr>
          <w:color w:val="000000"/>
          <w:spacing w:val="5"/>
          <w:sz w:val="28"/>
          <w:szCs w:val="28"/>
        </w:rPr>
        <w:br/>
      </w:r>
      <w:r w:rsidRPr="007F615B">
        <w:rPr>
          <w:color w:val="000000"/>
          <w:spacing w:val="-1"/>
          <w:sz w:val="28"/>
          <w:szCs w:val="28"/>
        </w:rPr>
        <w:t>фольклора и поддержания талантов;</w:t>
      </w:r>
    </w:p>
    <w:p w:rsidR="0094177A" w:rsidRPr="007F615B" w:rsidRDefault="0094177A" w:rsidP="0054470D">
      <w:pPr>
        <w:tabs>
          <w:tab w:val="left" w:pos="993"/>
        </w:tabs>
        <w:ind w:firstLine="708"/>
        <w:jc w:val="both"/>
        <w:rPr>
          <w:color w:val="000000"/>
          <w:spacing w:val="-1"/>
          <w:sz w:val="28"/>
          <w:szCs w:val="28"/>
        </w:rPr>
      </w:pPr>
      <w:r w:rsidRPr="007F615B">
        <w:rPr>
          <w:color w:val="000000"/>
          <w:spacing w:val="-1"/>
          <w:sz w:val="28"/>
          <w:szCs w:val="28"/>
        </w:rPr>
        <w:t>г) оказание финансовой помощи гражданам, пострадавшим в результате стихийных бедствий, пожаров и других чрезвычайных ситуациях;</w:t>
      </w:r>
    </w:p>
    <w:p w:rsidR="0094177A" w:rsidRPr="007F615B" w:rsidRDefault="0094177A" w:rsidP="0054470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7F615B">
        <w:rPr>
          <w:sz w:val="28"/>
          <w:szCs w:val="28"/>
        </w:rPr>
        <w:t xml:space="preserve">д) </w:t>
      </w:r>
      <w:r w:rsidRPr="007F615B">
        <w:rPr>
          <w:sz w:val="28"/>
          <w:szCs w:val="28"/>
        </w:rPr>
        <w:tab/>
        <w:t>частичное финансирование строительства, капитального ремонта социально значимых, культовых объектов, жилья для инвалидов, участников ВОВ;</w:t>
      </w:r>
    </w:p>
    <w:p w:rsidR="0094177A" w:rsidRPr="007F615B" w:rsidRDefault="0094177A" w:rsidP="0054470D">
      <w:pPr>
        <w:tabs>
          <w:tab w:val="left" w:pos="993"/>
        </w:tabs>
        <w:ind w:firstLine="708"/>
        <w:jc w:val="both"/>
        <w:rPr>
          <w:color w:val="000000"/>
          <w:spacing w:val="-17"/>
          <w:sz w:val="28"/>
          <w:szCs w:val="28"/>
        </w:rPr>
      </w:pPr>
      <w:r w:rsidRPr="007F615B">
        <w:rPr>
          <w:sz w:val="28"/>
          <w:szCs w:val="28"/>
        </w:rPr>
        <w:t>е)</w:t>
      </w:r>
      <w:r w:rsidRPr="007F615B">
        <w:rPr>
          <w:sz w:val="28"/>
          <w:szCs w:val="28"/>
        </w:rPr>
        <w:tab/>
        <w:t>частичная финансовая помощь общественным организациям (инвалиды афганцы и прочие);</w:t>
      </w:r>
    </w:p>
    <w:p w:rsidR="0094177A" w:rsidRPr="007F615B" w:rsidRDefault="0094177A" w:rsidP="0054470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7F615B">
        <w:rPr>
          <w:color w:val="000000"/>
          <w:spacing w:val="-17"/>
          <w:sz w:val="28"/>
          <w:szCs w:val="28"/>
        </w:rPr>
        <w:t>ж)</w:t>
      </w:r>
      <w:r w:rsidRPr="007F615B">
        <w:rPr>
          <w:color w:val="000000"/>
          <w:spacing w:val="-1"/>
          <w:sz w:val="28"/>
          <w:szCs w:val="28"/>
        </w:rPr>
        <w:t>оказание финансовой поддержки правоохранительным органам и их</w:t>
      </w:r>
      <w:r w:rsidRPr="007F615B">
        <w:rPr>
          <w:color w:val="000000"/>
          <w:spacing w:val="-1"/>
          <w:sz w:val="28"/>
          <w:szCs w:val="28"/>
        </w:rPr>
        <w:br/>
        <w:t>работникам, при реализации последними федеральных, региональных и</w:t>
      </w:r>
      <w:r w:rsidRPr="007F615B">
        <w:rPr>
          <w:color w:val="000000"/>
          <w:spacing w:val="-1"/>
          <w:sz w:val="28"/>
          <w:szCs w:val="28"/>
        </w:rPr>
        <w:br/>
      </w:r>
      <w:r w:rsidRPr="007F615B">
        <w:rPr>
          <w:color w:val="000000"/>
          <w:spacing w:val="5"/>
          <w:sz w:val="28"/>
          <w:szCs w:val="28"/>
        </w:rPr>
        <w:t>районных программ по поддержанию правопорядка, как на местах, так и за</w:t>
      </w:r>
      <w:r w:rsidRPr="007F615B">
        <w:rPr>
          <w:color w:val="000000"/>
          <w:spacing w:val="5"/>
          <w:sz w:val="28"/>
          <w:szCs w:val="28"/>
        </w:rPr>
        <w:br/>
      </w:r>
      <w:r w:rsidRPr="007F615B">
        <w:rPr>
          <w:color w:val="000000"/>
          <w:spacing w:val="1"/>
          <w:sz w:val="28"/>
          <w:szCs w:val="28"/>
        </w:rPr>
        <w:t>пределами района и республики;</w:t>
      </w:r>
    </w:p>
    <w:p w:rsidR="0094177A" w:rsidRPr="007F615B" w:rsidRDefault="0094177A" w:rsidP="0054470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7F615B">
        <w:rPr>
          <w:sz w:val="28"/>
          <w:szCs w:val="28"/>
        </w:rPr>
        <w:t>з)</w:t>
      </w:r>
      <w:r w:rsidRPr="007F615B">
        <w:rPr>
          <w:sz w:val="28"/>
          <w:szCs w:val="28"/>
        </w:rPr>
        <w:tab/>
        <w:t xml:space="preserve"> финансирование непредвиденных, утвержденных в течение года общегосударственных, республиканских, районных программ и постановлений.                           </w:t>
      </w:r>
      <w:r w:rsidRPr="007F615B">
        <w:rPr>
          <w:color w:val="000000"/>
          <w:spacing w:val="-17"/>
          <w:sz w:val="28"/>
          <w:szCs w:val="28"/>
        </w:rPr>
        <w:t>з)</w:t>
      </w:r>
      <w:r w:rsidRPr="007F615B">
        <w:rPr>
          <w:color w:val="000000"/>
          <w:spacing w:val="-1"/>
          <w:sz w:val="28"/>
          <w:szCs w:val="28"/>
        </w:rPr>
        <w:t>оказание финансовой поддержки правоохранительным органам и их</w:t>
      </w:r>
      <w:r w:rsidRPr="007F615B">
        <w:rPr>
          <w:color w:val="000000"/>
          <w:spacing w:val="-1"/>
          <w:sz w:val="28"/>
          <w:szCs w:val="28"/>
        </w:rPr>
        <w:br/>
        <w:t>работникам, при реализации последними федеральных, региональных и</w:t>
      </w:r>
      <w:r w:rsidRPr="007F615B">
        <w:rPr>
          <w:color w:val="000000"/>
          <w:spacing w:val="-1"/>
          <w:sz w:val="28"/>
          <w:szCs w:val="28"/>
        </w:rPr>
        <w:br/>
      </w:r>
      <w:r w:rsidRPr="007F615B">
        <w:rPr>
          <w:color w:val="000000"/>
          <w:spacing w:val="5"/>
          <w:sz w:val="28"/>
          <w:szCs w:val="28"/>
        </w:rPr>
        <w:t>районных программ по поддержанию правопорядка, как на местах, так и за</w:t>
      </w:r>
      <w:r w:rsidRPr="007F615B">
        <w:rPr>
          <w:color w:val="000000"/>
          <w:spacing w:val="5"/>
          <w:sz w:val="28"/>
          <w:szCs w:val="28"/>
        </w:rPr>
        <w:br/>
      </w:r>
      <w:r w:rsidRPr="007F615B">
        <w:rPr>
          <w:color w:val="000000"/>
          <w:spacing w:val="1"/>
          <w:sz w:val="28"/>
          <w:szCs w:val="28"/>
        </w:rPr>
        <w:t>пределами района и республики;</w:t>
      </w:r>
    </w:p>
    <w:p w:rsidR="0094177A" w:rsidRPr="007F615B" w:rsidRDefault="0094177A" w:rsidP="00B433BF">
      <w:pPr>
        <w:pStyle w:val="af3"/>
        <w:tabs>
          <w:tab w:val="clear" w:pos="538"/>
        </w:tabs>
        <w:spacing w:before="0" w:line="240" w:lineRule="auto"/>
        <w:ind w:firstLine="0"/>
        <w:rPr>
          <w:szCs w:val="28"/>
        </w:rPr>
      </w:pPr>
      <w:r w:rsidRPr="007F615B">
        <w:rPr>
          <w:szCs w:val="28"/>
        </w:rPr>
        <w:lastRenderedPageBreak/>
        <w:t xml:space="preserve">         3. Расходование средств резервного фонда производится на основании распоряжений и постановлений </w:t>
      </w:r>
      <w:r w:rsidRPr="007F615B">
        <w:rPr>
          <w:color w:val="000000"/>
          <w:spacing w:val="1"/>
          <w:szCs w:val="28"/>
        </w:rPr>
        <w:t>Исполнительного комитета</w:t>
      </w:r>
      <w:r w:rsidR="0054470D">
        <w:rPr>
          <w:color w:val="000000"/>
          <w:spacing w:val="1"/>
          <w:szCs w:val="28"/>
        </w:rPr>
        <w:t xml:space="preserve"> </w:t>
      </w:r>
      <w:r>
        <w:rPr>
          <w:szCs w:val="28"/>
        </w:rPr>
        <w:t>Билярского</w:t>
      </w:r>
      <w:r w:rsidRPr="007F615B">
        <w:rPr>
          <w:szCs w:val="28"/>
        </w:rPr>
        <w:t xml:space="preserve"> сельского поселения.</w:t>
      </w:r>
    </w:p>
    <w:p w:rsidR="0094177A" w:rsidRPr="007F615B" w:rsidRDefault="0094177A" w:rsidP="00B433BF">
      <w:pPr>
        <w:pStyle w:val="af3"/>
        <w:tabs>
          <w:tab w:val="clear" w:pos="538"/>
        </w:tabs>
        <w:spacing w:before="0" w:line="240" w:lineRule="auto"/>
        <w:ind w:firstLine="0"/>
        <w:rPr>
          <w:szCs w:val="28"/>
        </w:rPr>
      </w:pPr>
      <w:r w:rsidRPr="007F615B">
        <w:rPr>
          <w:szCs w:val="28"/>
        </w:rPr>
        <w:t xml:space="preserve">        4. Отчет об использовании средств резервного фонда </w:t>
      </w:r>
      <w:r w:rsidRPr="007F615B">
        <w:rPr>
          <w:color w:val="000000"/>
          <w:spacing w:val="1"/>
          <w:szCs w:val="28"/>
        </w:rPr>
        <w:t>Исполнительного комитета</w:t>
      </w:r>
      <w:r>
        <w:rPr>
          <w:szCs w:val="28"/>
        </w:rPr>
        <w:t>Билярского</w:t>
      </w:r>
      <w:r w:rsidRPr="007F615B">
        <w:rPr>
          <w:szCs w:val="28"/>
        </w:rPr>
        <w:t xml:space="preserve"> сельского поселения ежеквартально включается в отчет руководителя </w:t>
      </w:r>
      <w:r w:rsidR="0054470D">
        <w:rPr>
          <w:szCs w:val="28"/>
        </w:rPr>
        <w:t>И</w:t>
      </w:r>
      <w:r w:rsidRPr="007F615B">
        <w:rPr>
          <w:szCs w:val="28"/>
        </w:rPr>
        <w:t xml:space="preserve">сполнительного комитета </w:t>
      </w:r>
      <w:r>
        <w:rPr>
          <w:szCs w:val="28"/>
        </w:rPr>
        <w:t>Билярского</w:t>
      </w:r>
      <w:r w:rsidRPr="007F615B">
        <w:rPr>
          <w:szCs w:val="28"/>
        </w:rPr>
        <w:t xml:space="preserve"> сельского поселения об итогах исполнения бюджета.</w:t>
      </w:r>
    </w:p>
    <w:p w:rsidR="0094177A" w:rsidRPr="009C22CD" w:rsidRDefault="0094177A" w:rsidP="00B433BF">
      <w:pPr>
        <w:pStyle w:val="af3"/>
        <w:tabs>
          <w:tab w:val="clear" w:pos="538"/>
          <w:tab w:val="left" w:pos="993"/>
        </w:tabs>
        <w:spacing w:before="0" w:line="240" w:lineRule="auto"/>
        <w:ind w:firstLine="0"/>
        <w:rPr>
          <w:b/>
          <w:szCs w:val="28"/>
        </w:rPr>
      </w:pPr>
    </w:p>
    <w:p w:rsidR="00B433BF" w:rsidRPr="009C22CD" w:rsidRDefault="00B433BF">
      <w:pPr>
        <w:pStyle w:val="af3"/>
        <w:tabs>
          <w:tab w:val="clear" w:pos="538"/>
          <w:tab w:val="left" w:pos="993"/>
        </w:tabs>
        <w:spacing w:before="0" w:line="240" w:lineRule="auto"/>
        <w:ind w:firstLine="0"/>
        <w:rPr>
          <w:b/>
          <w:szCs w:val="28"/>
        </w:rPr>
      </w:pPr>
    </w:p>
    <w:sectPr w:rsidR="00B433BF" w:rsidRPr="009C22CD" w:rsidSect="00B433BF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1BF1D67"/>
    <w:multiLevelType w:val="hybridMultilevel"/>
    <w:tmpl w:val="D8AE056A"/>
    <w:lvl w:ilvl="0" w:tplc="DD26BF0C">
      <w:start w:val="1"/>
      <w:numFmt w:val="decimal"/>
      <w:lvlText w:val="%1."/>
      <w:lvlJc w:val="left"/>
      <w:pPr>
        <w:ind w:left="13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 w15:restartNumberingAfterBreak="0">
    <w:nsid w:val="06594285"/>
    <w:multiLevelType w:val="hybridMultilevel"/>
    <w:tmpl w:val="B0065032"/>
    <w:lvl w:ilvl="0" w:tplc="3300FC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99564C4"/>
    <w:multiLevelType w:val="singleLevel"/>
    <w:tmpl w:val="15B2A5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660"/>
      </w:pPr>
    </w:lvl>
  </w:abstractNum>
  <w:abstractNum w:abstractNumId="5" w15:restartNumberingAfterBreak="0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454566"/>
    <w:multiLevelType w:val="hybridMultilevel"/>
    <w:tmpl w:val="43CC41A4"/>
    <w:lvl w:ilvl="0" w:tplc="13CA946A">
      <w:start w:val="1"/>
      <w:numFmt w:val="decimal"/>
      <w:lvlText w:val="%1."/>
      <w:lvlJc w:val="left"/>
      <w:pPr>
        <w:ind w:left="1203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B467F9"/>
    <w:multiLevelType w:val="hybridMultilevel"/>
    <w:tmpl w:val="11A8D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32467"/>
    <w:multiLevelType w:val="multilevel"/>
    <w:tmpl w:val="74E4F2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2" w15:restartNumberingAfterBreak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9657D8"/>
    <w:multiLevelType w:val="hybridMultilevel"/>
    <w:tmpl w:val="F76C9224"/>
    <w:lvl w:ilvl="0" w:tplc="6E5C5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AD10A6"/>
    <w:multiLevelType w:val="singleLevel"/>
    <w:tmpl w:val="C5024F72"/>
    <w:lvl w:ilvl="0">
      <w:start w:val="1"/>
      <w:numFmt w:val="decimal"/>
      <w:lvlText w:val="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7" w15:restartNumberingAfterBreak="0">
    <w:nsid w:val="6AEB0F03"/>
    <w:multiLevelType w:val="hybridMultilevel"/>
    <w:tmpl w:val="A6CA04BA"/>
    <w:lvl w:ilvl="0" w:tplc="6450EC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F892A29"/>
    <w:multiLevelType w:val="hybridMultilevel"/>
    <w:tmpl w:val="AC66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A376703"/>
    <w:multiLevelType w:val="multilevel"/>
    <w:tmpl w:val="E588567C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1" w15:restartNumberingAfterBreak="0">
    <w:nsid w:val="7B3A4241"/>
    <w:multiLevelType w:val="hybridMultilevel"/>
    <w:tmpl w:val="2A16E8DA"/>
    <w:lvl w:ilvl="0" w:tplc="FF9456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13"/>
  </w:num>
  <w:num w:numId="5">
    <w:abstractNumId w:val="16"/>
  </w:num>
  <w:num w:numId="6">
    <w:abstractNumId w:val="3"/>
  </w:num>
  <w:num w:numId="7">
    <w:abstractNumId w:val="19"/>
  </w:num>
  <w:num w:numId="8">
    <w:abstractNumId w:val="1"/>
  </w:num>
  <w:num w:numId="9">
    <w:abstractNumId w:val="21"/>
  </w:num>
  <w:num w:numId="10">
    <w:abstractNumId w:val="12"/>
  </w:num>
  <w:num w:numId="11">
    <w:abstractNumId w:val="15"/>
  </w:num>
  <w:num w:numId="12">
    <w:abstractNumId w:val="6"/>
  </w:num>
  <w:num w:numId="13">
    <w:abstractNumId w:val="0"/>
  </w:num>
  <w:num w:numId="14">
    <w:abstractNumId w:val="9"/>
  </w:num>
  <w:num w:numId="15">
    <w:abstractNumId w:val="5"/>
  </w:num>
  <w:num w:numId="16">
    <w:abstractNumId w:val="7"/>
  </w:num>
  <w:num w:numId="17">
    <w:abstractNumId w:val="11"/>
  </w:num>
  <w:num w:numId="18">
    <w:abstractNumId w:val="14"/>
  </w:num>
  <w:num w:numId="19">
    <w:abstractNumId w:val="8"/>
  </w:num>
  <w:num w:numId="20">
    <w:abstractNumId w:val="20"/>
  </w:num>
  <w:num w:numId="21">
    <w:abstractNumId w:val="17"/>
  </w:num>
  <w:num w:numId="22">
    <w:abstractNumId w:val="4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90FEE"/>
    <w:rsid w:val="00000D4F"/>
    <w:rsid w:val="00004CE5"/>
    <w:rsid w:val="000223A0"/>
    <w:rsid w:val="00036245"/>
    <w:rsid w:val="00036CCD"/>
    <w:rsid w:val="00041FE0"/>
    <w:rsid w:val="000435AB"/>
    <w:rsid w:val="00052F59"/>
    <w:rsid w:val="0006440D"/>
    <w:rsid w:val="000878D2"/>
    <w:rsid w:val="000939EB"/>
    <w:rsid w:val="000A6EC7"/>
    <w:rsid w:val="000C09C4"/>
    <w:rsid w:val="000C41B5"/>
    <w:rsid w:val="000D6AA5"/>
    <w:rsid w:val="000E41E9"/>
    <w:rsid w:val="000E54FA"/>
    <w:rsid w:val="000F2A09"/>
    <w:rsid w:val="000F6710"/>
    <w:rsid w:val="00101292"/>
    <w:rsid w:val="001028BC"/>
    <w:rsid w:val="0011159F"/>
    <w:rsid w:val="00130E35"/>
    <w:rsid w:val="00143B37"/>
    <w:rsid w:val="001535C2"/>
    <w:rsid w:val="001536C0"/>
    <w:rsid w:val="00153BBF"/>
    <w:rsid w:val="00154C98"/>
    <w:rsid w:val="00156740"/>
    <w:rsid w:val="00162C5F"/>
    <w:rsid w:val="00175730"/>
    <w:rsid w:val="00177A2C"/>
    <w:rsid w:val="001827BA"/>
    <w:rsid w:val="001A1929"/>
    <w:rsid w:val="001A6CA4"/>
    <w:rsid w:val="001D06CD"/>
    <w:rsid w:val="001D3A9B"/>
    <w:rsid w:val="00205F4E"/>
    <w:rsid w:val="00223097"/>
    <w:rsid w:val="00243159"/>
    <w:rsid w:val="00243DD7"/>
    <w:rsid w:val="00273965"/>
    <w:rsid w:val="00276825"/>
    <w:rsid w:val="00295F1D"/>
    <w:rsid w:val="002A4138"/>
    <w:rsid w:val="002B2175"/>
    <w:rsid w:val="002B233E"/>
    <w:rsid w:val="002C7B06"/>
    <w:rsid w:val="002D0D99"/>
    <w:rsid w:val="002E5E5B"/>
    <w:rsid w:val="002F3106"/>
    <w:rsid w:val="0030645B"/>
    <w:rsid w:val="0031683E"/>
    <w:rsid w:val="00322E45"/>
    <w:rsid w:val="00327337"/>
    <w:rsid w:val="00344DB9"/>
    <w:rsid w:val="0034749D"/>
    <w:rsid w:val="00347C4E"/>
    <w:rsid w:val="003510CB"/>
    <w:rsid w:val="00354E91"/>
    <w:rsid w:val="00360107"/>
    <w:rsid w:val="00376459"/>
    <w:rsid w:val="003864E4"/>
    <w:rsid w:val="00391C61"/>
    <w:rsid w:val="003943FB"/>
    <w:rsid w:val="003B2741"/>
    <w:rsid w:val="003D315E"/>
    <w:rsid w:val="003F156D"/>
    <w:rsid w:val="00401CE3"/>
    <w:rsid w:val="0040384D"/>
    <w:rsid w:val="0042695B"/>
    <w:rsid w:val="004300BB"/>
    <w:rsid w:val="00430474"/>
    <w:rsid w:val="0043222F"/>
    <w:rsid w:val="00444B20"/>
    <w:rsid w:val="00453D20"/>
    <w:rsid w:val="0045779A"/>
    <w:rsid w:val="00481309"/>
    <w:rsid w:val="0049004D"/>
    <w:rsid w:val="00493935"/>
    <w:rsid w:val="00496B68"/>
    <w:rsid w:val="00496EEB"/>
    <w:rsid w:val="004A1925"/>
    <w:rsid w:val="004C075C"/>
    <w:rsid w:val="004C3AC9"/>
    <w:rsid w:val="004C4DD5"/>
    <w:rsid w:val="004C7F00"/>
    <w:rsid w:val="004D3BD7"/>
    <w:rsid w:val="004D5E49"/>
    <w:rsid w:val="004E0554"/>
    <w:rsid w:val="004E6385"/>
    <w:rsid w:val="004F4F9D"/>
    <w:rsid w:val="004F5641"/>
    <w:rsid w:val="004F7C62"/>
    <w:rsid w:val="0050463A"/>
    <w:rsid w:val="005134B3"/>
    <w:rsid w:val="00513FF8"/>
    <w:rsid w:val="0054470D"/>
    <w:rsid w:val="00545128"/>
    <w:rsid w:val="005476E1"/>
    <w:rsid w:val="00576A3F"/>
    <w:rsid w:val="005770DB"/>
    <w:rsid w:val="00577FF0"/>
    <w:rsid w:val="005819C1"/>
    <w:rsid w:val="00584D0D"/>
    <w:rsid w:val="00590D70"/>
    <w:rsid w:val="00597844"/>
    <w:rsid w:val="005C7AEA"/>
    <w:rsid w:val="005E19E4"/>
    <w:rsid w:val="005F07B2"/>
    <w:rsid w:val="0064216D"/>
    <w:rsid w:val="006445D1"/>
    <w:rsid w:val="00665F5F"/>
    <w:rsid w:val="00667929"/>
    <w:rsid w:val="00675BD8"/>
    <w:rsid w:val="0067705F"/>
    <w:rsid w:val="006920D3"/>
    <w:rsid w:val="006A00AC"/>
    <w:rsid w:val="006A537C"/>
    <w:rsid w:val="006B4100"/>
    <w:rsid w:val="006C2789"/>
    <w:rsid w:val="006C5CB1"/>
    <w:rsid w:val="006D6DF7"/>
    <w:rsid w:val="006F3E82"/>
    <w:rsid w:val="006F416F"/>
    <w:rsid w:val="006F4754"/>
    <w:rsid w:val="006F69CF"/>
    <w:rsid w:val="0070560B"/>
    <w:rsid w:val="0070635B"/>
    <w:rsid w:val="007201CE"/>
    <w:rsid w:val="00721254"/>
    <w:rsid w:val="0072291F"/>
    <w:rsid w:val="00723774"/>
    <w:rsid w:val="00726A2F"/>
    <w:rsid w:val="00726F7C"/>
    <w:rsid w:val="007307F4"/>
    <w:rsid w:val="00741B7C"/>
    <w:rsid w:val="007533E9"/>
    <w:rsid w:val="00755637"/>
    <w:rsid w:val="0076299A"/>
    <w:rsid w:val="0076491E"/>
    <w:rsid w:val="007836BE"/>
    <w:rsid w:val="00785CE1"/>
    <w:rsid w:val="00790FEE"/>
    <w:rsid w:val="007B423F"/>
    <w:rsid w:val="007B5B63"/>
    <w:rsid w:val="007C67BB"/>
    <w:rsid w:val="007D57B1"/>
    <w:rsid w:val="007D6430"/>
    <w:rsid w:val="007F7D73"/>
    <w:rsid w:val="00821691"/>
    <w:rsid w:val="008273BC"/>
    <w:rsid w:val="00833C29"/>
    <w:rsid w:val="00834C43"/>
    <w:rsid w:val="00841650"/>
    <w:rsid w:val="008458C8"/>
    <w:rsid w:val="00846066"/>
    <w:rsid w:val="008513A3"/>
    <w:rsid w:val="00852471"/>
    <w:rsid w:val="00877B60"/>
    <w:rsid w:val="00883BA9"/>
    <w:rsid w:val="00890DEE"/>
    <w:rsid w:val="008920B2"/>
    <w:rsid w:val="008A67FB"/>
    <w:rsid w:val="008A72A3"/>
    <w:rsid w:val="008B6C58"/>
    <w:rsid w:val="008E7E68"/>
    <w:rsid w:val="008F6B83"/>
    <w:rsid w:val="0090468C"/>
    <w:rsid w:val="0091551F"/>
    <w:rsid w:val="009218F9"/>
    <w:rsid w:val="00921E2C"/>
    <w:rsid w:val="00926542"/>
    <w:rsid w:val="0094134F"/>
    <w:rsid w:val="0094177A"/>
    <w:rsid w:val="00942EFA"/>
    <w:rsid w:val="0095151E"/>
    <w:rsid w:val="00961E72"/>
    <w:rsid w:val="00970033"/>
    <w:rsid w:val="00976DDD"/>
    <w:rsid w:val="00995AE2"/>
    <w:rsid w:val="009A5D0B"/>
    <w:rsid w:val="009C22CD"/>
    <w:rsid w:val="009C299C"/>
    <w:rsid w:val="009D5A3F"/>
    <w:rsid w:val="009D6824"/>
    <w:rsid w:val="009E23D3"/>
    <w:rsid w:val="00A00DFD"/>
    <w:rsid w:val="00A16DEC"/>
    <w:rsid w:val="00A36F4D"/>
    <w:rsid w:val="00A52557"/>
    <w:rsid w:val="00A63FC8"/>
    <w:rsid w:val="00A657DB"/>
    <w:rsid w:val="00A73207"/>
    <w:rsid w:val="00A73DCB"/>
    <w:rsid w:val="00A904E2"/>
    <w:rsid w:val="00A92152"/>
    <w:rsid w:val="00A92538"/>
    <w:rsid w:val="00A979F3"/>
    <w:rsid w:val="00AA0D9B"/>
    <w:rsid w:val="00AA4B68"/>
    <w:rsid w:val="00AA6111"/>
    <w:rsid w:val="00AE3200"/>
    <w:rsid w:val="00AF64A3"/>
    <w:rsid w:val="00B26B72"/>
    <w:rsid w:val="00B316A4"/>
    <w:rsid w:val="00B433BF"/>
    <w:rsid w:val="00B4530E"/>
    <w:rsid w:val="00B56DE9"/>
    <w:rsid w:val="00B71918"/>
    <w:rsid w:val="00B85F34"/>
    <w:rsid w:val="00BA0BDF"/>
    <w:rsid w:val="00BA0C4A"/>
    <w:rsid w:val="00BA5AE3"/>
    <w:rsid w:val="00BB3EC2"/>
    <w:rsid w:val="00BC710E"/>
    <w:rsid w:val="00BD2DCA"/>
    <w:rsid w:val="00BE25ED"/>
    <w:rsid w:val="00BE3D08"/>
    <w:rsid w:val="00BE5FA1"/>
    <w:rsid w:val="00C112CF"/>
    <w:rsid w:val="00C11612"/>
    <w:rsid w:val="00C267D8"/>
    <w:rsid w:val="00C354A6"/>
    <w:rsid w:val="00C60777"/>
    <w:rsid w:val="00C73DA3"/>
    <w:rsid w:val="00C829FB"/>
    <w:rsid w:val="00CB0CC9"/>
    <w:rsid w:val="00CB4702"/>
    <w:rsid w:val="00CB5F9D"/>
    <w:rsid w:val="00CB7515"/>
    <w:rsid w:val="00CE2961"/>
    <w:rsid w:val="00CE5968"/>
    <w:rsid w:val="00CF5BA7"/>
    <w:rsid w:val="00D11A7C"/>
    <w:rsid w:val="00D12BA4"/>
    <w:rsid w:val="00D17CEC"/>
    <w:rsid w:val="00D3749F"/>
    <w:rsid w:val="00D37A27"/>
    <w:rsid w:val="00D4395C"/>
    <w:rsid w:val="00D45591"/>
    <w:rsid w:val="00D513EB"/>
    <w:rsid w:val="00D529FC"/>
    <w:rsid w:val="00D60859"/>
    <w:rsid w:val="00D80E7B"/>
    <w:rsid w:val="00D925E7"/>
    <w:rsid w:val="00D92BE6"/>
    <w:rsid w:val="00D96FB7"/>
    <w:rsid w:val="00DB092C"/>
    <w:rsid w:val="00DB3D37"/>
    <w:rsid w:val="00DB51F1"/>
    <w:rsid w:val="00DC3A13"/>
    <w:rsid w:val="00DD4A53"/>
    <w:rsid w:val="00DE08F3"/>
    <w:rsid w:val="00DE0F72"/>
    <w:rsid w:val="00DE523E"/>
    <w:rsid w:val="00DF65D1"/>
    <w:rsid w:val="00E037C0"/>
    <w:rsid w:val="00E05E7A"/>
    <w:rsid w:val="00E210F6"/>
    <w:rsid w:val="00E47242"/>
    <w:rsid w:val="00E51967"/>
    <w:rsid w:val="00E653FC"/>
    <w:rsid w:val="00E67BC2"/>
    <w:rsid w:val="00E70787"/>
    <w:rsid w:val="00E950CB"/>
    <w:rsid w:val="00EB21A2"/>
    <w:rsid w:val="00EB56FE"/>
    <w:rsid w:val="00EB5F96"/>
    <w:rsid w:val="00EB67CD"/>
    <w:rsid w:val="00EB7430"/>
    <w:rsid w:val="00EB7D4B"/>
    <w:rsid w:val="00EC6B8D"/>
    <w:rsid w:val="00ED322D"/>
    <w:rsid w:val="00EF3B04"/>
    <w:rsid w:val="00F26CF2"/>
    <w:rsid w:val="00F3607F"/>
    <w:rsid w:val="00F477FB"/>
    <w:rsid w:val="00F511C9"/>
    <w:rsid w:val="00F55A61"/>
    <w:rsid w:val="00F579E9"/>
    <w:rsid w:val="00F61AD5"/>
    <w:rsid w:val="00F70210"/>
    <w:rsid w:val="00F74ADC"/>
    <w:rsid w:val="00F84476"/>
    <w:rsid w:val="00FA1C1A"/>
    <w:rsid w:val="00FB20BC"/>
    <w:rsid w:val="00FB49B6"/>
    <w:rsid w:val="00FC050A"/>
    <w:rsid w:val="00FC64D7"/>
    <w:rsid w:val="00FC6B42"/>
    <w:rsid w:val="00FF3B7F"/>
    <w:rsid w:val="00FF5E80"/>
    <w:rsid w:val="00FF5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3D0834"/>
  <w15:docId w15:val="{A2B95967-D71C-4BAB-844D-82678F9D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FEE"/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"/>
    <w:link w:val="10"/>
    <w:unhideWhenUsed/>
    <w:qFormat/>
    <w:locked/>
    <w:rsid w:val="00496B68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/>
      <w:b/>
      <w:color w:val="00000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20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0FEE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34"/>
    <w:qFormat/>
    <w:rsid w:val="00790FEE"/>
    <w:pPr>
      <w:ind w:left="720"/>
      <w:contextualSpacing/>
    </w:pPr>
  </w:style>
  <w:style w:type="table" w:styleId="a5">
    <w:name w:val="Table Grid"/>
    <w:basedOn w:val="a1"/>
    <w:rsid w:val="008B6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702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153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536C0"/>
    <w:rPr>
      <w:rFonts w:ascii="Tahoma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unhideWhenUsed/>
    <w:rsid w:val="002B2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2B2175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D96FB7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D96FB7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nhideWhenUsed/>
    <w:rsid w:val="00A657DB"/>
    <w:pPr>
      <w:spacing w:after="120" w:line="480" w:lineRule="auto"/>
    </w:pPr>
  </w:style>
  <w:style w:type="character" w:customStyle="1" w:styleId="20">
    <w:name w:val="Основной текст 2 Знак"/>
    <w:link w:val="2"/>
    <w:rsid w:val="00A657DB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"/>
    <w:rsid w:val="00276825"/>
    <w:pPr>
      <w:spacing w:line="288" w:lineRule="auto"/>
    </w:pPr>
    <w:rPr>
      <w:sz w:val="28"/>
      <w:szCs w:val="20"/>
    </w:rPr>
  </w:style>
  <w:style w:type="character" w:styleId="aa">
    <w:name w:val="Hyperlink"/>
    <w:basedOn w:val="a0"/>
    <w:uiPriority w:val="99"/>
    <w:unhideWhenUsed/>
    <w:rsid w:val="002C7B06"/>
    <w:rPr>
      <w:color w:val="0000FF"/>
      <w:u w:val="single"/>
    </w:rPr>
  </w:style>
  <w:style w:type="paragraph" w:customStyle="1" w:styleId="formattext">
    <w:name w:val="formattext"/>
    <w:basedOn w:val="a"/>
    <w:rsid w:val="002C7B0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96B68"/>
    <w:rPr>
      <w:rFonts w:ascii="Times New Roman" w:eastAsia="Times New Roman" w:hAnsi="Times New Roman"/>
      <w:b/>
      <w:color w:val="000000"/>
      <w:sz w:val="28"/>
    </w:rPr>
  </w:style>
  <w:style w:type="paragraph" w:styleId="ab">
    <w:name w:val="No Spacing"/>
    <w:uiPriority w:val="1"/>
    <w:qFormat/>
    <w:rsid w:val="00496B68"/>
    <w:rPr>
      <w:rFonts w:ascii="Times New Roman" w:eastAsia="Times New Roman" w:hAnsi="Times New Roman"/>
    </w:rPr>
  </w:style>
  <w:style w:type="paragraph" w:customStyle="1" w:styleId="ConsPlusNormal">
    <w:name w:val="ConsPlusNormal"/>
    <w:rsid w:val="00496B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Title"/>
    <w:basedOn w:val="a"/>
    <w:link w:val="ad"/>
    <w:qFormat/>
    <w:locked/>
    <w:rsid w:val="00496B68"/>
    <w:pPr>
      <w:jc w:val="center"/>
    </w:pPr>
    <w:rPr>
      <w:b/>
      <w:sz w:val="28"/>
    </w:rPr>
  </w:style>
  <w:style w:type="character" w:customStyle="1" w:styleId="ad">
    <w:name w:val="Заголовок Знак"/>
    <w:basedOn w:val="a0"/>
    <w:link w:val="ac"/>
    <w:rsid w:val="00496B68"/>
    <w:rPr>
      <w:rFonts w:ascii="Times New Roman" w:eastAsia="Times New Roman" w:hAnsi="Times New Roman"/>
      <w:b/>
      <w:sz w:val="28"/>
      <w:szCs w:val="24"/>
    </w:rPr>
  </w:style>
  <w:style w:type="paragraph" w:styleId="ae">
    <w:name w:val="header"/>
    <w:basedOn w:val="a"/>
    <w:link w:val="af"/>
    <w:rsid w:val="00496B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96B68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496B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96B68"/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headertext"/>
    <w:basedOn w:val="a"/>
    <w:rsid w:val="00665F5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8920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0">
    <w:name w:val=".FORMATTEXT"/>
    <w:uiPriority w:val="99"/>
    <w:rsid w:val="008920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96EE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f2">
    <w:name w:val="Цветовое выделение"/>
    <w:rsid w:val="00496EEB"/>
    <w:rPr>
      <w:b/>
      <w:bCs/>
      <w:color w:val="000080"/>
      <w:sz w:val="22"/>
      <w:szCs w:val="22"/>
    </w:rPr>
  </w:style>
  <w:style w:type="paragraph" w:styleId="af3">
    <w:name w:val="Body Text Indent"/>
    <w:basedOn w:val="a"/>
    <w:link w:val="af4"/>
    <w:rsid w:val="00496EEB"/>
    <w:pPr>
      <w:widowControl w:val="0"/>
      <w:shd w:val="clear" w:color="auto" w:fill="FFFFFF"/>
      <w:tabs>
        <w:tab w:val="left" w:pos="538"/>
      </w:tabs>
      <w:autoSpaceDE w:val="0"/>
      <w:autoSpaceDN w:val="0"/>
      <w:adjustRightInd w:val="0"/>
      <w:spacing w:before="293" w:line="331" w:lineRule="exact"/>
      <w:ind w:hanging="120"/>
      <w:jc w:val="both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496EEB"/>
    <w:rPr>
      <w:rFonts w:ascii="Times New Roman" w:eastAsia="Times New Roman" w:hAnsi="Times New Roman"/>
      <w:sz w:val="28"/>
      <w:shd w:val="clear" w:color="auto" w:fill="FFFFFF"/>
    </w:rPr>
  </w:style>
  <w:style w:type="paragraph" w:customStyle="1" w:styleId="af5">
    <w:name w:val="Таблицы (моноширинный)"/>
    <w:basedOn w:val="a"/>
    <w:next w:val="a"/>
    <w:rsid w:val="008513A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DCED-1253-45AD-B59B-91F8B8E6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7</Pages>
  <Words>4914</Words>
  <Characters>2801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</dc:creator>
  <cp:lastModifiedBy>Тамара Николаевна</cp:lastModifiedBy>
  <cp:revision>13</cp:revision>
  <cp:lastPrinted>2021-11-11T11:09:00Z</cp:lastPrinted>
  <dcterms:created xsi:type="dcterms:W3CDTF">2021-11-08T08:52:00Z</dcterms:created>
  <dcterms:modified xsi:type="dcterms:W3CDTF">2022-11-01T11:28:00Z</dcterms:modified>
</cp:coreProperties>
</file>